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57DE4" w:rsidR="00257DE4" w:rsidP="00257DE4" w:rsidRDefault="00257DE4">
      <w:pPr>
        <w:rPr>
          <w:vanish/>
        </w:rPr>
      </w:pPr>
    </w:p>
    <w:tbl>
      <w:tblPr>
        <w:tblW w:w="14516" w:type="dxa"/>
        <w:tblLayout w:type="fixed"/>
        <w:tblCellMar>
          <w:left w:w="0" w:type="dxa"/>
          <w:right w:w="0" w:type="dxa"/>
        </w:tblCellMar>
        <w:tblLook w:val="0000" w:firstRow="0" w:lastRow="0" w:firstColumn="0" w:lastColumn="0" w:noHBand="0" w:noVBand="0"/>
      </w:tblPr>
      <w:tblGrid>
        <w:gridCol w:w="7258"/>
        <w:gridCol w:w="7258"/>
      </w:tblGrid>
      <w:tr w:rsidR="006F6C21" w:rsidTr="006F6C21">
        <w:trPr>
          <w:cantSplit/>
          <w:trHeight w:val="2692" w:hRule="exact"/>
        </w:trPr>
        <w:tc>
          <w:tcPr>
            <w:tcW w:w="7258" w:type="dxa"/>
          </w:tcPr>
          <w:p w:rsidR="006F6C21" w:rsidRDefault="000B2D25">
            <w:r>
              <w:t>Faxe Spildevand A/S</w:t>
            </w:r>
          </w:p>
          <w:p w:rsidR="000B2D25" w:rsidRDefault="000B2D25">
            <w:r>
              <w:t>Att.: Mette Kajhøj</w:t>
            </w:r>
          </w:p>
          <w:p w:rsidR="006F6C21" w:rsidRDefault="000B2D25">
            <w:r>
              <w:t>Jens Chr. Skous Vej 1</w:t>
            </w:r>
          </w:p>
          <w:p w:rsidR="000B2D25" w:rsidRDefault="000B2D25">
            <w:r>
              <w:t>4690 Haslev</w:t>
            </w:r>
          </w:p>
          <w:p w:rsidR="006F6C21" w:rsidRDefault="006F6C21"/>
        </w:tc>
        <w:tc>
          <w:tcPr>
            <w:tcW w:w="7258" w:type="dxa"/>
          </w:tcPr>
          <w:p w:rsidRPr="008A7EA7" w:rsidR="006F6C21" w:rsidRDefault="006F6C21">
            <w:pPr>
              <w:rPr>
                <w:highlight w:val="yellow"/>
              </w:rPr>
            </w:pPr>
            <w:r>
              <w:rPr>
                <w:highlight w:val="yellow"/>
              </w:rPr>
              <w:t xml:space="preserve">  </w:t>
            </w:r>
          </w:p>
        </w:tc>
      </w:tr>
    </w:tbl>
    <w:tbl>
      <w:tblPr>
        <w:tblpPr w:leftFromText="141" w:rightFromText="141" w:vertAnchor="page" w:horzAnchor="page" w:tblpX="8722" w:tblpY="2168"/>
        <w:tblW w:w="0" w:type="auto"/>
        <w:tblLayout w:type="fixed"/>
        <w:tblCellMar>
          <w:left w:w="70" w:type="dxa"/>
          <w:right w:w="70" w:type="dxa"/>
        </w:tblCellMar>
        <w:tblLook w:val="0000" w:firstRow="0" w:lastRow="0" w:firstColumn="0" w:lastColumn="0" w:noHBand="0" w:noVBand="0"/>
      </w:tblPr>
      <w:tblGrid>
        <w:gridCol w:w="2784"/>
      </w:tblGrid>
      <w:tr w:rsidR="006F6C21" w:rsidTr="006F6C21">
        <w:trPr>
          <w:trHeight w:val="13229" w:hRule="exact"/>
        </w:trPr>
        <w:tc>
          <w:tcPr>
            <w:tcW w:w="2784" w:type="dxa"/>
            <w:tcBorders>
              <w:bottom w:val="nil"/>
            </w:tcBorders>
          </w:tcPr>
          <w:p w:rsidRPr="00AE4008" w:rsidR="006F6C21" w:rsidP="006F6C21" w:rsidRDefault="00766CC8">
            <w:pPr>
              <w:pStyle w:val="datomv"/>
              <w:framePr w:hSpace="0" w:wrap="auto" w:vAnchor="margin" w:xAlign="left" w:yAlign="inline" w:anchorLock="0"/>
              <w:ind w:left="142" w:hanging="142"/>
              <w:rPr>
                <w:rFonts w:ascii="Arial" w:hAnsi="Arial"/>
                <w:sz w:val="16"/>
              </w:rPr>
            </w:pPr>
            <w:r>
              <w:rPr>
                <w:rFonts w:ascii="Arial" w:hAnsi="Arial"/>
                <w:sz w:val="16"/>
              </w:rPr>
              <w:t>Den 7. januar 2014</w:t>
            </w:r>
          </w:p>
          <w:p w:rsidR="006F6C21" w:rsidP="006F6C21" w:rsidRDefault="006F6C21">
            <w:pPr>
              <w:pStyle w:val="datomv"/>
              <w:framePr w:hSpace="0" w:wrap="auto" w:vAnchor="margin" w:xAlign="left" w:yAlign="inline" w:anchorLock="0"/>
              <w:rPr>
                <w:rFonts w:ascii="Arial" w:hAnsi="Arial"/>
                <w:sz w:val="16"/>
              </w:rPr>
            </w:pPr>
            <w:r w:rsidRPr="00AE4008">
              <w:rPr>
                <w:rFonts w:ascii="Arial" w:hAnsi="Arial"/>
                <w:sz w:val="16"/>
              </w:rPr>
              <w:t xml:space="preserve">Sag nr. </w:t>
            </w:r>
            <w:r w:rsidRPr="00AE4008">
              <w:rPr>
                <w:rFonts w:ascii="Arial" w:hAnsi="Arial"/>
                <w:noProof/>
                <w:sz w:val="16"/>
              </w:rPr>
              <w:t>13/</w:t>
            </w:r>
            <w:r w:rsidRPr="00AE4008" w:rsidR="000B2D25">
              <w:rPr>
                <w:rFonts w:ascii="Arial" w:hAnsi="Arial"/>
                <w:noProof/>
                <w:sz w:val="16"/>
              </w:rPr>
              <w:t>0455</w:t>
            </w:r>
            <w:r w:rsidR="000B2D25">
              <w:rPr>
                <w:rFonts w:ascii="Arial" w:hAnsi="Arial"/>
                <w:noProof/>
                <w:sz w:val="16"/>
              </w:rPr>
              <w:t>4</w:t>
            </w:r>
            <w:r>
              <w:rPr>
                <w:rFonts w:ascii="Arial" w:hAnsi="Arial"/>
                <w:sz w:val="16"/>
              </w:rPr>
              <w:t xml:space="preserve">  </w:t>
            </w:r>
          </w:p>
          <w:p w:rsidRPr="002F26FD"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r>
              <w:rPr>
                <w:rFonts w:ascii="Arial Black" w:hAnsi="Arial Black"/>
                <w:sz w:val="13"/>
              </w:rPr>
              <w:t>KONKURRENCE- OG FORBRUGERSTYRELSEN</w:t>
            </w:r>
          </w:p>
          <w:p w:rsidR="006F6C21" w:rsidP="006F6C21" w:rsidRDefault="006F6C21">
            <w:pPr>
              <w:pStyle w:val="skakt"/>
              <w:framePr w:w="0" w:hSpace="0" w:wrap="auto" w:hAnchor="text" w:xAlign="left" w:hRule="auto" w:anchorLock="0"/>
              <w:tabs>
                <w:tab w:val="left" w:pos="709"/>
              </w:tabs>
              <w:rPr>
                <w:sz w:val="16"/>
              </w:rPr>
            </w:pPr>
            <w:r>
              <w:rPr>
                <w:sz w:val="16"/>
              </w:rPr>
              <w:t>Carl Jacobsens Vej 35</w:t>
            </w:r>
          </w:p>
          <w:p w:rsidR="006F6C21" w:rsidP="006F6C21" w:rsidRDefault="006F6C21">
            <w:pPr>
              <w:pStyle w:val="skakt"/>
              <w:framePr w:w="0" w:hSpace="0" w:wrap="auto" w:hAnchor="text" w:xAlign="left" w:hRule="auto" w:anchorLock="0"/>
              <w:tabs>
                <w:tab w:val="left" w:pos="709"/>
              </w:tabs>
              <w:rPr>
                <w:sz w:val="16"/>
              </w:rPr>
            </w:pPr>
            <w:r>
              <w:rPr>
                <w:sz w:val="16"/>
              </w:rPr>
              <w:t>2500 Valby</w:t>
            </w:r>
          </w:p>
          <w:p w:rsidR="006F6C21" w:rsidP="006F6C21" w:rsidRDefault="006F6C21">
            <w:pPr>
              <w:pStyle w:val="skakt"/>
              <w:framePr w:w="0" w:hSpace="0" w:wrap="auto" w:hAnchor="text" w:xAlign="left" w:hRule="auto" w:anchorLock="0"/>
              <w:tabs>
                <w:tab w:val="left" w:pos="709"/>
              </w:tabs>
              <w:rPr>
                <w:sz w:val="16"/>
              </w:rPr>
            </w:pPr>
          </w:p>
          <w:p w:rsidR="006F6C21" w:rsidP="006F6C21" w:rsidRDefault="006F6C21">
            <w:pPr>
              <w:pStyle w:val="skakt"/>
              <w:framePr w:w="0" w:hSpace="0" w:wrap="auto" w:hAnchor="text" w:xAlign="left" w:hRule="auto" w:anchorLock="0"/>
              <w:tabs>
                <w:tab w:val="left" w:pos="709"/>
              </w:tabs>
              <w:rPr>
                <w:sz w:val="16"/>
              </w:rPr>
            </w:pPr>
            <w:r>
              <w:rPr>
                <w:sz w:val="16"/>
              </w:rPr>
              <w:t>Tlf.           4171 5000</w:t>
            </w:r>
          </w:p>
          <w:p w:rsidR="006F6C21" w:rsidP="006F6C21" w:rsidRDefault="006F6C21">
            <w:pPr>
              <w:pStyle w:val="skakt"/>
              <w:framePr w:w="0" w:hSpace="0" w:wrap="auto" w:hAnchor="text" w:xAlign="left" w:hRule="auto" w:anchorLock="0"/>
              <w:tabs>
                <w:tab w:val="left" w:pos="709"/>
              </w:tabs>
              <w:rPr>
                <w:sz w:val="16"/>
              </w:rPr>
            </w:pPr>
            <w:r>
              <w:rPr>
                <w:sz w:val="16"/>
              </w:rPr>
              <w:t>Fax</w:t>
            </w:r>
            <w:r>
              <w:rPr>
                <w:sz w:val="16"/>
              </w:rPr>
              <w:tab/>
              <w:t>4171 5100</w:t>
            </w:r>
          </w:p>
          <w:p w:rsidR="006F6C21" w:rsidP="006F6C21" w:rsidRDefault="006F6C21">
            <w:pPr>
              <w:pStyle w:val="skakt"/>
              <w:framePr w:w="0" w:hSpace="0" w:wrap="auto" w:hAnchor="text" w:xAlign="left" w:hRule="auto" w:anchorLock="0"/>
              <w:tabs>
                <w:tab w:val="left" w:pos="709"/>
              </w:tabs>
              <w:rPr>
                <w:sz w:val="16"/>
              </w:rPr>
            </w:pPr>
            <w:r>
              <w:rPr>
                <w:sz w:val="16"/>
              </w:rPr>
              <w:t>CVR-nr.</w:t>
            </w:r>
            <w:r>
              <w:rPr>
                <w:sz w:val="16"/>
              </w:rPr>
              <w:tab/>
              <w:t>10 29 48 19</w:t>
            </w:r>
          </w:p>
          <w:p w:rsidR="006F6C21" w:rsidP="006F6C21" w:rsidRDefault="006F6C21">
            <w:pPr>
              <w:pStyle w:val="skakt"/>
              <w:framePr w:w="0" w:hSpace="0" w:wrap="auto" w:hAnchor="text" w:xAlign="left" w:hRule="auto" w:anchorLock="0"/>
              <w:rPr>
                <w:sz w:val="16"/>
              </w:rPr>
            </w:pPr>
            <w:r>
              <w:rPr>
                <w:sz w:val="16"/>
              </w:rPr>
              <w:t>vand@kfst.dk</w:t>
            </w:r>
          </w:p>
          <w:p w:rsidR="006F6C21" w:rsidP="006F6C21" w:rsidRDefault="006F6C21">
            <w:pPr>
              <w:pStyle w:val="datomv"/>
              <w:framePr w:hSpace="0" w:wrap="auto" w:vAnchor="margin" w:xAlign="left" w:yAlign="inline" w:anchorLock="0"/>
            </w:pPr>
            <w:bookmarkStart w:name="_Hlt10689529" w:id="0"/>
            <w:r>
              <w:rPr>
                <w:rFonts w:ascii="Arial" w:hAnsi="Arial"/>
                <w:sz w:val="16"/>
              </w:rPr>
              <w:t>www.kfst.dk</w:t>
            </w:r>
            <w:bookmarkEnd w:id="0"/>
          </w:p>
          <w:p w:rsidR="006F6C21" w:rsidP="006F6C21" w:rsidRDefault="006F6C21">
            <w:pPr>
              <w:pStyle w:val="datomv"/>
              <w:framePr w:hSpace="0" w:wrap="auto" w:vAnchor="margin" w:xAlign="left" w:yAlign="inline" w:anchorLock="0"/>
              <w:spacing w:line="220" w:lineRule="exact"/>
            </w:pPr>
          </w:p>
          <w:p w:rsidR="006F6C21" w:rsidP="006F6C21" w:rsidRDefault="006F6C21">
            <w:pPr>
              <w:pStyle w:val="datomv"/>
              <w:framePr w:hSpace="0" w:wrap="auto" w:vAnchor="margin" w:xAlign="left" w:yAlign="inline" w:anchorLock="0"/>
            </w:pP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r w:rsidRPr="004D4D5B">
              <w:rPr>
                <w:rFonts w:ascii="Arial Black" w:hAnsi="Arial Black"/>
                <w:sz w:val="12"/>
                <w:szCs w:val="12"/>
              </w:rPr>
              <w:t>FORSYNINGSSEKRETARIATET</w:t>
            </w: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Forsyningssekretariatet </w:t>
            </w: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er en del af Konkurrence- </w:t>
            </w:r>
          </w:p>
          <w:p w:rsidRPr="004D4D5B" w:rsidR="006F6C21" w:rsidP="006F6C21" w:rsidRDefault="006F6C21">
            <w:pPr>
              <w:pStyle w:val="datomv"/>
              <w:framePr w:hSpace="0" w:wrap="auto" w:vAnchor="margin" w:xAlign="left" w:yAlign="inline" w:anchorLock="0"/>
              <w:spacing w:line="360" w:lineRule="auto"/>
              <w:rPr>
                <w:rFonts w:ascii="Arial Black" w:hAnsi="Arial Black"/>
                <w:sz w:val="12"/>
                <w:szCs w:val="12"/>
              </w:rPr>
            </w:pPr>
            <w:r w:rsidRPr="005D6C6B">
              <w:rPr>
                <w:rFonts w:ascii="Arial" w:hAnsi="Arial" w:cs="Arial"/>
                <w:sz w:val="16"/>
                <w:szCs w:val="16"/>
              </w:rPr>
              <w:t>og Forbrugerstyrelsen.</w:t>
            </w:r>
          </w:p>
        </w:tc>
      </w:tr>
    </w:tbl>
    <w:p w:rsidR="008A7EA7" w:rsidP="008A7EA7" w:rsidRDefault="006F6C21">
      <w:pPr>
        <w:jc w:val="center"/>
        <w:rPr>
          <w:b/>
          <w:sz w:val="28"/>
          <w:szCs w:val="28"/>
        </w:rPr>
      </w:pPr>
      <w:r>
        <w:rPr>
          <w:b/>
          <w:sz w:val="28"/>
          <w:szCs w:val="28"/>
        </w:rPr>
        <w:t xml:space="preserve"> </w:t>
      </w:r>
    </w:p>
    <w:p w:rsidRPr="008A7EA7" w:rsidR="008A7EA7" w:rsidP="008A7EA7" w:rsidRDefault="008A7EA7">
      <w:pPr>
        <w:jc w:val="center"/>
        <w:rPr>
          <w:b/>
          <w:sz w:val="32"/>
          <w:szCs w:val="32"/>
        </w:rPr>
      </w:pPr>
      <w:r w:rsidRPr="008A7EA7">
        <w:rPr>
          <w:b/>
          <w:sz w:val="32"/>
          <w:szCs w:val="32"/>
        </w:rPr>
        <w:t>Afgørelse om prisloft for 201</w:t>
      </w:r>
      <w:r w:rsidR="006E7961">
        <w:rPr>
          <w:b/>
          <w:sz w:val="32"/>
          <w:szCs w:val="32"/>
        </w:rPr>
        <w:t>4</w:t>
      </w:r>
    </w:p>
    <w:p w:rsidRPr="008A7EA7" w:rsidR="008A7EA7" w:rsidP="008A7EA7" w:rsidRDefault="008A7EA7">
      <w:pPr>
        <w:jc w:val="center"/>
        <w:rPr>
          <w:b/>
          <w:sz w:val="28"/>
          <w:szCs w:val="28"/>
        </w:rPr>
      </w:pPr>
    </w:p>
    <w:p w:rsidR="008A7EA7" w:rsidP="008A7EA7" w:rsidRDefault="008A7EA7"/>
    <w:p w:rsidRPr="008A7EA7" w:rsidR="008A7EA7" w:rsidP="008A7EA7" w:rsidRDefault="008A7EA7">
      <w:pPr>
        <w:pStyle w:val="Overskrift1"/>
        <w:rPr>
          <w:sz w:val="28"/>
          <w:szCs w:val="28"/>
        </w:rPr>
      </w:pPr>
      <w:r w:rsidRPr="008A7EA7">
        <w:rPr>
          <w:sz w:val="28"/>
          <w:szCs w:val="28"/>
        </w:rPr>
        <w:t>Indledning</w:t>
      </w:r>
    </w:p>
    <w:p w:rsidR="008A7EA7" w:rsidP="008A7EA7" w:rsidRDefault="008A7EA7"/>
    <w:p w:rsidRPr="008A7EA7" w:rsidR="00974F48" w:rsidP="00974F48" w:rsidRDefault="00974F48">
      <w:pPr>
        <w:jc w:val="both"/>
      </w:pPr>
      <w:r w:rsidRPr="008A7EA7">
        <w:t>Forsyningssekretariatet fastsætter prislofter for de vand- og spildevands-selskaber, der er omfattet af vand</w:t>
      </w:r>
      <w:r>
        <w:t xml:space="preserve">sektorloven. </w:t>
      </w:r>
      <w:r w:rsidRPr="008A7EA7">
        <w:t>Prisloftet fastsætte</w:t>
      </w:r>
      <w:r>
        <w:t>r</w:t>
      </w:r>
      <w:r w:rsidRPr="008A7EA7">
        <w:t xml:space="preserve"> en ramme for de maksimale indtægter, som vandselskabet må opkræve for selsk</w:t>
      </w:r>
      <w:r>
        <w:t>abets primære aktiviteter. Pris</w:t>
      </w:r>
      <w:r w:rsidRPr="008A7EA7">
        <w:t>loftet udmeldes som en samlet m</w:t>
      </w:r>
      <w:r w:rsidRPr="0014629C">
        <w:rPr>
          <w:vertAlign w:val="superscript"/>
        </w:rPr>
        <w:t>3</w:t>
      </w:r>
      <w:r w:rsidRPr="008A7EA7">
        <w:t>-pris.</w:t>
      </w:r>
    </w:p>
    <w:p w:rsidR="00974F48" w:rsidP="00974F48" w:rsidRDefault="00974F48">
      <w:pPr>
        <w:jc w:val="both"/>
      </w:pPr>
    </w:p>
    <w:p w:rsidRPr="008A7EA7" w:rsidR="00974F48" w:rsidP="00974F48" w:rsidRDefault="00974F48">
      <w:pPr>
        <w:jc w:val="both"/>
      </w:pPr>
      <w:r>
        <w:t>Prisloftet for 2014</w:t>
      </w:r>
      <w:r w:rsidRPr="008A7EA7">
        <w:t xml:space="preserve"> fastsættes med udgangspunkt</w:t>
      </w:r>
      <w:r>
        <w:t xml:space="preserve"> i</w:t>
      </w:r>
      <w:r w:rsidRPr="008A7EA7">
        <w:t xml:space="preserve"> selskabe</w:t>
      </w:r>
      <w:r>
        <w:t>ts almindelige driftsomkostninger</w:t>
      </w:r>
      <w:r w:rsidRPr="008A7EA7">
        <w:t>, so</w:t>
      </w:r>
      <w:r>
        <w:t>m beregnet i prisloftet for 2013</w:t>
      </w:r>
      <w:r w:rsidRPr="008A7EA7">
        <w:t>, og korrigeres med et indeks for omkostningsudviklingen, et generelt og et individuelt effe</w:t>
      </w:r>
      <w:r w:rsidRPr="008A7EA7">
        <w:t>k</w:t>
      </w:r>
      <w:r w:rsidRPr="008A7EA7">
        <w:t xml:space="preserve">tiviseringskrav samt en række budgetterede omkostninger mv. </w:t>
      </w:r>
    </w:p>
    <w:p w:rsidR="00974F48" w:rsidP="00974F48" w:rsidRDefault="00974F48">
      <w:pPr>
        <w:jc w:val="both"/>
      </w:pPr>
    </w:p>
    <w:p w:rsidR="00974F48" w:rsidP="00974F48" w:rsidRDefault="00974F48">
      <w:pPr>
        <w:jc w:val="both"/>
      </w:pPr>
      <w:r>
        <w:t>Herudover korrigeres prisloftet blandt andet for forskelle mellem selsk</w:t>
      </w:r>
      <w:r>
        <w:t>a</w:t>
      </w:r>
      <w:r>
        <w:t xml:space="preserve">bets faktiske indtægter i 2012 og den indtægtsramme, som selskabet fik fastsat i prisloftet for 2012. </w:t>
      </w:r>
    </w:p>
    <w:p w:rsidRPr="008A7EA7" w:rsidR="00294AC3" w:rsidP="008A7EA7" w:rsidRDefault="00294AC3">
      <w:pPr>
        <w:pStyle w:val="Brdtekst"/>
      </w:pPr>
    </w:p>
    <w:p w:rsidR="00294AC3" w:rsidRDefault="00294AC3">
      <w:pPr>
        <w:pStyle w:val="Brdtekst"/>
      </w:pPr>
    </w:p>
    <w:p w:rsidRPr="008A7EA7" w:rsidR="008A7EA7" w:rsidP="008A7EA7" w:rsidRDefault="008A7EA7">
      <w:pPr>
        <w:pStyle w:val="Overskrift1"/>
        <w:rPr>
          <w:sz w:val="28"/>
          <w:szCs w:val="28"/>
        </w:rPr>
      </w:pPr>
      <w:r w:rsidRPr="008A7EA7">
        <w:rPr>
          <w:sz w:val="28"/>
          <w:szCs w:val="28"/>
        </w:rPr>
        <w:t>Afgørelse</w:t>
      </w:r>
    </w:p>
    <w:p w:rsidR="008A7EA7" w:rsidP="008A7EA7" w:rsidRDefault="008A7EA7">
      <w:pPr>
        <w:pStyle w:val="Brdtekst"/>
      </w:pPr>
    </w:p>
    <w:p w:rsidRPr="008A7EA7" w:rsidR="00375E51" w:rsidP="0006719F" w:rsidRDefault="00375E51">
      <w:pPr>
        <w:jc w:val="both"/>
      </w:pPr>
      <w:r w:rsidRPr="008A7EA7">
        <w:t xml:space="preserve">Forsyningssekretariatet har truffet afgørelse om prisloftet for </w:t>
      </w:r>
      <w:r w:rsidR="000B2D25">
        <w:t>Faxe Spi</w:t>
      </w:r>
      <w:r w:rsidR="000B2D25">
        <w:t>l</w:t>
      </w:r>
      <w:r w:rsidR="000B2D25">
        <w:t xml:space="preserve">devand A/S </w:t>
      </w:r>
      <w:r>
        <w:t>gældende for 2014</w:t>
      </w:r>
      <w:r w:rsidRPr="008A7EA7">
        <w:t>.</w:t>
      </w:r>
    </w:p>
    <w:p w:rsidRPr="008A7EA7" w:rsidR="00375E51" w:rsidP="0006719F" w:rsidRDefault="00375E51">
      <w:pPr>
        <w:jc w:val="both"/>
      </w:pPr>
    </w:p>
    <w:p w:rsidRPr="000A0791" w:rsidR="00375E51" w:rsidP="0006719F" w:rsidRDefault="00375E51">
      <w:pPr>
        <w:jc w:val="both"/>
        <w:rPr>
          <w:szCs w:val="24"/>
        </w:rPr>
      </w:pPr>
      <w:r w:rsidRPr="00D201C6">
        <w:rPr>
          <w:szCs w:val="24"/>
        </w:rPr>
        <w:t xml:space="preserve">Prisloftet fastsættes til </w:t>
      </w:r>
      <w:r w:rsidRPr="005C0354" w:rsidR="005C4583">
        <w:rPr>
          <w:szCs w:val="24"/>
          <w:highlight w:val="yellow"/>
        </w:rPr>
        <w:fldChar w:fldCharType="begin"/>
      </w:r>
      <w:r w:rsidRPr="005C0354" w:rsidR="005C4583">
        <w:rPr>
          <w:szCs w:val="24"/>
        </w:rPr>
        <w:instrText xml:space="preserve"> REF Prisloft \h </w:instrText>
      </w:r>
      <w:r w:rsidR="005C0354">
        <w:rPr>
          <w:szCs w:val="24"/>
          <w:highlight w:val="yellow"/>
        </w:rPr>
        <w:instrText xml:space="preserve"> \* MERGEFORMAT </w:instrText>
      </w:r>
      <w:r w:rsidRPr="005C0354" w:rsidR="005C4583">
        <w:rPr>
          <w:szCs w:val="24"/>
          <w:highlight w:val="yellow"/>
        </w:rPr>
      </w:r>
      <w:r w:rsidRPr="005C0354" w:rsidR="005C4583">
        <w:rPr>
          <w:szCs w:val="24"/>
          <w:highlight w:val="yellow"/>
        </w:rPr>
        <w:fldChar w:fldCharType="separate"/>
      </w:r>
      <w:r w:rsidRPr="0085378E" w:rsidR="0085378E">
        <w:rPr>
          <w:noProof/>
          <w:szCs w:val="24"/>
        </w:rPr>
        <w:t>47,68</w:t>
      </w:r>
      <w:r w:rsidRPr="005C0354" w:rsidR="005C4583">
        <w:rPr>
          <w:szCs w:val="24"/>
          <w:highlight w:val="yellow"/>
        </w:rPr>
        <w:fldChar w:fldCharType="end"/>
      </w:r>
      <w:r w:rsidRPr="00D201C6">
        <w:rPr>
          <w:szCs w:val="24"/>
        </w:rPr>
        <w:t xml:space="preserve"> kr. pr. m</w:t>
      </w:r>
      <w:r w:rsidRPr="00D201C6">
        <w:rPr>
          <w:szCs w:val="24"/>
          <w:vertAlign w:val="superscript"/>
        </w:rPr>
        <w:t>3</w:t>
      </w:r>
      <w:r w:rsidRPr="00D201C6">
        <w:rPr>
          <w:szCs w:val="24"/>
        </w:rPr>
        <w:t>.</w:t>
      </w:r>
    </w:p>
    <w:p w:rsidRPr="008A7EA7" w:rsidR="00375E51" w:rsidP="0006719F" w:rsidRDefault="00375E51">
      <w:pPr>
        <w:jc w:val="both"/>
      </w:pPr>
    </w:p>
    <w:p w:rsidRPr="008A7EA7" w:rsidR="00375E51" w:rsidP="0006719F" w:rsidRDefault="00375E51">
      <w:pPr>
        <w:jc w:val="both"/>
      </w:pPr>
      <w:r w:rsidRPr="008A7EA7">
        <w:t>Prisloftet er opgjort inklusiv</w:t>
      </w:r>
      <w:r>
        <w:t>e</w:t>
      </w:r>
      <w:r w:rsidRPr="008A7EA7">
        <w:t xml:space="preserve"> afgifter, men eksklusiv</w:t>
      </w:r>
      <w:r w:rsidR="006E26AE">
        <w:t>e</w:t>
      </w:r>
      <w:r w:rsidRPr="008A7EA7">
        <w:t xml:space="preserve"> moms.</w:t>
      </w:r>
    </w:p>
    <w:p w:rsidRPr="008A7EA7" w:rsidR="00375E51" w:rsidP="0006719F" w:rsidRDefault="00375E51">
      <w:pPr>
        <w:jc w:val="both"/>
      </w:pPr>
    </w:p>
    <w:p w:rsidRPr="008A7EA7" w:rsidR="00375E51" w:rsidP="0006719F" w:rsidRDefault="00375E51">
      <w:pPr>
        <w:jc w:val="both"/>
      </w:pPr>
      <w:r w:rsidRPr="008A7EA7">
        <w:t>Afgørelsen er truffet i medfør af vandsektorlovens § 6, stk. 2, hvorefter Forsyningssekretariatet fastsætter pri</w:t>
      </w:r>
      <w:r>
        <w:t>slofter for vand- og spildevands</w:t>
      </w:r>
      <w:r w:rsidRPr="008A7EA7">
        <w:t>se</w:t>
      </w:r>
      <w:r w:rsidRPr="008A7EA7">
        <w:t>l</w:t>
      </w:r>
      <w:r w:rsidRPr="008A7EA7">
        <w:t>skaber, der er omfattet af lovens § 2, stk. 1.</w:t>
      </w:r>
    </w:p>
    <w:p w:rsidRPr="008A7EA7" w:rsidR="008A7EA7" w:rsidP="008A7EA7" w:rsidRDefault="008A7EA7"/>
    <w:p w:rsidRPr="008A7EA7" w:rsidR="008A7EA7" w:rsidP="008A7EA7" w:rsidRDefault="008A7EA7"/>
    <w:p w:rsidR="008A7EA7" w:rsidP="008A7EA7" w:rsidRDefault="008A7EA7"/>
    <w:p w:rsidR="008A7EA7" w:rsidRDefault="008A7EA7">
      <w:pPr>
        <w:pStyle w:val="Brdtekst"/>
      </w:pPr>
    </w:p>
    <w:p w:rsidR="008A7EA7" w:rsidRDefault="008A7EA7">
      <w:pPr>
        <w:pStyle w:val="Brdtekst"/>
      </w:pPr>
    </w:p>
    <w:p w:rsidR="008A7EA7" w:rsidRDefault="008A7EA7">
      <w:pPr>
        <w:pStyle w:val="Brdtekst"/>
      </w:pPr>
    </w:p>
    <w:p w:rsidRPr="008A7EA7" w:rsidR="008A7EA7" w:rsidP="008A7EA7" w:rsidRDefault="008A7EA7">
      <w:pPr>
        <w:pStyle w:val="Overskrift1"/>
        <w:rPr>
          <w:sz w:val="28"/>
          <w:szCs w:val="28"/>
        </w:rPr>
      </w:pPr>
      <w:r w:rsidRPr="008A7EA7">
        <w:rPr>
          <w:sz w:val="28"/>
          <w:szCs w:val="28"/>
        </w:rPr>
        <w:t>Sagsfremstilling</w:t>
      </w:r>
    </w:p>
    <w:p w:rsidR="008A7EA7" w:rsidP="008A7EA7" w:rsidRDefault="008A7EA7">
      <w:pPr>
        <w:jc w:val="both"/>
      </w:pPr>
    </w:p>
    <w:p w:rsidRPr="00BC5FB2" w:rsidR="008A7EA7" w:rsidP="0006719F" w:rsidRDefault="000B2D25">
      <w:pPr>
        <w:jc w:val="both"/>
      </w:pPr>
      <w:r>
        <w:t xml:space="preserve">Faxe Spildevand A/S </w:t>
      </w:r>
      <w:r w:rsidRPr="00BC5FB2" w:rsidR="008A7EA7">
        <w:t>er et kommunalt ejet forsyningsselskab, som har til formål at servicere mindst 10 ejendomme. Selskabet er derfor i henhold til vandsektorlovens § 2, stk. 1, omf</w:t>
      </w:r>
      <w:r w:rsidR="00E8384D">
        <w:t>attet af prisloftreguleringen.</w:t>
      </w:r>
    </w:p>
    <w:p w:rsidRPr="00BC5FB2" w:rsidR="008A7EA7" w:rsidP="008A7EA7" w:rsidRDefault="008A7EA7">
      <w:pPr>
        <w:jc w:val="both"/>
      </w:pPr>
    </w:p>
    <w:p w:rsidR="008A7EA7" w:rsidP="008A7EA7" w:rsidRDefault="008A7EA7">
      <w:pPr>
        <w:jc w:val="both"/>
      </w:pPr>
      <w:r>
        <w:t>Efter prisloftbekendtgørelsen skulle selskab</w:t>
      </w:r>
      <w:r w:rsidR="00643141">
        <w:t>e</w:t>
      </w:r>
      <w:r w:rsidR="00375E51">
        <w:t>t</w:t>
      </w:r>
      <w:r w:rsidR="00643141">
        <w:t xml:space="preserve"> senest den 15. april 201</w:t>
      </w:r>
      <w:r w:rsidR="006E7961">
        <w:t>3</w:t>
      </w:r>
      <w:r>
        <w:t xml:space="preserve"> indberette en række oplysninger til brug for fastsættelsen af prisl</w:t>
      </w:r>
      <w:r w:rsidR="00643141">
        <w:t>oftet for 201</w:t>
      </w:r>
      <w:r w:rsidR="006E7961">
        <w:t>4</w:t>
      </w:r>
      <w:r w:rsidR="00643141">
        <w:t>, jf. § 18, stk. 1</w:t>
      </w:r>
      <w:r>
        <w:t xml:space="preserve">. </w:t>
      </w:r>
    </w:p>
    <w:p w:rsidR="008A7EA7" w:rsidP="008A7EA7" w:rsidRDefault="008A7EA7">
      <w:pPr>
        <w:jc w:val="both"/>
      </w:pPr>
    </w:p>
    <w:p w:rsidR="008A7EA7" w:rsidP="008A7EA7" w:rsidRDefault="008A7EA7">
      <w:pPr>
        <w:jc w:val="both"/>
      </w:pPr>
      <w:r>
        <w:t xml:space="preserve">Udkastet til afgørelsen blev sendt i høring den </w:t>
      </w:r>
      <w:r w:rsidRPr="00AA5AA1" w:rsidR="00AA5AA1">
        <w:t>13. september</w:t>
      </w:r>
      <w:r>
        <w:t xml:space="preserve"> 201</w:t>
      </w:r>
      <w:r w:rsidR="006E7961">
        <w:t>3</w:t>
      </w:r>
      <w:r>
        <w:t xml:space="preserve"> med </w:t>
      </w:r>
      <w:r w:rsidR="00375E51">
        <w:t>to</w:t>
      </w:r>
      <w:r>
        <w:t xml:space="preserve"> uge</w:t>
      </w:r>
      <w:r w:rsidR="0081586A">
        <w:t>r</w:t>
      </w:r>
      <w:r>
        <w:t xml:space="preserve">s høringsfrist. </w:t>
      </w:r>
    </w:p>
    <w:p w:rsidR="008A7EA7" w:rsidP="008A7EA7" w:rsidRDefault="008A7EA7">
      <w:pPr>
        <w:pStyle w:val="Brdtekst"/>
      </w:pPr>
    </w:p>
    <w:p w:rsidR="0032711E" w:rsidP="0032711E" w:rsidRDefault="0032711E">
      <w:pPr>
        <w:jc w:val="both"/>
      </w:pPr>
      <w:r>
        <w:t>Selskabet har ikke afgivet høringssvar, og Forsyningssekretariatet har s</w:t>
      </w:r>
      <w:r>
        <w:t>å</w:t>
      </w:r>
      <w:r>
        <w:t>ledes truffet afgørelse i overensstemmelse med udkastet.</w:t>
      </w:r>
    </w:p>
    <w:p w:rsidR="0032711E" w:rsidP="0032711E" w:rsidRDefault="0032711E">
      <w:pPr>
        <w:jc w:val="both"/>
      </w:pPr>
    </w:p>
    <w:p w:rsidR="0032711E" w:rsidP="0032711E" w:rsidRDefault="0032711E">
      <w:pPr>
        <w:jc w:val="both"/>
      </w:pPr>
      <w:r>
        <w:t>Eventuelle ændringer er alene af sproglig/grammatisk karakter eller u</w:t>
      </w:r>
      <w:r>
        <w:t>d</w:t>
      </w:r>
      <w:r>
        <w:t>dybende i forhold til det allerede angivne.</w:t>
      </w:r>
    </w:p>
    <w:p w:rsidR="008A7EA7" w:rsidRDefault="008A7EA7">
      <w:pPr>
        <w:pStyle w:val="Brdtekst"/>
      </w:pPr>
    </w:p>
    <w:p w:rsidR="00EA41B5" w:rsidRDefault="00855A66">
      <w:pPr>
        <w:pStyle w:val="Brdtekst"/>
      </w:pPr>
      <w:r w:rsidRPr="00855A66">
        <w:t>Forsyningssekretariatet har fremsendt korrigeret afgørelse om selskabets prisloft for 2014 den 7. januar 2014. Korrektionen skyldes, at Fors</w:t>
      </w:r>
      <w:r w:rsidRPr="00855A66">
        <w:t>y</w:t>
      </w:r>
      <w:r w:rsidRPr="00855A66">
        <w:t>ningssekretariatet er blevet opmærksom på en mindre regnefejl i det a</w:t>
      </w:r>
      <w:r w:rsidRPr="00855A66">
        <w:t>l</w:t>
      </w:r>
      <w:r w:rsidRPr="00855A66">
        <w:t>derskorrigerede og tæthedskorrigerede netvolumenmål i prislofterne for 2014 for de selskaber, som har fået godkendt særlige forhold. Ved at re</w:t>
      </w:r>
      <w:r w:rsidRPr="00855A66">
        <w:t>t</w:t>
      </w:r>
      <w:r w:rsidRPr="00855A66">
        <w:t>te op på regnefejlen, har disse selskaber fået beregnet højere korrigerede netvolumenmål. Den korrigerede afgørelse er således begunstigende for selskabet. Der henvises til afsnittet ”Korrektion for individuelt effektiv</w:t>
      </w:r>
      <w:r w:rsidRPr="00855A66">
        <w:t>i</w:t>
      </w:r>
      <w:r w:rsidRPr="00855A66">
        <w:t>seringskrav” nedenfor.</w:t>
      </w:r>
    </w:p>
    <w:p w:rsidRPr="00EA41B5" w:rsidR="00EA41B5" w:rsidP="006C3EAF" w:rsidRDefault="00EA41B5">
      <w:pPr>
        <w:pStyle w:val="Overskrift1"/>
        <w:pageBreakBefore/>
        <w:rPr>
          <w:sz w:val="28"/>
          <w:szCs w:val="28"/>
        </w:rPr>
      </w:pPr>
      <w:r w:rsidRPr="00EA41B5">
        <w:rPr>
          <w:sz w:val="28"/>
          <w:szCs w:val="28"/>
        </w:rPr>
        <w:lastRenderedPageBreak/>
        <w:t>Begrundelse</w:t>
      </w:r>
    </w:p>
    <w:p w:rsidR="00EA41B5" w:rsidP="00EA41B5" w:rsidRDefault="00EA41B5">
      <w:pPr>
        <w:jc w:val="both"/>
      </w:pPr>
    </w:p>
    <w:p w:rsidR="00EA41B5" w:rsidP="00EA41B5" w:rsidRDefault="00EA41B5">
      <w:pPr>
        <w:jc w:val="both"/>
      </w:pPr>
      <w:r>
        <w:t>Forsyningssekretariatet vurderer, at det på baggrund af de foreliggende oplysninger er muligt at træffe afgørelse om selsk</w:t>
      </w:r>
      <w:r w:rsidR="00036208">
        <w:t>abets prisloft gældende for 2014</w:t>
      </w:r>
      <w:r>
        <w:t>.</w:t>
      </w:r>
    </w:p>
    <w:p w:rsidR="00EA41B5" w:rsidP="00EA41B5" w:rsidRDefault="00EA41B5">
      <w:pPr>
        <w:jc w:val="both"/>
      </w:pPr>
    </w:p>
    <w:p w:rsidR="008A7EA7" w:rsidP="00EA41B5" w:rsidRDefault="00EA41B5">
      <w:pPr>
        <w:jc w:val="both"/>
      </w:pPr>
      <w:r>
        <w:t>Selskabets prisloft for 201</w:t>
      </w:r>
      <w:r w:rsidR="006E7961">
        <w:t>4</w:t>
      </w:r>
      <w:r>
        <w:t xml:space="preserve"> er beregnet i følgende tabel:</w:t>
      </w:r>
    </w:p>
    <w:p w:rsidR="00375E51" w:rsidP="00EA41B5" w:rsidRDefault="00375E51">
      <w:pPr>
        <w:jc w:val="both"/>
      </w:pPr>
    </w:p>
    <w:tbl>
      <w:tblPr>
        <w:tblW w:w="601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71"/>
        <w:gridCol w:w="1262"/>
        <w:gridCol w:w="427"/>
        <w:gridCol w:w="1271"/>
        <w:gridCol w:w="424"/>
      </w:tblGrid>
      <w:tr w:rsidRPr="00CB387F" w:rsidR="00375E51" w:rsidTr="006E2CC0">
        <w:tc>
          <w:tcPr>
            <w:tcW w:w="3067"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rPr>
                <w:b/>
                <w:sz w:val="20"/>
              </w:rPr>
            </w:pPr>
            <w:r w:rsidRPr="00CB387F">
              <w:rPr>
                <w:b/>
                <w:sz w:val="20"/>
              </w:rPr>
              <w:t>Driftsomkostninger</w:t>
            </w:r>
          </w:p>
        </w:tc>
        <w:tc>
          <w:tcPr>
            <w:tcW w:w="721"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244"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726"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243"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Korrigerede driftsomkostninger i prisloftet for 2013</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KorrDrift \h  \* MERGEFORMAT </w:instrText>
            </w:r>
            <w:r w:rsidRPr="006E2CC0">
              <w:rPr>
                <w:sz w:val="20"/>
              </w:rPr>
            </w:r>
            <w:r w:rsidRPr="006E2CC0">
              <w:rPr>
                <w:sz w:val="20"/>
              </w:rPr>
              <w:fldChar w:fldCharType="separate"/>
            </w:r>
            <w:r w:rsidRPr="005E3011" w:rsidR="0085378E">
              <w:rPr>
                <w:sz w:val="20"/>
              </w:rPr>
              <w:t>36.472.183</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val="restart"/>
            <w:tcBorders>
              <w:top w:val="single" w:color="auto" w:sz="4" w:space="0"/>
              <w:left w:val="nil"/>
              <w:right w:val="single" w:color="auto" w:sz="4" w:space="0"/>
            </w:tcBorders>
            <w:shd w:val="clear" w:color="auto" w:fill="auto"/>
          </w:tcPr>
          <w:p w:rsidRPr="006E2CC0" w:rsidR="00375E51" w:rsidP="00455CE1" w:rsidRDefault="00375E51">
            <w:pPr>
              <w:jc w:val="right"/>
              <w:rPr>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Bortfald af væsentlige omkostninger</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626F60">
            <w:pPr>
              <w:jc w:val="right"/>
              <w:rPr>
                <w:sz w:val="20"/>
              </w:rPr>
            </w:pPr>
            <w:r w:rsidRPr="006E2CC0">
              <w:rPr>
                <w:sz w:val="20"/>
              </w:rPr>
              <w:t>0</w:t>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tcBorders>
              <w:left w:val="nil"/>
              <w:right w:val="single" w:color="auto" w:sz="4" w:space="0"/>
            </w:tcBorders>
            <w:shd w:val="clear" w:color="auto" w:fill="auto"/>
          </w:tcPr>
          <w:p w:rsidRPr="006E2CC0" w:rsidR="00375E51" w:rsidP="00455CE1" w:rsidRDefault="00375E51">
            <w:pPr>
              <w:jc w:val="right"/>
              <w:rPr>
                <w:color w:val="FF0000"/>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Korrektion for prisudvikling</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PrisUdv \h  \* MERGEFORMAT </w:instrText>
            </w:r>
            <w:r w:rsidRPr="006E2CC0">
              <w:rPr>
                <w:sz w:val="20"/>
              </w:rPr>
            </w:r>
            <w:r w:rsidRPr="006E2CC0">
              <w:rPr>
                <w:sz w:val="20"/>
              </w:rPr>
              <w:fldChar w:fldCharType="separate"/>
            </w:r>
            <w:r w:rsidRPr="0085378E" w:rsidR="0085378E">
              <w:rPr>
                <w:sz w:val="20"/>
              </w:rPr>
              <w:t>547.083</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tcBorders>
              <w:left w:val="nil"/>
              <w:right w:val="single" w:color="auto" w:sz="4" w:space="0"/>
            </w:tcBorders>
            <w:shd w:val="clear" w:color="auto" w:fill="auto"/>
          </w:tcPr>
          <w:p w:rsidRPr="006E2CC0" w:rsidR="00375E51" w:rsidP="00455CE1" w:rsidRDefault="00375E51">
            <w:pPr>
              <w:jc w:val="right"/>
              <w:rPr>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Korrektion for generelt effektiviseringskrav</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t>0</w:t>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tcBorders>
              <w:left w:val="nil"/>
              <w:right w:val="single" w:color="auto" w:sz="4" w:space="0"/>
            </w:tcBorders>
            <w:shd w:val="clear" w:color="auto" w:fill="auto"/>
          </w:tcPr>
          <w:p w:rsidRPr="006E2CC0" w:rsidR="00375E51" w:rsidP="00455CE1" w:rsidRDefault="00375E51">
            <w:pPr>
              <w:jc w:val="right"/>
              <w:rPr>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Korrektion for individuelt effektiviseringskrav</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t>-</w:t>
            </w:r>
            <w:r w:rsidRPr="006E2CC0">
              <w:rPr>
                <w:sz w:val="20"/>
              </w:rPr>
              <w:fldChar w:fldCharType="begin"/>
            </w:r>
            <w:r w:rsidRPr="006E2CC0">
              <w:rPr>
                <w:sz w:val="20"/>
              </w:rPr>
              <w:instrText xml:space="preserve"> REF IndiKrav \h  \* MERGEFORMAT </w:instrText>
            </w:r>
            <w:r w:rsidRPr="006E2CC0">
              <w:rPr>
                <w:sz w:val="20"/>
              </w:rPr>
            </w:r>
            <w:r w:rsidRPr="006E2CC0">
              <w:rPr>
                <w:sz w:val="20"/>
              </w:rPr>
              <w:fldChar w:fldCharType="separate"/>
            </w:r>
            <w:r w:rsidRPr="0085378E" w:rsidR="0085378E">
              <w:rPr>
                <w:sz w:val="20"/>
              </w:rPr>
              <w:t>619.740</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tcBorders>
              <w:left w:val="nil"/>
              <w:bottom w:val="single" w:color="auto" w:sz="4" w:space="0"/>
              <w:right w:val="single" w:color="auto" w:sz="4" w:space="0"/>
            </w:tcBorders>
            <w:shd w:val="clear" w:color="auto" w:fill="auto"/>
          </w:tcPr>
          <w:p w:rsidRPr="006E2CC0" w:rsidR="00375E51" w:rsidP="00455CE1" w:rsidRDefault="00375E51">
            <w:pPr>
              <w:jc w:val="right"/>
              <w:rPr>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pct12" w:color="auto" w:fill="auto"/>
          </w:tcPr>
          <w:p w:rsidRPr="006E2CC0" w:rsidR="00375E51" w:rsidP="00455CE1" w:rsidRDefault="00375E51">
            <w:pPr>
              <w:rPr>
                <w:sz w:val="20"/>
              </w:rPr>
            </w:pPr>
            <w:r w:rsidRPr="006E2CC0">
              <w:rPr>
                <w:sz w:val="20"/>
              </w:rPr>
              <w:t>Driftsomkostninger i alt</w:t>
            </w:r>
          </w:p>
        </w:tc>
        <w:bookmarkStart w:name="DriftIalt" w:id="1"/>
        <w:tc>
          <w:tcPr>
            <w:tcW w:w="721" w:type="pct"/>
            <w:tcBorders>
              <w:top w:val="single" w:color="auto" w:sz="4" w:space="0"/>
              <w:left w:val="single" w:color="auto" w:sz="4" w:space="0"/>
              <w:bottom w:val="single" w:color="auto" w:sz="4" w:space="0"/>
              <w:right w:val="nil"/>
            </w:tcBorders>
            <w:shd w:val="pct12"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SUM(ABOVE) </w:instrText>
            </w:r>
            <w:r w:rsidRPr="006E2CC0">
              <w:rPr>
                <w:sz w:val="20"/>
              </w:rPr>
              <w:fldChar w:fldCharType="separate"/>
            </w:r>
            <w:r w:rsidR="00464FBD">
              <w:rPr>
                <w:noProof/>
                <w:sz w:val="20"/>
              </w:rPr>
              <w:t>36.399.526</w:t>
            </w:r>
            <w:r w:rsidRPr="006E2CC0">
              <w:rPr>
                <w:sz w:val="20"/>
              </w:rPr>
              <w:fldChar w:fldCharType="end"/>
            </w:r>
            <w:bookmarkEnd w:id="1"/>
          </w:p>
        </w:tc>
        <w:tc>
          <w:tcPr>
            <w:tcW w:w="244" w:type="pct"/>
            <w:tcBorders>
              <w:top w:val="single" w:color="auto" w:sz="4" w:space="0"/>
              <w:left w:val="nil"/>
              <w:bottom w:val="single" w:color="auto" w:sz="4" w:space="0"/>
              <w:right w:val="single" w:color="auto" w:sz="4" w:space="0"/>
            </w:tcBorders>
            <w:shd w:val="pct12" w:color="auto" w:fill="auto"/>
          </w:tcPr>
          <w:p w:rsidRPr="006E2CC0" w:rsidR="00375E51" w:rsidP="00455CE1" w:rsidRDefault="00375E51">
            <w:pPr>
              <w:rPr>
                <w:sz w:val="18"/>
                <w:szCs w:val="18"/>
              </w:rPr>
            </w:pPr>
            <w:r w:rsidRPr="006E2CC0">
              <w:rPr>
                <w:sz w:val="18"/>
                <w:szCs w:val="18"/>
              </w:rPr>
              <w:t>kr.</w:t>
            </w:r>
          </w:p>
        </w:tc>
        <w:tc>
          <w:tcPr>
            <w:tcW w:w="726" w:type="pct"/>
            <w:tcBorders>
              <w:top w:val="single" w:color="auto" w:sz="4" w:space="0"/>
              <w:left w:val="nil"/>
              <w:bottom w:val="single" w:color="auto" w:sz="4" w:space="0"/>
              <w:right w:val="single" w:color="auto" w:sz="4" w:space="0"/>
            </w:tcBorders>
            <w:shd w:val="pct12"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DriftIalt \h </w:instrText>
            </w:r>
            <w:r w:rsidR="006E2CC0">
              <w:rPr>
                <w:sz w:val="20"/>
              </w:rPr>
              <w:instrText xml:space="preserve"> \* MERGEFORMAT </w:instrText>
            </w:r>
            <w:r w:rsidRPr="006E2CC0">
              <w:rPr>
                <w:sz w:val="20"/>
              </w:rPr>
            </w:r>
            <w:r w:rsidRPr="006E2CC0">
              <w:rPr>
                <w:sz w:val="20"/>
              </w:rPr>
              <w:fldChar w:fldCharType="separate"/>
            </w:r>
            <w:r w:rsidR="0085378E">
              <w:rPr>
                <w:noProof/>
                <w:sz w:val="20"/>
              </w:rPr>
              <w:t>36.399.526</w:t>
            </w:r>
            <w:r w:rsidRPr="006E2CC0">
              <w:rPr>
                <w:sz w:val="20"/>
              </w:rPr>
              <w:fldChar w:fldCharType="end"/>
            </w:r>
          </w:p>
        </w:tc>
        <w:tc>
          <w:tcPr>
            <w:tcW w:w="243" w:type="pct"/>
            <w:tcBorders>
              <w:top w:val="single" w:color="auto" w:sz="4" w:space="0"/>
              <w:left w:val="nil"/>
              <w:bottom w:val="single" w:color="auto" w:sz="4" w:space="0"/>
              <w:right w:val="single" w:color="auto" w:sz="4" w:space="0"/>
            </w:tcBorders>
            <w:shd w:val="pct12" w:color="auto" w:fill="auto"/>
          </w:tcPr>
          <w:p w:rsidRPr="006E2CC0" w:rsidR="00375E51" w:rsidP="00455CE1" w:rsidRDefault="00375E51">
            <w:pPr>
              <w:rPr>
                <w:sz w:val="18"/>
                <w:szCs w:val="18"/>
              </w:rPr>
            </w:pPr>
            <w:r w:rsidRPr="006E2CC0">
              <w:rPr>
                <w:sz w:val="18"/>
                <w:szCs w:val="18"/>
              </w:rPr>
              <w:t>kr.</w:t>
            </w: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solid" w:color="auto" w:fill="auto"/>
          </w:tcPr>
          <w:p w:rsidRPr="006E2CC0" w:rsidR="00375E51" w:rsidP="00455CE1" w:rsidRDefault="00375E51">
            <w:pPr>
              <w:rPr>
                <w:b/>
                <w:sz w:val="20"/>
              </w:rPr>
            </w:pPr>
            <w:r w:rsidRPr="006E2CC0">
              <w:rPr>
                <w:b/>
                <w:sz w:val="20"/>
              </w:rPr>
              <w:t>Investeringer</w:t>
            </w:r>
          </w:p>
        </w:tc>
        <w:tc>
          <w:tcPr>
            <w:tcW w:w="721" w:type="pct"/>
            <w:tcBorders>
              <w:top w:val="single" w:color="auto" w:sz="4" w:space="0"/>
              <w:left w:val="single" w:color="auto" w:sz="4" w:space="0"/>
              <w:bottom w:val="single" w:color="auto" w:sz="4" w:space="0"/>
              <w:right w:val="single" w:color="auto" w:sz="4" w:space="0"/>
            </w:tcBorders>
            <w:shd w:val="solid" w:color="auto" w:fill="auto"/>
          </w:tcPr>
          <w:p w:rsidRPr="006E2CC0" w:rsidR="00375E51" w:rsidP="00455CE1" w:rsidRDefault="00375E51">
            <w:pPr>
              <w:jc w:val="center"/>
              <w:rPr>
                <w:b/>
                <w:sz w:val="20"/>
              </w:rPr>
            </w:pPr>
          </w:p>
        </w:tc>
        <w:tc>
          <w:tcPr>
            <w:tcW w:w="244" w:type="pct"/>
            <w:tcBorders>
              <w:top w:val="single" w:color="auto" w:sz="4" w:space="0"/>
              <w:left w:val="single" w:color="auto" w:sz="4" w:space="0"/>
              <w:bottom w:val="single" w:color="auto" w:sz="4" w:space="0"/>
              <w:right w:val="single" w:color="auto" w:sz="4" w:space="0"/>
            </w:tcBorders>
            <w:shd w:val="solid" w:color="auto" w:fill="auto"/>
          </w:tcPr>
          <w:p w:rsidRPr="006E2CC0" w:rsidR="00375E51" w:rsidP="00455CE1" w:rsidRDefault="00375E51">
            <w:pPr>
              <w:jc w:val="center"/>
              <w:rPr>
                <w:b/>
                <w:sz w:val="20"/>
              </w:rPr>
            </w:pPr>
          </w:p>
        </w:tc>
        <w:tc>
          <w:tcPr>
            <w:tcW w:w="726" w:type="pct"/>
            <w:tcBorders>
              <w:top w:val="single" w:color="auto" w:sz="4" w:space="0"/>
              <w:left w:val="single" w:color="auto" w:sz="4" w:space="0"/>
              <w:bottom w:val="single" w:color="auto" w:sz="4" w:space="0"/>
              <w:right w:val="single" w:color="auto" w:sz="4" w:space="0"/>
            </w:tcBorders>
            <w:shd w:val="solid" w:color="auto" w:fill="auto"/>
          </w:tcPr>
          <w:p w:rsidRPr="006E2CC0" w:rsidR="00375E51" w:rsidP="00455CE1" w:rsidRDefault="00375E51">
            <w:pPr>
              <w:jc w:val="center"/>
              <w:rPr>
                <w:b/>
                <w:sz w:val="20"/>
              </w:rPr>
            </w:pPr>
          </w:p>
        </w:tc>
        <w:tc>
          <w:tcPr>
            <w:tcW w:w="243" w:type="pct"/>
            <w:tcBorders>
              <w:top w:val="single" w:color="auto" w:sz="4" w:space="0"/>
              <w:left w:val="single" w:color="auto" w:sz="4" w:space="0"/>
              <w:bottom w:val="single" w:color="auto" w:sz="4" w:space="0"/>
              <w:right w:val="single" w:color="auto" w:sz="4" w:space="0"/>
            </w:tcBorders>
            <w:shd w:val="solid" w:color="auto" w:fill="auto"/>
          </w:tcPr>
          <w:p w:rsidRPr="006E2CC0" w:rsidR="00375E51" w:rsidP="00455CE1" w:rsidRDefault="00375E51">
            <w:pPr>
              <w:jc w:val="center"/>
              <w:rPr>
                <w:b/>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Tillæg for historiske investeringer</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HistInv \h  \* MERGEFORMAT </w:instrText>
            </w:r>
            <w:r w:rsidRPr="006E2CC0">
              <w:rPr>
                <w:sz w:val="20"/>
              </w:rPr>
            </w:r>
            <w:r w:rsidRPr="006E2CC0">
              <w:rPr>
                <w:sz w:val="20"/>
              </w:rPr>
              <w:fldChar w:fldCharType="separate"/>
            </w:r>
            <w:r w:rsidRPr="0085378E" w:rsidR="0085378E">
              <w:rPr>
                <w:sz w:val="20"/>
              </w:rPr>
              <w:t>40.168.781</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val="restart"/>
            <w:tcBorders>
              <w:top w:val="single" w:color="auto" w:sz="4" w:space="0"/>
              <w:left w:val="nil"/>
              <w:right w:val="single" w:color="auto" w:sz="4" w:space="0"/>
            </w:tcBorders>
            <w:shd w:val="clear" w:color="auto" w:fill="auto"/>
          </w:tcPr>
          <w:p w:rsidRPr="006E2CC0" w:rsidR="00375E51" w:rsidP="00455CE1" w:rsidRDefault="00375E51">
            <w:pPr>
              <w:jc w:val="right"/>
              <w:rPr>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Tillæg for gennemførte investe</w:t>
            </w:r>
            <w:r w:rsidRPr="006E2CC0" w:rsidR="00D625F3">
              <w:rPr>
                <w:sz w:val="20"/>
              </w:rPr>
              <w:t>ringer i 2010</w:t>
            </w:r>
            <w:r w:rsidRPr="006E2CC0">
              <w:rPr>
                <w:sz w:val="20"/>
              </w:rPr>
              <w:t>-2012</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GenfInv \h  \* MERGEFORMAT </w:instrText>
            </w:r>
            <w:r w:rsidRPr="006E2CC0">
              <w:rPr>
                <w:sz w:val="20"/>
              </w:rPr>
            </w:r>
            <w:r w:rsidRPr="006E2CC0">
              <w:rPr>
                <w:sz w:val="20"/>
              </w:rPr>
              <w:fldChar w:fldCharType="separate"/>
            </w:r>
            <w:r w:rsidRPr="0085378E" w:rsidR="0085378E">
              <w:rPr>
                <w:sz w:val="20"/>
              </w:rPr>
              <w:t>2.252.879</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tcBorders>
              <w:left w:val="nil"/>
              <w:right w:val="single" w:color="auto" w:sz="4" w:space="0"/>
            </w:tcBorders>
            <w:shd w:val="clear" w:color="auto" w:fill="auto"/>
          </w:tcPr>
          <w:p w:rsidRPr="006E2CC0" w:rsidR="00375E51" w:rsidP="00455CE1" w:rsidRDefault="00375E51">
            <w:pPr>
              <w:jc w:val="right"/>
              <w:rPr>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 xml:space="preserve">Korrektion af tillæg for planlagte investeringer vedrørende 2012  </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KorrInv \h  \* MERGEFORMAT </w:instrText>
            </w:r>
            <w:r w:rsidRPr="006E2CC0">
              <w:rPr>
                <w:sz w:val="20"/>
              </w:rPr>
            </w:r>
            <w:r w:rsidRPr="006E2CC0">
              <w:rPr>
                <w:sz w:val="20"/>
              </w:rPr>
              <w:fldChar w:fldCharType="separate"/>
            </w:r>
            <w:r w:rsidRPr="0085378E" w:rsidR="0085378E">
              <w:rPr>
                <w:sz w:val="20"/>
              </w:rPr>
              <w:t>2.398.524</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tcBorders>
              <w:left w:val="nil"/>
              <w:right w:val="single" w:color="auto" w:sz="4" w:space="0"/>
            </w:tcBorders>
            <w:shd w:val="clear" w:color="auto" w:fill="auto"/>
          </w:tcPr>
          <w:p w:rsidRPr="006E2CC0" w:rsidR="00375E51" w:rsidP="00455CE1" w:rsidRDefault="00375E51">
            <w:pPr>
              <w:jc w:val="right"/>
              <w:rPr>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Tillæg for planlagte investeringer i 2013 og 2014</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PlanInv \h  \* MERGEFORMAT </w:instrText>
            </w:r>
            <w:r w:rsidRPr="006E2CC0">
              <w:rPr>
                <w:sz w:val="20"/>
              </w:rPr>
            </w:r>
            <w:r w:rsidRPr="006E2CC0">
              <w:rPr>
                <w:sz w:val="20"/>
              </w:rPr>
              <w:fldChar w:fldCharType="separate"/>
            </w:r>
            <w:r w:rsidRPr="0085378E" w:rsidR="0085378E">
              <w:rPr>
                <w:sz w:val="20"/>
              </w:rPr>
              <w:t>993.333</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tcBorders>
              <w:left w:val="nil"/>
              <w:bottom w:val="single" w:color="auto" w:sz="4" w:space="0"/>
              <w:right w:val="single" w:color="auto" w:sz="4" w:space="0"/>
            </w:tcBorders>
            <w:shd w:val="clear" w:color="auto" w:fill="auto"/>
          </w:tcPr>
          <w:p w:rsidRPr="006E2CC0" w:rsidR="00375E51" w:rsidP="00455CE1" w:rsidRDefault="00375E51">
            <w:pPr>
              <w:jc w:val="right"/>
              <w:rPr>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pct12" w:color="auto" w:fill="auto"/>
          </w:tcPr>
          <w:p w:rsidRPr="006E2CC0" w:rsidR="00375E51" w:rsidP="00455CE1" w:rsidRDefault="00375E51">
            <w:pPr>
              <w:rPr>
                <w:sz w:val="20"/>
              </w:rPr>
            </w:pPr>
            <w:r w:rsidRPr="006E2CC0">
              <w:rPr>
                <w:sz w:val="20"/>
              </w:rPr>
              <w:t>Investeringstillæg i alt*</w:t>
            </w:r>
          </w:p>
        </w:tc>
        <w:bookmarkStart w:name="InvIalt" w:id="2"/>
        <w:tc>
          <w:tcPr>
            <w:tcW w:w="721" w:type="pct"/>
            <w:tcBorders>
              <w:top w:val="single" w:color="auto" w:sz="4" w:space="0"/>
              <w:left w:val="single" w:color="auto" w:sz="4" w:space="0"/>
              <w:bottom w:val="single" w:color="auto" w:sz="4" w:space="0"/>
              <w:right w:val="nil"/>
            </w:tcBorders>
            <w:shd w:val="pct12"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SUM(ABOVE) </w:instrText>
            </w:r>
            <w:r w:rsidRPr="006E2CC0">
              <w:rPr>
                <w:sz w:val="20"/>
              </w:rPr>
              <w:fldChar w:fldCharType="separate"/>
            </w:r>
            <w:r w:rsidR="00464FBD">
              <w:rPr>
                <w:noProof/>
                <w:sz w:val="20"/>
              </w:rPr>
              <w:t>45.813.517</w:t>
            </w:r>
            <w:r w:rsidRPr="006E2CC0">
              <w:rPr>
                <w:sz w:val="20"/>
              </w:rPr>
              <w:fldChar w:fldCharType="end"/>
            </w:r>
            <w:bookmarkEnd w:id="2"/>
          </w:p>
        </w:tc>
        <w:tc>
          <w:tcPr>
            <w:tcW w:w="244" w:type="pct"/>
            <w:tcBorders>
              <w:top w:val="single" w:color="auto" w:sz="4" w:space="0"/>
              <w:left w:val="nil"/>
              <w:bottom w:val="single" w:color="auto" w:sz="4" w:space="0"/>
              <w:right w:val="single" w:color="auto" w:sz="4" w:space="0"/>
            </w:tcBorders>
            <w:shd w:val="pct12" w:color="auto" w:fill="auto"/>
          </w:tcPr>
          <w:p w:rsidRPr="006E2CC0" w:rsidR="00375E51" w:rsidP="00455CE1" w:rsidRDefault="00375E51">
            <w:pPr>
              <w:rPr>
                <w:sz w:val="18"/>
                <w:szCs w:val="18"/>
              </w:rPr>
            </w:pPr>
            <w:r w:rsidRPr="006E2CC0">
              <w:rPr>
                <w:sz w:val="18"/>
                <w:szCs w:val="18"/>
              </w:rPr>
              <w:t>kr.</w:t>
            </w:r>
          </w:p>
        </w:tc>
        <w:tc>
          <w:tcPr>
            <w:tcW w:w="726" w:type="pct"/>
            <w:tcBorders>
              <w:top w:val="single" w:color="auto" w:sz="4" w:space="0"/>
              <w:left w:val="nil"/>
              <w:bottom w:val="single" w:color="auto" w:sz="4" w:space="0"/>
              <w:right w:val="single" w:color="auto" w:sz="4" w:space="0"/>
            </w:tcBorders>
            <w:shd w:val="pct12"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InvIalt \h </w:instrText>
            </w:r>
            <w:r w:rsidR="006E2CC0">
              <w:rPr>
                <w:sz w:val="20"/>
              </w:rPr>
              <w:instrText xml:space="preserve"> \* MERGEFORMAT </w:instrText>
            </w:r>
            <w:r w:rsidRPr="006E2CC0">
              <w:rPr>
                <w:sz w:val="20"/>
              </w:rPr>
            </w:r>
            <w:r w:rsidRPr="006E2CC0">
              <w:rPr>
                <w:sz w:val="20"/>
              </w:rPr>
              <w:fldChar w:fldCharType="separate"/>
            </w:r>
            <w:r w:rsidR="0085378E">
              <w:rPr>
                <w:noProof/>
                <w:sz w:val="20"/>
              </w:rPr>
              <w:t>45.813.517</w:t>
            </w:r>
            <w:r w:rsidRPr="006E2CC0">
              <w:rPr>
                <w:sz w:val="20"/>
              </w:rPr>
              <w:fldChar w:fldCharType="end"/>
            </w:r>
          </w:p>
        </w:tc>
        <w:tc>
          <w:tcPr>
            <w:tcW w:w="243" w:type="pct"/>
            <w:tcBorders>
              <w:top w:val="single" w:color="auto" w:sz="4" w:space="0"/>
              <w:left w:val="nil"/>
              <w:bottom w:val="single" w:color="auto" w:sz="4" w:space="0"/>
              <w:right w:val="single" w:color="auto" w:sz="4" w:space="0"/>
            </w:tcBorders>
            <w:shd w:val="pct12" w:color="auto" w:fill="auto"/>
          </w:tcPr>
          <w:p w:rsidRPr="006E2CC0" w:rsidR="00375E51" w:rsidP="00455CE1" w:rsidRDefault="00375E51">
            <w:pPr>
              <w:rPr>
                <w:sz w:val="18"/>
                <w:szCs w:val="18"/>
              </w:rPr>
            </w:pPr>
            <w:r w:rsidRPr="006E2CC0">
              <w:rPr>
                <w:sz w:val="18"/>
                <w:szCs w:val="18"/>
              </w:rPr>
              <w:t>kr.</w:t>
            </w: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solid" w:color="auto" w:fill="auto"/>
          </w:tcPr>
          <w:p w:rsidRPr="006E2CC0" w:rsidR="00375E51" w:rsidP="00455CE1" w:rsidRDefault="00375E51">
            <w:pPr>
              <w:rPr>
                <w:b/>
                <w:sz w:val="20"/>
              </w:rPr>
            </w:pPr>
            <w:r w:rsidRPr="006E2CC0">
              <w:rPr>
                <w:b/>
                <w:sz w:val="20"/>
              </w:rPr>
              <w:t>Øvrige omkostninger mv.</w:t>
            </w:r>
          </w:p>
        </w:tc>
        <w:tc>
          <w:tcPr>
            <w:tcW w:w="721" w:type="pct"/>
            <w:tcBorders>
              <w:top w:val="single" w:color="auto" w:sz="4" w:space="0"/>
              <w:left w:val="single" w:color="auto" w:sz="4" w:space="0"/>
              <w:bottom w:val="single" w:color="auto" w:sz="4" w:space="0"/>
              <w:right w:val="single" w:color="auto" w:sz="4" w:space="0"/>
            </w:tcBorders>
            <w:shd w:val="solid" w:color="auto" w:fill="auto"/>
          </w:tcPr>
          <w:p w:rsidRPr="006E2CC0" w:rsidR="00375E51" w:rsidP="00455CE1" w:rsidRDefault="00375E51">
            <w:pPr>
              <w:jc w:val="center"/>
              <w:rPr>
                <w:b/>
                <w:sz w:val="20"/>
              </w:rPr>
            </w:pPr>
          </w:p>
        </w:tc>
        <w:tc>
          <w:tcPr>
            <w:tcW w:w="244" w:type="pct"/>
            <w:tcBorders>
              <w:top w:val="single" w:color="auto" w:sz="4" w:space="0"/>
              <w:left w:val="single" w:color="auto" w:sz="4" w:space="0"/>
              <w:bottom w:val="single" w:color="auto" w:sz="4" w:space="0"/>
              <w:right w:val="single" w:color="auto" w:sz="4" w:space="0"/>
            </w:tcBorders>
            <w:shd w:val="solid" w:color="auto" w:fill="auto"/>
          </w:tcPr>
          <w:p w:rsidRPr="006E2CC0" w:rsidR="00375E51" w:rsidP="00455CE1" w:rsidRDefault="00375E51">
            <w:pPr>
              <w:jc w:val="center"/>
              <w:rPr>
                <w:b/>
                <w:sz w:val="20"/>
              </w:rPr>
            </w:pPr>
          </w:p>
        </w:tc>
        <w:tc>
          <w:tcPr>
            <w:tcW w:w="726" w:type="pct"/>
            <w:tcBorders>
              <w:top w:val="single" w:color="auto" w:sz="4" w:space="0"/>
              <w:left w:val="single" w:color="auto" w:sz="4" w:space="0"/>
              <w:bottom w:val="single" w:color="auto" w:sz="4" w:space="0"/>
              <w:right w:val="single" w:color="auto" w:sz="4" w:space="0"/>
            </w:tcBorders>
            <w:shd w:val="solid" w:color="auto" w:fill="auto"/>
          </w:tcPr>
          <w:p w:rsidRPr="006E2CC0" w:rsidR="00375E51" w:rsidP="00455CE1" w:rsidRDefault="00375E51">
            <w:pPr>
              <w:jc w:val="center"/>
              <w:rPr>
                <w:b/>
                <w:sz w:val="20"/>
              </w:rPr>
            </w:pPr>
          </w:p>
        </w:tc>
        <w:tc>
          <w:tcPr>
            <w:tcW w:w="243" w:type="pct"/>
            <w:tcBorders>
              <w:top w:val="single" w:color="auto" w:sz="4" w:space="0"/>
              <w:left w:val="single" w:color="auto" w:sz="4" w:space="0"/>
              <w:bottom w:val="single" w:color="auto" w:sz="4" w:space="0"/>
              <w:right w:val="single" w:color="auto" w:sz="4" w:space="0"/>
            </w:tcBorders>
            <w:shd w:val="solid" w:color="auto" w:fill="auto"/>
          </w:tcPr>
          <w:p w:rsidRPr="006E2CC0" w:rsidR="00375E51" w:rsidP="00455CE1" w:rsidRDefault="00375E51">
            <w:pPr>
              <w:jc w:val="center"/>
              <w:rPr>
                <w:b/>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Tillæg for 1:1 omkostninger i 2014</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EnTilEnOmk \h  \* MERGEFORMAT </w:instrText>
            </w:r>
            <w:r w:rsidRPr="006E2CC0">
              <w:rPr>
                <w:sz w:val="20"/>
              </w:rPr>
            </w:r>
            <w:r w:rsidRPr="006E2CC0">
              <w:rPr>
                <w:sz w:val="20"/>
              </w:rPr>
              <w:fldChar w:fldCharType="separate"/>
            </w:r>
            <w:r w:rsidRPr="0085378E" w:rsidR="0085378E">
              <w:rPr>
                <w:sz w:val="20"/>
              </w:rPr>
              <w:t>1.163.000</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val="restart"/>
            <w:tcBorders>
              <w:top w:val="single" w:color="auto" w:sz="4" w:space="0"/>
              <w:left w:val="nil"/>
              <w:right w:val="single" w:color="auto" w:sz="4" w:space="0"/>
            </w:tcBorders>
            <w:shd w:val="clear" w:color="auto" w:fill="auto"/>
          </w:tcPr>
          <w:p w:rsidRPr="006E2CC0" w:rsidR="00375E51" w:rsidP="00455CE1" w:rsidRDefault="00375E51">
            <w:pPr>
              <w:rPr>
                <w:sz w:val="18"/>
                <w:szCs w:val="18"/>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Tillæg vedr. revisorerklæringer og DANVA/FVD-kontingent</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RevDanvaFvd \h  \* MERGEFORMAT </w:instrText>
            </w:r>
            <w:r w:rsidRPr="006E2CC0">
              <w:rPr>
                <w:sz w:val="20"/>
              </w:rPr>
            </w:r>
            <w:r w:rsidRPr="006E2CC0">
              <w:rPr>
                <w:sz w:val="20"/>
              </w:rPr>
              <w:fldChar w:fldCharType="separate"/>
            </w:r>
            <w:r w:rsidRPr="0085378E" w:rsidR="0085378E">
              <w:rPr>
                <w:sz w:val="20"/>
              </w:rPr>
              <w:t>23.000</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tcBorders>
              <w:left w:val="nil"/>
              <w:right w:val="single" w:color="auto" w:sz="4" w:space="0"/>
            </w:tcBorders>
            <w:shd w:val="clear" w:color="auto" w:fill="auto"/>
          </w:tcPr>
          <w:p w:rsidRPr="006E2CC0" w:rsidR="00375E51" w:rsidP="00455CE1" w:rsidRDefault="00375E51">
            <w:pPr>
              <w:jc w:val="right"/>
              <w:rPr>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Korrektion ift. faktiske 1:1 omkostninger i 2012</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KorrEnTilEn \h  \* MERGEFORMAT </w:instrText>
            </w:r>
            <w:r w:rsidRPr="006E2CC0">
              <w:rPr>
                <w:sz w:val="20"/>
              </w:rPr>
            </w:r>
            <w:r w:rsidRPr="006E2CC0">
              <w:rPr>
                <w:sz w:val="20"/>
              </w:rPr>
              <w:fldChar w:fldCharType="separate"/>
            </w:r>
            <w:r w:rsidRPr="0085378E" w:rsidR="0085378E">
              <w:rPr>
                <w:sz w:val="20"/>
              </w:rPr>
              <w:t>364.486</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tcBorders>
              <w:left w:val="nil"/>
              <w:right w:val="single" w:color="auto" w:sz="4" w:space="0"/>
            </w:tcBorders>
            <w:shd w:val="clear" w:color="auto" w:fill="auto"/>
          </w:tcPr>
          <w:p w:rsidRPr="006E2CC0" w:rsidR="00375E51" w:rsidP="00455CE1" w:rsidRDefault="00375E51">
            <w:pPr>
              <w:jc w:val="right"/>
              <w:rPr>
                <w:sz w:val="20"/>
              </w:rPr>
            </w:pPr>
          </w:p>
        </w:tc>
      </w:tr>
      <w:tr w:rsidRPr="006E2CC0" w:rsidR="00375E51"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375E51" w:rsidP="00455CE1" w:rsidRDefault="00375E51">
            <w:pPr>
              <w:rPr>
                <w:sz w:val="20"/>
              </w:rPr>
            </w:pPr>
            <w:r w:rsidRPr="006E2CC0">
              <w:rPr>
                <w:sz w:val="20"/>
              </w:rPr>
              <w:t>Tillæg for driftsomkostninger til miljø- og servicemål i 2014</w:t>
            </w:r>
          </w:p>
        </w:tc>
        <w:tc>
          <w:tcPr>
            <w:tcW w:w="721" w:type="pct"/>
            <w:tcBorders>
              <w:top w:val="single" w:color="auto" w:sz="4" w:space="0"/>
              <w:left w:val="single" w:color="auto" w:sz="4" w:space="0"/>
              <w:bottom w:val="single" w:color="auto" w:sz="4" w:space="0"/>
              <w:right w:val="nil"/>
            </w:tcBorders>
            <w:shd w:val="clear" w:color="auto" w:fill="auto"/>
          </w:tcPr>
          <w:p w:rsidRPr="006E2CC0" w:rsidR="00375E51" w:rsidP="00455CE1" w:rsidRDefault="00455CE1">
            <w:pPr>
              <w:jc w:val="right"/>
              <w:rPr>
                <w:sz w:val="20"/>
              </w:rPr>
            </w:pPr>
            <w:r w:rsidRPr="006E2CC0">
              <w:rPr>
                <w:sz w:val="20"/>
              </w:rPr>
              <w:fldChar w:fldCharType="begin"/>
            </w:r>
            <w:r w:rsidRPr="006E2CC0">
              <w:rPr>
                <w:sz w:val="20"/>
              </w:rPr>
              <w:instrText xml:space="preserve"> REF Mogs \h  \* MERGEFORMAT </w:instrText>
            </w:r>
            <w:r w:rsidRPr="006E2CC0">
              <w:rPr>
                <w:sz w:val="20"/>
              </w:rPr>
            </w:r>
            <w:r w:rsidRPr="006E2CC0">
              <w:rPr>
                <w:sz w:val="20"/>
              </w:rPr>
              <w:fldChar w:fldCharType="separate"/>
            </w:r>
            <w:r w:rsidRPr="0085378E" w:rsidR="0085378E">
              <w:rPr>
                <w:sz w:val="20"/>
              </w:rPr>
              <w:t>0</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375E51" w:rsidP="00455CE1" w:rsidRDefault="00375E51">
            <w:r w:rsidRPr="006E2CC0">
              <w:rPr>
                <w:sz w:val="18"/>
                <w:szCs w:val="18"/>
              </w:rPr>
              <w:t>kr.</w:t>
            </w:r>
          </w:p>
        </w:tc>
        <w:tc>
          <w:tcPr>
            <w:tcW w:w="969" w:type="pct"/>
            <w:gridSpan w:val="2"/>
            <w:vMerge/>
            <w:tcBorders>
              <w:left w:val="nil"/>
              <w:right w:val="single" w:color="auto" w:sz="4" w:space="0"/>
            </w:tcBorders>
            <w:shd w:val="clear" w:color="auto" w:fill="auto"/>
          </w:tcPr>
          <w:p w:rsidRPr="006E2CC0" w:rsidR="00375E51" w:rsidP="00455CE1" w:rsidRDefault="00375E51">
            <w:pPr>
              <w:jc w:val="right"/>
              <w:rPr>
                <w:sz w:val="20"/>
              </w:rPr>
            </w:pPr>
          </w:p>
        </w:tc>
      </w:tr>
      <w:tr w:rsidRPr="006E2CC0" w:rsidR="00D95804"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D95804" w:rsidP="00455CE1" w:rsidRDefault="00D95804">
            <w:pPr>
              <w:rPr>
                <w:sz w:val="20"/>
              </w:rPr>
            </w:pPr>
            <w:r w:rsidRPr="006E2CC0">
              <w:rPr>
                <w:sz w:val="20"/>
              </w:rPr>
              <w:t>Tillæg for omkostninger til medfinansiering af klimatilpa</w:t>
            </w:r>
            <w:r w:rsidRPr="006E2CC0">
              <w:rPr>
                <w:sz w:val="20"/>
              </w:rPr>
              <w:t>s</w:t>
            </w:r>
            <w:r w:rsidRPr="006E2CC0">
              <w:rPr>
                <w:sz w:val="20"/>
              </w:rPr>
              <w:t>ningsprojekter</w:t>
            </w:r>
          </w:p>
        </w:tc>
        <w:tc>
          <w:tcPr>
            <w:tcW w:w="721" w:type="pct"/>
            <w:tcBorders>
              <w:top w:val="single" w:color="auto" w:sz="4" w:space="0"/>
              <w:left w:val="single" w:color="auto" w:sz="4" w:space="0"/>
              <w:bottom w:val="single" w:color="auto" w:sz="4" w:space="0"/>
              <w:right w:val="nil"/>
            </w:tcBorders>
            <w:shd w:val="clear" w:color="auto" w:fill="auto"/>
          </w:tcPr>
          <w:p w:rsidRPr="006E2CC0" w:rsidR="00D95804" w:rsidP="00455CE1" w:rsidRDefault="00D95804">
            <w:pPr>
              <w:jc w:val="right"/>
              <w:rPr>
                <w:sz w:val="20"/>
              </w:rPr>
            </w:pPr>
            <w:r w:rsidRPr="006E2CC0">
              <w:rPr>
                <w:sz w:val="20"/>
              </w:rPr>
              <w:fldChar w:fldCharType="begin"/>
            </w:r>
            <w:r w:rsidRPr="006E2CC0">
              <w:rPr>
                <w:sz w:val="20"/>
              </w:rPr>
              <w:instrText xml:space="preserve"> REF klimaMogs \h  \* MERGEFORMAT </w:instrText>
            </w:r>
            <w:r w:rsidRPr="006E2CC0">
              <w:rPr>
                <w:sz w:val="20"/>
              </w:rPr>
            </w:r>
            <w:r w:rsidRPr="006E2CC0">
              <w:rPr>
                <w:sz w:val="20"/>
              </w:rPr>
              <w:fldChar w:fldCharType="separate"/>
            </w:r>
            <w:r w:rsidRPr="0085378E" w:rsidR="0085378E">
              <w:rPr>
                <w:sz w:val="20"/>
              </w:rPr>
              <w:t>0</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D95804" w:rsidP="006E26AE" w:rsidRDefault="00D95804">
            <w:r w:rsidRPr="006E2CC0">
              <w:rPr>
                <w:sz w:val="18"/>
                <w:szCs w:val="18"/>
              </w:rPr>
              <w:t>kr.</w:t>
            </w:r>
          </w:p>
        </w:tc>
        <w:tc>
          <w:tcPr>
            <w:tcW w:w="969" w:type="pct"/>
            <w:gridSpan w:val="2"/>
            <w:vMerge/>
            <w:tcBorders>
              <w:left w:val="nil"/>
              <w:right w:val="single" w:color="auto" w:sz="4" w:space="0"/>
            </w:tcBorders>
            <w:shd w:val="clear" w:color="auto" w:fill="auto"/>
          </w:tcPr>
          <w:p w:rsidRPr="006E2CC0" w:rsidR="00D95804" w:rsidP="00455CE1" w:rsidRDefault="00D95804">
            <w:pPr>
              <w:jc w:val="right"/>
              <w:rPr>
                <w:sz w:val="20"/>
              </w:rPr>
            </w:pPr>
          </w:p>
        </w:tc>
      </w:tr>
      <w:tr w:rsidRPr="006E2CC0" w:rsidR="00D95804"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D95804" w:rsidP="00455CE1" w:rsidRDefault="00D95804">
            <w:pPr>
              <w:rPr>
                <w:sz w:val="20"/>
              </w:rPr>
            </w:pPr>
            <w:r w:rsidRPr="006E2CC0">
              <w:rPr>
                <w:sz w:val="20"/>
              </w:rPr>
              <w:t>Korrektion ift. faktiske driftsomk. til miljø- og servicemål 2012</w:t>
            </w:r>
          </w:p>
        </w:tc>
        <w:tc>
          <w:tcPr>
            <w:tcW w:w="721" w:type="pct"/>
            <w:tcBorders>
              <w:top w:val="single" w:color="auto" w:sz="4" w:space="0"/>
              <w:left w:val="single" w:color="auto" w:sz="4" w:space="0"/>
              <w:bottom w:val="single" w:color="auto" w:sz="4" w:space="0"/>
              <w:right w:val="nil"/>
            </w:tcBorders>
            <w:shd w:val="clear" w:color="auto" w:fill="auto"/>
          </w:tcPr>
          <w:p w:rsidRPr="006E2CC0" w:rsidR="00D95804" w:rsidP="00455CE1" w:rsidRDefault="00D95804">
            <w:pPr>
              <w:jc w:val="right"/>
              <w:rPr>
                <w:sz w:val="20"/>
              </w:rPr>
            </w:pPr>
            <w:r w:rsidRPr="006E2CC0">
              <w:rPr>
                <w:sz w:val="20"/>
              </w:rPr>
              <w:fldChar w:fldCharType="begin"/>
            </w:r>
            <w:r w:rsidRPr="006E2CC0">
              <w:rPr>
                <w:sz w:val="20"/>
              </w:rPr>
              <w:instrText xml:space="preserve"> REF KorrMogs \h  \* MERGEFORMAT </w:instrText>
            </w:r>
            <w:r w:rsidRPr="006E2CC0">
              <w:rPr>
                <w:sz w:val="20"/>
              </w:rPr>
            </w:r>
            <w:r w:rsidRPr="006E2CC0">
              <w:rPr>
                <w:sz w:val="20"/>
              </w:rPr>
              <w:fldChar w:fldCharType="separate"/>
            </w:r>
            <w:r w:rsidRPr="0085378E" w:rsidR="0085378E">
              <w:rPr>
                <w:sz w:val="20"/>
              </w:rPr>
              <w:t>0</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D95804" w:rsidP="00455CE1" w:rsidRDefault="00D95804">
            <w:r w:rsidRPr="006E2CC0">
              <w:rPr>
                <w:sz w:val="18"/>
                <w:szCs w:val="18"/>
              </w:rPr>
              <w:t>kr.</w:t>
            </w:r>
          </w:p>
        </w:tc>
        <w:tc>
          <w:tcPr>
            <w:tcW w:w="969" w:type="pct"/>
            <w:gridSpan w:val="2"/>
            <w:vMerge/>
            <w:tcBorders>
              <w:left w:val="nil"/>
              <w:right w:val="single" w:color="auto" w:sz="4" w:space="0"/>
            </w:tcBorders>
            <w:shd w:val="clear" w:color="auto" w:fill="auto"/>
          </w:tcPr>
          <w:p w:rsidRPr="006E2CC0" w:rsidR="00D95804" w:rsidP="00455CE1" w:rsidRDefault="00D95804">
            <w:pPr>
              <w:jc w:val="right"/>
              <w:rPr>
                <w:sz w:val="20"/>
              </w:rPr>
            </w:pPr>
          </w:p>
        </w:tc>
      </w:tr>
      <w:tr w:rsidRPr="006E2CC0" w:rsidR="00D95804"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D95804" w:rsidP="00455CE1" w:rsidRDefault="00D95804">
            <w:pPr>
              <w:rPr>
                <w:sz w:val="20"/>
              </w:rPr>
            </w:pPr>
            <w:r w:rsidRPr="006E2CC0">
              <w:rPr>
                <w:sz w:val="20"/>
              </w:rPr>
              <w:t>Tillæg/fradrag for nettofinansielle poster i 2014</w:t>
            </w:r>
          </w:p>
        </w:tc>
        <w:tc>
          <w:tcPr>
            <w:tcW w:w="721" w:type="pct"/>
            <w:tcBorders>
              <w:top w:val="single" w:color="auto" w:sz="4" w:space="0"/>
              <w:left w:val="single" w:color="auto" w:sz="4" w:space="0"/>
              <w:bottom w:val="single" w:color="auto" w:sz="4" w:space="0"/>
              <w:right w:val="nil"/>
            </w:tcBorders>
            <w:shd w:val="clear" w:color="auto" w:fill="auto"/>
          </w:tcPr>
          <w:p w:rsidRPr="006E2CC0" w:rsidR="00D95804" w:rsidP="00455CE1" w:rsidRDefault="00D95804">
            <w:pPr>
              <w:jc w:val="right"/>
              <w:rPr>
                <w:sz w:val="20"/>
              </w:rPr>
            </w:pPr>
            <w:r w:rsidRPr="006E2CC0">
              <w:rPr>
                <w:sz w:val="20"/>
              </w:rPr>
              <w:fldChar w:fldCharType="begin"/>
            </w:r>
            <w:r w:rsidRPr="006E2CC0">
              <w:rPr>
                <w:sz w:val="20"/>
              </w:rPr>
              <w:instrText xml:space="preserve"> REF NetFin \h  \* MERGEFORMAT </w:instrText>
            </w:r>
            <w:r w:rsidRPr="006E2CC0">
              <w:rPr>
                <w:sz w:val="20"/>
              </w:rPr>
            </w:r>
            <w:r w:rsidRPr="006E2CC0">
              <w:rPr>
                <w:sz w:val="20"/>
              </w:rPr>
              <w:fldChar w:fldCharType="separate"/>
            </w:r>
            <w:r w:rsidRPr="0085378E" w:rsidR="0085378E">
              <w:rPr>
                <w:sz w:val="20"/>
              </w:rPr>
              <w:t>2.300.000</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D95804" w:rsidP="00455CE1" w:rsidRDefault="00D95804">
            <w:r w:rsidRPr="006E2CC0">
              <w:rPr>
                <w:sz w:val="18"/>
                <w:szCs w:val="18"/>
              </w:rPr>
              <w:t>kr.</w:t>
            </w:r>
          </w:p>
        </w:tc>
        <w:tc>
          <w:tcPr>
            <w:tcW w:w="969" w:type="pct"/>
            <w:gridSpan w:val="2"/>
            <w:vMerge/>
            <w:tcBorders>
              <w:left w:val="nil"/>
              <w:right w:val="single" w:color="auto" w:sz="4" w:space="0"/>
            </w:tcBorders>
            <w:shd w:val="clear" w:color="auto" w:fill="auto"/>
          </w:tcPr>
          <w:p w:rsidRPr="006E2CC0" w:rsidR="00D95804" w:rsidP="00455CE1" w:rsidRDefault="00D95804">
            <w:pPr>
              <w:jc w:val="right"/>
              <w:rPr>
                <w:sz w:val="20"/>
              </w:rPr>
            </w:pPr>
          </w:p>
        </w:tc>
      </w:tr>
      <w:tr w:rsidRPr="006E2CC0" w:rsidR="00D95804" w:rsidTr="006E2CC0">
        <w:tc>
          <w:tcPr>
            <w:tcW w:w="3067" w:type="pct"/>
            <w:tcBorders>
              <w:top w:val="single" w:color="auto" w:sz="4" w:space="0"/>
              <w:left w:val="single" w:color="auto" w:sz="4" w:space="0"/>
              <w:bottom w:val="single" w:color="auto" w:sz="4" w:space="0"/>
              <w:right w:val="single" w:color="auto" w:sz="4" w:space="0"/>
            </w:tcBorders>
            <w:shd w:val="clear" w:color="auto" w:fill="auto"/>
          </w:tcPr>
          <w:p w:rsidRPr="006E2CC0" w:rsidR="00D95804" w:rsidP="00455CE1" w:rsidRDefault="00D95804">
            <w:pPr>
              <w:rPr>
                <w:sz w:val="20"/>
              </w:rPr>
            </w:pPr>
            <w:r w:rsidRPr="006E2CC0">
              <w:rPr>
                <w:sz w:val="20"/>
              </w:rPr>
              <w:t>Korrektion ift. faktiske nettofinansielle poster i 2012</w:t>
            </w:r>
          </w:p>
        </w:tc>
        <w:tc>
          <w:tcPr>
            <w:tcW w:w="721" w:type="pct"/>
            <w:tcBorders>
              <w:top w:val="single" w:color="auto" w:sz="4" w:space="0"/>
              <w:left w:val="single" w:color="auto" w:sz="4" w:space="0"/>
              <w:bottom w:val="single" w:color="auto" w:sz="4" w:space="0"/>
              <w:right w:val="nil"/>
            </w:tcBorders>
            <w:shd w:val="clear" w:color="auto" w:fill="auto"/>
          </w:tcPr>
          <w:p w:rsidRPr="006E2CC0" w:rsidR="00D95804" w:rsidP="00455CE1" w:rsidRDefault="00D95804">
            <w:pPr>
              <w:jc w:val="right"/>
              <w:rPr>
                <w:sz w:val="20"/>
              </w:rPr>
            </w:pPr>
            <w:r w:rsidRPr="006E2CC0">
              <w:rPr>
                <w:sz w:val="20"/>
              </w:rPr>
              <w:fldChar w:fldCharType="begin"/>
            </w:r>
            <w:r w:rsidRPr="006E2CC0">
              <w:rPr>
                <w:sz w:val="20"/>
              </w:rPr>
              <w:instrText xml:space="preserve"> REF KorrNetFin \h  \* MERGEFORMAT </w:instrText>
            </w:r>
            <w:r w:rsidRPr="006E2CC0">
              <w:rPr>
                <w:sz w:val="20"/>
              </w:rPr>
            </w:r>
            <w:r w:rsidRPr="006E2CC0">
              <w:rPr>
                <w:sz w:val="20"/>
              </w:rPr>
              <w:fldChar w:fldCharType="separate"/>
            </w:r>
            <w:r w:rsidRPr="0085378E" w:rsidR="0085378E">
              <w:rPr>
                <w:sz w:val="20"/>
              </w:rPr>
              <w:t>-1.621.210</w:t>
            </w:r>
            <w:r w:rsidRPr="006E2CC0">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6E2CC0" w:rsidR="00D95804" w:rsidP="00455CE1" w:rsidRDefault="00D95804">
            <w:r w:rsidRPr="006E2CC0">
              <w:rPr>
                <w:sz w:val="18"/>
                <w:szCs w:val="18"/>
              </w:rPr>
              <w:t>kr.</w:t>
            </w:r>
          </w:p>
        </w:tc>
        <w:tc>
          <w:tcPr>
            <w:tcW w:w="969" w:type="pct"/>
            <w:gridSpan w:val="2"/>
            <w:vMerge/>
            <w:tcBorders>
              <w:left w:val="nil"/>
              <w:bottom w:val="single" w:color="auto" w:sz="4" w:space="0"/>
              <w:right w:val="single" w:color="auto" w:sz="4" w:space="0"/>
            </w:tcBorders>
            <w:shd w:val="clear" w:color="auto" w:fill="auto"/>
          </w:tcPr>
          <w:p w:rsidRPr="006E2CC0" w:rsidR="00D95804" w:rsidP="00455CE1" w:rsidRDefault="00D95804">
            <w:pPr>
              <w:jc w:val="right"/>
              <w:rPr>
                <w:sz w:val="20"/>
              </w:rPr>
            </w:pPr>
          </w:p>
        </w:tc>
      </w:tr>
      <w:tr w:rsidRPr="006E2CC0" w:rsidR="00D95804" w:rsidTr="006E2CC0">
        <w:tc>
          <w:tcPr>
            <w:tcW w:w="3067" w:type="pct"/>
            <w:tcBorders>
              <w:top w:val="single" w:color="auto" w:sz="4" w:space="0"/>
              <w:left w:val="single" w:color="auto" w:sz="4" w:space="0"/>
              <w:bottom w:val="single" w:color="auto" w:sz="4" w:space="0"/>
              <w:right w:val="single" w:color="auto" w:sz="4" w:space="0"/>
            </w:tcBorders>
            <w:shd w:val="pct12" w:color="auto" w:fill="auto"/>
          </w:tcPr>
          <w:p w:rsidRPr="006E2CC0" w:rsidR="00D95804" w:rsidP="00455CE1" w:rsidRDefault="00D95804">
            <w:pPr>
              <w:rPr>
                <w:sz w:val="20"/>
              </w:rPr>
            </w:pPr>
            <w:r w:rsidRPr="006E2CC0">
              <w:rPr>
                <w:sz w:val="20"/>
              </w:rPr>
              <w:t>Øvrige udgifter mv. i alt</w:t>
            </w:r>
          </w:p>
        </w:tc>
        <w:bookmarkStart w:name="OvrUdgIalt" w:id="3"/>
        <w:tc>
          <w:tcPr>
            <w:tcW w:w="721" w:type="pct"/>
            <w:tcBorders>
              <w:top w:val="single" w:color="auto" w:sz="4" w:space="0"/>
              <w:left w:val="single" w:color="auto" w:sz="4" w:space="0"/>
              <w:bottom w:val="single" w:color="auto" w:sz="4" w:space="0"/>
              <w:right w:val="nil"/>
            </w:tcBorders>
            <w:shd w:val="pct12" w:color="auto" w:fill="auto"/>
          </w:tcPr>
          <w:p w:rsidRPr="006E2CC0" w:rsidR="00D95804" w:rsidP="00455CE1" w:rsidRDefault="00D95804">
            <w:pPr>
              <w:jc w:val="right"/>
              <w:rPr>
                <w:sz w:val="20"/>
              </w:rPr>
            </w:pPr>
            <w:r w:rsidRPr="006E2CC0">
              <w:rPr>
                <w:sz w:val="20"/>
              </w:rPr>
              <w:fldChar w:fldCharType="begin"/>
            </w:r>
            <w:r w:rsidRPr="006E2CC0">
              <w:rPr>
                <w:sz w:val="20"/>
              </w:rPr>
              <w:instrText xml:space="preserve"> =SUM(ABOVE) </w:instrText>
            </w:r>
            <w:r w:rsidRPr="006E2CC0">
              <w:rPr>
                <w:sz w:val="20"/>
              </w:rPr>
              <w:fldChar w:fldCharType="separate"/>
            </w:r>
            <w:r w:rsidR="00464FBD">
              <w:rPr>
                <w:noProof/>
                <w:sz w:val="20"/>
              </w:rPr>
              <w:t>2.229.276</w:t>
            </w:r>
            <w:r w:rsidRPr="006E2CC0">
              <w:rPr>
                <w:sz w:val="20"/>
              </w:rPr>
              <w:fldChar w:fldCharType="end"/>
            </w:r>
            <w:bookmarkEnd w:id="3"/>
          </w:p>
        </w:tc>
        <w:tc>
          <w:tcPr>
            <w:tcW w:w="244" w:type="pct"/>
            <w:tcBorders>
              <w:top w:val="single" w:color="auto" w:sz="4" w:space="0"/>
              <w:left w:val="nil"/>
              <w:bottom w:val="single" w:color="auto" w:sz="4" w:space="0"/>
              <w:right w:val="single" w:color="auto" w:sz="4" w:space="0"/>
            </w:tcBorders>
            <w:shd w:val="pct12" w:color="auto" w:fill="auto"/>
          </w:tcPr>
          <w:p w:rsidRPr="006E2CC0" w:rsidR="00D95804" w:rsidP="00455CE1" w:rsidRDefault="00D95804">
            <w:pPr>
              <w:rPr>
                <w:sz w:val="18"/>
                <w:szCs w:val="18"/>
              </w:rPr>
            </w:pPr>
            <w:r w:rsidRPr="006E2CC0">
              <w:rPr>
                <w:sz w:val="18"/>
                <w:szCs w:val="18"/>
              </w:rPr>
              <w:t>kr.</w:t>
            </w:r>
          </w:p>
        </w:tc>
        <w:tc>
          <w:tcPr>
            <w:tcW w:w="726" w:type="pct"/>
            <w:tcBorders>
              <w:top w:val="single" w:color="auto" w:sz="4" w:space="0"/>
              <w:left w:val="nil"/>
              <w:bottom w:val="single" w:color="auto" w:sz="4" w:space="0"/>
              <w:right w:val="single" w:color="auto" w:sz="4" w:space="0"/>
            </w:tcBorders>
            <w:shd w:val="pct12" w:color="auto" w:fill="auto"/>
          </w:tcPr>
          <w:p w:rsidRPr="006E2CC0" w:rsidR="00D95804" w:rsidP="00455CE1" w:rsidRDefault="00D95804">
            <w:pPr>
              <w:jc w:val="right"/>
              <w:rPr>
                <w:sz w:val="20"/>
              </w:rPr>
            </w:pPr>
            <w:r w:rsidRPr="006E2CC0">
              <w:rPr>
                <w:sz w:val="20"/>
              </w:rPr>
              <w:fldChar w:fldCharType="begin"/>
            </w:r>
            <w:r w:rsidRPr="006E2CC0">
              <w:rPr>
                <w:sz w:val="20"/>
              </w:rPr>
              <w:instrText xml:space="preserve"> REF OvrUdgIalt \h </w:instrText>
            </w:r>
            <w:r w:rsidR="006E2CC0">
              <w:rPr>
                <w:sz w:val="20"/>
              </w:rPr>
              <w:instrText xml:space="preserve"> \* MERGEFORMAT </w:instrText>
            </w:r>
            <w:r w:rsidRPr="006E2CC0">
              <w:rPr>
                <w:sz w:val="20"/>
              </w:rPr>
            </w:r>
            <w:r w:rsidRPr="006E2CC0">
              <w:rPr>
                <w:sz w:val="20"/>
              </w:rPr>
              <w:fldChar w:fldCharType="separate"/>
            </w:r>
            <w:r w:rsidR="0085378E">
              <w:rPr>
                <w:noProof/>
                <w:sz w:val="20"/>
              </w:rPr>
              <w:t>2.229.276</w:t>
            </w:r>
            <w:r w:rsidRPr="006E2CC0">
              <w:rPr>
                <w:sz w:val="20"/>
              </w:rPr>
              <w:fldChar w:fldCharType="end"/>
            </w:r>
          </w:p>
        </w:tc>
        <w:tc>
          <w:tcPr>
            <w:tcW w:w="243" w:type="pct"/>
            <w:tcBorders>
              <w:top w:val="single" w:color="auto" w:sz="4" w:space="0"/>
              <w:left w:val="nil"/>
              <w:bottom w:val="single" w:color="auto" w:sz="4" w:space="0"/>
              <w:right w:val="single" w:color="auto" w:sz="4" w:space="0"/>
            </w:tcBorders>
            <w:shd w:val="pct12" w:color="auto" w:fill="auto"/>
          </w:tcPr>
          <w:p w:rsidRPr="006E2CC0" w:rsidR="00D95804" w:rsidP="00455CE1" w:rsidRDefault="00D95804">
            <w:pPr>
              <w:rPr>
                <w:sz w:val="18"/>
                <w:szCs w:val="18"/>
              </w:rPr>
            </w:pPr>
            <w:r w:rsidRPr="006E2CC0">
              <w:rPr>
                <w:sz w:val="18"/>
                <w:szCs w:val="18"/>
              </w:rPr>
              <w:t>kr.</w:t>
            </w:r>
          </w:p>
        </w:tc>
      </w:tr>
      <w:tr w:rsidRPr="006E2CC0" w:rsidR="00D95804" w:rsidTr="006E2CC0">
        <w:trPr>
          <w:trHeight w:val="143"/>
        </w:trPr>
        <w:tc>
          <w:tcPr>
            <w:tcW w:w="3067" w:type="pct"/>
            <w:tcBorders>
              <w:top w:val="single" w:color="auto" w:sz="4" w:space="0"/>
              <w:left w:val="single" w:color="auto" w:sz="4" w:space="0"/>
              <w:bottom w:val="single" w:color="auto" w:sz="4" w:space="0"/>
              <w:right w:val="single" w:color="auto" w:sz="4" w:space="0"/>
            </w:tcBorders>
            <w:shd w:val="clear" w:color="auto" w:fill="000000" w:themeFill="text1"/>
          </w:tcPr>
          <w:p w:rsidRPr="006E2CC0" w:rsidR="00D95804" w:rsidP="00455CE1" w:rsidRDefault="00D95804">
            <w:pPr>
              <w:rPr>
                <w:b/>
                <w:color w:val="FFFFFF" w:themeColor="background1"/>
                <w:sz w:val="20"/>
              </w:rPr>
            </w:pPr>
            <w:r w:rsidRPr="006E2CC0">
              <w:rPr>
                <w:b/>
                <w:color w:val="FFFFFF" w:themeColor="background1"/>
                <w:sz w:val="20"/>
              </w:rPr>
              <w:t xml:space="preserve">Korrektion i forhold til tidligere indtægtsramme </w:t>
            </w:r>
          </w:p>
        </w:tc>
        <w:tc>
          <w:tcPr>
            <w:tcW w:w="721" w:type="pct"/>
            <w:tcBorders>
              <w:top w:val="single" w:color="auto" w:sz="4" w:space="0"/>
              <w:left w:val="single" w:color="auto" w:sz="4" w:space="0"/>
              <w:right w:val="nil"/>
            </w:tcBorders>
            <w:shd w:val="clear" w:color="auto" w:fill="000000" w:themeFill="text1"/>
          </w:tcPr>
          <w:p w:rsidRPr="006E2CC0" w:rsidR="00D95804" w:rsidP="00455CE1" w:rsidRDefault="00D95804">
            <w:pPr>
              <w:jc w:val="right"/>
              <w:rPr>
                <w:color w:val="FFFFFF" w:themeColor="background1"/>
                <w:sz w:val="20"/>
              </w:rPr>
            </w:pPr>
          </w:p>
        </w:tc>
        <w:tc>
          <w:tcPr>
            <w:tcW w:w="244" w:type="pct"/>
            <w:tcBorders>
              <w:top w:val="single" w:color="auto" w:sz="4" w:space="0"/>
              <w:left w:val="nil"/>
              <w:right w:val="single" w:color="auto" w:sz="4" w:space="0"/>
            </w:tcBorders>
            <w:shd w:val="clear" w:color="auto" w:fill="000000" w:themeFill="text1"/>
          </w:tcPr>
          <w:p w:rsidRPr="006E2CC0" w:rsidR="00D95804" w:rsidP="00455CE1" w:rsidRDefault="00D95804">
            <w:pPr>
              <w:rPr>
                <w:color w:val="FFFFFF" w:themeColor="background1"/>
                <w:sz w:val="18"/>
                <w:szCs w:val="18"/>
              </w:rPr>
            </w:pPr>
          </w:p>
        </w:tc>
        <w:tc>
          <w:tcPr>
            <w:tcW w:w="726" w:type="pct"/>
            <w:tcBorders>
              <w:top w:val="single" w:color="auto" w:sz="4" w:space="0"/>
              <w:left w:val="nil"/>
              <w:right w:val="single" w:color="auto" w:sz="4" w:space="0"/>
            </w:tcBorders>
            <w:shd w:val="clear" w:color="auto" w:fill="000000" w:themeFill="text1"/>
          </w:tcPr>
          <w:p w:rsidRPr="006E2CC0" w:rsidR="00D95804" w:rsidP="00455CE1" w:rsidRDefault="00D95804">
            <w:pPr>
              <w:jc w:val="right"/>
              <w:rPr>
                <w:color w:val="FFFFFF" w:themeColor="background1"/>
              </w:rPr>
            </w:pPr>
          </w:p>
        </w:tc>
        <w:tc>
          <w:tcPr>
            <w:tcW w:w="243" w:type="pct"/>
            <w:tcBorders>
              <w:top w:val="single" w:color="auto" w:sz="4" w:space="0"/>
              <w:left w:val="nil"/>
              <w:right w:val="single" w:color="auto" w:sz="4" w:space="0"/>
            </w:tcBorders>
            <w:shd w:val="clear" w:color="auto" w:fill="000000" w:themeFill="text1"/>
          </w:tcPr>
          <w:p w:rsidRPr="006E2CC0" w:rsidR="00D95804" w:rsidP="00455CE1" w:rsidRDefault="00D95804">
            <w:pPr>
              <w:jc w:val="right"/>
              <w:rPr>
                <w:color w:val="FFFFFF" w:themeColor="background1"/>
              </w:rPr>
            </w:pPr>
          </w:p>
        </w:tc>
      </w:tr>
      <w:tr w:rsidRPr="006E2CC0" w:rsidR="00D95804" w:rsidTr="006E2CC0">
        <w:trPr>
          <w:trHeight w:val="143"/>
        </w:trPr>
        <w:tc>
          <w:tcPr>
            <w:tcW w:w="306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E2CC0" w:rsidR="00D95804" w:rsidP="00455CE1" w:rsidRDefault="00D95804">
            <w:pPr>
              <w:rPr>
                <w:sz w:val="20"/>
              </w:rPr>
            </w:pPr>
            <w:r w:rsidRPr="006E2CC0">
              <w:rPr>
                <w:sz w:val="20"/>
              </w:rPr>
              <w:t>Korrektion for overholdelse af indtægtsramme i prisloft 2012</w:t>
            </w:r>
          </w:p>
        </w:tc>
        <w:tc>
          <w:tcPr>
            <w:tcW w:w="721" w:type="pct"/>
            <w:tcBorders>
              <w:top w:val="single" w:color="auto" w:sz="4" w:space="0"/>
              <w:left w:val="single" w:color="auto" w:sz="4" w:space="0"/>
              <w:right w:val="nil"/>
            </w:tcBorders>
            <w:shd w:val="clear" w:color="auto" w:fill="D9D9D9" w:themeFill="background1" w:themeFillShade="D9"/>
          </w:tcPr>
          <w:p w:rsidRPr="006E2CC0" w:rsidR="00D95804" w:rsidP="00455CE1" w:rsidRDefault="00D95804">
            <w:pPr>
              <w:jc w:val="right"/>
              <w:rPr>
                <w:sz w:val="20"/>
              </w:rPr>
            </w:pPr>
            <w:r w:rsidRPr="006E2CC0">
              <w:rPr>
                <w:sz w:val="20"/>
              </w:rPr>
              <w:fldChar w:fldCharType="begin"/>
            </w:r>
            <w:r w:rsidRPr="006E2CC0">
              <w:rPr>
                <w:sz w:val="20"/>
              </w:rPr>
              <w:instrText xml:space="preserve"> REF KorrIndt \h  \* MERGEFORMAT </w:instrText>
            </w:r>
            <w:r w:rsidRPr="006E2CC0">
              <w:rPr>
                <w:sz w:val="20"/>
              </w:rPr>
            </w:r>
            <w:r w:rsidRPr="006E2CC0">
              <w:rPr>
                <w:sz w:val="20"/>
              </w:rPr>
              <w:fldChar w:fldCharType="separate"/>
            </w:r>
            <w:r w:rsidRPr="009D4DFD" w:rsidR="0085378E">
              <w:rPr>
                <w:sz w:val="20"/>
              </w:rPr>
              <w:t>3.487.778</w:t>
            </w:r>
            <w:r w:rsidRPr="006E2CC0">
              <w:rPr>
                <w:sz w:val="20"/>
              </w:rPr>
              <w:fldChar w:fldCharType="end"/>
            </w:r>
          </w:p>
        </w:tc>
        <w:tc>
          <w:tcPr>
            <w:tcW w:w="244" w:type="pct"/>
            <w:tcBorders>
              <w:top w:val="single" w:color="auto" w:sz="4" w:space="0"/>
              <w:left w:val="nil"/>
              <w:right w:val="single" w:color="auto" w:sz="4" w:space="0"/>
            </w:tcBorders>
            <w:shd w:val="clear" w:color="auto" w:fill="D9D9D9" w:themeFill="background1" w:themeFillShade="D9"/>
          </w:tcPr>
          <w:p w:rsidRPr="006E2CC0" w:rsidR="00D95804" w:rsidP="00455CE1" w:rsidRDefault="00D95804">
            <w:r w:rsidRPr="006E2CC0">
              <w:rPr>
                <w:sz w:val="18"/>
                <w:szCs w:val="18"/>
              </w:rPr>
              <w:t>kr.</w:t>
            </w:r>
          </w:p>
        </w:tc>
        <w:tc>
          <w:tcPr>
            <w:tcW w:w="726" w:type="pct"/>
            <w:tcBorders>
              <w:top w:val="single" w:color="auto" w:sz="4" w:space="0"/>
              <w:left w:val="nil"/>
              <w:right w:val="single" w:color="auto" w:sz="4" w:space="0"/>
            </w:tcBorders>
            <w:shd w:val="clear" w:color="auto" w:fill="D9D9D9" w:themeFill="background1" w:themeFillShade="D9"/>
          </w:tcPr>
          <w:p w:rsidRPr="006E2CC0" w:rsidR="00D95804" w:rsidP="00BA627A" w:rsidRDefault="00D95804">
            <w:pPr>
              <w:jc w:val="right"/>
              <w:rPr>
                <w:sz w:val="20"/>
              </w:rPr>
            </w:pPr>
            <w:r w:rsidRPr="006E2CC0">
              <w:rPr>
                <w:sz w:val="20"/>
              </w:rPr>
              <w:fldChar w:fldCharType="begin"/>
            </w:r>
            <w:r w:rsidRPr="006E2CC0">
              <w:rPr>
                <w:sz w:val="20"/>
              </w:rPr>
              <w:instrText xml:space="preserve"> REF KorrIndt \h  \* MERGEFORMAT </w:instrText>
            </w:r>
            <w:r w:rsidRPr="006E2CC0">
              <w:rPr>
                <w:sz w:val="20"/>
              </w:rPr>
            </w:r>
            <w:r w:rsidRPr="006E2CC0">
              <w:rPr>
                <w:sz w:val="20"/>
              </w:rPr>
              <w:fldChar w:fldCharType="separate"/>
            </w:r>
            <w:r w:rsidRPr="009D4DFD" w:rsidR="0085378E">
              <w:rPr>
                <w:sz w:val="20"/>
              </w:rPr>
              <w:t>3.487.778</w:t>
            </w:r>
            <w:r w:rsidRPr="006E2CC0">
              <w:rPr>
                <w:sz w:val="20"/>
              </w:rPr>
              <w:fldChar w:fldCharType="end"/>
            </w:r>
          </w:p>
        </w:tc>
        <w:tc>
          <w:tcPr>
            <w:tcW w:w="243" w:type="pct"/>
            <w:tcBorders>
              <w:top w:val="single" w:color="auto" w:sz="4" w:space="0"/>
              <w:left w:val="nil"/>
              <w:right w:val="single" w:color="auto" w:sz="4" w:space="0"/>
            </w:tcBorders>
            <w:shd w:val="clear" w:color="auto" w:fill="D9D9D9" w:themeFill="background1" w:themeFillShade="D9"/>
          </w:tcPr>
          <w:p w:rsidRPr="006E2CC0" w:rsidR="00D95804" w:rsidP="00455CE1" w:rsidRDefault="00D95804">
            <w:pPr>
              <w:jc w:val="right"/>
            </w:pPr>
            <w:r w:rsidRPr="006E2CC0">
              <w:rPr>
                <w:sz w:val="18"/>
                <w:szCs w:val="18"/>
              </w:rPr>
              <w:t>kr.</w:t>
            </w:r>
          </w:p>
        </w:tc>
      </w:tr>
      <w:tr w:rsidRPr="006E2CC0" w:rsidR="00D95804" w:rsidTr="006E2CC0">
        <w:tc>
          <w:tcPr>
            <w:tcW w:w="3067" w:type="pct"/>
            <w:tcBorders>
              <w:top w:val="single" w:color="auto" w:sz="4" w:space="0"/>
              <w:left w:val="single" w:color="auto" w:sz="4" w:space="0"/>
              <w:bottom w:val="single" w:color="auto" w:sz="4" w:space="0"/>
              <w:right w:val="single" w:color="auto" w:sz="4" w:space="0"/>
            </w:tcBorders>
            <w:shd w:val="solid" w:color="auto" w:fill="auto"/>
          </w:tcPr>
          <w:p w:rsidRPr="006E2CC0" w:rsidR="00D95804" w:rsidP="00455CE1" w:rsidRDefault="00D95804">
            <w:pPr>
              <w:rPr>
                <w:b/>
                <w:sz w:val="20"/>
              </w:rPr>
            </w:pPr>
            <w:r w:rsidRPr="006E2CC0">
              <w:rPr>
                <w:b/>
                <w:sz w:val="20"/>
              </w:rPr>
              <w:t>Samlede prisloft</w:t>
            </w:r>
          </w:p>
        </w:tc>
        <w:tc>
          <w:tcPr>
            <w:tcW w:w="721" w:type="pct"/>
            <w:tcBorders>
              <w:top w:val="single" w:color="auto" w:sz="4" w:space="0"/>
              <w:left w:val="single" w:color="auto" w:sz="4" w:space="0"/>
              <w:bottom w:val="single" w:color="auto" w:sz="4" w:space="0"/>
              <w:right w:val="single" w:color="auto" w:sz="4" w:space="0"/>
            </w:tcBorders>
            <w:shd w:val="solid" w:color="auto" w:fill="auto"/>
          </w:tcPr>
          <w:p w:rsidRPr="006E2CC0" w:rsidR="00D95804" w:rsidP="00455CE1" w:rsidRDefault="00D95804">
            <w:pPr>
              <w:jc w:val="center"/>
              <w:rPr>
                <w:b/>
                <w:sz w:val="20"/>
              </w:rPr>
            </w:pPr>
          </w:p>
        </w:tc>
        <w:tc>
          <w:tcPr>
            <w:tcW w:w="244" w:type="pct"/>
            <w:tcBorders>
              <w:top w:val="single" w:color="auto" w:sz="4" w:space="0"/>
              <w:left w:val="single" w:color="auto" w:sz="4" w:space="0"/>
              <w:bottom w:val="single" w:color="auto" w:sz="4" w:space="0"/>
              <w:right w:val="single" w:color="auto" w:sz="4" w:space="0"/>
            </w:tcBorders>
            <w:shd w:val="solid" w:color="auto" w:fill="auto"/>
          </w:tcPr>
          <w:p w:rsidRPr="006E2CC0" w:rsidR="00D95804" w:rsidP="00455CE1" w:rsidRDefault="00D95804">
            <w:pPr>
              <w:jc w:val="center"/>
              <w:rPr>
                <w:b/>
                <w:sz w:val="20"/>
              </w:rPr>
            </w:pPr>
          </w:p>
        </w:tc>
        <w:tc>
          <w:tcPr>
            <w:tcW w:w="726" w:type="pct"/>
            <w:tcBorders>
              <w:top w:val="single" w:color="auto" w:sz="4" w:space="0"/>
              <w:left w:val="single" w:color="auto" w:sz="4" w:space="0"/>
              <w:bottom w:val="single" w:color="auto" w:sz="4" w:space="0"/>
              <w:right w:val="single" w:color="auto" w:sz="4" w:space="0"/>
            </w:tcBorders>
            <w:shd w:val="solid" w:color="auto" w:fill="auto"/>
          </w:tcPr>
          <w:p w:rsidRPr="006E2CC0" w:rsidR="00D95804" w:rsidP="00455CE1" w:rsidRDefault="00D95804">
            <w:pPr>
              <w:jc w:val="center"/>
              <w:rPr>
                <w:b/>
                <w:sz w:val="20"/>
              </w:rPr>
            </w:pPr>
          </w:p>
        </w:tc>
        <w:tc>
          <w:tcPr>
            <w:tcW w:w="243" w:type="pct"/>
            <w:tcBorders>
              <w:top w:val="single" w:color="auto" w:sz="4" w:space="0"/>
              <w:left w:val="single" w:color="auto" w:sz="4" w:space="0"/>
              <w:bottom w:val="single" w:color="auto" w:sz="4" w:space="0"/>
              <w:right w:val="single" w:color="auto" w:sz="4" w:space="0"/>
            </w:tcBorders>
            <w:shd w:val="solid" w:color="auto" w:fill="auto"/>
          </w:tcPr>
          <w:p w:rsidRPr="006E2CC0" w:rsidR="00D95804" w:rsidP="00455CE1" w:rsidRDefault="00D95804">
            <w:pPr>
              <w:jc w:val="center"/>
              <w:rPr>
                <w:b/>
                <w:sz w:val="20"/>
              </w:rPr>
            </w:pPr>
          </w:p>
        </w:tc>
      </w:tr>
      <w:tr w:rsidRPr="006E2CC0" w:rsidR="00D95804" w:rsidTr="006E2CC0">
        <w:trPr>
          <w:trHeight w:val="142"/>
        </w:trPr>
        <w:tc>
          <w:tcPr>
            <w:tcW w:w="4031" w:type="pct"/>
            <w:gridSpan w:val="3"/>
            <w:tcBorders>
              <w:top w:val="single" w:color="auto" w:sz="4" w:space="0"/>
              <w:left w:val="single" w:color="auto" w:sz="4" w:space="0"/>
              <w:bottom w:val="single" w:color="auto" w:sz="4" w:space="0"/>
              <w:right w:val="single" w:color="auto" w:sz="4" w:space="0"/>
            </w:tcBorders>
            <w:shd w:val="pct12" w:color="auto" w:fill="auto"/>
          </w:tcPr>
          <w:p w:rsidRPr="006E2CC0" w:rsidR="00D95804" w:rsidP="00455CE1" w:rsidRDefault="00D95804">
            <w:pPr>
              <w:rPr>
                <w:sz w:val="20"/>
              </w:rPr>
            </w:pPr>
            <w:r w:rsidRPr="006E2CC0">
              <w:rPr>
                <w:sz w:val="20"/>
              </w:rPr>
              <w:t xml:space="preserve">Indtægtsramme i 2014 </w:t>
            </w:r>
          </w:p>
        </w:tc>
        <w:bookmarkStart w:name="IndtRamme" w:id="4"/>
        <w:tc>
          <w:tcPr>
            <w:tcW w:w="726" w:type="pct"/>
            <w:tcBorders>
              <w:left w:val="single" w:color="auto" w:sz="4" w:space="0"/>
              <w:bottom w:val="single" w:color="auto" w:sz="4" w:space="0"/>
              <w:right w:val="nil"/>
            </w:tcBorders>
            <w:shd w:val="pct12" w:color="auto" w:fill="auto"/>
          </w:tcPr>
          <w:p w:rsidRPr="006E2CC0" w:rsidR="00D95804" w:rsidP="00455CE1" w:rsidRDefault="00660FEA">
            <w:pPr>
              <w:jc w:val="right"/>
              <w:rPr>
                <w:sz w:val="20"/>
              </w:rPr>
            </w:pPr>
            <w:r w:rsidRPr="006E2CC0">
              <w:rPr>
                <w:sz w:val="20"/>
              </w:rPr>
              <w:fldChar w:fldCharType="begin"/>
            </w:r>
            <w:r w:rsidRPr="006E2CC0">
              <w:rPr>
                <w:sz w:val="20"/>
              </w:rPr>
              <w:instrText xml:space="preserve"> =SUM(DriftIalt;InvIalt;OvrUdgIalt;KorrIndt) </w:instrText>
            </w:r>
            <w:r w:rsidRPr="006E2CC0">
              <w:rPr>
                <w:sz w:val="20"/>
              </w:rPr>
              <w:fldChar w:fldCharType="separate"/>
            </w:r>
            <w:r w:rsidR="00464FBD">
              <w:rPr>
                <w:noProof/>
                <w:sz w:val="20"/>
              </w:rPr>
              <w:t>87.930.097</w:t>
            </w:r>
            <w:r w:rsidRPr="006E2CC0">
              <w:rPr>
                <w:sz w:val="20"/>
              </w:rPr>
              <w:fldChar w:fldCharType="end"/>
            </w:r>
            <w:bookmarkEnd w:id="4"/>
          </w:p>
        </w:tc>
        <w:tc>
          <w:tcPr>
            <w:tcW w:w="243" w:type="pct"/>
            <w:tcBorders>
              <w:left w:val="nil"/>
              <w:bottom w:val="single" w:color="auto" w:sz="4" w:space="0"/>
              <w:right w:val="single" w:color="auto" w:sz="4" w:space="0"/>
            </w:tcBorders>
            <w:shd w:val="pct12" w:color="auto" w:fill="auto"/>
          </w:tcPr>
          <w:p w:rsidRPr="006E2CC0" w:rsidR="00D95804" w:rsidP="00455CE1" w:rsidRDefault="00D95804">
            <w:pPr>
              <w:rPr>
                <w:sz w:val="18"/>
                <w:szCs w:val="18"/>
              </w:rPr>
            </w:pPr>
            <w:r w:rsidRPr="006E2CC0">
              <w:rPr>
                <w:sz w:val="18"/>
                <w:szCs w:val="18"/>
              </w:rPr>
              <w:t>kr.</w:t>
            </w:r>
          </w:p>
        </w:tc>
      </w:tr>
      <w:tr w:rsidRPr="006E2CC0" w:rsidR="00D95804" w:rsidTr="006E2CC0">
        <w:trPr>
          <w:trHeight w:val="108"/>
        </w:trPr>
        <w:tc>
          <w:tcPr>
            <w:tcW w:w="4031" w:type="pct"/>
            <w:gridSpan w:val="3"/>
            <w:tcBorders>
              <w:top w:val="single" w:color="auto" w:sz="4" w:space="0"/>
              <w:left w:val="single" w:color="auto" w:sz="4" w:space="0"/>
              <w:bottom w:val="single" w:color="auto" w:sz="4" w:space="0"/>
              <w:right w:val="single" w:color="auto" w:sz="4" w:space="0"/>
            </w:tcBorders>
            <w:shd w:val="pct12" w:color="auto" w:fill="auto"/>
          </w:tcPr>
          <w:p w:rsidRPr="006E2CC0" w:rsidR="00D95804" w:rsidP="00455CE1" w:rsidRDefault="00D95804">
            <w:pPr>
              <w:rPr>
                <w:sz w:val="20"/>
              </w:rPr>
            </w:pPr>
            <w:r w:rsidRPr="006E2CC0">
              <w:rPr>
                <w:sz w:val="20"/>
              </w:rPr>
              <w:t>Debiteret vandmængde 2012</w:t>
            </w:r>
          </w:p>
        </w:tc>
        <w:tc>
          <w:tcPr>
            <w:tcW w:w="726" w:type="pct"/>
            <w:tcBorders>
              <w:top w:val="single" w:color="auto" w:sz="4" w:space="0"/>
              <w:left w:val="single" w:color="auto" w:sz="4" w:space="0"/>
              <w:bottom w:val="single" w:color="auto" w:sz="4" w:space="0"/>
              <w:right w:val="nil"/>
            </w:tcBorders>
            <w:shd w:val="pct12" w:color="auto" w:fill="auto"/>
          </w:tcPr>
          <w:p w:rsidRPr="006E2CC0" w:rsidR="00D95804" w:rsidP="00972E25" w:rsidRDefault="00D95804">
            <w:pPr>
              <w:jc w:val="right"/>
              <w:rPr>
                <w:sz w:val="20"/>
              </w:rPr>
            </w:pPr>
            <w:r w:rsidRPr="006E2CC0">
              <w:rPr>
                <w:sz w:val="20"/>
              </w:rPr>
              <w:fldChar w:fldCharType="begin"/>
            </w:r>
            <w:r w:rsidRPr="006E2CC0">
              <w:rPr>
                <w:sz w:val="20"/>
              </w:rPr>
              <w:instrText xml:space="preserve"> REF DebVand \h  \* MERGEFORMAT </w:instrText>
            </w:r>
            <w:r w:rsidRPr="006E2CC0">
              <w:rPr>
                <w:sz w:val="20"/>
              </w:rPr>
            </w:r>
            <w:r w:rsidRPr="006E2CC0">
              <w:rPr>
                <w:sz w:val="20"/>
              </w:rPr>
              <w:fldChar w:fldCharType="separate"/>
            </w:r>
            <w:r w:rsidRPr="0085378E" w:rsidR="0085378E">
              <w:rPr>
                <w:sz w:val="20"/>
              </w:rPr>
              <w:t>1.844.043</w:t>
            </w:r>
            <w:r w:rsidRPr="006E2CC0">
              <w:rPr>
                <w:sz w:val="20"/>
              </w:rPr>
              <w:fldChar w:fldCharType="end"/>
            </w:r>
            <w:r w:rsidRPr="006E2CC0" w:rsidR="00972E25">
              <w:rPr>
                <w:sz w:val="20"/>
              </w:rPr>
              <w:t xml:space="preserve"> </w:t>
            </w:r>
          </w:p>
        </w:tc>
        <w:tc>
          <w:tcPr>
            <w:tcW w:w="243" w:type="pct"/>
            <w:tcBorders>
              <w:top w:val="single" w:color="auto" w:sz="4" w:space="0"/>
              <w:left w:val="nil"/>
              <w:bottom w:val="single" w:color="auto" w:sz="4" w:space="0"/>
              <w:right w:val="single" w:color="auto" w:sz="4" w:space="0"/>
            </w:tcBorders>
            <w:shd w:val="pct12" w:color="auto" w:fill="auto"/>
          </w:tcPr>
          <w:p w:rsidRPr="006E2CC0" w:rsidR="00D95804" w:rsidP="00455CE1" w:rsidRDefault="00D95804">
            <w:pPr>
              <w:jc w:val="right"/>
              <w:rPr>
                <w:sz w:val="18"/>
                <w:szCs w:val="18"/>
              </w:rPr>
            </w:pPr>
            <w:r w:rsidRPr="006E2CC0">
              <w:rPr>
                <w:sz w:val="18"/>
                <w:szCs w:val="18"/>
              </w:rPr>
              <w:t>m</w:t>
            </w:r>
            <w:r w:rsidRPr="006E2CC0">
              <w:rPr>
                <w:sz w:val="18"/>
                <w:szCs w:val="18"/>
                <w:vertAlign w:val="superscript"/>
              </w:rPr>
              <w:t>3</w:t>
            </w:r>
          </w:p>
        </w:tc>
      </w:tr>
      <w:tr w:rsidRPr="006E2CC0" w:rsidR="00D95804" w:rsidTr="006E2CC0">
        <w:trPr>
          <w:trHeight w:val="108"/>
        </w:trPr>
        <w:tc>
          <w:tcPr>
            <w:tcW w:w="4031" w:type="pct"/>
            <w:gridSpan w:val="3"/>
            <w:tcBorders>
              <w:top w:val="single" w:color="auto" w:sz="4" w:space="0"/>
              <w:left w:val="single" w:color="auto" w:sz="4" w:space="0"/>
              <w:bottom w:val="single" w:color="auto" w:sz="4" w:space="0"/>
              <w:right w:val="single" w:color="auto" w:sz="4" w:space="0"/>
            </w:tcBorders>
            <w:shd w:val="pct12" w:color="auto" w:fill="auto"/>
          </w:tcPr>
          <w:p w:rsidRPr="006E2CC0" w:rsidR="00D95804" w:rsidP="00455CE1" w:rsidRDefault="00D95804">
            <w:pPr>
              <w:rPr>
                <w:sz w:val="20"/>
              </w:rPr>
            </w:pPr>
            <w:r w:rsidRPr="006E2CC0">
              <w:rPr>
                <w:sz w:val="20"/>
              </w:rPr>
              <w:t xml:space="preserve">Prisloft 2014 </w:t>
            </w:r>
          </w:p>
        </w:tc>
        <w:bookmarkStart w:name="Prisloft" w:id="5"/>
        <w:tc>
          <w:tcPr>
            <w:tcW w:w="969" w:type="pct"/>
            <w:gridSpan w:val="2"/>
            <w:tcBorders>
              <w:top w:val="single" w:color="auto" w:sz="4" w:space="0"/>
              <w:left w:val="single" w:color="auto" w:sz="4" w:space="0"/>
              <w:bottom w:val="single" w:color="auto" w:sz="4" w:space="0"/>
              <w:right w:val="single" w:color="auto" w:sz="4" w:space="0"/>
            </w:tcBorders>
            <w:shd w:val="pct12" w:color="auto" w:fill="auto"/>
          </w:tcPr>
          <w:p w:rsidRPr="006E2CC0" w:rsidR="00D95804" w:rsidP="005C4583" w:rsidRDefault="00D95804">
            <w:pPr>
              <w:jc w:val="right"/>
              <w:rPr>
                <w:sz w:val="20"/>
              </w:rPr>
            </w:pPr>
            <w:r w:rsidRPr="006E2CC0">
              <w:rPr>
                <w:sz w:val="20"/>
              </w:rPr>
              <w:fldChar w:fldCharType="begin"/>
            </w:r>
            <w:r w:rsidRPr="006E2CC0">
              <w:rPr>
                <w:sz w:val="20"/>
              </w:rPr>
              <w:instrText xml:space="preserve"> =IndtRamme/DebVand \# "0,00" </w:instrText>
            </w:r>
            <w:r w:rsidRPr="006E2CC0">
              <w:rPr>
                <w:sz w:val="20"/>
              </w:rPr>
              <w:fldChar w:fldCharType="separate"/>
            </w:r>
            <w:r w:rsidR="00464FBD">
              <w:rPr>
                <w:noProof/>
                <w:sz w:val="20"/>
              </w:rPr>
              <w:t>47,68</w:t>
            </w:r>
            <w:r w:rsidRPr="006E2CC0">
              <w:rPr>
                <w:sz w:val="20"/>
              </w:rPr>
              <w:fldChar w:fldCharType="end"/>
            </w:r>
            <w:bookmarkEnd w:id="5"/>
            <w:r w:rsidRPr="006E2CC0">
              <w:rPr>
                <w:sz w:val="20"/>
              </w:rPr>
              <w:t xml:space="preserve"> kr. pr. m</w:t>
            </w:r>
            <w:r w:rsidRPr="006E2CC0">
              <w:rPr>
                <w:sz w:val="20"/>
                <w:vertAlign w:val="superscript"/>
              </w:rPr>
              <w:t>3</w:t>
            </w:r>
          </w:p>
        </w:tc>
      </w:tr>
    </w:tbl>
    <w:p w:rsidRPr="00C61320" w:rsidR="00375E51" w:rsidP="00375E51" w:rsidRDefault="00375E51">
      <w:pPr>
        <w:jc w:val="both"/>
        <w:rPr>
          <w:i/>
          <w:sz w:val="20"/>
        </w:rPr>
      </w:pPr>
      <w:r w:rsidRPr="006E2CC0">
        <w:t>*</w:t>
      </w:r>
      <w:r w:rsidRPr="006E2CC0">
        <w:rPr>
          <w:i/>
          <w:sz w:val="20"/>
        </w:rPr>
        <w:t>Bemærk, at der ved kontrollen med overholdelsen af prisloftet for 2012 - som foret</w:t>
      </w:r>
      <w:r w:rsidRPr="006E2CC0">
        <w:rPr>
          <w:i/>
          <w:sz w:val="20"/>
        </w:rPr>
        <w:t>a</w:t>
      </w:r>
      <w:r w:rsidRPr="006E2CC0">
        <w:rPr>
          <w:i/>
          <w:sz w:val="20"/>
        </w:rPr>
        <w:t>ges i dette prisloft for 2014 - kan opstå en korrektion, som får betydning for den saml</w:t>
      </w:r>
      <w:r w:rsidRPr="006E2CC0">
        <w:rPr>
          <w:i/>
          <w:sz w:val="20"/>
        </w:rPr>
        <w:t>e</w:t>
      </w:r>
      <w:r w:rsidRPr="006E2CC0">
        <w:rPr>
          <w:i/>
          <w:sz w:val="20"/>
        </w:rPr>
        <w:t>de</w:t>
      </w:r>
      <w:r w:rsidRPr="00B82DF3">
        <w:rPr>
          <w:i/>
          <w:sz w:val="20"/>
        </w:rPr>
        <w:t xml:space="preserve"> størrelse af selskabets investeringsmidler i prisloftet for 201</w:t>
      </w:r>
      <w:r>
        <w:rPr>
          <w:i/>
          <w:sz w:val="20"/>
        </w:rPr>
        <w:t>4</w:t>
      </w:r>
      <w:r w:rsidRPr="00B82DF3">
        <w:rPr>
          <w:i/>
          <w:sz w:val="20"/>
        </w:rPr>
        <w:t>. Hvis dette er tilfældet, vil det fremgå af afsnittet ”Korrektion for overholdelse af indtægtsramme i prisloft 201</w:t>
      </w:r>
      <w:r>
        <w:rPr>
          <w:i/>
          <w:sz w:val="20"/>
        </w:rPr>
        <w:t>2</w:t>
      </w:r>
      <w:r w:rsidRPr="00B82DF3">
        <w:rPr>
          <w:i/>
          <w:sz w:val="20"/>
        </w:rPr>
        <w:t>” nedenfor.</w:t>
      </w:r>
      <w:r w:rsidRPr="00C61320">
        <w:rPr>
          <w:i/>
          <w:sz w:val="20"/>
        </w:rPr>
        <w:t xml:space="preserve">   </w:t>
      </w:r>
    </w:p>
    <w:p w:rsidR="00375E51" w:rsidP="00375E51" w:rsidRDefault="00375E51">
      <w:pPr>
        <w:jc w:val="both"/>
      </w:pPr>
    </w:p>
    <w:p w:rsidR="00375E51" w:rsidP="00375E51" w:rsidRDefault="00375E51">
      <w:pPr>
        <w:jc w:val="both"/>
      </w:pPr>
      <w:r>
        <w:t xml:space="preserve">Begrundelserne for de fastsatte beløb i tabellen gennemgås enkeltvis i det følgende. </w:t>
      </w:r>
    </w:p>
    <w:p w:rsidR="00BA627A" w:rsidP="00375E51" w:rsidRDefault="00BA627A">
      <w:pPr>
        <w:jc w:val="both"/>
      </w:pPr>
    </w:p>
    <w:p w:rsidR="00375E51" w:rsidP="00375E51" w:rsidRDefault="00375E51">
      <w:pPr>
        <w:jc w:val="both"/>
      </w:pPr>
      <w:r>
        <w:lastRenderedPageBreak/>
        <w:t>Selskabet gøres opmærksom på bestemmelsen i prisloftbekendtgørelsens § 24, stk. 1, hvor det fremgår, at selskabet</w:t>
      </w:r>
      <w:r w:rsidRPr="00762813">
        <w:t xml:space="preserve"> alene </w:t>
      </w:r>
      <w:r>
        <w:t>kan</w:t>
      </w:r>
      <w:r w:rsidRPr="00130B0A">
        <w:t xml:space="preserve"> anvende den likvid</w:t>
      </w:r>
      <w:r w:rsidRPr="00130B0A">
        <w:t>i</w:t>
      </w:r>
      <w:r w:rsidRPr="00130B0A">
        <w:t>tet, som tillæggene for planlagte, gennemførte og historiske investeringer og supplerende investeringstillæg samt korrektionen for gennemførte i</w:t>
      </w:r>
      <w:r w:rsidRPr="00130B0A">
        <w:t>n</w:t>
      </w:r>
      <w:r w:rsidRPr="00130B0A">
        <w:t>vesteringer giver anledning til, jf. § 5, stk. 2</w:t>
      </w:r>
      <w:r w:rsidR="00DB60A4">
        <w:t>,</w:t>
      </w:r>
      <w:r w:rsidRPr="00130B0A">
        <w:t xml:space="preserve"> og §§ 10-12</w:t>
      </w:r>
      <w:r>
        <w:t xml:space="preserve">: </w:t>
      </w:r>
    </w:p>
    <w:p w:rsidR="00375E51" w:rsidP="00375E51" w:rsidRDefault="00375E51">
      <w:pPr>
        <w:pStyle w:val="Listeafsnit"/>
        <w:numPr>
          <w:ilvl w:val="0"/>
          <w:numId w:val="26"/>
        </w:numPr>
        <w:jc w:val="both"/>
      </w:pPr>
      <w:r>
        <w:t>t</w:t>
      </w:r>
      <w:r w:rsidRPr="00130B0A">
        <w:t>il</w:t>
      </w:r>
      <w:r>
        <w:t xml:space="preserve"> </w:t>
      </w:r>
      <w:r w:rsidRPr="00130B0A">
        <w:t xml:space="preserve">finansiering af udgifter til tillægsberettigede investeringer, </w:t>
      </w:r>
    </w:p>
    <w:p w:rsidR="00375E51" w:rsidP="00375E51" w:rsidRDefault="00375E51">
      <w:pPr>
        <w:pStyle w:val="Listeafsnit"/>
        <w:numPr>
          <w:ilvl w:val="0"/>
          <w:numId w:val="26"/>
        </w:numPr>
        <w:jc w:val="both"/>
      </w:pPr>
      <w:r w:rsidRPr="00130B0A">
        <w:t xml:space="preserve">til køb af grunde, </w:t>
      </w:r>
    </w:p>
    <w:p w:rsidR="00375E51" w:rsidP="00375E51" w:rsidRDefault="00375E51">
      <w:pPr>
        <w:pStyle w:val="Listeafsnit"/>
        <w:numPr>
          <w:ilvl w:val="0"/>
          <w:numId w:val="26"/>
        </w:numPr>
        <w:jc w:val="both"/>
      </w:pPr>
      <w:r w:rsidRPr="00130B0A">
        <w:t>til bortskaffelse af akti</w:t>
      </w:r>
      <w:r>
        <w:t>ver, der er taget ud af drift</w:t>
      </w:r>
      <w:r w:rsidRPr="00130B0A">
        <w:t xml:space="preserve"> og reetablering som følge heraf, samt </w:t>
      </w:r>
    </w:p>
    <w:p w:rsidR="00375E51" w:rsidP="00375E51" w:rsidRDefault="00375E51">
      <w:pPr>
        <w:pStyle w:val="Listeafsnit"/>
        <w:numPr>
          <w:ilvl w:val="0"/>
          <w:numId w:val="26"/>
        </w:numPr>
        <w:jc w:val="both"/>
      </w:pPr>
      <w:r w:rsidRPr="00130B0A">
        <w:t>til delvis tilbagebetaling af tilslutningsbidrag ved etablering af a</w:t>
      </w:r>
      <w:r w:rsidRPr="00130B0A">
        <w:t>l</w:t>
      </w:r>
      <w:r w:rsidRPr="00130B0A">
        <w:t xml:space="preserve">ternativ bortskaffelse af tag- og overfladevand. </w:t>
      </w:r>
    </w:p>
    <w:p w:rsidR="00375E51" w:rsidP="00375E51" w:rsidRDefault="00375E51">
      <w:pPr>
        <w:jc w:val="both"/>
      </w:pPr>
    </w:p>
    <w:p w:rsidR="00375E51" w:rsidP="00375E51" w:rsidRDefault="00375E5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p>
    <w:p w:rsidR="00375E51" w:rsidP="00375E51" w:rsidRDefault="00375E51">
      <w:pPr>
        <w:pStyle w:val="Listeafsnit"/>
        <w:numPr>
          <w:ilvl w:val="0"/>
          <w:numId w:val="27"/>
        </w:numPr>
        <w:jc w:val="both"/>
      </w:pPr>
      <w:r w:rsidRPr="00130B0A">
        <w:t xml:space="preserve">til køb af grunde, </w:t>
      </w:r>
    </w:p>
    <w:p w:rsidR="00375E51" w:rsidP="00375E51" w:rsidRDefault="00375E51">
      <w:pPr>
        <w:pStyle w:val="Listeafsnit"/>
        <w:numPr>
          <w:ilvl w:val="0"/>
          <w:numId w:val="27"/>
        </w:numPr>
        <w:jc w:val="both"/>
      </w:pPr>
      <w:r w:rsidRPr="00130B0A">
        <w:t xml:space="preserve">til bortskaffelse af aktiver, der er taget ud af drift, og reetablering som følge heraf, samt </w:t>
      </w:r>
    </w:p>
    <w:p w:rsidRPr="00130B0A" w:rsidR="00375E51" w:rsidP="00375E51" w:rsidRDefault="00375E51">
      <w:pPr>
        <w:pStyle w:val="Listeafsnit"/>
        <w:numPr>
          <w:ilvl w:val="0"/>
          <w:numId w:val="27"/>
        </w:numPr>
        <w:jc w:val="both"/>
      </w:pPr>
      <w:r w:rsidRPr="00130B0A">
        <w:t>til delvis tilbagebetaling af tilslutningsbidrag ved etablering af a</w:t>
      </w:r>
      <w:r w:rsidRPr="00130B0A">
        <w:t>l</w:t>
      </w:r>
      <w:r w:rsidRPr="00130B0A">
        <w:t>ternativ bortskaffelse af tag- og overfladevand.</w:t>
      </w:r>
    </w:p>
    <w:p w:rsidR="00244B2A" w:rsidP="006C3EAF" w:rsidRDefault="00244B2A">
      <w:pPr>
        <w:jc w:val="both"/>
      </w:pPr>
    </w:p>
    <w:p w:rsidR="007B2AB6" w:rsidP="00244B2A" w:rsidRDefault="007B2AB6">
      <w:pPr>
        <w:pStyle w:val="Overskrift1"/>
        <w:rPr>
          <w:sz w:val="28"/>
          <w:szCs w:val="28"/>
        </w:rPr>
      </w:pPr>
    </w:p>
    <w:p w:rsidR="00375E51" w:rsidP="00375E51" w:rsidRDefault="00375E51">
      <w:pPr>
        <w:pStyle w:val="Overskrift1"/>
        <w:rPr>
          <w:sz w:val="28"/>
          <w:szCs w:val="28"/>
        </w:rPr>
      </w:pPr>
      <w:r w:rsidRPr="002420A2">
        <w:rPr>
          <w:sz w:val="28"/>
          <w:szCs w:val="28"/>
        </w:rPr>
        <w:t>Driftsomkostninger</w:t>
      </w:r>
      <w:r>
        <w:rPr>
          <w:sz w:val="28"/>
          <w:szCs w:val="28"/>
        </w:rPr>
        <w:t xml:space="preserve"> </w:t>
      </w:r>
    </w:p>
    <w:p w:rsidR="00375E51" w:rsidP="00375E51" w:rsidRDefault="00375E51"/>
    <w:p w:rsidRPr="00075DCF" w:rsidR="00375E51" w:rsidP="00375E51" w:rsidRDefault="00375E51">
      <w:pPr>
        <w:rPr>
          <w:b/>
          <w:szCs w:val="24"/>
        </w:rPr>
      </w:pPr>
      <w:r w:rsidRPr="00075DCF">
        <w:rPr>
          <w:b/>
          <w:szCs w:val="24"/>
        </w:rPr>
        <w:t>Korrigerede driftsom</w:t>
      </w:r>
      <w:r>
        <w:rPr>
          <w:b/>
          <w:szCs w:val="24"/>
        </w:rPr>
        <w:t>kostninger i prisloftet for 2013</w:t>
      </w:r>
    </w:p>
    <w:p w:rsidR="00375E51" w:rsidP="00375E51" w:rsidRDefault="00375E51">
      <w:pPr>
        <w:jc w:val="both"/>
        <w:rPr>
          <w:szCs w:val="24"/>
        </w:rPr>
      </w:pPr>
      <w:r>
        <w:rPr>
          <w:szCs w:val="24"/>
        </w:rPr>
        <w:t>Ifølge prisloftbekendtgørelsens § 5, stk. 1, fastsættes de almindelige driftsomkostninger i prisloftet for 2014 som driftsomkostningerne i pri</w:t>
      </w:r>
      <w:r>
        <w:rPr>
          <w:szCs w:val="24"/>
        </w:rPr>
        <w:t>s</w:t>
      </w:r>
      <w:r>
        <w:rPr>
          <w:szCs w:val="24"/>
        </w:rPr>
        <w:t>loftet for 2013 korrigeret for effektiviseringskrav.</w:t>
      </w:r>
    </w:p>
    <w:p w:rsidR="00375E51" w:rsidP="00375E51" w:rsidRDefault="00375E51">
      <w:pPr>
        <w:jc w:val="both"/>
        <w:rPr>
          <w:szCs w:val="24"/>
        </w:rPr>
      </w:pPr>
    </w:p>
    <w:p w:rsidR="00375E51" w:rsidP="00375E51" w:rsidRDefault="00375E51">
      <w:pPr>
        <w:jc w:val="both"/>
        <w:rPr>
          <w:szCs w:val="24"/>
        </w:rPr>
      </w:pPr>
      <w:r>
        <w:rPr>
          <w:szCs w:val="24"/>
        </w:rPr>
        <w:t>Da driftsomkostningerne ikke kan fastsættes lavere end de effektive driftsomkostninger som følger af beregningerne i benchmarkingen, kan selskabets driftsomkostninger i prisloftet for 2013 være forhøjet på ba</w:t>
      </w:r>
      <w:r>
        <w:rPr>
          <w:szCs w:val="24"/>
        </w:rPr>
        <w:t>g</w:t>
      </w:r>
      <w:r>
        <w:rPr>
          <w:szCs w:val="24"/>
        </w:rPr>
        <w:t>grund heraf. Herudover kan driftsomkostningerne være forhøjet på ba</w:t>
      </w:r>
      <w:r>
        <w:rPr>
          <w:szCs w:val="24"/>
        </w:rPr>
        <w:t>g</w:t>
      </w:r>
      <w:r>
        <w:rPr>
          <w:szCs w:val="24"/>
        </w:rPr>
        <w:t xml:space="preserve">grund af ansøgninger herom fra selskabet. </w:t>
      </w:r>
    </w:p>
    <w:p w:rsidR="00375E51" w:rsidP="00375E51" w:rsidRDefault="00375E51">
      <w:pPr>
        <w:jc w:val="both"/>
        <w:rPr>
          <w:szCs w:val="24"/>
        </w:rPr>
      </w:pPr>
      <w:r>
        <w:rPr>
          <w:szCs w:val="24"/>
        </w:rPr>
        <w:t xml:space="preserve">   </w:t>
      </w:r>
    </w:p>
    <w:p w:rsidR="00375E51" w:rsidP="00375E51" w:rsidRDefault="00375E51">
      <w:pPr>
        <w:jc w:val="both"/>
        <w:rPr>
          <w:szCs w:val="24"/>
        </w:rPr>
      </w:pPr>
      <w:r>
        <w:rPr>
          <w:szCs w:val="24"/>
        </w:rPr>
        <w:t>De korrigerede driftsomkostninger for prisloftet for 2013 opgøres således til:</w:t>
      </w:r>
    </w:p>
    <w:p w:rsidR="00375E51" w:rsidP="00375E51" w:rsidRDefault="00375E51">
      <w:pPr>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2"/>
        <w:gridCol w:w="1450"/>
        <w:gridCol w:w="502"/>
      </w:tblGrid>
      <w:tr w:rsidRPr="00257DE4" w:rsidR="00375E51"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375E51" w:rsidP="00455CE1" w:rsidRDefault="00375E51">
            <w:pPr>
              <w:keepNext/>
              <w:rPr>
                <w:b/>
                <w:sz w:val="20"/>
              </w:rPr>
            </w:pPr>
            <w:r w:rsidRPr="00257DE4">
              <w:rPr>
                <w:b/>
                <w:sz w:val="20"/>
              </w:rPr>
              <w:t>Selskabets korrigerede driftsomkostninger i prisloftet for 201</w:t>
            </w:r>
            <w:r>
              <w:rPr>
                <w:b/>
                <w:sz w:val="20"/>
              </w:rPr>
              <w:t>3</w:t>
            </w:r>
          </w:p>
        </w:tc>
      </w:tr>
      <w:tr w:rsidRPr="00257DE4" w:rsidR="00375E51"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keepNext/>
              <w:rPr>
                <w:sz w:val="20"/>
              </w:rPr>
            </w:pPr>
            <w:r w:rsidRPr="00257DE4">
              <w:rPr>
                <w:sz w:val="20"/>
              </w:rPr>
              <w:t>Korrigerede driftsomkostninger i prisloftet for 201</w:t>
            </w:r>
            <w:r>
              <w:rPr>
                <w:sz w:val="20"/>
              </w:rPr>
              <w:t>2</w:t>
            </w:r>
          </w:p>
        </w:tc>
        <w:tc>
          <w:tcPr>
            <w:tcW w:w="997" w:type="pct"/>
            <w:tcBorders>
              <w:top w:val="single" w:color="auto" w:sz="4" w:space="0"/>
              <w:left w:val="single" w:color="auto" w:sz="4" w:space="0"/>
              <w:bottom w:val="single" w:color="auto" w:sz="4" w:space="0"/>
              <w:right w:val="nil"/>
            </w:tcBorders>
            <w:shd w:val="clear" w:color="auto" w:fill="auto"/>
          </w:tcPr>
          <w:p w:rsidRPr="00257DE4" w:rsidR="00375E51" w:rsidP="00455CE1" w:rsidRDefault="005E3011">
            <w:pPr>
              <w:keepNext/>
              <w:jc w:val="right"/>
              <w:rPr>
                <w:sz w:val="20"/>
                <w:highlight w:val="magenta"/>
              </w:rPr>
            </w:pPr>
            <w:r w:rsidRPr="005E3011">
              <w:rPr>
                <w:sz w:val="20"/>
              </w:rPr>
              <w:t>31.910.274</w:t>
            </w:r>
          </w:p>
        </w:tc>
        <w:tc>
          <w:tcPr>
            <w:tcW w:w="345" w:type="pct"/>
            <w:tcBorders>
              <w:top w:val="single" w:color="auto" w:sz="4" w:space="0"/>
              <w:left w:val="nil"/>
              <w:bottom w:val="single" w:color="auto" w:sz="4" w:space="0"/>
              <w:right w:val="single" w:color="auto" w:sz="4" w:space="0"/>
            </w:tcBorders>
            <w:shd w:val="clear" w:color="auto" w:fill="auto"/>
          </w:tcPr>
          <w:p w:rsidRPr="00257DE4" w:rsidR="00375E51" w:rsidP="00455CE1" w:rsidRDefault="00375E51">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5E3011" w:rsidR="00AD4B44" w:rsidP="006E26AE" w:rsidRDefault="00AD4B44">
            <w:pPr>
              <w:keepNext/>
              <w:tabs>
                <w:tab w:val="left" w:pos="3381"/>
              </w:tabs>
              <w:rPr>
                <w:sz w:val="20"/>
              </w:rPr>
            </w:pPr>
            <w:r w:rsidRPr="005E3011">
              <w:rPr>
                <w:sz w:val="20"/>
              </w:rPr>
              <w:t>Forhøjelse efter § 8, stk. 2, nr. 1</w:t>
            </w:r>
            <w:r w:rsidRPr="005E3011">
              <w:rPr>
                <w:sz w:val="20"/>
              </w:rPr>
              <w:tab/>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6E26AE" w:rsidRDefault="005E3011">
            <w:pPr>
              <w:keepNext/>
              <w:jc w:val="right"/>
              <w:rPr>
                <w:sz w:val="20"/>
                <w:highlight w:val="yellow"/>
              </w:rPr>
            </w:pPr>
            <w:r w:rsidRPr="005E3011">
              <w:rPr>
                <w:sz w:val="20"/>
              </w:rPr>
              <w:t>907.15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6E26AE"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5E3011" w:rsidR="00AD4B44" w:rsidP="00455CE1" w:rsidRDefault="00AD4B44">
            <w:pPr>
              <w:keepNext/>
              <w:rPr>
                <w:sz w:val="20"/>
              </w:rPr>
            </w:pPr>
            <w:r w:rsidRPr="005E3011">
              <w:rPr>
                <w:sz w:val="20"/>
              </w:rPr>
              <w:t>Prisfremskrivning 3,1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5E3011">
            <w:pPr>
              <w:keepNext/>
              <w:jc w:val="right"/>
              <w:rPr>
                <w:sz w:val="20"/>
                <w:highlight w:val="magenta"/>
              </w:rPr>
            </w:pPr>
            <w:r w:rsidRPr="005E3011">
              <w:rPr>
                <w:sz w:val="20"/>
              </w:rPr>
              <w:t>1.017.34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5E3011" w:rsidR="00AD4B44" w:rsidP="00455CE1" w:rsidRDefault="00AD4B44">
            <w:pPr>
              <w:keepNext/>
              <w:rPr>
                <w:sz w:val="20"/>
              </w:rPr>
            </w:pPr>
            <w:r w:rsidRPr="005E3011">
              <w:rPr>
                <w:sz w:val="20"/>
              </w:rPr>
              <w:t>Generelt effektiviseringskrav 0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AD4B44">
            <w:pPr>
              <w:keepNext/>
              <w:jc w:val="right"/>
              <w:rPr>
                <w:sz w:val="20"/>
                <w:highlight w:val="magenta"/>
              </w:rPr>
            </w:pPr>
            <w:r w:rsidRPr="00257DE4">
              <w:rPr>
                <w:sz w:val="20"/>
              </w:rPr>
              <w:t>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5E3011" w:rsidR="00AD4B44" w:rsidP="006E26AE" w:rsidRDefault="00A06EFB">
            <w:pPr>
              <w:keepNext/>
              <w:rPr>
                <w:sz w:val="20"/>
              </w:rPr>
            </w:pPr>
            <w:r>
              <w:rPr>
                <w:sz w:val="20"/>
              </w:rPr>
              <w:t xml:space="preserve">Forhøjelse efter </w:t>
            </w:r>
            <w:r w:rsidRPr="005E3011" w:rsidR="00AD4B44">
              <w:rPr>
                <w:sz w:val="20"/>
              </w:rPr>
              <w:t>§ 8, stk. 5</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6E26AE" w:rsidRDefault="005E3011">
            <w:pPr>
              <w:keepNext/>
              <w:jc w:val="right"/>
              <w:rPr>
                <w:sz w:val="20"/>
                <w:highlight w:val="magenta"/>
              </w:rPr>
            </w:pPr>
            <w:r w:rsidRPr="005E3011">
              <w:rPr>
                <w:sz w:val="20"/>
              </w:rPr>
              <w:t>3.856.379</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Individuelt effektiviseringskrav</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5E3011">
            <w:pPr>
              <w:keepNext/>
              <w:jc w:val="right"/>
              <w:rPr>
                <w:sz w:val="20"/>
                <w:highlight w:val="magenta"/>
              </w:rPr>
            </w:pPr>
            <w:r w:rsidRPr="005E3011">
              <w:rPr>
                <w:sz w:val="20"/>
              </w:rPr>
              <w:t>-1.218.96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solid" w:color="auto" w:fill="auto"/>
          </w:tcPr>
          <w:p w:rsidRPr="00257DE4" w:rsidR="00AD4B44" w:rsidP="00455CE1" w:rsidRDefault="00AD4B44">
            <w:pPr>
              <w:keepNext/>
              <w:rPr>
                <w:b/>
                <w:sz w:val="20"/>
              </w:rPr>
            </w:pPr>
            <w:r w:rsidRPr="00257DE4">
              <w:rPr>
                <w:b/>
                <w:sz w:val="20"/>
              </w:rPr>
              <w:t>Korrigerede driftsomkostninger i prisloftet for 201</w:t>
            </w:r>
            <w:r>
              <w:rPr>
                <w:b/>
                <w:sz w:val="20"/>
              </w:rPr>
              <w:t>3</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5E3011" w:rsidRDefault="005E3011">
            <w:pPr>
              <w:keepNext/>
              <w:jc w:val="right"/>
              <w:rPr>
                <w:sz w:val="20"/>
                <w:highlight w:val="magenta"/>
              </w:rPr>
            </w:pPr>
            <w:bookmarkStart w:name="KorrDrift" w:id="6"/>
            <w:r w:rsidRPr="005E3011">
              <w:rPr>
                <w:sz w:val="20"/>
              </w:rPr>
              <w:t>36.472.183</w:t>
            </w:r>
            <w:bookmarkEnd w:id="6"/>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bl>
    <w:p w:rsidR="00375E51" w:rsidP="00375E51" w:rsidRDefault="00375E51">
      <w:pPr>
        <w:jc w:val="both"/>
        <w:rPr>
          <w:szCs w:val="24"/>
        </w:rPr>
      </w:pPr>
    </w:p>
    <w:p w:rsidR="005E3011" w:rsidP="00EE587C" w:rsidRDefault="005E3011">
      <w:pPr>
        <w:jc w:val="both"/>
        <w:rPr>
          <w:b/>
          <w:szCs w:val="24"/>
        </w:rPr>
      </w:pPr>
      <w:r>
        <w:lastRenderedPageBreak/>
        <w:t>Selskabet har i prisloftet for 2013 fået et midlertidigt tillæg til driftso</w:t>
      </w:r>
      <w:r>
        <w:t>m</w:t>
      </w:r>
      <w:r>
        <w:t>kostningerne, jf. § 8, stk. 5. Tillægget gives udelukkende i selskabets prisloft for 2013, hvorfor det ikke indgår i prisfremskrivningen af drift</w:t>
      </w:r>
      <w:r>
        <w:t>s</w:t>
      </w:r>
      <w:r>
        <w:t>omkostninger i prisloftet for 2013 til 2014- niveau. Tillægget, jf. § 8,stk. 5, udgør 3.856.379 kr.</w:t>
      </w:r>
    </w:p>
    <w:p w:rsidR="005E3011" w:rsidP="00375E51" w:rsidRDefault="005E3011">
      <w:pPr>
        <w:rPr>
          <w:b/>
          <w:szCs w:val="24"/>
        </w:rPr>
      </w:pPr>
    </w:p>
    <w:p w:rsidRPr="00075DCF" w:rsidR="00375E51" w:rsidP="00375E51" w:rsidRDefault="00375E51">
      <w:pPr>
        <w:rPr>
          <w:b/>
          <w:szCs w:val="24"/>
        </w:rPr>
      </w:pPr>
      <w:r>
        <w:rPr>
          <w:b/>
          <w:szCs w:val="24"/>
        </w:rPr>
        <w:t>Bortfald af væsentlige omkostninger</w:t>
      </w:r>
    </w:p>
    <w:p w:rsidR="00375E51" w:rsidP="00375E51" w:rsidRDefault="00375E51">
      <w:pPr>
        <w:jc w:val="both"/>
        <w:rPr>
          <w:szCs w:val="24"/>
        </w:rPr>
      </w:pPr>
      <w:r>
        <w:rPr>
          <w:szCs w:val="24"/>
        </w:rPr>
        <w:t>Udgangspunktet for prisloftet for 2014 skal ifølge prisloftbekendtgøre</w:t>
      </w:r>
      <w:r>
        <w:rPr>
          <w:szCs w:val="24"/>
        </w:rPr>
        <w:t>l</w:t>
      </w:r>
      <w:r>
        <w:rPr>
          <w:szCs w:val="24"/>
        </w:rPr>
        <w:t>sens § 5, stk. 1, korrigeres for væsentlige omkostninger, som selskaberne har haft i perioden 2003-2005, men som er bortfaldet eller forventes at bortfalde inden 2014.</w:t>
      </w:r>
    </w:p>
    <w:p w:rsidR="00375E51" w:rsidP="00375E51" w:rsidRDefault="00375E51">
      <w:pPr>
        <w:jc w:val="both"/>
        <w:rPr>
          <w:szCs w:val="24"/>
        </w:rPr>
      </w:pPr>
    </w:p>
    <w:p w:rsidR="00375E51" w:rsidP="00375E51" w:rsidRDefault="00375E51">
      <w:pPr>
        <w:jc w:val="both"/>
        <w:rPr>
          <w:szCs w:val="24"/>
        </w:rPr>
      </w:pPr>
      <w:r>
        <w:t>Selskabet har ikke indberettet væsentlige omkostninger, som er bortfa</w:t>
      </w:r>
      <w:r>
        <w:t>l</w:t>
      </w:r>
      <w:r>
        <w:t>det inden 2014.</w:t>
      </w:r>
    </w:p>
    <w:p w:rsidRPr="009E1F66" w:rsidR="00807134" w:rsidP="00807134" w:rsidRDefault="00807134">
      <w:pPr>
        <w:jc w:val="both"/>
        <w:rPr>
          <w:szCs w:val="24"/>
        </w:rPr>
      </w:pPr>
    </w:p>
    <w:p w:rsidRPr="00075DCF" w:rsidR="00375E51" w:rsidP="00375E51" w:rsidRDefault="00375E51">
      <w:pPr>
        <w:rPr>
          <w:b/>
          <w:szCs w:val="24"/>
        </w:rPr>
      </w:pPr>
      <w:r w:rsidRPr="00075DCF">
        <w:rPr>
          <w:b/>
          <w:szCs w:val="24"/>
        </w:rPr>
        <w:t>Korrektion for prisudvikling</w:t>
      </w:r>
    </w:p>
    <w:p w:rsidR="00375E51" w:rsidP="00375E51" w:rsidRDefault="00375E51">
      <w:pPr>
        <w:jc w:val="both"/>
      </w:pPr>
      <w:r>
        <w:t>De korrigerede driftsomkostninger i prisloftet for 2013 korrigeres for prisudviklingen fra 2013 til 2014, jf. prisloftbekendtgørelsens § 32, stk. 2. Korrektionen for prisudviklingen sker, efter der er foretaget en eve</w:t>
      </w:r>
      <w:r>
        <w:t>n</w:t>
      </w:r>
      <w:r w:rsidRPr="00345707">
        <w:t>tuel korrektion for et bortfald af væsentlige omkostninger fra perioden 2003-2005, som beskrevet i det foregående afsnit.</w:t>
      </w:r>
      <w:r>
        <w:t xml:space="preserve">    </w:t>
      </w:r>
    </w:p>
    <w:p w:rsidR="00375E51" w:rsidP="00375E51" w:rsidRDefault="00375E51">
      <w:pPr>
        <w:jc w:val="both"/>
      </w:pPr>
    </w:p>
    <w:p w:rsidR="00375E51" w:rsidP="00375E51" w:rsidRDefault="00375E51">
      <w:pPr>
        <w:jc w:val="both"/>
      </w:pPr>
      <w:r>
        <w:t>Prisudviklingen er udregnet ved en vægtning af nedenstående prisindeks fra Danmarks Statistik, jf. prisloftbekendtgørelsens § 32, stk. 1:</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Jorda</w:t>
      </w:r>
      <w:r>
        <w:t>r</w:t>
      </w:r>
      <w:r>
        <w:t>bejde mv.”) vægtes 35 pct.</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Asfalta</w:t>
      </w:r>
      <w:r>
        <w:t>r</w:t>
      </w:r>
      <w:r>
        <w:t>bejde”) vægtes 15 pct.</w:t>
      </w:r>
    </w:p>
    <w:p w:rsidR="00375E51" w:rsidP="00375E51" w:rsidRDefault="00375E51">
      <w:pPr>
        <w:numPr>
          <w:ilvl w:val="0"/>
          <w:numId w:val="3"/>
        </w:numPr>
        <w:tabs>
          <w:tab w:val="clear" w:pos="360"/>
          <w:tab w:val="num" w:pos="720"/>
        </w:tabs>
        <w:spacing w:line="240" w:lineRule="auto"/>
        <w:ind w:left="720"/>
        <w:jc w:val="both"/>
      </w:pPr>
      <w:r>
        <w:t>Byggeomkostningsindeks for boliger (BYG 4) vægtes 30 pct.</w:t>
      </w:r>
    </w:p>
    <w:p w:rsidR="00375E51" w:rsidP="00375E51" w:rsidRDefault="00375E51">
      <w:pPr>
        <w:numPr>
          <w:ilvl w:val="0"/>
          <w:numId w:val="3"/>
        </w:numPr>
        <w:tabs>
          <w:tab w:val="clear" w:pos="360"/>
          <w:tab w:val="num" w:pos="720"/>
        </w:tabs>
        <w:spacing w:line="240" w:lineRule="auto"/>
        <w:ind w:left="720"/>
        <w:jc w:val="both"/>
      </w:pPr>
      <w:r>
        <w:t>Prisindeks for indenlandsk vareforsyning (PRIS 11, undergru</w:t>
      </w:r>
      <w:r>
        <w:t>p</w:t>
      </w:r>
      <w:r>
        <w:t>pen ”Andre maskiner og apparater”) vægtes 20 pct.</w:t>
      </w:r>
    </w:p>
    <w:p w:rsidR="00375E51" w:rsidP="00375E51" w:rsidRDefault="00375E51">
      <w:pPr>
        <w:jc w:val="both"/>
      </w:pPr>
    </w:p>
    <w:p w:rsidR="00375E51" w:rsidP="00375E51" w:rsidRDefault="00375E51">
      <w:pPr>
        <w:jc w:val="both"/>
      </w:pPr>
      <w:r>
        <w:t>I beregningen til brug for prisloftet for 2014 anvendes prisudviklingen fra ultimo 2011 til ultimo 2012, som er det senest tilgængelige kalende</w:t>
      </w:r>
      <w:r>
        <w:t>r</w:t>
      </w:r>
      <w:r>
        <w:t xml:space="preserve">år. </w:t>
      </w:r>
    </w:p>
    <w:p w:rsidR="00375E51" w:rsidP="00375E51" w:rsidRDefault="00375E51">
      <w:pPr>
        <w:autoSpaceDE w:val="0"/>
        <w:autoSpaceDN w:val="0"/>
        <w:adjustRightInd w:val="0"/>
        <w:jc w:val="both"/>
        <w:rPr>
          <w:color w:val="000000"/>
          <w:sz w:val="20"/>
        </w:rPr>
      </w:pPr>
    </w:p>
    <w:p w:rsidR="00375E51" w:rsidP="00375E51" w:rsidRDefault="00375E51">
      <w:pPr>
        <w:jc w:val="both"/>
      </w:pPr>
      <w:r w:rsidRPr="00BB0466">
        <w:t>Prisudviklingen fra 201</w:t>
      </w:r>
      <w:r>
        <w:t>3</w:t>
      </w:r>
      <w:r w:rsidRPr="00BB0466">
        <w:t xml:space="preserve"> til 201</w:t>
      </w:r>
      <w:r>
        <w:t>4</w:t>
      </w:r>
      <w:r w:rsidRPr="00BB0466">
        <w:t xml:space="preserve"> kan på den baggrund opgøres til </w:t>
      </w:r>
      <w:r>
        <w:t>1,5</w:t>
      </w:r>
      <w:r w:rsidRPr="00BB0466">
        <w:t xml:space="preserve"> pct., jf. tabellen nedenfor. Det betyder, at de korrigerede driftsomkos</w:t>
      </w:r>
      <w:r w:rsidRPr="00BB0466">
        <w:t>t</w:t>
      </w:r>
      <w:r w:rsidRPr="00BB0466">
        <w:t>ninger i prisloftet for 201</w:t>
      </w:r>
      <w:r>
        <w:t>3</w:t>
      </w:r>
      <w:r w:rsidRPr="00BB0466">
        <w:t xml:space="preserve"> skal ganges med 1,0</w:t>
      </w:r>
      <w:r>
        <w:t>15</w:t>
      </w:r>
      <w:r w:rsidRPr="00BB0466">
        <w:t xml:space="preserve"> for at få driftsomkos</w:t>
      </w:r>
      <w:r w:rsidRPr="00BB0466">
        <w:t>t</w:t>
      </w:r>
      <w:r w:rsidRPr="00BB0466">
        <w:t>ningerne i 201</w:t>
      </w:r>
      <w:r>
        <w:t>4</w:t>
      </w:r>
      <w:r w:rsidRPr="00BB0466">
        <w:t>-priser.</w:t>
      </w:r>
    </w:p>
    <w:p w:rsidR="00375E51" w:rsidP="00375E51" w:rsidRDefault="00375E51">
      <w:pPr>
        <w:autoSpaceDE w:val="0"/>
        <w:autoSpaceDN w:val="0"/>
        <w:adjustRightInd w:val="0"/>
        <w:jc w:val="both"/>
        <w:rPr>
          <w:rFonts w:ascii="Arial" w:hAnsi="Arial" w:cs="Arial"/>
          <w:b/>
          <w:bCs/>
          <w:color w:val="000000"/>
          <w:sz w:val="22"/>
          <w:szCs w:val="22"/>
        </w:rPr>
      </w:pPr>
    </w:p>
    <w:p w:rsidR="00EE587C" w:rsidRDefault="00EE587C">
      <w:pPr>
        <w:spacing w:line="240" w:lineRule="auto"/>
        <w:rPr>
          <w:bCs/>
          <w:i/>
          <w:color w:val="000000"/>
        </w:rPr>
      </w:pPr>
      <w:r>
        <w:rPr>
          <w:bCs/>
          <w:i/>
          <w:color w:val="000000"/>
        </w:rPr>
        <w:br w:type="page"/>
      </w:r>
    </w:p>
    <w:p w:rsidR="00375E51" w:rsidP="00375E51" w:rsidRDefault="00375E51">
      <w:pPr>
        <w:autoSpaceDE w:val="0"/>
        <w:autoSpaceDN w:val="0"/>
        <w:adjustRightInd w:val="0"/>
        <w:jc w:val="both"/>
        <w:rPr>
          <w:bCs/>
          <w:i/>
          <w:color w:val="000000"/>
        </w:rPr>
      </w:pPr>
      <w:r>
        <w:rPr>
          <w:bCs/>
          <w:i/>
          <w:color w:val="000000"/>
        </w:rPr>
        <w:lastRenderedPageBreak/>
        <w:t>Opgørelse af prisinde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8"/>
        <w:gridCol w:w="1248"/>
        <w:gridCol w:w="1248"/>
      </w:tblGrid>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b/>
                <w:color w:val="FFFFFF"/>
                <w:sz w:val="20"/>
              </w:rPr>
            </w:pPr>
            <w:r w:rsidRPr="00257DE4">
              <w:rPr>
                <w:b/>
                <w:color w:val="FFFFFF"/>
                <w:sz w:val="20"/>
              </w:rPr>
              <w:t xml:space="preserve">Opgørelsestidspunkt </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1</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2</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BYG 6: Jordarbejde mv. (35 pct.)</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6: Asfaltarbejde (15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1</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4: Byggeomkostningsindeks for boliger (3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2,4</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PRIS 11: Andre maskiner og apparater (2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Pr>
                <w:color w:val="000000"/>
                <w:sz w:val="20"/>
              </w:rPr>
              <w:t>102</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color w:val="FFFFFF"/>
                <w:sz w:val="20"/>
              </w:rPr>
            </w:pPr>
            <w:r w:rsidRPr="00257DE4">
              <w:rPr>
                <w:b/>
                <w:bCs/>
                <w:color w:val="FFFFFF"/>
                <w:sz w:val="20"/>
              </w:rPr>
              <w:t>Vægtet indeks (0,35*10</w:t>
            </w:r>
            <w:r>
              <w:rPr>
                <w:b/>
                <w:bCs/>
                <w:color w:val="FFFFFF"/>
                <w:sz w:val="20"/>
              </w:rPr>
              <w:t>0</w:t>
            </w:r>
            <w:r w:rsidRPr="00257DE4">
              <w:rPr>
                <w:b/>
                <w:bCs/>
                <w:color w:val="FFFFFF"/>
                <w:sz w:val="20"/>
              </w:rPr>
              <w:t>,</w:t>
            </w:r>
            <w:r>
              <w:rPr>
                <w:b/>
                <w:bCs/>
                <w:color w:val="FFFFFF"/>
                <w:sz w:val="20"/>
              </w:rPr>
              <w:t>7</w:t>
            </w:r>
            <w:r w:rsidRPr="00257DE4">
              <w:rPr>
                <w:b/>
                <w:bCs/>
                <w:color w:val="FFFFFF"/>
                <w:sz w:val="20"/>
              </w:rPr>
              <w:t>+0,15*10</w:t>
            </w:r>
            <w:r>
              <w:rPr>
                <w:b/>
                <w:bCs/>
                <w:color w:val="FFFFFF"/>
                <w:sz w:val="20"/>
              </w:rPr>
              <w:t>0</w:t>
            </w:r>
            <w:r w:rsidRPr="00257DE4">
              <w:rPr>
                <w:b/>
                <w:bCs/>
                <w:color w:val="FFFFFF"/>
                <w:sz w:val="20"/>
              </w:rPr>
              <w:t>,</w:t>
            </w:r>
            <w:r>
              <w:rPr>
                <w:b/>
                <w:bCs/>
                <w:color w:val="FFFFFF"/>
                <w:sz w:val="20"/>
              </w:rPr>
              <w:t>1</w:t>
            </w:r>
            <w:r w:rsidRPr="00257DE4">
              <w:rPr>
                <w:b/>
                <w:bCs/>
                <w:color w:val="FFFFFF"/>
                <w:sz w:val="20"/>
              </w:rPr>
              <w:t>+0,3*10</w:t>
            </w:r>
            <w:r>
              <w:rPr>
                <w:b/>
                <w:bCs/>
                <w:color w:val="FFFFFF"/>
                <w:sz w:val="20"/>
              </w:rPr>
              <w:t>2,4</w:t>
            </w:r>
            <w:r w:rsidRPr="00257DE4">
              <w:rPr>
                <w:b/>
                <w:bCs/>
                <w:color w:val="FFFFFF"/>
                <w:sz w:val="20"/>
              </w:rPr>
              <w:t>+0,2*</w:t>
            </w:r>
            <w:r>
              <w:rPr>
                <w:b/>
                <w:bCs/>
                <w:color w:val="FFFFFF"/>
                <w:sz w:val="20"/>
              </w:rPr>
              <w:t>102,7</w:t>
            </w:r>
            <w:r w:rsidRPr="00257DE4">
              <w:rPr>
                <w:b/>
                <w:bCs/>
                <w:color w:val="FFFFFF"/>
                <w:sz w:val="20"/>
              </w:rPr>
              <w:t xml:space="preserve">) </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w:t>
            </w:r>
            <w:r>
              <w:rPr>
                <w:b/>
                <w:color w:val="FFFFFF"/>
                <w:sz w:val="20"/>
              </w:rPr>
              <w:t>1</w:t>
            </w:r>
            <w:r w:rsidRPr="00257DE4">
              <w:rPr>
                <w:b/>
                <w:color w:val="FFFFFF"/>
                <w:sz w:val="20"/>
              </w:rPr>
              <w:t>,</w:t>
            </w:r>
            <w:r>
              <w:rPr>
                <w:b/>
                <w:color w:val="FFFFFF"/>
                <w:sz w:val="20"/>
              </w:rPr>
              <w:t>5</w:t>
            </w:r>
          </w:p>
        </w:tc>
      </w:tr>
    </w:tbl>
    <w:p w:rsidR="00375E51" w:rsidP="00375E51" w:rsidRDefault="00375E51">
      <w:pPr>
        <w:autoSpaceDE w:val="0"/>
        <w:autoSpaceDN w:val="0"/>
        <w:adjustRightInd w:val="0"/>
        <w:spacing w:line="240" w:lineRule="auto"/>
        <w:jc w:val="both"/>
      </w:pPr>
      <w:r>
        <w:rPr>
          <w:i/>
          <w:iCs/>
          <w:color w:val="000000"/>
          <w:sz w:val="14"/>
          <w:szCs w:val="14"/>
        </w:rPr>
        <w:t>Kilde: Forsyningssekretariatets beregning baseret på tal fra Danmarks Statistiks ”BYG 6: Omkostningsindeks for anlæg e</w:t>
      </w:r>
      <w:r>
        <w:rPr>
          <w:i/>
          <w:iCs/>
          <w:color w:val="000000"/>
          <w:sz w:val="14"/>
          <w:szCs w:val="14"/>
        </w:rPr>
        <w:t>f</w:t>
      </w:r>
      <w:r>
        <w:rPr>
          <w:i/>
          <w:iCs/>
          <w:color w:val="000000"/>
          <w:sz w:val="14"/>
          <w:szCs w:val="14"/>
        </w:rPr>
        <w:t>ter art og indekstype” (undergrupperne ”Jordarbejde mv.” samt ”Asfaltarbejde”), ”BYG 4: Byggeomkostningsindeks for b</w:t>
      </w:r>
      <w:r>
        <w:rPr>
          <w:i/>
          <w:iCs/>
          <w:color w:val="000000"/>
          <w:sz w:val="14"/>
          <w:szCs w:val="14"/>
        </w:rPr>
        <w:t>o</w:t>
      </w:r>
      <w:r>
        <w:rPr>
          <w:i/>
          <w:iCs/>
          <w:color w:val="000000"/>
          <w:sz w:val="14"/>
          <w:szCs w:val="14"/>
        </w:rPr>
        <w:t>liger efter hovedindeks, delindeks og art” (hovedindekset ”Byggeomkostningsindeks for boliger”, delindekset ”Byggeo</w:t>
      </w:r>
      <w:r>
        <w:rPr>
          <w:i/>
          <w:iCs/>
          <w:color w:val="000000"/>
          <w:sz w:val="14"/>
          <w:szCs w:val="14"/>
        </w:rPr>
        <w:t>m</w:t>
      </w:r>
      <w:r>
        <w:rPr>
          <w:i/>
          <w:iCs/>
          <w:color w:val="000000"/>
          <w:sz w:val="14"/>
          <w:szCs w:val="14"/>
        </w:rPr>
        <w:t>kostningsindeks i alt” og art ”I alt”) og ”PRIS 11: Prisindeks for indenlandsk vareforsyning efter varegruppe” (varegruppen ”Andre maskiner og apparater” under gruppe 84).</w:t>
      </w:r>
    </w:p>
    <w:p w:rsidR="00375E51" w:rsidP="00375E51" w:rsidRDefault="00375E51">
      <w:pPr>
        <w:jc w:val="both"/>
      </w:pPr>
    </w:p>
    <w:p w:rsidR="00375E51" w:rsidP="00375E51" w:rsidRDefault="00375E51">
      <w:pPr>
        <w:jc w:val="both"/>
      </w:pPr>
      <w:r>
        <w:t xml:space="preserve">Den samlede korrektion for prisudviklingen kan således opgøres til </w:t>
      </w:r>
      <w:bookmarkStart w:name="PrisUdv" w:id="7"/>
      <w:r w:rsidRPr="00626F60" w:rsidR="00626F60">
        <w:t>547.083</w:t>
      </w:r>
      <w:bookmarkEnd w:id="7"/>
      <w:r>
        <w:rPr>
          <w:szCs w:val="24"/>
        </w:rPr>
        <w:t xml:space="preserve"> </w:t>
      </w:r>
      <w:r>
        <w:t xml:space="preserve">kr., </w:t>
      </w:r>
      <w:r w:rsidRPr="00BB0466">
        <w:t xml:space="preserve">svarende til </w:t>
      </w:r>
      <w:r>
        <w:t xml:space="preserve">1,5 pct. af </w:t>
      </w:r>
      <w:r w:rsidRPr="00626F60" w:rsidR="00626F60">
        <w:t>36.472.183</w:t>
      </w:r>
      <w:r>
        <w:t xml:space="preserve"> kr. De pristalskorrigerede driftsomkostninger kan således opgøres til </w:t>
      </w:r>
      <w:r w:rsidR="00626F60">
        <w:t>37.019.266</w:t>
      </w:r>
      <w:r>
        <w:t xml:space="preserve"> kr. </w:t>
      </w:r>
      <w:r w:rsidRPr="00F77FB5">
        <w:t>(</w:t>
      </w:r>
      <w:r>
        <w:t>1,</w:t>
      </w:r>
      <w:r w:rsidRPr="00BB0466">
        <w:t>0</w:t>
      </w:r>
      <w:r>
        <w:t>15</w:t>
      </w:r>
      <w:r w:rsidRPr="00F77FB5">
        <w:t>*</w:t>
      </w:r>
      <w:r w:rsidRPr="00626F60" w:rsidR="00626F60">
        <w:t xml:space="preserve"> 36.472.183</w:t>
      </w:r>
      <w:r w:rsidR="00626F60">
        <w:t xml:space="preserve"> </w:t>
      </w:r>
      <w:r w:rsidRPr="00F77FB5">
        <w:t>kr.)</w:t>
      </w:r>
      <w:r>
        <w:t>.</w:t>
      </w:r>
    </w:p>
    <w:p w:rsidR="00807134" w:rsidP="00807134" w:rsidRDefault="00807134">
      <w:pPr>
        <w:jc w:val="both"/>
      </w:pPr>
    </w:p>
    <w:p w:rsidRPr="00075DCF" w:rsidR="00AE1521" w:rsidP="00AE1521" w:rsidRDefault="00AE1521">
      <w:pPr>
        <w:rPr>
          <w:b/>
          <w:szCs w:val="24"/>
        </w:rPr>
      </w:pPr>
      <w:r>
        <w:rPr>
          <w:b/>
          <w:szCs w:val="24"/>
        </w:rPr>
        <w:t>Forhøjelse til effektivt niveau iht. benchmarkingen</w:t>
      </w:r>
    </w:p>
    <w:p w:rsidR="00AE1521" w:rsidP="00AE1521" w:rsidRDefault="00AE1521">
      <w:pPr>
        <w:jc w:val="both"/>
      </w:pPr>
      <w:r>
        <w:t>Ifølge prisloftbekendtgørelsens § 5, stk. 1, kan de pristalskorrigerede driftsomkostninger ikke fastsættes lavere end det, der udgør de effektive driftsomkostninger for et vandselskab i henhold til beregningerne i benchmarkingen.</w:t>
      </w:r>
    </w:p>
    <w:p w:rsidR="00AE1521" w:rsidP="00AE1521" w:rsidRDefault="00AE1521">
      <w:pPr>
        <w:jc w:val="both"/>
      </w:pPr>
    </w:p>
    <w:p w:rsidR="00AE1521" w:rsidP="00AE1521" w:rsidRDefault="00AE1521">
      <w:pPr>
        <w:jc w:val="both"/>
      </w:pPr>
      <w:r>
        <w:t xml:space="preserve">De effektive driftsomkostninger for selskabet udgør </w:t>
      </w:r>
      <w:r w:rsidRPr="00626F60" w:rsidR="00626F60">
        <w:t>26.067.040</w:t>
      </w:r>
      <w:r>
        <w:t xml:space="preserve"> kr. De pristalskorrigerede driftsomkostninger for selskabet er </w:t>
      </w:r>
      <w:r w:rsidRPr="00041E1A">
        <w:t>højere</w:t>
      </w:r>
      <w:r>
        <w:t xml:space="preserve"> end de e</w:t>
      </w:r>
      <w:r>
        <w:t>f</w:t>
      </w:r>
      <w:r>
        <w:t>fektive driftsomkostninger for selskabet. De pristalskorrigerede drift</w:t>
      </w:r>
      <w:r>
        <w:t>s</w:t>
      </w:r>
      <w:r>
        <w:t>omkostninger forhøjes derfor ikke.</w:t>
      </w:r>
    </w:p>
    <w:p w:rsidR="00807134" w:rsidP="00807134" w:rsidRDefault="00807134">
      <w:pPr>
        <w:jc w:val="both"/>
      </w:pPr>
    </w:p>
    <w:p w:rsidRPr="00075DCF" w:rsidR="00AE1521" w:rsidP="00AE1521" w:rsidRDefault="00AE1521">
      <w:pPr>
        <w:rPr>
          <w:b/>
          <w:szCs w:val="24"/>
        </w:rPr>
      </w:pPr>
      <w:r w:rsidRPr="00075DCF">
        <w:rPr>
          <w:b/>
          <w:szCs w:val="24"/>
        </w:rPr>
        <w:t>Korrektion for generelt effektiviseringskrav</w:t>
      </w:r>
    </w:p>
    <w:p w:rsidR="00AE1521" w:rsidP="00AE1521" w:rsidRDefault="00AE1521">
      <w:pPr>
        <w:autoSpaceDE w:val="0"/>
        <w:autoSpaceDN w:val="0"/>
        <w:adjustRightInd w:val="0"/>
        <w:jc w:val="both"/>
      </w:pPr>
      <w:r>
        <w:t>For at sikre at hvert vandselskab løbende øger sin effektivitet i takt med, at produktiviteten og effektiviteten øges i andre erhverv, skal selskabet leve op til et generelt effektiviseringskrav. Det fremgår således af pri</w:t>
      </w:r>
      <w:r>
        <w:t>s</w:t>
      </w:r>
      <w:r>
        <w:t>loftbekendtgørelsens § 5, stk. 1, at prisloftet korrigeres med fradrag af et generelt effektiviseringskrav.</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t generelle effektiviseringskrav er baseret på den generelle produktiv</w:t>
      </w:r>
      <w:r>
        <w:t>i</w:t>
      </w:r>
      <w:r>
        <w:t>tetsudvikling i dansk erhvervsliv (indgår i effektiviseringskravet med 70 pct.) og på udviklingen inden for bygge- og anlægssektoren (indgår i e</w:t>
      </w:r>
      <w:r>
        <w:t>f</w:t>
      </w:r>
      <w:r>
        <w:t xml:space="preserve">fektiviseringskravet med 30 pct.), jf. prisloftbekendtgørelsens § 14, stk. 1.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Produktivitetsudviklingen opgjort efter disse indeks kan udvise betydel</w:t>
      </w:r>
      <w:r>
        <w:t>i</w:t>
      </w:r>
      <w:r>
        <w:t>ge variationer fra år til år. For at sikre en mere stabil og forudsigelig u</w:t>
      </w:r>
      <w:r>
        <w:t>d</w:t>
      </w:r>
      <w:r>
        <w:t>vikling i de generelle effektiviseringskrav, som skal stilles til vandse</w:t>
      </w:r>
      <w:r>
        <w:t>l</w:t>
      </w:r>
      <w:r>
        <w:t>skaberne i prisreguleringen i 2014 og årene fremover, foretages bere</w:t>
      </w:r>
      <w:r>
        <w:t>g</w:t>
      </w:r>
      <w:r>
        <w:t>ningen som et (rullende) gennemsnit af produktivitetsudviklingen i de ti seneste år, som er tilgængelige på tidspunktet for fastsættelsen af prislo</w:t>
      </w:r>
      <w:r>
        <w:t>f</w:t>
      </w:r>
      <w:r>
        <w:t>tet, jf. prisloftbekendtgørelsens § 14, stk. 1.</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lastRenderedPageBreak/>
        <w:t>I prisloftet for 2014</w:t>
      </w:r>
      <w:r w:rsidRPr="00C5008B">
        <w:t xml:space="preserve"> fastsættes selskabernes generelle effektivisering</w:t>
      </w:r>
      <w:r w:rsidRPr="00C5008B">
        <w:t>s</w:t>
      </w:r>
      <w:r w:rsidRPr="00C5008B">
        <w:t>krav som et</w:t>
      </w:r>
      <w:r>
        <w:t xml:space="preserve"> såkaldt</w:t>
      </w:r>
      <w:r w:rsidRPr="00C5008B">
        <w:t xml:space="preserve"> geometrisk gennemsnit af produktivitetsudviklingen i den nuværende senest tilgængelige 10-årige periode. </w:t>
      </w:r>
    </w:p>
    <w:p w:rsidRPr="00622ED9" w:rsidR="00AE1521" w:rsidP="00AE1521" w:rsidRDefault="00AE1521">
      <w:pPr>
        <w:autoSpaceDE w:val="0"/>
        <w:autoSpaceDN w:val="0"/>
        <w:adjustRightInd w:val="0"/>
        <w:jc w:val="both"/>
        <w:rPr>
          <w:highlight w:val="cyan"/>
        </w:rPr>
      </w:pPr>
    </w:p>
    <w:p w:rsidR="00AE1521" w:rsidP="00AE1521" w:rsidRDefault="00AE1521">
      <w:pPr>
        <w:autoSpaceDE w:val="0"/>
        <w:autoSpaceDN w:val="0"/>
        <w:adjustRightInd w:val="0"/>
        <w:jc w:val="both"/>
      </w:pPr>
      <w:r>
        <w:t>Den gennemsnitlige produktivitetsudvikling fremgår af nedenstående t</w:t>
      </w:r>
      <w:r>
        <w:t>a</w:t>
      </w:r>
      <w:r>
        <w:t>bel.</w:t>
      </w:r>
    </w:p>
    <w:p w:rsidR="00626F60" w:rsidP="00AE1521" w:rsidRDefault="00626F60">
      <w:pPr>
        <w:autoSpaceDE w:val="0"/>
        <w:autoSpaceDN w:val="0"/>
        <w:adjustRightInd w:val="0"/>
        <w:jc w:val="both"/>
      </w:pPr>
    </w:p>
    <w:p w:rsidR="00AE1521" w:rsidP="00AE1521" w:rsidRDefault="00AE1521">
      <w:pPr>
        <w:jc w:val="both"/>
        <w:rPr>
          <w:i/>
        </w:rPr>
      </w:pPr>
      <w:r>
        <w:rPr>
          <w:i/>
        </w:rPr>
        <w:t>Opgørelse af den gennemsnitlige produktivitetsudvikling</w:t>
      </w:r>
    </w:p>
    <w:tbl>
      <w:tblPr>
        <w:tblW w:w="7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0"/>
        <w:gridCol w:w="624"/>
        <w:gridCol w:w="664"/>
        <w:gridCol w:w="624"/>
        <w:gridCol w:w="616"/>
        <w:gridCol w:w="616"/>
        <w:gridCol w:w="616"/>
        <w:gridCol w:w="616"/>
        <w:gridCol w:w="616"/>
        <w:gridCol w:w="616"/>
        <w:gridCol w:w="616"/>
      </w:tblGrid>
      <w:tr w:rsidRPr="00BE2FAD"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rPr>
                <w:b/>
                <w:bCs/>
                <w:color w:val="FFFFFF" w:themeColor="background1"/>
                <w:sz w:val="20"/>
              </w:rPr>
            </w:pPr>
            <w:r w:rsidRPr="003B0CB2">
              <w:rPr>
                <w:b/>
                <w:bCs/>
                <w:color w:val="FFFFFF" w:themeColor="background1"/>
                <w:sz w:val="20"/>
              </w:rPr>
              <w:t>År</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1</w:t>
            </w:r>
          </w:p>
        </w:tc>
        <w:tc>
          <w:tcPr>
            <w:tcW w:w="66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2</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3</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4</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5</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6</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7</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8</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9</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10</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Dansk e</w:t>
            </w:r>
            <w:r w:rsidRPr="00257DE4">
              <w:rPr>
                <w:sz w:val="20"/>
              </w:rPr>
              <w:t>r</w:t>
            </w:r>
            <w:r w:rsidRPr="00257DE4">
              <w:rPr>
                <w:sz w:val="20"/>
              </w:rPr>
              <w:t>hvervsliv (7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2</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6</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3</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Bygge og anlæg (3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1</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0,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7</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Vægtet udvikling</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9</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4</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r>
      <w:tr w:rsidRPr="00257DE4" w:rsidR="00AE1521" w:rsidTr="00455CE1">
        <w:tc>
          <w:tcPr>
            <w:tcW w:w="0" w:type="auto"/>
            <w:gridSpan w:val="11"/>
            <w:tcBorders>
              <w:top w:val="single" w:color="auto" w:sz="4" w:space="0"/>
              <w:left w:val="single" w:color="auto" w:sz="4" w:space="0"/>
              <w:bottom w:val="single" w:color="auto" w:sz="4" w:space="0"/>
              <w:right w:val="single" w:color="auto" w:sz="4" w:space="0"/>
            </w:tcBorders>
            <w:shd w:val="clear" w:color="auto" w:fill="000000"/>
          </w:tcPr>
          <w:p w:rsidRPr="00257DE4" w:rsidR="00AE1521" w:rsidP="00455CE1" w:rsidRDefault="00AE1521">
            <w:pPr>
              <w:autoSpaceDE w:val="0"/>
              <w:autoSpaceDN w:val="0"/>
              <w:adjustRightInd w:val="0"/>
              <w:rPr>
                <w:b/>
                <w:bCs/>
                <w:color w:val="FFFFFF"/>
                <w:sz w:val="20"/>
              </w:rPr>
            </w:pPr>
            <w:r w:rsidRPr="00257DE4">
              <w:rPr>
                <w:b/>
                <w:bCs/>
                <w:color w:val="FFFFFF"/>
                <w:sz w:val="20"/>
              </w:rPr>
              <w:t>10-års gennemsnit                                                                                                       -0,</w:t>
            </w:r>
            <w:r>
              <w:rPr>
                <w:b/>
                <w:bCs/>
                <w:color w:val="FFFFFF"/>
                <w:sz w:val="20"/>
              </w:rPr>
              <w:t>65</w:t>
            </w:r>
          </w:p>
        </w:tc>
      </w:tr>
    </w:tbl>
    <w:p w:rsidR="00AE1521" w:rsidP="00AE1521" w:rsidRDefault="00AE1521">
      <w:pPr>
        <w:autoSpaceDE w:val="0"/>
        <w:autoSpaceDN w:val="0"/>
        <w:adjustRightInd w:val="0"/>
        <w:spacing w:line="240" w:lineRule="auto"/>
        <w:jc w:val="both"/>
      </w:pPr>
      <w:r>
        <w:rPr>
          <w:i/>
          <w:iCs/>
          <w:sz w:val="14"/>
          <w:szCs w:val="14"/>
        </w:rPr>
        <w:t>Kilde: Forsyningssekretariatets beregning baseret på tal fra Danmarks Statistiks ”NAT25: Produktivitetsudviklingen efter branche, type og prisenhed” for brancherne ”Markedsmæssig økonomi i alt” og ”4. Bygge og anlæg” ved typen ”Totalfa</w:t>
      </w:r>
      <w:r>
        <w:rPr>
          <w:i/>
          <w:iCs/>
          <w:sz w:val="14"/>
          <w:szCs w:val="14"/>
        </w:rPr>
        <w:t>k</w:t>
      </w:r>
      <w:r>
        <w:rPr>
          <w:i/>
          <w:iCs/>
          <w:sz w:val="14"/>
          <w:szCs w:val="14"/>
        </w:rPr>
        <w:t>torproduktivitet” for årene 2001-2010.</w:t>
      </w:r>
    </w:p>
    <w:p w:rsidR="00AE1521" w:rsidP="00AE1521" w:rsidRDefault="00AE1521">
      <w:pPr>
        <w:jc w:val="both"/>
      </w:pPr>
    </w:p>
    <w:p w:rsidR="00AE1521" w:rsidP="00AE1521" w:rsidRDefault="00AE1521">
      <w:pPr>
        <w:jc w:val="both"/>
      </w:pPr>
      <w:r w:rsidRPr="00E326C8">
        <w:t xml:space="preserve">Den gennemsnitlige produktivitetsudvikling bliver således </w:t>
      </w:r>
      <w:r>
        <w:t>-0,65</w:t>
      </w:r>
      <w:r w:rsidRPr="00E326C8">
        <w:t xml:space="preserve"> pct. Det fremgår af prisloftbekendtgørelsens § 5, stk. 1, </w:t>
      </w:r>
      <w:r>
        <w:t>at udgangspunktet for prisloftet skal korrigeres med fradrag af et generelt effektiviseringskrav. Da den gennemsnitlige produktivitetsudvikling er negativ, kan der ikke foretages et fradrag af et generelt effektiviseringskrav.</w:t>
      </w:r>
    </w:p>
    <w:p w:rsidR="00AE1521" w:rsidP="00AE1521" w:rsidRDefault="00AE1521">
      <w:pPr>
        <w:jc w:val="both"/>
      </w:pPr>
    </w:p>
    <w:p w:rsidR="00AD4B44" w:rsidP="00807134" w:rsidRDefault="00AE1521">
      <w:pPr>
        <w:jc w:val="both"/>
      </w:pPr>
      <w:r>
        <w:t>Det generelle effektiviseringskrav bortfalder derfor i prisloftet for 2014.</w:t>
      </w:r>
    </w:p>
    <w:p w:rsidR="00AD4B44" w:rsidP="00807134" w:rsidRDefault="00AD4B44">
      <w:pPr>
        <w:jc w:val="both"/>
      </w:pPr>
    </w:p>
    <w:p w:rsidRPr="00075DCF" w:rsidR="00AE1521" w:rsidP="00AE1521" w:rsidRDefault="00AE1521">
      <w:pPr>
        <w:rPr>
          <w:b/>
          <w:szCs w:val="24"/>
        </w:rPr>
      </w:pPr>
      <w:r w:rsidRPr="00075DCF">
        <w:rPr>
          <w:b/>
          <w:szCs w:val="24"/>
        </w:rPr>
        <w:t>Korrektion for individuelt effektiviseringskrav</w:t>
      </w:r>
    </w:p>
    <w:p w:rsidR="00AE1521" w:rsidP="00AE1521" w:rsidRDefault="00AE1521">
      <w:pPr>
        <w:jc w:val="both"/>
        <w:rPr>
          <w:color w:val="000000"/>
        </w:rPr>
      </w:pPr>
      <w:r>
        <w:rPr>
          <w:color w:val="000000"/>
        </w:rPr>
        <w:t>Det individuelle effektiviseringskrav fastsættes på baggrund af de resu</w:t>
      </w:r>
      <w:r>
        <w:rPr>
          <w:color w:val="000000"/>
        </w:rPr>
        <w:t>l</w:t>
      </w:r>
      <w:r>
        <w:rPr>
          <w:color w:val="000000"/>
        </w:rPr>
        <w:t xml:space="preserve">tater, der fremkommer i Forsyningssekretariatets resultatorienterede benchmarking, jf. prisloftbekendtgørelsens § 15, stk. 1. </w:t>
      </w:r>
    </w:p>
    <w:p w:rsidR="00AE1521" w:rsidP="00AE1521" w:rsidRDefault="00AE1521">
      <w:pPr>
        <w:jc w:val="both"/>
        <w:rPr>
          <w:color w:val="000000"/>
        </w:rPr>
      </w:pPr>
    </w:p>
    <w:p w:rsidR="00AE1521" w:rsidP="00AE1521" w:rsidRDefault="00AE1521">
      <w:pPr>
        <w:jc w:val="both"/>
        <w:rPr>
          <w:color w:val="000000"/>
        </w:rPr>
      </w:pPr>
      <w:r>
        <w:rPr>
          <w:color w:val="000000"/>
        </w:rPr>
        <w:t>Det er Forsyningssekretariatet, der fastsætter grundlaget for den resulta</w:t>
      </w:r>
      <w:r>
        <w:rPr>
          <w:color w:val="000000"/>
        </w:rPr>
        <w:t>t</w:t>
      </w:r>
      <w:r>
        <w:rPr>
          <w:color w:val="000000"/>
        </w:rPr>
        <w:t>orienterede benchmarking, jf. prisloftbekendtgørelsens § 27, stk. 2. M</w:t>
      </w:r>
      <w:r>
        <w:rPr>
          <w:color w:val="000000"/>
        </w:rPr>
        <w:t>o</w:t>
      </w:r>
      <w:r>
        <w:rPr>
          <w:color w:val="000000"/>
        </w:rPr>
        <w:t>dellen og resultaterne af benchmarkingen er offentliggjort på Konkurre</w:t>
      </w:r>
      <w:r>
        <w:rPr>
          <w:color w:val="000000"/>
        </w:rPr>
        <w:t>n</w:t>
      </w:r>
      <w:r>
        <w:rPr>
          <w:color w:val="000000"/>
        </w:rPr>
        <w:t>ce- og Forbrugerstyrelsens hjemmeside.</w:t>
      </w:r>
      <w:r>
        <w:rPr>
          <w:rStyle w:val="Fodnotehenvisning"/>
          <w:color w:val="000000"/>
        </w:rPr>
        <w:footnoteReference w:id="1"/>
      </w:r>
    </w:p>
    <w:p w:rsidR="00AE1521" w:rsidP="00AE1521" w:rsidRDefault="00AE1521">
      <w:pPr>
        <w:jc w:val="both"/>
        <w:rPr>
          <w:color w:val="000000"/>
        </w:rPr>
      </w:pPr>
    </w:p>
    <w:p w:rsidR="00AE1521" w:rsidP="00AE1521" w:rsidRDefault="00AE1521">
      <w:pPr>
        <w:jc w:val="both"/>
        <w:rPr>
          <w:color w:val="000000"/>
        </w:rPr>
      </w:pPr>
      <w:r>
        <w:rPr>
          <w:color w:val="000000"/>
        </w:rPr>
        <w:t>Ved fastsættelsen af selskabets individuelle effektiviseringspotentiale f</w:t>
      </w:r>
      <w:r>
        <w:rPr>
          <w:color w:val="000000"/>
        </w:rPr>
        <w:t>o</w:t>
      </w:r>
      <w:r>
        <w:rPr>
          <w:color w:val="000000"/>
        </w:rPr>
        <w:t>retages en række trin for at sikre</w:t>
      </w:r>
      <w:r w:rsidR="0082064E">
        <w:rPr>
          <w:color w:val="000000"/>
        </w:rPr>
        <w:t>,</w:t>
      </w:r>
      <w:r>
        <w:rPr>
          <w:color w:val="000000"/>
        </w:rPr>
        <w:t xml:space="preserve"> at selskabets individuelle effektivis</w:t>
      </w:r>
      <w:r>
        <w:rPr>
          <w:color w:val="000000"/>
        </w:rPr>
        <w:t>e</w:t>
      </w:r>
      <w:r>
        <w:rPr>
          <w:color w:val="000000"/>
        </w:rPr>
        <w:t>ringspotentiale er retvisende. Der tages blandt andet hensyn til selskabets særlige forhold, herunder hvorvidt selskabets beliggenhed har betydning for selskabets effektiviseringspotentiale, samt om selskabets samme</w:t>
      </w:r>
      <w:r>
        <w:rPr>
          <w:color w:val="000000"/>
        </w:rPr>
        <w:t>n</w:t>
      </w:r>
      <w:r>
        <w:rPr>
          <w:color w:val="000000"/>
        </w:rPr>
        <w:t>sætning af costdrivere har betydning for selskabets effektiviseringspote</w:t>
      </w:r>
      <w:r>
        <w:rPr>
          <w:color w:val="000000"/>
        </w:rPr>
        <w:t>n</w:t>
      </w:r>
      <w:r>
        <w:rPr>
          <w:color w:val="000000"/>
        </w:rPr>
        <w:t>tiale.</w:t>
      </w:r>
    </w:p>
    <w:p w:rsidR="00AE1521" w:rsidP="00AE1521" w:rsidRDefault="00AE1521">
      <w:pPr>
        <w:jc w:val="both"/>
        <w:rPr>
          <w:color w:val="000000"/>
        </w:rPr>
      </w:pPr>
    </w:p>
    <w:p w:rsidRPr="00EE587C" w:rsidR="00AE1521" w:rsidP="00AE1521" w:rsidRDefault="00AE1521">
      <w:pPr>
        <w:jc w:val="both"/>
        <w:rPr>
          <w:color w:val="000000"/>
        </w:rPr>
      </w:pPr>
      <w:r>
        <w:rPr>
          <w:color w:val="000000"/>
        </w:rPr>
        <w:lastRenderedPageBreak/>
        <w:t xml:space="preserve">I det følgende gennemgås først selskabets angivelser af </w:t>
      </w:r>
      <w:r w:rsidRPr="00427DE9">
        <w:rPr>
          <w:i/>
          <w:color w:val="000000"/>
        </w:rPr>
        <w:t>særlige forhold</w:t>
      </w:r>
      <w:r>
        <w:rPr>
          <w:color w:val="000000"/>
        </w:rPr>
        <w:t xml:space="preserve">. Derefter gennemgås, hvorvidt selskabets </w:t>
      </w:r>
      <w:r w:rsidRPr="00427DE9">
        <w:rPr>
          <w:i/>
          <w:color w:val="000000"/>
        </w:rPr>
        <w:t>sammensætning af costdrivere</w:t>
      </w:r>
      <w:r>
        <w:rPr>
          <w:color w:val="000000"/>
        </w:rPr>
        <w:t xml:space="preserve"> har betydning for selskabets effektiviseringspotentiale. Og endelig er der en </w:t>
      </w:r>
      <w:r w:rsidRPr="00427DE9">
        <w:rPr>
          <w:i/>
          <w:color w:val="000000"/>
        </w:rPr>
        <w:t>samlet vurdering</w:t>
      </w:r>
      <w:r>
        <w:rPr>
          <w:color w:val="000000"/>
        </w:rPr>
        <w:t>, hvoraf det fremgår, hvilke elementer der har haft betydning for opgørelsen af selskabets effektiviseringspotentiale.</w:t>
      </w:r>
    </w:p>
    <w:p w:rsidR="00626F60" w:rsidP="00AE1521" w:rsidRDefault="00626F60">
      <w:pPr>
        <w:jc w:val="both"/>
      </w:pPr>
    </w:p>
    <w:p w:rsidRPr="000E216D" w:rsidR="00AE1521" w:rsidP="00AE1521" w:rsidRDefault="00AE1521">
      <w:pPr>
        <w:jc w:val="both"/>
        <w:rPr>
          <w:color w:val="000000"/>
          <w:u w:val="single"/>
        </w:rPr>
      </w:pPr>
      <w:r>
        <w:rPr>
          <w:color w:val="000000"/>
          <w:u w:val="single"/>
        </w:rPr>
        <w:t>S</w:t>
      </w:r>
      <w:r w:rsidRPr="000E216D">
        <w:rPr>
          <w:color w:val="000000"/>
          <w:u w:val="single"/>
        </w:rPr>
        <w:t>ærlige forhold</w:t>
      </w:r>
    </w:p>
    <w:p w:rsidR="00AE1521" w:rsidP="00AE1521" w:rsidRDefault="00AE1521">
      <w:pPr>
        <w:jc w:val="both"/>
      </w:pPr>
      <w:r>
        <w:t>Selskabet har angivet følgende særlige forhold, som er behandlet i det nedenstående:</w:t>
      </w:r>
    </w:p>
    <w:p w:rsidR="00626F60" w:rsidP="00AE1521" w:rsidRDefault="00626F60">
      <w:pPr>
        <w:jc w:val="both"/>
      </w:pPr>
    </w:p>
    <w:p w:rsidR="00AE1521" w:rsidP="00AE1521" w:rsidRDefault="004861DA">
      <w:pPr>
        <w:pStyle w:val="Listeafsnit"/>
        <w:numPr>
          <w:ilvl w:val="0"/>
          <w:numId w:val="25"/>
        </w:numPr>
        <w:jc w:val="both"/>
      </w:pPr>
      <w:r>
        <w:t xml:space="preserve">Belastning af renseanlægget fra højt indhold af COD  </w:t>
      </w:r>
    </w:p>
    <w:p w:rsidR="004861DA" w:rsidP="00AE1521" w:rsidRDefault="004861DA">
      <w:pPr>
        <w:pStyle w:val="Listeafsnit"/>
        <w:numPr>
          <w:ilvl w:val="0"/>
          <w:numId w:val="25"/>
        </w:numPr>
        <w:jc w:val="both"/>
      </w:pPr>
      <w:r>
        <w:t>Biogasanlæg</w:t>
      </w:r>
    </w:p>
    <w:p w:rsidR="00AE1521" w:rsidP="00AE1521" w:rsidRDefault="00AE1521">
      <w:pPr>
        <w:jc w:val="both"/>
      </w:pPr>
    </w:p>
    <w:p w:rsidR="00AE1521" w:rsidP="00AE1521" w:rsidRDefault="004861DA">
      <w:pPr>
        <w:jc w:val="both"/>
        <w:rPr>
          <w:i/>
        </w:rPr>
      </w:pPr>
      <w:r>
        <w:rPr>
          <w:i/>
        </w:rPr>
        <w:t>Belastning af renseanlægget fra højt indhold af COD</w:t>
      </w:r>
    </w:p>
    <w:p w:rsidR="00525340" w:rsidP="00AE1521" w:rsidRDefault="004861DA">
      <w:pPr>
        <w:jc w:val="both"/>
      </w:pPr>
      <w:r>
        <w:t>Selskabet oplyser i indberetningen, at det renser spildevand fra to store industrivirksomheder (Royal Unibrew A/S og HARIBO Lakrids A/S). Spildevandet fra disse virksomheder indeholder et meget højt niveau af COD. COD er et udtryk for mængden af forureningskilder i spildeva</w:t>
      </w:r>
      <w:r>
        <w:t>n</w:t>
      </w:r>
      <w:r>
        <w:t>det. Renseprocessen kræver derfor ekstra el til at ilte spildevandet</w:t>
      </w:r>
      <w:r w:rsidR="00EE587C">
        <w:t>,</w:t>
      </w:r>
      <w:r>
        <w:t xml:space="preserve"> </w:t>
      </w:r>
      <w:r w:rsidR="00525340">
        <w:t>ekstra køb af</w:t>
      </w:r>
      <w:r w:rsidR="00EE587C">
        <w:t xml:space="preserve"> polymer samt</w:t>
      </w:r>
      <w:r>
        <w:t xml:space="preserve"> </w:t>
      </w:r>
      <w:r w:rsidR="00525340">
        <w:t>mere slam</w:t>
      </w:r>
      <w:r w:rsidR="00B64113">
        <w:t>,</w:t>
      </w:r>
      <w:r w:rsidR="00525340">
        <w:t xml:space="preserve"> der skal </w:t>
      </w:r>
      <w:r>
        <w:t>bortskaffe</w:t>
      </w:r>
      <w:r w:rsidR="00525340">
        <w:t>s</w:t>
      </w:r>
      <w:r>
        <w:t>.</w:t>
      </w:r>
    </w:p>
    <w:p w:rsidR="00525340" w:rsidP="00AE1521" w:rsidRDefault="00525340">
      <w:pPr>
        <w:jc w:val="both"/>
      </w:pPr>
    </w:p>
    <w:p w:rsidR="00525340" w:rsidP="00AE1521" w:rsidRDefault="00525340">
      <w:pPr>
        <w:jc w:val="both"/>
      </w:pPr>
      <w:r>
        <w:t xml:space="preserve">Selskabet har opgjort meromkostningerne til elforbrug, køb af polymer og bortskaffelse af slam. Meromkostningerne er i alt opgjort til 1.245.353 kr. </w:t>
      </w:r>
    </w:p>
    <w:p w:rsidR="00525340" w:rsidP="00AE1521" w:rsidRDefault="00525340">
      <w:pPr>
        <w:jc w:val="both"/>
      </w:pPr>
    </w:p>
    <w:p w:rsidR="00525340" w:rsidP="00AE1521" w:rsidRDefault="00525340">
      <w:pPr>
        <w:jc w:val="both"/>
      </w:pPr>
      <w:r>
        <w:t xml:space="preserve">Forsyningssekretariatet bemærker, at benchmarkingmodellen kun tager højde for, at der er et normalt COD-indhold i spildevandet. Selskabet er derfor underlagt en rammebetingelse ved, at skulle behandle spildevand med et meget højt COD-indhold i forhold til andre selskaber. </w:t>
      </w:r>
    </w:p>
    <w:p w:rsidR="00B421B4" w:rsidP="00AE1521" w:rsidRDefault="00B421B4">
      <w:pPr>
        <w:jc w:val="both"/>
      </w:pPr>
    </w:p>
    <w:p w:rsidR="00B421B4" w:rsidP="00AE1521" w:rsidRDefault="00B421B4">
      <w:pPr>
        <w:jc w:val="both"/>
      </w:pPr>
      <w:r>
        <w:t>Yderligere bemærker Forsyningssekretariatet, at selskabets COD-indhold ligger væsentligt over det normale niveau. Selskabet behandler således 1,24 kg COD pr. m</w:t>
      </w:r>
      <w:r>
        <w:rPr>
          <w:vertAlign w:val="superscript"/>
        </w:rPr>
        <w:t>3</w:t>
      </w:r>
      <w:r>
        <w:t xml:space="preserve"> i forhold til en et indhold på 0,4 kg COD pr. m</w:t>
      </w:r>
      <w:r>
        <w:rPr>
          <w:vertAlign w:val="superscript"/>
        </w:rPr>
        <w:t>3</w:t>
      </w:r>
      <w:r>
        <w:t xml:space="preserve"> i normalt husholdningsspildevand. </w:t>
      </w:r>
    </w:p>
    <w:p w:rsidR="00525340" w:rsidP="00AE1521" w:rsidRDefault="00525340">
      <w:pPr>
        <w:jc w:val="both"/>
      </w:pPr>
    </w:p>
    <w:p w:rsidRPr="004861DA" w:rsidR="004861DA" w:rsidP="00AE1521" w:rsidRDefault="00525340">
      <w:pPr>
        <w:jc w:val="both"/>
      </w:pPr>
      <w:r>
        <w:t>Forsyningssekretariatet vurderer på baggrund af ovenstående, at selsk</w:t>
      </w:r>
      <w:r>
        <w:t>a</w:t>
      </w:r>
      <w:r>
        <w:t>bet har et særligt forhold. Selskabet har sandsynliggjort meromkostni</w:t>
      </w:r>
      <w:r>
        <w:t>n</w:t>
      </w:r>
      <w:r>
        <w:t>gerne til at behandle spildevand med et højt COD-indhold</w:t>
      </w:r>
      <w:r w:rsidR="00F963BF">
        <w:t>. Forsyning</w:t>
      </w:r>
      <w:r w:rsidR="00F963BF">
        <w:t>s</w:t>
      </w:r>
      <w:r w:rsidR="00F963BF">
        <w:t xml:space="preserve">sekretariatet har derfor tillagt 1.245.353 kr. til selskabets netvolumenmål. </w:t>
      </w:r>
      <w:r>
        <w:t xml:space="preserve">    </w:t>
      </w:r>
      <w:r w:rsidR="004861DA">
        <w:t xml:space="preserve"> </w:t>
      </w:r>
    </w:p>
    <w:p w:rsidR="000F32A2" w:rsidP="00AE1521" w:rsidRDefault="000F32A2">
      <w:pPr>
        <w:jc w:val="both"/>
      </w:pPr>
    </w:p>
    <w:p w:rsidRPr="00E0777F" w:rsidR="000F32A2" w:rsidP="000F32A2" w:rsidRDefault="000F32A2">
      <w:pPr>
        <w:jc w:val="both"/>
        <w:rPr>
          <w:rStyle w:val="Fremhv"/>
          <w:szCs w:val="24"/>
        </w:rPr>
      </w:pPr>
      <w:bookmarkStart w:name="_Toc366226934" w:id="8"/>
      <w:r w:rsidRPr="00E0777F">
        <w:rPr>
          <w:rStyle w:val="Fremhv"/>
          <w:szCs w:val="24"/>
        </w:rPr>
        <w:t>Biogasanlæg</w:t>
      </w:r>
      <w:bookmarkEnd w:id="8"/>
    </w:p>
    <w:p w:rsidR="00F963BF" w:rsidP="00F963BF" w:rsidRDefault="00F963BF">
      <w:pPr>
        <w:jc w:val="both"/>
      </w:pPr>
      <w:r>
        <w:t>Forsyningssekretariatet udsendte en mail den 6. august og den 20. august 2013 til alle spildevandsselskaber, hvor Forsyningssekretariatet gjorde opmærksom på, at spildevandsselskaber med biogasanlæg kan have sæ</w:t>
      </w:r>
      <w:r>
        <w:t>r</w:t>
      </w:r>
      <w:r>
        <w:t xml:space="preserve">lige forhold i forbindelse med deres slambehandling. </w:t>
      </w:r>
    </w:p>
    <w:p w:rsidR="00F963BF" w:rsidP="00F963BF" w:rsidRDefault="00F963BF">
      <w:pPr>
        <w:jc w:val="both"/>
      </w:pPr>
    </w:p>
    <w:p w:rsidR="00F963BF" w:rsidP="00F963BF" w:rsidRDefault="00F963BF">
      <w:pPr>
        <w:jc w:val="both"/>
      </w:pPr>
      <w:r>
        <w:t>Forsyningssekretariatet er blevet opmærksomt på, at selskaber med bi</w:t>
      </w:r>
      <w:r>
        <w:t>o</w:t>
      </w:r>
      <w:r>
        <w:t>gasanlæg eller andre anlæg, som reducerer tørstofmængde i løbet af slambehandlingen, kan have fordyrende forhold, der ikke tages tilstræ</w:t>
      </w:r>
      <w:r>
        <w:t>k</w:t>
      </w:r>
      <w:r>
        <w:lastRenderedPageBreak/>
        <w:t>kelig højde for i benchmarkingmodellen. For at tage hensyn til eventuelt fordyrende forhold for disse selskaber, har Forsyningssekretariatet vu</w:t>
      </w:r>
      <w:r>
        <w:t>r</w:t>
      </w:r>
      <w:r>
        <w:t xml:space="preserve">deret, at der kan gives et tillæg til netvolumenmålet svarende til den meromkostning, som biogasanlæg mv. medfører. </w:t>
      </w:r>
    </w:p>
    <w:p w:rsidR="00F963BF" w:rsidP="00F963BF" w:rsidRDefault="00F963BF">
      <w:pPr>
        <w:jc w:val="both"/>
      </w:pPr>
    </w:p>
    <w:p w:rsidR="00F963BF" w:rsidP="00F963BF" w:rsidRDefault="00F963BF">
      <w:pPr>
        <w:jc w:val="both"/>
      </w:pPr>
      <w:r>
        <w:t>Meromkostningen opgøres ved at trække eventuelle besparelser forbu</w:t>
      </w:r>
      <w:r>
        <w:t>n</w:t>
      </w:r>
      <w:r>
        <w:t>det med at drive biogasanlægget fra selskabets totale omkostninger til driften heraf. Besparelserne kan opstå ved, at den biogas, som produceres i biogasanlægget, benyttes andre steder i produktionen.</w:t>
      </w:r>
    </w:p>
    <w:p w:rsidR="00F963BF" w:rsidP="00F963BF" w:rsidRDefault="00F963BF">
      <w:pPr>
        <w:jc w:val="both"/>
      </w:pPr>
    </w:p>
    <w:p w:rsidR="00F963BF" w:rsidP="00F963BF" w:rsidRDefault="00F963BF">
      <w:pPr>
        <w:jc w:val="both"/>
      </w:pPr>
      <w:r>
        <w:t xml:space="preserve">Selskabet har i mail den 16. august 2013 oplyst, at biogasanlægget i 2012 medførte en meromkostning på 3.054.450 kr. </w:t>
      </w:r>
    </w:p>
    <w:p w:rsidR="00F963BF" w:rsidP="00F963BF" w:rsidRDefault="00F963BF">
      <w:pPr>
        <w:jc w:val="both"/>
      </w:pPr>
    </w:p>
    <w:p w:rsidR="00F963BF" w:rsidP="00F963BF" w:rsidRDefault="00F963BF">
      <w:pPr>
        <w:jc w:val="both"/>
      </w:pPr>
      <w:r>
        <w:t>Forsyningssekretariatet har på baggrund af ovenstående forhøjet selsk</w:t>
      </w:r>
      <w:r>
        <w:t>a</w:t>
      </w:r>
      <w:r>
        <w:t>bets netvolumenmål med 3.054.450 kr.</w:t>
      </w:r>
    </w:p>
    <w:p w:rsidR="00F963BF" w:rsidP="00F963BF" w:rsidRDefault="00F963BF">
      <w:pPr>
        <w:jc w:val="both"/>
      </w:pPr>
    </w:p>
    <w:p w:rsidR="00F963BF" w:rsidP="00F963BF" w:rsidRDefault="00F963BF">
      <w:pPr>
        <w:jc w:val="both"/>
        <w:rPr>
          <w:i/>
        </w:rPr>
      </w:pPr>
      <w:r>
        <w:rPr>
          <w:i/>
        </w:rPr>
        <w:t>Samlet vurdering af særlige forhold</w:t>
      </w:r>
    </w:p>
    <w:p w:rsidRPr="00F963BF" w:rsidR="00F963BF" w:rsidP="00F963BF" w:rsidRDefault="00F963BF">
      <w:pPr>
        <w:jc w:val="both"/>
      </w:pPr>
      <w:r>
        <w:t>Forsyningssekretariatet har vurderet selskabet ansøgning om særlige fo</w:t>
      </w:r>
      <w:r>
        <w:t>r</w:t>
      </w:r>
      <w:r>
        <w:t>hold. På baggrund af ovenstående er der tillagt 4.299.803 kr. til selsk</w:t>
      </w:r>
      <w:r>
        <w:t>a</w:t>
      </w:r>
      <w:r>
        <w:t>bets netvolumenmål.</w:t>
      </w:r>
    </w:p>
    <w:p w:rsidR="00AD4B44" w:rsidP="00DE1DE0" w:rsidRDefault="00AD4B44">
      <w:pPr>
        <w:jc w:val="both"/>
      </w:pPr>
    </w:p>
    <w:p w:rsidRPr="00E92116" w:rsidR="00AE1521" w:rsidP="00AE1521" w:rsidRDefault="00AE1521">
      <w:pPr>
        <w:jc w:val="both"/>
        <w:rPr>
          <w:u w:val="single"/>
        </w:rPr>
      </w:pPr>
      <w:r>
        <w:rPr>
          <w:u w:val="single"/>
        </w:rPr>
        <w:t>Sammensætning af costdrivere</w:t>
      </w:r>
    </w:p>
    <w:p w:rsidR="00AE1521" w:rsidP="00AE1521" w:rsidRDefault="00AE1521">
      <w:pPr>
        <w:jc w:val="both"/>
      </w:pPr>
      <w:r>
        <w:t>Forsyningssekretariatet har gennemført en analyse af betydningen af se</w:t>
      </w:r>
      <w:r>
        <w:t>l</w:t>
      </w:r>
      <w:r>
        <w:t>skabernes sammensætning af costdrivere for at kunne tage højde for en eventuel skæv allokering af omkostningerne.</w:t>
      </w:r>
    </w:p>
    <w:p w:rsidR="00AE1521" w:rsidP="00AE1521" w:rsidRDefault="00AE1521">
      <w:pPr>
        <w:jc w:val="both"/>
      </w:pPr>
    </w:p>
    <w:p w:rsidR="00AE1521" w:rsidP="00AE1521" w:rsidRDefault="00AE1521">
      <w:pPr>
        <w:jc w:val="both"/>
      </w:pPr>
      <w:r>
        <w:t>Analysen omfatter en vurdering af, om selskabet har en forholdsvis stor andel af netvolumenmålet fra enkelte costdrivere. Yderligere indeholder analysen en undersøgelse af sammenhængen imellem effektiviseringsp</w:t>
      </w:r>
      <w:r>
        <w:t>o</w:t>
      </w:r>
      <w:r>
        <w:t xml:space="preserve">tentialet og størrelsen af netvolumenbidrag fra enkelte costdrivere. </w:t>
      </w:r>
    </w:p>
    <w:p w:rsidR="00AE1521" w:rsidP="00AE1521" w:rsidRDefault="00AE1521">
      <w:pPr>
        <w:jc w:val="both"/>
      </w:pPr>
    </w:p>
    <w:p w:rsidR="00AE1521" w:rsidP="00AE1521" w:rsidRDefault="00AE1521">
      <w:pPr>
        <w:jc w:val="both"/>
      </w:pPr>
      <w:r>
        <w:t>Analysen peger på, at selskaber, som har en samlet stor afvigelse på costdriverne</w:t>
      </w:r>
      <w:r w:rsidRPr="00A77EE2">
        <w:t xml:space="preserve">: </w:t>
      </w:r>
      <w:r w:rsidR="00626F60">
        <w:t>ledninger, regnvandsbassiner og kunder</w:t>
      </w:r>
      <w:r>
        <w:t xml:space="preserve">, har en tendens til at have et højere effektiviseringspotentiale. Forsyningssekretariatet vil ikke afvise, at dette kan skyldes en skæv fordeling af omkostningerne. Forsyningssekretariatet har derfor reduceret effektiviseringspotentialet for de pågældende selskaber, jf. papiret </w:t>
      </w:r>
      <w:r>
        <w:rPr>
          <w:i/>
        </w:rPr>
        <w:t>Resultatorienteret benchmarking af vand- og spildevandsforsyningerne – 2014 (modellen)</w:t>
      </w:r>
      <w:r>
        <w:t>.</w:t>
      </w:r>
    </w:p>
    <w:p w:rsidR="00AE1521" w:rsidP="00AE1521" w:rsidRDefault="00AE1521">
      <w:pPr>
        <w:jc w:val="both"/>
      </w:pPr>
    </w:p>
    <w:p w:rsidR="00AE1521" w:rsidP="00AE1521" w:rsidRDefault="00AE1521">
      <w:pPr>
        <w:jc w:val="both"/>
      </w:pPr>
      <w:r>
        <w:t>S</w:t>
      </w:r>
      <w:r w:rsidRPr="00A77EE2">
        <w:t xml:space="preserve">elskabet </w:t>
      </w:r>
      <w:r>
        <w:t xml:space="preserve">kan </w:t>
      </w:r>
      <w:r w:rsidRPr="00A77EE2">
        <w:t xml:space="preserve">se en oversigt over </w:t>
      </w:r>
      <w:r>
        <w:t xml:space="preserve">selskabernes </w:t>
      </w:r>
      <w:r w:rsidRPr="00A77EE2">
        <w:t>sammensætning af cos</w:t>
      </w:r>
      <w:r w:rsidRPr="00A77EE2">
        <w:t>t</w:t>
      </w:r>
      <w:r w:rsidRPr="00A77EE2">
        <w:t>drivere</w:t>
      </w:r>
      <w:r>
        <w:t xml:space="preserve"> </w:t>
      </w:r>
      <w:r w:rsidRPr="00A77EE2">
        <w:t xml:space="preserve">i bilag </w:t>
      </w:r>
      <w:r w:rsidR="00626F60">
        <w:t>3</w:t>
      </w:r>
      <w:r w:rsidRPr="00A77EE2">
        <w:t xml:space="preserve"> til </w:t>
      </w:r>
      <w:r>
        <w:t>modellen</w:t>
      </w:r>
      <w:r w:rsidRPr="00095C60">
        <w:t>.</w:t>
      </w:r>
    </w:p>
    <w:p w:rsidR="00AE1521" w:rsidP="00AE1521" w:rsidRDefault="00AE1521">
      <w:pPr>
        <w:jc w:val="both"/>
        <w:rPr>
          <w:highlight w:val="green"/>
        </w:rPr>
      </w:pPr>
    </w:p>
    <w:p w:rsidRPr="007A79B1" w:rsidR="00AE1521" w:rsidP="00AE1521" w:rsidRDefault="00AE1521">
      <w:pPr>
        <w:jc w:val="both"/>
        <w:rPr>
          <w:i/>
        </w:rPr>
      </w:pPr>
      <w:r w:rsidRPr="007A79B1">
        <w:rPr>
          <w:i/>
        </w:rPr>
        <w:t>Ingen udsving på costdriverne</w:t>
      </w:r>
    </w:p>
    <w:p w:rsidRPr="00F47689" w:rsidR="00AE1521" w:rsidP="00AE1521" w:rsidRDefault="00AE1521">
      <w:pPr>
        <w:jc w:val="both"/>
        <w:rPr>
          <w:highlight w:val="yellow"/>
        </w:rPr>
      </w:pPr>
      <w:r>
        <w:t>Selskabets sammensætning af costdrivere giver ikke anledning til en v</w:t>
      </w:r>
      <w:r>
        <w:t>æ</w:t>
      </w:r>
      <w:r>
        <w:t xml:space="preserve">sentlig afvigelse i ovennævnte costdrivere, jf. </w:t>
      </w:r>
      <w:r w:rsidRPr="001B1F55">
        <w:t xml:space="preserve">bilag </w:t>
      </w:r>
      <w:r w:rsidR="00626F60">
        <w:t>3</w:t>
      </w:r>
      <w:r w:rsidRPr="001B1F55">
        <w:t>.</w:t>
      </w:r>
      <w:r w:rsidRPr="00ED540E">
        <w:t xml:space="preserve"> </w:t>
      </w:r>
      <w:r>
        <w:t>Der er derfor ikke grundlag for en justering af selskabets individuelle effektiviseringspote</w:t>
      </w:r>
      <w:r>
        <w:t>n</w:t>
      </w:r>
      <w:r>
        <w:t>tiale på baggrund af selskabets sammensætning af costdrivere.</w:t>
      </w:r>
    </w:p>
    <w:p w:rsidR="00AE1521" w:rsidP="00AE1521" w:rsidRDefault="00AE1521">
      <w:pPr>
        <w:jc w:val="both"/>
      </w:pPr>
    </w:p>
    <w:p w:rsidR="00EE587C" w:rsidP="00AE1521" w:rsidRDefault="00EE587C">
      <w:pPr>
        <w:jc w:val="both"/>
        <w:rPr>
          <w:u w:val="single"/>
        </w:rPr>
      </w:pPr>
    </w:p>
    <w:p w:rsidRPr="0025675A" w:rsidR="00AE1521" w:rsidP="00AE1521" w:rsidRDefault="00AE1521">
      <w:pPr>
        <w:jc w:val="both"/>
        <w:rPr>
          <w:color w:val="000000"/>
          <w:u w:val="single"/>
        </w:rPr>
      </w:pPr>
      <w:r w:rsidRPr="006078A6">
        <w:rPr>
          <w:u w:val="single"/>
        </w:rPr>
        <w:lastRenderedPageBreak/>
        <w:t>Samlet vurdering</w:t>
      </w:r>
      <w:r>
        <w:rPr>
          <w:u w:val="single"/>
        </w:rPr>
        <w:t xml:space="preserve"> af i</w:t>
      </w:r>
      <w:r>
        <w:rPr>
          <w:color w:val="000000"/>
          <w:u w:val="single"/>
        </w:rPr>
        <w:t xml:space="preserve">ndividuelt </w:t>
      </w:r>
      <w:r w:rsidRPr="0025675A">
        <w:rPr>
          <w:color w:val="000000"/>
          <w:u w:val="single"/>
        </w:rPr>
        <w:t>effektiviseringskrav</w:t>
      </w:r>
    </w:p>
    <w:p w:rsidR="00AE1521" w:rsidP="00AE1521" w:rsidRDefault="00AE1521">
      <w:pPr>
        <w:jc w:val="both"/>
      </w:pPr>
      <w:r>
        <w:t xml:space="preserve">Selskabets angivelser af særlige forhold vedrørende </w:t>
      </w:r>
      <w:r w:rsidR="00626F60">
        <w:t>belastning af rens</w:t>
      </w:r>
      <w:r w:rsidR="00626F60">
        <w:t>e</w:t>
      </w:r>
      <w:r w:rsidR="00626F60">
        <w:t>anlægget fra højt indhold af COD og biogasanlæg</w:t>
      </w:r>
      <w:r>
        <w:t xml:space="preserve"> har givet </w:t>
      </w:r>
      <w:r w:rsidRPr="00BE697A">
        <w:t xml:space="preserve">anledning til </w:t>
      </w:r>
      <w:r w:rsidRPr="00427DE9">
        <w:t>at ændre opgørelsen af selskabets effektiviseringspotentiale</w:t>
      </w:r>
      <w:r>
        <w:t>, som beskr</w:t>
      </w:r>
      <w:r>
        <w:t>e</w:t>
      </w:r>
      <w:r>
        <w:t>vet i ovenstående. Selskabets sammensætning af costdrivere har ikke g</w:t>
      </w:r>
      <w:r>
        <w:t>i</w:t>
      </w:r>
      <w:r>
        <w:t>vet anledning til at ændre opgørelsen af selskabets effektiviseringspote</w:t>
      </w:r>
      <w:r>
        <w:t>n</w:t>
      </w:r>
      <w:r>
        <w:t>tiale. Selskabets individuelle effektiviseringskrav fastsættes dermed på baggrund af selskabets særlige forhold og resultaterne af benchmarkin</w:t>
      </w:r>
      <w:r>
        <w:t>g</w:t>
      </w:r>
      <w:r>
        <w:t>modellen.</w:t>
      </w:r>
    </w:p>
    <w:p w:rsidR="00AE1521" w:rsidP="00AE1521" w:rsidRDefault="00AE1521">
      <w:pPr>
        <w:jc w:val="both"/>
      </w:pPr>
    </w:p>
    <w:p w:rsidRPr="00AB40EC" w:rsidR="00AE1521" w:rsidP="00AE1521" w:rsidRDefault="00AE1521">
      <w:pPr>
        <w:jc w:val="both"/>
        <w:rPr>
          <w:szCs w:val="24"/>
        </w:rPr>
      </w:pPr>
      <w:r w:rsidRPr="007A4B24">
        <w:rPr>
          <w:color w:val="000000"/>
        </w:rPr>
        <w:t>Det er i benchmarking</w:t>
      </w:r>
      <w:r>
        <w:rPr>
          <w:color w:val="000000"/>
        </w:rPr>
        <w:t>en identificeret, at selskabet har et effektivis</w:t>
      </w:r>
      <w:r>
        <w:rPr>
          <w:color w:val="000000"/>
        </w:rPr>
        <w:t>e</w:t>
      </w:r>
      <w:r>
        <w:rPr>
          <w:color w:val="000000"/>
        </w:rPr>
        <w:t xml:space="preserve">ringspotentiale på </w:t>
      </w:r>
      <w:r w:rsidRPr="00010D3B" w:rsidR="00010D3B">
        <w:t>2.478.959</w:t>
      </w:r>
      <w:r w:rsidR="00626F60">
        <w:t xml:space="preserve"> </w:t>
      </w:r>
      <w:r>
        <w:rPr>
          <w:color w:val="000000"/>
        </w:rPr>
        <w:t xml:space="preserve">kr. jf. </w:t>
      </w:r>
      <w:r w:rsidRPr="00456381">
        <w:rPr>
          <w:color w:val="000000"/>
        </w:rPr>
        <w:t>bilag</w:t>
      </w:r>
      <w:r>
        <w:rPr>
          <w:color w:val="000000"/>
        </w:rPr>
        <w:t xml:space="preserve"> </w:t>
      </w:r>
      <w:r w:rsidR="00626F60">
        <w:rPr>
          <w:color w:val="000000"/>
        </w:rPr>
        <w:t>3</w:t>
      </w:r>
      <w:r>
        <w:rPr>
          <w:color w:val="000000"/>
        </w:rPr>
        <w:t xml:space="preserve"> til modellen. Det betyder, at hvis selskabet havde været blandt de mest effektive selskaber, ville se</w:t>
      </w:r>
      <w:r>
        <w:rPr>
          <w:color w:val="000000"/>
        </w:rPr>
        <w:t>l</w:t>
      </w:r>
      <w:r>
        <w:rPr>
          <w:color w:val="000000"/>
        </w:rPr>
        <w:t xml:space="preserve">skabets indtægtsramme kunne reduceres med dette beløb. </w:t>
      </w:r>
    </w:p>
    <w:p w:rsidR="00AE1521" w:rsidP="00AE1521" w:rsidRDefault="00AE1521">
      <w:pPr>
        <w:jc w:val="both"/>
        <w:rPr>
          <w:color w:val="000000"/>
        </w:rPr>
      </w:pPr>
    </w:p>
    <w:p w:rsidR="00AE1521" w:rsidP="00AE1521" w:rsidRDefault="00AE1521">
      <w:pPr>
        <w:jc w:val="both"/>
        <w:rPr>
          <w:color w:val="000000"/>
        </w:rPr>
      </w:pPr>
      <w:r>
        <w:rPr>
          <w:color w:val="000000"/>
        </w:rPr>
        <w:t xml:space="preserve">Selskabets individuelle effektiviseringskrav fastsættes på baggrund af </w:t>
      </w:r>
      <w:r w:rsidRPr="00AD4B44">
        <w:t>ovenstående</w:t>
      </w:r>
      <w:r>
        <w:rPr>
          <w:color w:val="000000"/>
        </w:rPr>
        <w:t xml:space="preserve"> effektiviseringspotentiale. Selskabets individuelle effektiv</w:t>
      </w:r>
      <w:r>
        <w:rPr>
          <w:color w:val="000000"/>
        </w:rPr>
        <w:t>i</w:t>
      </w:r>
      <w:r>
        <w:rPr>
          <w:color w:val="000000"/>
        </w:rPr>
        <w:t xml:space="preserve">seringskrav er fastsat til </w:t>
      </w:r>
      <w:bookmarkStart w:name="IndiKrav" w:id="9"/>
      <w:r w:rsidRPr="00010D3B" w:rsidR="00010D3B">
        <w:t>619.740</w:t>
      </w:r>
      <w:bookmarkEnd w:id="9"/>
      <w:r>
        <w:rPr>
          <w:szCs w:val="24"/>
        </w:rPr>
        <w:t xml:space="preserve"> </w:t>
      </w:r>
      <w:r>
        <w:rPr>
          <w:color w:val="000000"/>
        </w:rPr>
        <w:t xml:space="preserve">kr., jf. </w:t>
      </w:r>
      <w:r w:rsidRPr="00456381">
        <w:rPr>
          <w:color w:val="000000"/>
        </w:rPr>
        <w:t>bilag</w:t>
      </w:r>
      <w:r>
        <w:rPr>
          <w:color w:val="000000"/>
        </w:rPr>
        <w:t xml:space="preserve"> </w:t>
      </w:r>
      <w:r w:rsidR="00626F60">
        <w:rPr>
          <w:color w:val="000000"/>
        </w:rPr>
        <w:t>3</w:t>
      </w:r>
      <w:r>
        <w:rPr>
          <w:color w:val="000000"/>
        </w:rPr>
        <w:t xml:space="preserve"> til modellen.</w:t>
      </w:r>
    </w:p>
    <w:p w:rsidR="00244B2A" w:rsidP="001F00F2" w:rsidRDefault="00244B2A"/>
    <w:p w:rsidRPr="001F00F2" w:rsidR="00557CB7" w:rsidP="001F00F2" w:rsidRDefault="00557CB7"/>
    <w:p w:rsidRPr="001F00F2" w:rsidR="00AE1521" w:rsidP="00AE1521" w:rsidRDefault="00AE1521">
      <w:pPr>
        <w:pStyle w:val="Overskrift1"/>
        <w:rPr>
          <w:sz w:val="28"/>
          <w:szCs w:val="28"/>
        </w:rPr>
      </w:pPr>
      <w:r w:rsidRPr="006E7BEB">
        <w:rPr>
          <w:sz w:val="28"/>
          <w:szCs w:val="28"/>
        </w:rPr>
        <w:t>Investeringer</w:t>
      </w:r>
    </w:p>
    <w:p w:rsidR="00AE1521" w:rsidP="00AE1521" w:rsidRDefault="00AE1521"/>
    <w:p w:rsidR="00AE1521" w:rsidP="00AE1521" w:rsidRDefault="00AE1521">
      <w:pPr>
        <w:jc w:val="both"/>
      </w:pPr>
      <w:r>
        <w:t>Det følger af bestemmelsen i prisloftbekendtgørelsens § 24, stk. 1,</w:t>
      </w:r>
      <w:r w:rsidRPr="00377508">
        <w:t xml:space="preserve"> </w:t>
      </w:r>
      <w:r>
        <w:t>at se</w:t>
      </w:r>
      <w:r>
        <w:t>l</w:t>
      </w:r>
      <w:r>
        <w:t>skabet alene kan</w:t>
      </w:r>
      <w:r w:rsidRPr="00130B0A">
        <w:t xml:space="preserve"> anvende den likviditet, som tillæggene for planlagte, gennemførte og historiske investeringer og supplerende investeringsti</w:t>
      </w:r>
      <w:r w:rsidRPr="00130B0A">
        <w:t>l</w:t>
      </w:r>
      <w:r w:rsidRPr="00130B0A">
        <w:t>læg samt korrektionen for gennemførte investeringer giver anledning til, jf. § 5, stk. 2</w:t>
      </w:r>
      <w:r w:rsidR="00980485">
        <w:t>,</w:t>
      </w:r>
      <w:r w:rsidRPr="00130B0A">
        <w:t xml:space="preserve"> og §§ 10-12</w:t>
      </w:r>
      <w:r>
        <w:t>, t</w:t>
      </w:r>
      <w:r w:rsidRPr="00130B0A">
        <w:t>il</w:t>
      </w:r>
      <w:r>
        <w:t xml:space="preserve"> </w:t>
      </w:r>
      <w:r w:rsidRPr="00130B0A">
        <w:t>finansiering af udgifter til tillægsberettig</w:t>
      </w:r>
      <w:r w:rsidRPr="00130B0A">
        <w:t>e</w:t>
      </w:r>
      <w:r w:rsidRPr="00130B0A">
        <w:t>de investeringer, til køb af grunde, til bortskaffelse af akti</w:t>
      </w:r>
      <w:r>
        <w:t>ver, der er taget ud af drift</w:t>
      </w:r>
      <w:r w:rsidRPr="00130B0A">
        <w:t xml:space="preserve"> og reetablering som følge heraf, samt til delvis tilbagebetaling af tilslutningsbidrag ved etablering af alternativ bortskaffelse af tag- og overfladevand. </w:t>
      </w:r>
    </w:p>
    <w:p w:rsidR="00AE1521" w:rsidP="00AE1521" w:rsidRDefault="00AE1521">
      <w:pPr>
        <w:jc w:val="both"/>
      </w:pPr>
    </w:p>
    <w:p w:rsidRPr="00130B0A" w:rsidR="00AE1521" w:rsidP="00AE1521" w:rsidRDefault="00AE152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r w:rsidRPr="00130B0A">
        <w:t>til køb af grunde, til bortskaffelse af aktiver, der er taget ud af drift, og reetablering som følge heraf, samt til delvis tilbagebetaling af tilslutningsbidrag ved etablering af alternativ bortskaffelse af tag- og overfladevand.</w:t>
      </w:r>
    </w:p>
    <w:p w:rsidR="00AE1521" w:rsidP="00AE1521" w:rsidRDefault="00AE1521">
      <w:pPr>
        <w:jc w:val="both"/>
      </w:pPr>
    </w:p>
    <w:p w:rsidR="00AE1521" w:rsidP="00AE1521" w:rsidRDefault="00AE1521">
      <w:pPr>
        <w:jc w:val="both"/>
      </w:pPr>
      <w:r w:rsidRPr="00B82DF3">
        <w:t>Selskabet skal være opmærksom</w:t>
      </w:r>
      <w:r>
        <w:t>t</w:t>
      </w:r>
      <w:r w:rsidRPr="00B82DF3">
        <w:t xml:space="preserve"> på, at der ved kontrollen med overho</w:t>
      </w:r>
      <w:r w:rsidRPr="00B82DF3">
        <w:t>l</w:t>
      </w:r>
      <w:r w:rsidRPr="00B82DF3">
        <w:t>delsen af prisloftet for 201</w:t>
      </w:r>
      <w:r>
        <w:t>2</w:t>
      </w:r>
      <w:r w:rsidRPr="00B82DF3">
        <w:t xml:space="preserve"> - som foretages i dette prisloft for 201</w:t>
      </w:r>
      <w:r>
        <w:t>4</w:t>
      </w:r>
      <w:r w:rsidRPr="00B82DF3">
        <w:t xml:space="preserve"> - kan opstå en korrektion, som får betydning for den samlede størrelse af se</w:t>
      </w:r>
      <w:r w:rsidRPr="00B82DF3">
        <w:t>l</w:t>
      </w:r>
      <w:r w:rsidRPr="00B82DF3">
        <w:t>skabets investeringsmidler i prisloftet for 201</w:t>
      </w:r>
      <w:r>
        <w:t>4</w:t>
      </w:r>
      <w:r w:rsidRPr="00B82DF3">
        <w:t>. Hvis dette er tilfældet, vil det fremgå af afsnittet ”Korrektion for overholdelse af indtægtsramme i prisloft 201</w:t>
      </w:r>
      <w:r>
        <w:t>2</w:t>
      </w:r>
      <w:r w:rsidRPr="00B82DF3">
        <w:t>” nedenfor.</w:t>
      </w:r>
      <w:r>
        <w:t xml:space="preserve">   </w:t>
      </w:r>
    </w:p>
    <w:p w:rsidR="00AE1521" w:rsidP="00AE1521" w:rsidRDefault="00AE1521">
      <w:pPr>
        <w:jc w:val="both"/>
      </w:pPr>
    </w:p>
    <w:p w:rsidR="00EE587C" w:rsidP="00AE1521" w:rsidRDefault="00EE587C">
      <w:pPr>
        <w:rPr>
          <w:b/>
          <w:szCs w:val="24"/>
        </w:rPr>
      </w:pPr>
    </w:p>
    <w:p w:rsidR="00EE587C" w:rsidP="00AE1521" w:rsidRDefault="00EE587C">
      <w:pPr>
        <w:rPr>
          <w:b/>
          <w:szCs w:val="24"/>
        </w:rPr>
      </w:pPr>
    </w:p>
    <w:p w:rsidRPr="001F00F2" w:rsidR="00AE1521" w:rsidP="00AE1521" w:rsidRDefault="00AE1521">
      <w:pPr>
        <w:rPr>
          <w:b/>
          <w:szCs w:val="24"/>
        </w:rPr>
      </w:pPr>
      <w:r w:rsidRPr="001F00F2">
        <w:rPr>
          <w:b/>
          <w:szCs w:val="24"/>
        </w:rPr>
        <w:lastRenderedPageBreak/>
        <w:t xml:space="preserve">Tillæg for historiske investeringer </w:t>
      </w:r>
    </w:p>
    <w:p w:rsidR="00AE1521" w:rsidP="00AE1521" w:rsidRDefault="00AE1521">
      <w:pPr>
        <w:jc w:val="both"/>
      </w:pPr>
      <w:r>
        <w:t>Forsyningssekretariatet fastsætter tillæg for historiske investeringer på baggrund af værdiansættelsen i den reguleringsmæssige åbningsbalance pr. 1. januar 2010, som blev udarbejdet i forbindelse med fastsættelsen af prislofterne for 2011. Værdiansættelsen blev foretaget ud fra standardpr</w:t>
      </w:r>
      <w:r>
        <w:t>i</w:t>
      </w:r>
      <w:r>
        <w:t xml:space="preserve">ser og standardlevetider, som fremgår af pris- og levetidskataloget, jf. prisloftbekendtgørelsens bilag 1.  </w:t>
      </w:r>
    </w:p>
    <w:p w:rsidR="00AE1521" w:rsidP="00AE1521" w:rsidRDefault="00AE1521">
      <w:pPr>
        <w:jc w:val="both"/>
      </w:pPr>
    </w:p>
    <w:p w:rsidR="00AE1521" w:rsidP="00AE1521" w:rsidRDefault="00AE1521">
      <w:pPr>
        <w:jc w:val="both"/>
      </w:pPr>
      <w:r>
        <w:t>Ifølge prisloftbekendtgørelsens § 12, stk. 2 og 4, udgør tillægget for h</w:t>
      </w:r>
      <w:r>
        <w:t>i</w:t>
      </w:r>
      <w:r>
        <w:t>storiske investeringer de årlige standardafskrivninger, og Forsyningss</w:t>
      </w:r>
      <w:r>
        <w:t>e</w:t>
      </w:r>
      <w:r>
        <w:t>kretariatet fastsætter dette tillæg. I henhold til prisloftbekendtgørelsens § 12, stk. 3, reguleres tillægget for historiske investeringer med standarda</w:t>
      </w:r>
      <w:r>
        <w:t>f</w:t>
      </w:r>
      <w:r>
        <w:t>skrivninge</w:t>
      </w:r>
      <w:r w:rsidR="00196117">
        <w:t>r, der</w:t>
      </w:r>
      <w:r w:rsidR="00F43AE8">
        <w:t xml:space="preserve"> bortfalder, som følge af</w:t>
      </w:r>
      <w:r>
        <w:t xml:space="preserve"> at anlæg er færdigafskrevet.</w:t>
      </w:r>
    </w:p>
    <w:p w:rsidR="00AE1521" w:rsidP="00AE1521" w:rsidRDefault="00AE1521"/>
    <w:p w:rsidRPr="008A06F8" w:rsidR="00AE1521" w:rsidP="00AE1521" w:rsidRDefault="00AE1521">
      <w:pPr>
        <w:jc w:val="both"/>
        <w:rPr>
          <w:szCs w:val="24"/>
        </w:rPr>
      </w:pPr>
      <w:r>
        <w:t xml:space="preserve">Værdien af de materielle anlægsaktiver pr. 1. januar 2010 udgør </w:t>
      </w:r>
      <w:r w:rsidRPr="008A06F8" w:rsidR="008A06F8">
        <w:rPr>
          <w:szCs w:val="24"/>
        </w:rPr>
        <w:t>1.738.866.618</w:t>
      </w:r>
      <w:r w:rsidR="008A06F8">
        <w:rPr>
          <w:szCs w:val="24"/>
        </w:rPr>
        <w:t xml:space="preserve"> </w:t>
      </w:r>
      <w:r>
        <w:t>kr. De årlige standardafskrivninger på de materielle a</w:t>
      </w:r>
      <w:r>
        <w:t>n</w:t>
      </w:r>
      <w:r>
        <w:t xml:space="preserve">lægsaktiver (på værdien </w:t>
      </w:r>
      <w:r w:rsidRPr="008A06F8" w:rsidR="008A06F8">
        <w:rPr>
          <w:szCs w:val="24"/>
        </w:rPr>
        <w:t>1.738.866.618</w:t>
      </w:r>
      <w:r>
        <w:t xml:space="preserve"> kr.) udgør ifølge pris- og lev</w:t>
      </w:r>
      <w:r>
        <w:t>e</w:t>
      </w:r>
      <w:r>
        <w:t xml:space="preserve">tidskataloget </w:t>
      </w:r>
      <w:r w:rsidR="008A06F8">
        <w:t>40.168.781</w:t>
      </w:r>
      <w:r>
        <w:t xml:space="preserve"> kr. </w:t>
      </w:r>
    </w:p>
    <w:p w:rsidR="00AE1521" w:rsidP="00AE1521" w:rsidRDefault="00AE1521"/>
    <w:p w:rsidR="00AE1521" w:rsidP="00AE1521" w:rsidRDefault="00AE1521">
      <w:pPr>
        <w:jc w:val="both"/>
      </w:pPr>
      <w:r>
        <w:t xml:space="preserve">Forsyningssekretariatet har lagt selskabets indsendte åbningsbalance, dokumentation samt eventuelle ændringer hertil til grund, og selskabet opnår således et tillæg for historiske investeringer på </w:t>
      </w:r>
      <w:bookmarkStart w:name="HistInv" w:id="10"/>
      <w:r w:rsidRPr="008A06F8" w:rsidR="008A06F8">
        <w:t>40.168.781</w:t>
      </w:r>
      <w:bookmarkEnd w:id="10"/>
      <w:r>
        <w:t xml:space="preserve"> kr.</w:t>
      </w:r>
    </w:p>
    <w:p w:rsidR="00AE1521" w:rsidP="00AE1521" w:rsidRDefault="00AE1521">
      <w:pPr>
        <w:rPr>
          <w:b/>
          <w:szCs w:val="24"/>
        </w:rPr>
      </w:pPr>
    </w:p>
    <w:p w:rsidRPr="001F00F2" w:rsidR="00AE1521" w:rsidP="00AE1521" w:rsidRDefault="00AE1521">
      <w:pPr>
        <w:rPr>
          <w:b/>
          <w:szCs w:val="24"/>
        </w:rPr>
      </w:pPr>
      <w:r w:rsidRPr="001F00F2">
        <w:rPr>
          <w:b/>
          <w:szCs w:val="24"/>
        </w:rPr>
        <w:t>Tillæg for gennemførte investeringer i 201</w:t>
      </w:r>
      <w:r>
        <w:rPr>
          <w:b/>
          <w:szCs w:val="24"/>
        </w:rPr>
        <w:t>2</w:t>
      </w:r>
      <w:r w:rsidRPr="001F00F2">
        <w:rPr>
          <w:b/>
          <w:szCs w:val="24"/>
        </w:rPr>
        <w:t xml:space="preserve"> </w:t>
      </w:r>
    </w:p>
    <w:p w:rsidR="00AE1521" w:rsidP="00AE1521" w:rsidRDefault="00AE1521">
      <w:pPr>
        <w:autoSpaceDE w:val="0"/>
        <w:autoSpaceDN w:val="0"/>
        <w:adjustRightInd w:val="0"/>
        <w:jc w:val="both"/>
      </w:pPr>
      <w:r>
        <w:t>Forsyningssekretariatet fastsætter tillæg for de gennemførte investeri</w:t>
      </w:r>
      <w:r>
        <w:t>n</w:t>
      </w:r>
      <w:r>
        <w:t>ger, som er gennemført efter 1. januar 2010 og frem til og med året, som ligger to år forud for prisloftåret, jf. prisloftbekendtgørelsens § 11, stk. 1 og 4. Tillægget for de gennemførte investeringer udgør i henhold til pri</w:t>
      </w:r>
      <w:r>
        <w:t>s</w:t>
      </w:r>
      <w:r>
        <w:t>loftbekendtgørelsens § 11, stk. 2, de fremtidige årlige lineære afskrivni</w:t>
      </w:r>
      <w:r>
        <w:t>n</w:t>
      </w:r>
      <w:r>
        <w:t>ger af de gennemførte investeringer baseret på standardlevetider. Kun investeringer gennemført på effektive og markedsmæssige vilkår kan indregnes som et tillæg til prisloftet.</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Tillægget for gennemførte investeringer reguleres i henhold til § 11</w:t>
      </w:r>
      <w:r w:rsidR="0018792F">
        <w:t>, stk. 3, med afskrivninger, der</w:t>
      </w:r>
      <w:r>
        <w:t xml:space="preserve"> bortfalder</w:t>
      </w:r>
      <w:r w:rsidR="0018792F">
        <w:t xml:space="preserve"> som følge af, at et anlæg</w:t>
      </w:r>
      <w:r>
        <w:t xml:space="preserve"> er færdiga</w:t>
      </w:r>
      <w:r>
        <w:t>f</w:t>
      </w:r>
      <w:r>
        <w:t xml:space="preserve">skrevet. </w:t>
      </w:r>
    </w:p>
    <w:p w:rsidR="00AE1521" w:rsidP="00AE1521" w:rsidRDefault="00AE1521">
      <w:pPr>
        <w:jc w:val="both"/>
      </w:pPr>
    </w:p>
    <w:p w:rsidR="00AE1521" w:rsidP="00AE1521" w:rsidRDefault="00AE1521">
      <w:pPr>
        <w:jc w:val="both"/>
      </w:pPr>
      <w:r>
        <w:t>Selskabets samlede tillæg for gennemførte investeringer udgør det a</w:t>
      </w:r>
      <w:r>
        <w:t>k</w:t>
      </w:r>
      <w:r>
        <w:t xml:space="preserve">kumulerede tillæg for gennemførte investeringer efter den 1. januar 2010. Selskabet fik ved fastsættelsen af prisloftet for 2013 et tillæg for gennemførte investeringer i 2011 og 2010 på i alt </w:t>
      </w:r>
      <w:r w:rsidR="00FE1458">
        <w:t>717.615</w:t>
      </w:r>
      <w:r>
        <w:t xml:space="preserve"> kr. </w:t>
      </w:r>
    </w:p>
    <w:p w:rsidR="00AE1521" w:rsidP="00AE1521" w:rsidRDefault="00AE1521">
      <w:pPr>
        <w:jc w:val="both"/>
      </w:pPr>
    </w:p>
    <w:p w:rsidR="00AE1521" w:rsidP="00AE1521" w:rsidRDefault="00AE1521">
      <w:pPr>
        <w:autoSpaceDE w:val="0"/>
        <w:autoSpaceDN w:val="0"/>
        <w:adjustRightInd w:val="0"/>
        <w:jc w:val="both"/>
      </w:pPr>
      <w:r>
        <w:t>Nedenfor følger en oversigt over selskabets indberettede gennemførte investeringer i 2012:</w:t>
      </w:r>
    </w:p>
    <w:p w:rsidR="00AE1521" w:rsidP="00AE1521" w:rsidRDefault="00AE1521"/>
    <w:p w:rsidR="00EE587C" w:rsidRDefault="00EE587C">
      <w:r>
        <w:br w:type="page"/>
      </w:r>
    </w:p>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FE1458" w:rsidR="00FE1458" w:rsidTr="00FE1458">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FE1458" w:rsidR="00FE1458" w:rsidP="00FE1458" w:rsidRDefault="00FE1458">
            <w:pPr>
              <w:spacing w:line="240" w:lineRule="auto"/>
              <w:jc w:val="center"/>
              <w:rPr>
                <w:b/>
                <w:bCs/>
                <w:color w:val="FFFFFF"/>
                <w:sz w:val="20"/>
              </w:rPr>
            </w:pPr>
            <w:r w:rsidRPr="00FE1458">
              <w:rPr>
                <w:b/>
                <w:bCs/>
                <w:color w:val="FFFFFF"/>
                <w:sz w:val="20"/>
              </w:rPr>
              <w:lastRenderedPageBreak/>
              <w:t xml:space="preserve">Faxe Spildevand </w:t>
            </w:r>
            <w:r w:rsidR="00FE0A52">
              <w:rPr>
                <w:b/>
                <w:bCs/>
                <w:color w:val="FFFFFF"/>
                <w:sz w:val="20"/>
              </w:rPr>
              <w:t>A/S</w:t>
            </w:r>
          </w:p>
        </w:tc>
      </w:tr>
      <w:tr w:rsidRPr="00FE1458" w:rsidR="00FE1458" w:rsidTr="00EE587C">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center"/>
              <w:rPr>
                <w:b/>
                <w:bCs/>
                <w:color w:val="000000"/>
                <w:sz w:val="20"/>
              </w:rPr>
            </w:pPr>
            <w:r w:rsidRPr="00FE1458">
              <w:rPr>
                <w:b/>
                <w:bCs/>
                <w:color w:val="000000"/>
                <w:sz w:val="20"/>
              </w:rPr>
              <w:t xml:space="preserve"> Beskrivelse af investeri</w:t>
            </w:r>
            <w:r w:rsidRPr="00FE1458">
              <w:rPr>
                <w:b/>
                <w:bCs/>
                <w:color w:val="000000"/>
                <w:sz w:val="20"/>
              </w:rPr>
              <w:t>n</w:t>
            </w:r>
            <w:r w:rsidRPr="00FE1458">
              <w:rPr>
                <w:b/>
                <w:bCs/>
                <w:color w:val="000000"/>
                <w:sz w:val="20"/>
              </w:rPr>
              <w:t xml:space="preserve">gen   </w:t>
            </w:r>
          </w:p>
        </w:tc>
        <w:tc>
          <w:tcPr>
            <w:tcW w:w="375" w:type="pct"/>
            <w:tcBorders>
              <w:top w:val="nil"/>
              <w:left w:val="nil"/>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center"/>
              <w:rPr>
                <w:b/>
                <w:bCs/>
                <w:color w:val="000000"/>
                <w:sz w:val="20"/>
              </w:rPr>
            </w:pPr>
            <w:r w:rsidRPr="00FE1458">
              <w:rPr>
                <w:b/>
                <w:bCs/>
                <w:color w:val="000000"/>
                <w:sz w:val="20"/>
              </w:rPr>
              <w:t xml:space="preserve"> År </w:t>
            </w:r>
          </w:p>
        </w:tc>
        <w:tc>
          <w:tcPr>
            <w:tcW w:w="1047" w:type="pct"/>
            <w:tcBorders>
              <w:top w:val="nil"/>
              <w:left w:val="nil"/>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center"/>
              <w:rPr>
                <w:b/>
                <w:bCs/>
                <w:color w:val="000000"/>
                <w:sz w:val="20"/>
              </w:rPr>
            </w:pPr>
            <w:r w:rsidRPr="00FE1458">
              <w:rPr>
                <w:b/>
                <w:bCs/>
                <w:color w:val="000000"/>
                <w:sz w:val="20"/>
              </w:rPr>
              <w:t xml:space="preserve"> Standardlev</w:t>
            </w:r>
            <w:r w:rsidRPr="00FE1458">
              <w:rPr>
                <w:b/>
                <w:bCs/>
                <w:color w:val="000000"/>
                <w:sz w:val="20"/>
              </w:rPr>
              <w:t>e</w:t>
            </w:r>
            <w:r w:rsidRPr="00FE1458">
              <w:rPr>
                <w:b/>
                <w:bCs/>
                <w:color w:val="000000"/>
                <w:sz w:val="20"/>
              </w:rPr>
              <w:t xml:space="preserve">tid (antal år)   </w:t>
            </w:r>
          </w:p>
        </w:tc>
        <w:tc>
          <w:tcPr>
            <w:tcW w:w="1070" w:type="pct"/>
            <w:tcBorders>
              <w:top w:val="nil"/>
              <w:left w:val="nil"/>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center"/>
              <w:rPr>
                <w:b/>
                <w:bCs/>
                <w:color w:val="000000"/>
                <w:sz w:val="20"/>
              </w:rPr>
            </w:pPr>
            <w:r w:rsidRPr="00FE1458">
              <w:rPr>
                <w:b/>
                <w:bCs/>
                <w:color w:val="000000"/>
                <w:sz w:val="20"/>
              </w:rPr>
              <w:t xml:space="preserve"> Anskaffelse</w:t>
            </w:r>
            <w:r w:rsidRPr="00FE1458">
              <w:rPr>
                <w:b/>
                <w:bCs/>
                <w:color w:val="000000"/>
                <w:sz w:val="20"/>
              </w:rPr>
              <w:t>s</w:t>
            </w:r>
            <w:r w:rsidRPr="00FE1458">
              <w:rPr>
                <w:b/>
                <w:bCs/>
                <w:color w:val="000000"/>
                <w:sz w:val="20"/>
              </w:rPr>
              <w:t xml:space="preserve">pris (i kr.)   </w:t>
            </w:r>
          </w:p>
        </w:tc>
        <w:tc>
          <w:tcPr>
            <w:tcW w:w="808" w:type="pct"/>
            <w:tcBorders>
              <w:top w:val="nil"/>
              <w:left w:val="nil"/>
              <w:bottom w:val="single" w:color="auto" w:sz="4" w:space="0"/>
              <w:right w:val="single" w:color="auto" w:sz="8" w:space="0"/>
            </w:tcBorders>
            <w:shd w:val="clear" w:color="auto" w:fill="auto"/>
            <w:vAlign w:val="bottom"/>
            <w:hideMark/>
          </w:tcPr>
          <w:p w:rsidRPr="00FE1458" w:rsidR="00FE1458" w:rsidP="00FE1458" w:rsidRDefault="00FE1458">
            <w:pPr>
              <w:spacing w:line="240" w:lineRule="auto"/>
              <w:jc w:val="center"/>
              <w:rPr>
                <w:b/>
                <w:bCs/>
                <w:color w:val="000000"/>
                <w:sz w:val="20"/>
              </w:rPr>
            </w:pPr>
            <w:r w:rsidRPr="00FE1458">
              <w:rPr>
                <w:b/>
                <w:bCs/>
                <w:color w:val="000000"/>
                <w:sz w:val="20"/>
              </w:rPr>
              <w:t xml:space="preserve"> Afskri</w:t>
            </w:r>
            <w:r w:rsidRPr="00FE1458">
              <w:rPr>
                <w:b/>
                <w:bCs/>
                <w:color w:val="000000"/>
                <w:sz w:val="20"/>
              </w:rPr>
              <w:t>v</w:t>
            </w:r>
            <w:r w:rsidRPr="00FE1458">
              <w:rPr>
                <w:b/>
                <w:bCs/>
                <w:color w:val="000000"/>
                <w:sz w:val="20"/>
              </w:rPr>
              <w:t xml:space="preserve">ning (i kr.)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Arbejdsplads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66.42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73.286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Strømpeforing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0.203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604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Strømpeforing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433.67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8.674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Ø 500 mm &lt; Ledningsnet = Ø 8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255.413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6.739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Pumpestationer i brønde (&lt; 6,25 m2), Kons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59.49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190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5.746.62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76.622 </w:t>
            </w:r>
          </w:p>
        </w:tc>
      </w:tr>
      <w:tr w:rsidRPr="00FE1458" w:rsidR="00FE1458" w:rsidTr="00EE587C">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Forsinkelsesbassiner, lu</w:t>
            </w:r>
            <w:r w:rsidRPr="00FE1458">
              <w:rPr>
                <w:color w:val="000000"/>
                <w:sz w:val="20"/>
              </w:rPr>
              <w:t>k</w:t>
            </w:r>
            <w:r w:rsidRPr="00FE1458">
              <w:rPr>
                <w:color w:val="000000"/>
                <w:sz w:val="20"/>
              </w:rPr>
              <w:t>kede med automatisk ren</w:t>
            </w:r>
            <w:r w:rsidRPr="00FE1458">
              <w:rPr>
                <w:color w:val="000000"/>
                <w:sz w:val="20"/>
              </w:rPr>
              <w:t>s</w:t>
            </w:r>
            <w:r w:rsidRPr="00FE1458">
              <w:rPr>
                <w:color w:val="000000"/>
                <w:sz w:val="20"/>
              </w:rPr>
              <w:t>ning og SRO Miljøklasse A (500-1.000 m3) - Konstru</w:t>
            </w:r>
            <w:r w:rsidRPr="00FE1458">
              <w:rPr>
                <w:color w:val="000000"/>
                <w:sz w:val="20"/>
              </w:rPr>
              <w:t>k</w:t>
            </w:r>
            <w:r w:rsidRPr="00FE1458">
              <w:rPr>
                <w:color w:val="000000"/>
                <w:sz w:val="20"/>
              </w:rPr>
              <w:t xml:space="preserve">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5.746.62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76.622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Jordbassin Klasse A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500.61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0.012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Indløb-/udløbsarrangement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66.73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223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Brønd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58.08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774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Ledningsnet = Ø 2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93.00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240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Brønd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3.04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07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458.55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6.114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Brønd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24.003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987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Tryksatte minipumpestati</w:t>
            </w:r>
            <w:r w:rsidRPr="00FE1458">
              <w:rPr>
                <w:color w:val="000000"/>
                <w:sz w:val="20"/>
              </w:rPr>
              <w:t>o</w:t>
            </w:r>
            <w:r w:rsidRPr="00FE1458">
              <w:rPr>
                <w:color w:val="000000"/>
                <w:sz w:val="20"/>
              </w:rPr>
              <w:t xml:space="preserve">ner (husstandssystem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3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8.4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613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Tryksatte minipumpestati</w:t>
            </w:r>
            <w:r w:rsidRPr="00FE1458">
              <w:rPr>
                <w:color w:val="000000"/>
                <w:sz w:val="20"/>
              </w:rPr>
              <w:t>o</w:t>
            </w:r>
            <w:r w:rsidRPr="00FE1458">
              <w:rPr>
                <w:color w:val="000000"/>
                <w:sz w:val="20"/>
              </w:rPr>
              <w:t xml:space="preserve">ner (husstandssystem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3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6.85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562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Tryksatte minipumpestati</w:t>
            </w:r>
            <w:r w:rsidRPr="00FE1458">
              <w:rPr>
                <w:color w:val="000000"/>
                <w:sz w:val="20"/>
              </w:rPr>
              <w:t>o</w:t>
            </w:r>
            <w:r w:rsidRPr="00FE1458">
              <w:rPr>
                <w:color w:val="000000"/>
                <w:sz w:val="20"/>
              </w:rPr>
              <w:t xml:space="preserve">ner (husstandssystem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3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59.6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987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Tryksatte minipumpestati</w:t>
            </w:r>
            <w:r w:rsidRPr="00FE1458">
              <w:rPr>
                <w:color w:val="000000"/>
                <w:sz w:val="20"/>
              </w:rPr>
              <w:t>o</w:t>
            </w:r>
            <w:r w:rsidRPr="00FE1458">
              <w:rPr>
                <w:color w:val="000000"/>
                <w:sz w:val="20"/>
              </w:rPr>
              <w:t xml:space="preserve">ner (husstandssystem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3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9.64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988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Efterbehandlingsanlæg (sandfilter), Kons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8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0.000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Efterklaringstanke,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427.07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42.707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Efterklaringstanke,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427.07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1.354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Indløb med riste,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2.79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279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Indløb med riste,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2.79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279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Arbejdsplads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93.899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8.780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Efterklaringstanke, Ko</w:t>
            </w:r>
            <w:r w:rsidRPr="00FE1458">
              <w:rPr>
                <w:color w:val="000000"/>
                <w:sz w:val="20"/>
              </w:rPr>
              <w:t>n</w:t>
            </w:r>
            <w:r w:rsidRPr="00FE1458">
              <w:rPr>
                <w:color w:val="000000"/>
                <w:sz w:val="20"/>
              </w:rPr>
              <w:t xml:space="preserve">s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8.392.17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06.536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lastRenderedPageBreak/>
              <w:t xml:space="preserve"> Efterklaringstanke,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319.253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31.925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Efterklaringstanke,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516.253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5.813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Forklaring, Kons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4.97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416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Forklaring,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7.14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715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Forklaring,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790.24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9.512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Beluftningstanke, Ko</w:t>
            </w:r>
            <w:r w:rsidRPr="00FE1458">
              <w:rPr>
                <w:color w:val="000000"/>
                <w:sz w:val="20"/>
              </w:rPr>
              <w:t>n</w:t>
            </w:r>
            <w:r w:rsidRPr="00FE1458">
              <w:rPr>
                <w:color w:val="000000"/>
                <w:sz w:val="20"/>
              </w:rPr>
              <w:t xml:space="preserve">s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0.285.80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71.430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Andre bygninger (tekniske installationer, målere mv.)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5.83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11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Andre bygninger (tekniske installationer, målere mv.)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4.94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33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Andre bygninger (tekniske installationer, målere mv.)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5.84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11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Arbejdsplads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62.36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2.473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Arbejdsplads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7.58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7.517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Andre bygninger (tekniske installationer, målere mv.)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3.46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13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Arbejdsplads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3.9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4.780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Andre bygninger (tekniske installationer, målere mv.)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6.24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17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Strømpeforing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52.793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056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6.569.22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87.590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Stik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2.21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63 </w:t>
            </w:r>
          </w:p>
        </w:tc>
      </w:tr>
      <w:tr w:rsidRPr="00FE1458" w:rsidR="00FE1458" w:rsidTr="00EE587C">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Installationer "mekaniske riste og SRO" Miljøklasse A. (7-20 m2) -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21.96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098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Efterklaringstanke, Ko</w:t>
            </w:r>
            <w:r w:rsidRPr="00FE1458">
              <w:rPr>
                <w:color w:val="000000"/>
                <w:sz w:val="20"/>
              </w:rPr>
              <w:t>n</w:t>
            </w:r>
            <w:r w:rsidRPr="00FE1458">
              <w:rPr>
                <w:color w:val="000000"/>
                <w:sz w:val="20"/>
              </w:rPr>
              <w:t xml:space="preserve">s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9.239.15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53.986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Efterklaringstanke,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67.71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3.386 </w:t>
            </w:r>
          </w:p>
        </w:tc>
      </w:tr>
      <w:tr w:rsidRPr="00FE1458" w:rsidR="00FE1458" w:rsidTr="00EE587C">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rPr>
                <w:color w:val="000000"/>
                <w:sz w:val="20"/>
              </w:rPr>
            </w:pPr>
            <w:r w:rsidRPr="00FE1458">
              <w:rPr>
                <w:color w:val="000000"/>
                <w:sz w:val="20"/>
              </w:rPr>
              <w:t xml:space="preserve"> Efterklaringstanke,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476.42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FE1458" w:rsidR="00FE1458" w:rsidP="00FE1458" w:rsidRDefault="00FE1458">
            <w:pPr>
              <w:spacing w:line="240" w:lineRule="auto"/>
              <w:jc w:val="right"/>
              <w:rPr>
                <w:color w:val="000000"/>
                <w:sz w:val="20"/>
              </w:rPr>
            </w:pPr>
            <w:r w:rsidRPr="00FE1458">
              <w:rPr>
                <w:color w:val="000000"/>
                <w:sz w:val="20"/>
              </w:rPr>
              <w:t xml:space="preserve">          147.643 </w:t>
            </w:r>
          </w:p>
        </w:tc>
      </w:tr>
      <w:tr w:rsidRPr="00FE1458" w:rsidR="00FE1458" w:rsidTr="00EE587C">
        <w:trPr>
          <w:trHeight w:val="315"/>
        </w:trPr>
        <w:tc>
          <w:tcPr>
            <w:tcW w:w="4192" w:type="pct"/>
            <w:gridSpan w:val="4"/>
            <w:tcBorders>
              <w:top w:val="single" w:color="auto" w:sz="4" w:space="0"/>
              <w:left w:val="single" w:color="auto" w:sz="8" w:space="0"/>
              <w:bottom w:val="single" w:color="auto" w:sz="8" w:space="0"/>
              <w:right w:val="nil"/>
            </w:tcBorders>
            <w:shd w:val="clear" w:color="000000" w:fill="000000"/>
            <w:vAlign w:val="center"/>
            <w:hideMark/>
          </w:tcPr>
          <w:p w:rsidRPr="00FE1458" w:rsidR="00FE1458" w:rsidP="00FE0A52" w:rsidRDefault="00FE1458">
            <w:pPr>
              <w:spacing w:line="240" w:lineRule="auto"/>
              <w:rPr>
                <w:b/>
                <w:bCs/>
                <w:color w:val="FFFFFF"/>
                <w:sz w:val="20"/>
              </w:rPr>
            </w:pPr>
            <w:r w:rsidRPr="00FE1458">
              <w:rPr>
                <w:b/>
                <w:bCs/>
                <w:color w:val="FFFFFF"/>
                <w:sz w:val="20"/>
              </w:rPr>
              <w:t>I alt</w:t>
            </w:r>
          </w:p>
        </w:tc>
        <w:tc>
          <w:tcPr>
            <w:tcW w:w="808" w:type="pct"/>
            <w:tcBorders>
              <w:top w:val="nil"/>
              <w:left w:val="nil"/>
              <w:bottom w:val="single" w:color="auto" w:sz="8" w:space="0"/>
              <w:right w:val="single" w:color="auto" w:sz="8" w:space="0"/>
            </w:tcBorders>
            <w:shd w:val="clear" w:color="000000" w:fill="000000"/>
            <w:vAlign w:val="center"/>
            <w:hideMark/>
          </w:tcPr>
          <w:p w:rsidRPr="00FE1458" w:rsidR="00FE1458" w:rsidP="00FE1458" w:rsidRDefault="00FE1458">
            <w:pPr>
              <w:spacing w:line="240" w:lineRule="auto"/>
              <w:jc w:val="center"/>
              <w:rPr>
                <w:b/>
                <w:bCs/>
                <w:color w:val="FFFFFF"/>
                <w:sz w:val="20"/>
              </w:rPr>
            </w:pPr>
            <w:r w:rsidRPr="00FE1458">
              <w:rPr>
                <w:b/>
                <w:bCs/>
                <w:color w:val="FFFFFF"/>
                <w:sz w:val="20"/>
              </w:rPr>
              <w:t xml:space="preserve">    1.535.264 </w:t>
            </w:r>
          </w:p>
        </w:tc>
      </w:tr>
    </w:tbl>
    <w:p w:rsidR="00FE1458" w:rsidP="00AE1521" w:rsidRDefault="00FE1458">
      <w:pPr>
        <w:autoSpaceDE w:val="0"/>
        <w:autoSpaceDN w:val="0"/>
        <w:adjustRightInd w:val="0"/>
        <w:jc w:val="both"/>
      </w:pPr>
    </w:p>
    <w:p w:rsidR="00AE1521" w:rsidP="00AE1521" w:rsidRDefault="00AE1521">
      <w:pPr>
        <w:autoSpaceDE w:val="0"/>
        <w:autoSpaceDN w:val="0"/>
        <w:adjustRightInd w:val="0"/>
        <w:jc w:val="both"/>
      </w:pPr>
      <w:r>
        <w:t>Forsyningssekretariatet har, på basis af selskabets indberettede invest</w:t>
      </w:r>
      <w:r>
        <w:t>e</w:t>
      </w:r>
      <w:r>
        <w:t>ringsregnskab for året 2012 samt den tilhørende underskrevne revisore</w:t>
      </w:r>
      <w:r>
        <w:t>r</w:t>
      </w:r>
      <w:r>
        <w:t xml:space="preserve">klæring af </w:t>
      </w:r>
      <w:r w:rsidR="00FE1458">
        <w:t>25. april 2013</w:t>
      </w:r>
      <w:r>
        <w:t>, vurderet de indberettede gennemførte invest</w:t>
      </w:r>
      <w:r>
        <w:t>e</w:t>
      </w:r>
      <w:r>
        <w:t xml:space="preserve">ringer i 2012 som tillægsberettigede. Som følge heraf modtager selskabet et tillæg for gennemførte investeringer baseret på standardlevetider i 2012 på </w:t>
      </w:r>
      <w:r w:rsidR="00FE1458">
        <w:t>1.535.264</w:t>
      </w:r>
      <w:r>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rsidRPr="00FE1458">
        <w:t>Selskabets samlede tillæg for gennemførte investeringer i 2010, 2011 og 2012 baseret på standardlevetider udgør [</w:t>
      </w:r>
      <w:r w:rsidRPr="00FE1458" w:rsidR="00FE1458">
        <w:t xml:space="preserve">62.878 </w:t>
      </w:r>
      <w:r w:rsidRPr="00FE1458">
        <w:t>+</w:t>
      </w:r>
      <w:r w:rsidRPr="00FE1458" w:rsidR="00FE1458">
        <w:t xml:space="preserve"> 654.737 + 1.535.264</w:t>
      </w:r>
      <w:r w:rsidRPr="00FE1458">
        <w:t xml:space="preserve"> kr.]. Som følge heraf modtager selskabet et tillæg for gennemførte inv</w:t>
      </w:r>
      <w:r w:rsidRPr="00FE1458">
        <w:t>e</w:t>
      </w:r>
      <w:r w:rsidRPr="00FE1458">
        <w:lastRenderedPageBreak/>
        <w:t xml:space="preserve">steringer i prisloftet for 2014 på </w:t>
      </w:r>
      <w:bookmarkStart w:name="GenfInv" w:id="11"/>
      <w:r w:rsidRPr="00FE1458" w:rsidR="00FE1458">
        <w:t>2.252.879</w:t>
      </w:r>
      <w:bookmarkEnd w:id="11"/>
      <w:r w:rsidRPr="00FE1458">
        <w:t xml:space="preserve"> kr. svarende til summen af de lineære standardafskrivninger i årene 2010, 2011 og 2012.</w:t>
      </w:r>
    </w:p>
    <w:p w:rsidR="00AE1521" w:rsidP="00AE1521" w:rsidRDefault="00AE1521">
      <w:pPr>
        <w:rPr>
          <w:b/>
          <w:szCs w:val="24"/>
        </w:rPr>
      </w:pPr>
    </w:p>
    <w:p w:rsidRPr="001F00F2" w:rsidR="00AE1521" w:rsidP="00AE1521" w:rsidRDefault="00AE1521">
      <w:pPr>
        <w:rPr>
          <w:b/>
          <w:szCs w:val="24"/>
        </w:rPr>
      </w:pPr>
      <w:r w:rsidRPr="001F00F2">
        <w:rPr>
          <w:b/>
          <w:szCs w:val="24"/>
        </w:rPr>
        <w:t xml:space="preserve">Korrektion </w:t>
      </w:r>
      <w:r>
        <w:rPr>
          <w:b/>
          <w:szCs w:val="24"/>
        </w:rPr>
        <w:t>af tillæg for planlagte investeringer vedrørende 2012</w:t>
      </w:r>
    </w:p>
    <w:p w:rsidR="00AE1521" w:rsidP="00AE1521" w:rsidRDefault="00AE1521">
      <w:pPr>
        <w:autoSpaceDE w:val="0"/>
        <w:autoSpaceDN w:val="0"/>
        <w:adjustRightInd w:val="0"/>
        <w:jc w:val="both"/>
      </w:pPr>
      <w:r w:rsidRPr="00965142">
        <w:t>Forsyningssekretariatet foretager årligt en engangsregulering for forske</w:t>
      </w:r>
      <w:r w:rsidRPr="00965142">
        <w:t>l</w:t>
      </w:r>
      <w:r w:rsidRPr="00965142">
        <w:t>le mellem tidligere indregnede forventede afskrivninger fra et selskabs investeringsplan og faktiske beløb fra selskabets investeringsregnskab for det år, der ligger to år forud for prisloftåret, jf. prisloftbekendtgøre</w:t>
      </w:r>
      <w:r w:rsidRPr="00965142">
        <w:t>l</w:t>
      </w:r>
      <w:r w:rsidRPr="00965142">
        <w:t xml:space="preserve">sens § 5, stk. </w:t>
      </w:r>
      <w:r>
        <w:t>2</w:t>
      </w:r>
      <w:r w:rsidRPr="00965142">
        <w:t xml:space="preserve">.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n årlige engangsregulering foretages i forhold til forskellen mellem selskabets budgetterede afskrivninger for planlagte investeringer i 2012 og selskabets faktiske afskrivninger i 2012, som det fremgår af invest</w:t>
      </w:r>
      <w:r>
        <w:t>e</w:t>
      </w:r>
      <w:r>
        <w:t>ringsregnskabet i 2012.</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Ved den årlige engangsregulering skal der tages højde for forskellen mellem de faktiske afskrivninger i 2012 og de tillæg for planlagte inv</w:t>
      </w:r>
      <w:r>
        <w:t>e</w:t>
      </w:r>
      <w:r>
        <w:t>steringer i 2012</w:t>
      </w:r>
      <w:r w:rsidR="0018792F">
        <w:t>,</w:t>
      </w:r>
      <w:r>
        <w:t xml:space="preserve"> som er givet i prisloftet for 2012 og i prisloftet for 2013.</w:t>
      </w:r>
    </w:p>
    <w:p w:rsidRPr="00965142" w:rsidR="00AE1521" w:rsidP="00AE1521" w:rsidRDefault="00AE1521">
      <w:pPr>
        <w:autoSpaceDE w:val="0"/>
        <w:autoSpaceDN w:val="0"/>
        <w:adjustRightInd w:val="0"/>
        <w:jc w:val="both"/>
      </w:pPr>
    </w:p>
    <w:p w:rsidR="00EE587C" w:rsidP="00AE1521" w:rsidRDefault="00AE1521">
      <w:pPr>
        <w:autoSpaceDE w:val="0"/>
        <w:autoSpaceDN w:val="0"/>
        <w:adjustRightInd w:val="0"/>
        <w:jc w:val="both"/>
      </w:pPr>
      <w:r w:rsidRPr="00FE1458">
        <w:t>Selskabet fik i prisloftet for 2012 et</w:t>
      </w:r>
      <w:r w:rsidRPr="00FE1458" w:rsidR="00D57B0C">
        <w:t xml:space="preserve"> tillæg</w:t>
      </w:r>
      <w:r w:rsidRPr="00FE1458">
        <w:t xml:space="preserve"> for planlagte investeringer i 2012 på i alt </w:t>
      </w:r>
      <w:r w:rsidRPr="00FE1458" w:rsidR="00D57B0C">
        <w:t>0</w:t>
      </w:r>
      <w:r w:rsidRPr="00FE1458">
        <w:t xml:space="preserve"> kr. Selskabet fik i prisloftet for 2013 et </w:t>
      </w:r>
      <w:r w:rsidRPr="00FE1458" w:rsidR="00D57B0C">
        <w:t>tillæg</w:t>
      </w:r>
      <w:r w:rsidRPr="00FE1458">
        <w:t xml:space="preserve"> for planlagte investeringer i 2012 på i alt </w:t>
      </w:r>
      <w:r w:rsidRPr="00FE1458" w:rsidR="00D57B0C">
        <w:t>672.004</w:t>
      </w:r>
      <w:r w:rsidRPr="00FE1458">
        <w:t xml:space="preserve"> kr.</w:t>
      </w:r>
    </w:p>
    <w:p w:rsidRPr="00FE1458" w:rsidR="00AE1521" w:rsidP="00AE1521" w:rsidRDefault="00AE1521">
      <w:pPr>
        <w:autoSpaceDE w:val="0"/>
        <w:autoSpaceDN w:val="0"/>
        <w:adjustRightInd w:val="0"/>
        <w:jc w:val="both"/>
      </w:pPr>
    </w:p>
    <w:p w:rsidRPr="00FE1458" w:rsidR="00AE1521" w:rsidP="00AE1521" w:rsidRDefault="00AE1521">
      <w:pPr>
        <w:autoSpaceDE w:val="0"/>
        <w:autoSpaceDN w:val="0"/>
        <w:adjustRightInd w:val="0"/>
        <w:jc w:val="both"/>
      </w:pPr>
      <w:r w:rsidRPr="00FE1458">
        <w:t>Det fremgår i afsnittet ovenfor, at selskabets afskrivninger på genne</w:t>
      </w:r>
      <w:r w:rsidRPr="00FE1458">
        <w:t>m</w:t>
      </w:r>
      <w:r w:rsidRPr="00FE1458">
        <w:t xml:space="preserve">førte investeringer i 2012 er på </w:t>
      </w:r>
      <w:r w:rsidRPr="00FE1458" w:rsidR="00FE1458">
        <w:t>1.535.264</w:t>
      </w:r>
      <w:r w:rsidRPr="00FE1458">
        <w:t xml:space="preserve"> kr. Korrektionen i prisloftet for 2014 bliver således </w:t>
      </w:r>
      <w:bookmarkStart w:name="KorrInv" w:id="12"/>
      <w:r w:rsidRPr="00FE1458" w:rsidR="00FE1458">
        <w:t>2.398.524</w:t>
      </w:r>
      <w:bookmarkEnd w:id="12"/>
      <w:r w:rsidRPr="00FE1458">
        <w:t xml:space="preserve"> kr. (</w:t>
      </w:r>
      <w:r w:rsidRPr="00FE1458" w:rsidR="00FE1458">
        <w:t>1.535.264</w:t>
      </w:r>
      <w:r w:rsidRPr="00FE1458">
        <w:t xml:space="preserve"> kr. – </w:t>
      </w:r>
      <w:r w:rsidRPr="00FE1458" w:rsidR="00D57B0C">
        <w:t>0</w:t>
      </w:r>
      <w:r w:rsidRPr="00FE1458">
        <w:t xml:space="preserve"> kr. + </w:t>
      </w:r>
      <w:r w:rsidRPr="00FE1458" w:rsidR="00FE1458">
        <w:t>1.535.264</w:t>
      </w:r>
      <w:r w:rsidRPr="00FE1458">
        <w:t xml:space="preserve"> kr. – </w:t>
      </w:r>
      <w:r w:rsidRPr="00FE1458" w:rsidR="00D57B0C">
        <w:t>672.004</w:t>
      </w:r>
      <w:r w:rsidRPr="00FE1458">
        <w:t xml:space="preserve"> kr.)</w:t>
      </w:r>
    </w:p>
    <w:p w:rsidRPr="00FE1458" w:rsidR="00AE1521" w:rsidP="00AE1521" w:rsidRDefault="00AE1521"/>
    <w:p w:rsidRPr="00FE1458" w:rsidR="00AE1521" w:rsidP="00AE1521" w:rsidRDefault="00AE1521">
      <w:pPr>
        <w:rPr>
          <w:b/>
          <w:szCs w:val="24"/>
        </w:rPr>
      </w:pPr>
      <w:r w:rsidRPr="00FE1458">
        <w:rPr>
          <w:b/>
          <w:szCs w:val="24"/>
        </w:rPr>
        <w:t xml:space="preserve">Tillæg for planlagte investeringer i 2013 og 2014 </w:t>
      </w:r>
    </w:p>
    <w:p w:rsidR="00AE1521" w:rsidP="00AE1521" w:rsidRDefault="00AE1521">
      <w:pPr>
        <w:jc w:val="both"/>
      </w:pPr>
      <w:r w:rsidRPr="00FE1458">
        <w:t>Forsyningssekretariatet fastsætter</w:t>
      </w:r>
      <w:r>
        <w:t xml:space="preserve"> tillæg</w:t>
      </w:r>
      <w:r w:rsidR="0018792F">
        <w:t xml:space="preserve"> for de planlagte investeringer</w:t>
      </w:r>
      <w:r>
        <w:t xml:space="preserve"> på baggrund af de oplysninger, som van</w:t>
      </w:r>
      <w:r w:rsidR="0018792F">
        <w:t>dselskaberne har indberettet for</w:t>
      </w:r>
      <w:r>
        <w:t xml:space="preserve"> prisloftåret og året forud for prisloftåret, jf. prisloftbekendtgørelsens § 10, stk. 1 og 3. Tillægget for de planlagte investeringer udgør i henhold til prisloftbekendtgørelsens § 10, stk. 2, den budgetterede værdi af de fremtidige årlige lineære afskrivninger af de planlagte investeringer b</w:t>
      </w:r>
      <w:r>
        <w:t>a</w:t>
      </w:r>
      <w:r>
        <w:t>seret på standardlevetider. Disse standardlevetider er baseret på de i pris- og levetidskataloget angivne standardlevetider.</w:t>
      </w:r>
    </w:p>
    <w:p w:rsidR="00AE1521" w:rsidP="00AE1521" w:rsidRDefault="00AE1521">
      <w:pPr>
        <w:jc w:val="both"/>
      </w:pPr>
    </w:p>
    <w:p w:rsidR="00AE1521" w:rsidP="00AE1521" w:rsidRDefault="00AE1521">
      <w:pPr>
        <w:jc w:val="both"/>
      </w:pPr>
      <w:r>
        <w:t>Til brug for Forsyningssekretariatets vurdering af, hvorvidt en planlagt investering er tillægsberettiget, har selskaberne indberettet deres planla</w:t>
      </w:r>
      <w:r>
        <w:t>g</w:t>
      </w:r>
      <w:r w:rsidR="0018792F">
        <w:t>te investeringer for</w:t>
      </w:r>
      <w:r>
        <w:t xml:space="preserve"> prisloftåret samt året forud for prisloftåret, hvor det af selskaberne tydeliggøres, hvilke investeringer de forventer at foretage i prisloftåret samt året forud for prisloftåret. </w:t>
      </w:r>
    </w:p>
    <w:p w:rsidR="00AE1521" w:rsidP="00AE1521" w:rsidRDefault="00AE1521">
      <w:pPr>
        <w:jc w:val="both"/>
      </w:pPr>
    </w:p>
    <w:p w:rsidR="00AE1521" w:rsidP="00AE1521" w:rsidRDefault="00AE1521">
      <w:pPr>
        <w:jc w:val="both"/>
      </w:pPr>
      <w:r>
        <w:t>Som hovedregel vurderes en planlagt investering at være tillægsberett</w:t>
      </w:r>
      <w:r>
        <w:t>i</w:t>
      </w:r>
      <w:r>
        <w:t>get, såfremt den kan betegnes som en investering i henhold til prisloftb</w:t>
      </w:r>
      <w:r>
        <w:t>e</w:t>
      </w:r>
      <w:r>
        <w:t>kendtgørelsens § 3, stk. 6, er en del af de primære aktiviteter og invest</w:t>
      </w:r>
      <w:r>
        <w:t>e</w:t>
      </w:r>
      <w:r>
        <w:t>ringens levetid er fastsat i overensstemmelse med de i pris- og levetid</w:t>
      </w:r>
      <w:r>
        <w:t>s</w:t>
      </w:r>
      <w:r>
        <w:t>kataloget angivne standardlevetider for de pågældende aktiver. For akt</w:t>
      </w:r>
      <w:r>
        <w:t>i</w:t>
      </w:r>
      <w:r>
        <w:lastRenderedPageBreak/>
        <w:t>ver, der ikke findes i pris- og levetidskataloget</w:t>
      </w:r>
      <w:r w:rsidR="0018792F">
        <w:t>,</w:t>
      </w:r>
      <w:r>
        <w:t xml:space="preserve"> er det Forsyningssekret</w:t>
      </w:r>
      <w:r>
        <w:t>a</w:t>
      </w:r>
      <w:r>
        <w:t xml:space="preserve">riatet, der fastsætter standardlevetiden. </w:t>
      </w:r>
    </w:p>
    <w:p w:rsidR="00AE1521" w:rsidP="00AE1521" w:rsidRDefault="00AE1521">
      <w:pPr>
        <w:jc w:val="both"/>
      </w:pPr>
    </w:p>
    <w:p w:rsidR="00AE1521" w:rsidP="00AE1521" w:rsidRDefault="00AE1521">
      <w:pPr>
        <w:jc w:val="both"/>
      </w:pPr>
      <w:r>
        <w:t>Hvis et selskab foretager en renovering, der medfører en væsentlig o</w:t>
      </w:r>
      <w:r>
        <w:t>m</w:t>
      </w:r>
      <w:r w:rsidR="00650DD2">
        <w:t>kostning, som</w:t>
      </w:r>
      <w:r>
        <w:t xml:space="preserve"> forlænger restlevetiden for anlægsaktivet eller tilfører a</w:t>
      </w:r>
      <w:r>
        <w:t>n</w:t>
      </w:r>
      <w:r>
        <w:t>lægsaktivet væsentlige nye eller forbedrede egenskaber, kan den medt</w:t>
      </w:r>
      <w:r>
        <w:t>a</w:t>
      </w:r>
      <w:r>
        <w:t xml:space="preserve">ges som en planlagt investering. </w:t>
      </w:r>
    </w:p>
    <w:p w:rsidR="00AE1521" w:rsidP="00AE1521" w:rsidRDefault="00AE1521">
      <w:pPr>
        <w:jc w:val="both"/>
      </w:pPr>
    </w:p>
    <w:p w:rsidR="00AE1521" w:rsidP="00AE1521" w:rsidRDefault="00AE1521">
      <w:pPr>
        <w:jc w:val="both"/>
      </w:pPr>
      <w:r>
        <w:t>Ifølge prisloftbekendtgørelsens § 10, stk. 1 og 2, udgør tillægget for planlagte investeringer den budgetterede værdi af de fremtidige årlige l</w:t>
      </w:r>
      <w:r>
        <w:t>i</w:t>
      </w:r>
      <w:r>
        <w:t>neære afskrivninger af de planlagte investeringer baseret på standardl</w:t>
      </w:r>
      <w:r>
        <w:t>e</w:t>
      </w:r>
      <w:r>
        <w:t xml:space="preserve">vetider. </w:t>
      </w:r>
    </w:p>
    <w:p w:rsidR="00AE1521" w:rsidP="00AE1521" w:rsidRDefault="00AE1521">
      <w:pPr>
        <w:jc w:val="both"/>
      </w:pPr>
    </w:p>
    <w:p w:rsidR="00AE1521" w:rsidP="00AE1521" w:rsidRDefault="00AE1521">
      <w:pPr>
        <w:jc w:val="both"/>
      </w:pPr>
      <w:r>
        <w:t>Nedenfor følger en oversigt over selskabets indberettede planlagte inv</w:t>
      </w:r>
      <w:r>
        <w:t>e</w:t>
      </w:r>
      <w:r>
        <w:t>steringer for årene 2013 og 2014:</w:t>
      </w:r>
    </w:p>
    <w:p w:rsidR="00AE1521" w:rsidP="00AE1521" w:rsidRDefault="00AE1521">
      <w:pPr>
        <w:autoSpaceDE w:val="0"/>
        <w:autoSpaceDN w:val="0"/>
        <w:adjustRightInd w:val="0"/>
        <w:jc w:val="both"/>
      </w:pPr>
    </w:p>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9D4DFD" w:rsidR="009D4DFD" w:rsidTr="009D4DFD">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9D4DFD" w:rsidR="009D4DFD" w:rsidP="009D4DFD" w:rsidRDefault="009D4DFD">
            <w:pPr>
              <w:spacing w:line="240" w:lineRule="auto"/>
              <w:jc w:val="center"/>
              <w:rPr>
                <w:b/>
                <w:bCs/>
                <w:color w:val="FFFFFF"/>
                <w:sz w:val="20"/>
              </w:rPr>
            </w:pPr>
            <w:r w:rsidRPr="009D4DFD">
              <w:rPr>
                <w:b/>
                <w:bCs/>
                <w:color w:val="FFFFFF"/>
                <w:sz w:val="20"/>
              </w:rPr>
              <w:t xml:space="preserve">Faxe Spildevand </w:t>
            </w:r>
            <w:r w:rsidR="00FE0A52">
              <w:rPr>
                <w:b/>
                <w:bCs/>
                <w:color w:val="FFFFFF"/>
                <w:sz w:val="20"/>
              </w:rPr>
              <w:t>A/S</w:t>
            </w:r>
          </w:p>
        </w:tc>
      </w:tr>
      <w:tr w:rsidRPr="009D4DFD" w:rsidR="009D4DFD" w:rsidTr="009D4DFD">
        <w:trPr>
          <w:trHeight w:val="78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center"/>
              <w:rPr>
                <w:b/>
                <w:bCs/>
                <w:color w:val="000000"/>
                <w:sz w:val="20"/>
              </w:rPr>
            </w:pPr>
            <w:r w:rsidRPr="009D4DFD">
              <w:rPr>
                <w:b/>
                <w:bCs/>
                <w:color w:val="000000"/>
                <w:sz w:val="20"/>
              </w:rPr>
              <w:t xml:space="preserve"> Beskrivelse af investeri</w:t>
            </w:r>
            <w:r w:rsidRPr="009D4DFD">
              <w:rPr>
                <w:b/>
                <w:bCs/>
                <w:color w:val="000000"/>
                <w:sz w:val="20"/>
              </w:rPr>
              <w:t>n</w:t>
            </w:r>
            <w:r w:rsidRPr="009D4DFD">
              <w:rPr>
                <w:b/>
                <w:bCs/>
                <w:color w:val="000000"/>
                <w:sz w:val="20"/>
              </w:rPr>
              <w:t xml:space="preserve">gen   </w:t>
            </w:r>
          </w:p>
        </w:tc>
        <w:tc>
          <w:tcPr>
            <w:tcW w:w="481" w:type="pct"/>
            <w:tcBorders>
              <w:top w:val="nil"/>
              <w:left w:val="nil"/>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center"/>
              <w:rPr>
                <w:b/>
                <w:bCs/>
                <w:color w:val="000000"/>
                <w:sz w:val="20"/>
              </w:rPr>
            </w:pPr>
            <w:r w:rsidRPr="009D4DFD">
              <w:rPr>
                <w:b/>
                <w:bCs/>
                <w:color w:val="000000"/>
                <w:sz w:val="20"/>
              </w:rPr>
              <w:t xml:space="preserve"> År </w:t>
            </w:r>
          </w:p>
        </w:tc>
        <w:tc>
          <w:tcPr>
            <w:tcW w:w="775" w:type="pct"/>
            <w:tcBorders>
              <w:top w:val="nil"/>
              <w:left w:val="nil"/>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center"/>
              <w:rPr>
                <w:b/>
                <w:bCs/>
                <w:color w:val="000000"/>
                <w:sz w:val="20"/>
              </w:rPr>
            </w:pPr>
            <w:r w:rsidRPr="009D4DFD">
              <w:rPr>
                <w:b/>
                <w:bCs/>
                <w:color w:val="000000"/>
                <w:sz w:val="20"/>
              </w:rPr>
              <w:t xml:space="preserve"> Standardlev</w:t>
            </w:r>
            <w:r w:rsidRPr="009D4DFD">
              <w:rPr>
                <w:b/>
                <w:bCs/>
                <w:color w:val="000000"/>
                <w:sz w:val="20"/>
              </w:rPr>
              <w:t>e</w:t>
            </w:r>
            <w:r w:rsidRPr="009D4DFD">
              <w:rPr>
                <w:b/>
                <w:bCs/>
                <w:color w:val="000000"/>
                <w:sz w:val="20"/>
              </w:rPr>
              <w:t xml:space="preserve">tid (antal år)   </w:t>
            </w:r>
          </w:p>
        </w:tc>
        <w:tc>
          <w:tcPr>
            <w:tcW w:w="820" w:type="pct"/>
            <w:tcBorders>
              <w:top w:val="nil"/>
              <w:left w:val="nil"/>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center"/>
              <w:rPr>
                <w:b/>
                <w:bCs/>
                <w:color w:val="000000"/>
                <w:sz w:val="20"/>
              </w:rPr>
            </w:pPr>
            <w:r w:rsidRPr="009D4DFD">
              <w:rPr>
                <w:b/>
                <w:bCs/>
                <w:color w:val="000000"/>
                <w:sz w:val="20"/>
              </w:rPr>
              <w:t xml:space="preserve"> Anskaffelse</w:t>
            </w:r>
            <w:r w:rsidRPr="009D4DFD">
              <w:rPr>
                <w:b/>
                <w:bCs/>
                <w:color w:val="000000"/>
                <w:sz w:val="20"/>
              </w:rPr>
              <w:t>s</w:t>
            </w:r>
            <w:r w:rsidRPr="009D4DFD">
              <w:rPr>
                <w:b/>
                <w:bCs/>
                <w:color w:val="000000"/>
                <w:sz w:val="20"/>
              </w:rPr>
              <w:t xml:space="preserve">pris (i kr.)   </w:t>
            </w:r>
          </w:p>
        </w:tc>
        <w:tc>
          <w:tcPr>
            <w:tcW w:w="605" w:type="pct"/>
            <w:tcBorders>
              <w:top w:val="nil"/>
              <w:left w:val="nil"/>
              <w:bottom w:val="single" w:color="auto" w:sz="4" w:space="0"/>
              <w:right w:val="single" w:color="auto" w:sz="8" w:space="0"/>
            </w:tcBorders>
            <w:shd w:val="clear" w:color="auto" w:fill="auto"/>
            <w:vAlign w:val="bottom"/>
            <w:hideMark/>
          </w:tcPr>
          <w:p w:rsidRPr="009D4DFD" w:rsidR="009D4DFD" w:rsidP="009D4DFD" w:rsidRDefault="009D4DFD">
            <w:pPr>
              <w:spacing w:line="240" w:lineRule="auto"/>
              <w:jc w:val="center"/>
              <w:rPr>
                <w:b/>
                <w:bCs/>
                <w:color w:val="000000"/>
                <w:sz w:val="20"/>
              </w:rPr>
            </w:pPr>
            <w:r w:rsidRPr="009D4DFD">
              <w:rPr>
                <w:b/>
                <w:bCs/>
                <w:color w:val="000000"/>
                <w:sz w:val="20"/>
              </w:rPr>
              <w:t xml:space="preserve"> Afskri</w:t>
            </w:r>
            <w:r w:rsidRPr="009D4DFD">
              <w:rPr>
                <w:b/>
                <w:bCs/>
                <w:color w:val="000000"/>
                <w:sz w:val="20"/>
              </w:rPr>
              <w:t>v</w:t>
            </w:r>
            <w:r w:rsidRPr="009D4DFD">
              <w:rPr>
                <w:b/>
                <w:bCs/>
                <w:color w:val="000000"/>
                <w:sz w:val="20"/>
              </w:rPr>
              <w:t xml:space="preserve">ning (i kr.)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Indløb med riste, Konstru</w:t>
            </w:r>
            <w:r w:rsidRPr="009D4DFD">
              <w:rPr>
                <w:color w:val="000000"/>
                <w:sz w:val="20"/>
              </w:rPr>
              <w:t>k</w:t>
            </w:r>
            <w:r w:rsidRPr="009D4DFD">
              <w:rPr>
                <w:color w:val="000000"/>
                <w:sz w:val="20"/>
              </w:rPr>
              <w:t xml:space="preserve">tioner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60</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6.8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113.333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Efterklaringstanke, Ko</w:t>
            </w:r>
            <w:r w:rsidRPr="009D4DFD">
              <w:rPr>
                <w:color w:val="000000"/>
                <w:sz w:val="20"/>
              </w:rPr>
              <w:t>n</w:t>
            </w:r>
            <w:r w:rsidRPr="009D4DFD">
              <w:rPr>
                <w:color w:val="000000"/>
                <w:sz w:val="20"/>
              </w:rPr>
              <w:t xml:space="preserve">struktioner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60</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3.0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50.000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Indløb-/udløbsarrangement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5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6.667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500 mm &lt; Ledningsnet = Ø 8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5.6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74.667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500 mm &lt; Ledningsnet = Ø 8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5.5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73.333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Brønde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5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667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200 mm &lt; Ledningsnet = Ø 5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9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12.000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500 mm &lt; Ledningsnet = Ø 8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5.5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73.333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200 mm &lt; Ledningsnet = Ø 5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3.5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46.667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200 mm &lt; Ledningsnet = Ø 5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5.0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66.667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500 mm &lt; Ledningsnet = Ø 8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2.6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34.667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500 mm &lt; Ledningsnet = Ø 8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1.5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20.000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Strømpeforing Ø 200 mm &lt; Ledningsnet = Ø 5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50</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9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18.000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Strømpeforing Ø 200 mm &lt; Ledningsnet = Ø 5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50</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2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4.000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200 mm &lt; Ledningsnet = Ø 5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2.6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34.667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Indløb med riste, Konstru</w:t>
            </w:r>
            <w:r w:rsidRPr="009D4DFD">
              <w:rPr>
                <w:color w:val="000000"/>
                <w:sz w:val="20"/>
              </w:rPr>
              <w:t>k</w:t>
            </w:r>
            <w:r w:rsidRPr="009D4DFD">
              <w:rPr>
                <w:color w:val="000000"/>
                <w:sz w:val="20"/>
              </w:rPr>
              <w:t xml:space="preserve">tioner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60</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6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10.000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Administrationbygninger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4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5.333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lastRenderedPageBreak/>
              <w:t xml:space="preserve"> Andre bygninger (tekniske installationer, målere mv.)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6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8.000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200 mm &lt; Ledningsnet = Ø 5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4.5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60.000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Indløb-/udløbsarrangement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4</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3.1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41.333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500 mm &lt; Ledningsnet = Ø 8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4</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6.0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80.000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200 mm &lt; Ledningsnet = Ø 5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4</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7.0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93.333 </w:t>
            </w:r>
          </w:p>
        </w:tc>
      </w:tr>
      <w:tr w:rsidRPr="009D4DFD" w:rsidR="009D4DFD" w:rsidTr="009D4DFD">
        <w:trPr>
          <w:trHeight w:val="300"/>
        </w:trPr>
        <w:tc>
          <w:tcPr>
            <w:tcW w:w="2317"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rPr>
                <w:color w:val="000000"/>
                <w:sz w:val="20"/>
              </w:rPr>
            </w:pPr>
            <w:r w:rsidRPr="009D4DFD">
              <w:rPr>
                <w:color w:val="000000"/>
                <w:sz w:val="20"/>
              </w:rPr>
              <w:t xml:space="preserve"> Ø 200 mm &lt; Ledningsnet = Ø 500 mm </w:t>
            </w:r>
          </w:p>
        </w:tc>
        <w:tc>
          <w:tcPr>
            <w:tcW w:w="481"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2014</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75</w:t>
            </w:r>
          </w:p>
        </w:tc>
        <w:tc>
          <w:tcPr>
            <w:tcW w:w="820"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5.000.000 </w:t>
            </w:r>
          </w:p>
        </w:tc>
        <w:tc>
          <w:tcPr>
            <w:tcW w:w="605" w:type="pct"/>
            <w:tcBorders>
              <w:top w:val="nil"/>
              <w:left w:val="single" w:color="auto" w:sz="8" w:space="0"/>
              <w:bottom w:val="single" w:color="auto" w:sz="4" w:space="0"/>
              <w:right w:val="single" w:color="auto" w:sz="4" w:space="0"/>
            </w:tcBorders>
            <w:shd w:val="clear" w:color="auto" w:fill="auto"/>
            <w:vAlign w:val="bottom"/>
            <w:hideMark/>
          </w:tcPr>
          <w:p w:rsidRPr="009D4DFD" w:rsidR="009D4DFD" w:rsidP="009D4DFD" w:rsidRDefault="009D4DFD">
            <w:pPr>
              <w:spacing w:line="240" w:lineRule="auto"/>
              <w:jc w:val="right"/>
              <w:rPr>
                <w:color w:val="000000"/>
                <w:sz w:val="20"/>
              </w:rPr>
            </w:pPr>
            <w:r w:rsidRPr="009D4DFD">
              <w:rPr>
                <w:color w:val="000000"/>
                <w:sz w:val="20"/>
              </w:rPr>
              <w:t xml:space="preserve">            66.667 </w:t>
            </w:r>
          </w:p>
        </w:tc>
      </w:tr>
      <w:tr w:rsidRPr="009D4DFD" w:rsidR="009D4DFD" w:rsidTr="009D4DFD">
        <w:trPr>
          <w:trHeight w:val="315"/>
        </w:trPr>
        <w:tc>
          <w:tcPr>
            <w:tcW w:w="4395" w:type="pct"/>
            <w:gridSpan w:val="4"/>
            <w:tcBorders>
              <w:top w:val="single" w:color="auto" w:sz="4" w:space="0"/>
              <w:left w:val="single" w:color="auto" w:sz="8" w:space="0"/>
              <w:bottom w:val="single" w:color="auto" w:sz="8" w:space="0"/>
              <w:right w:val="nil"/>
            </w:tcBorders>
            <w:shd w:val="clear" w:color="000000" w:fill="000000"/>
            <w:vAlign w:val="center"/>
            <w:hideMark/>
          </w:tcPr>
          <w:p w:rsidRPr="009D4DFD" w:rsidR="009D4DFD" w:rsidP="00FE0A52" w:rsidRDefault="009D4DFD">
            <w:pPr>
              <w:spacing w:line="240" w:lineRule="auto"/>
              <w:rPr>
                <w:b/>
                <w:bCs/>
                <w:color w:val="FFFFFF"/>
                <w:sz w:val="20"/>
              </w:rPr>
            </w:pPr>
            <w:r w:rsidRPr="009D4DFD">
              <w:rPr>
                <w:b/>
                <w:bCs/>
                <w:color w:val="FFFFFF"/>
                <w:sz w:val="20"/>
              </w:rPr>
              <w:t>I alt</w:t>
            </w:r>
          </w:p>
        </w:tc>
        <w:tc>
          <w:tcPr>
            <w:tcW w:w="605" w:type="pct"/>
            <w:tcBorders>
              <w:top w:val="nil"/>
              <w:left w:val="nil"/>
              <w:bottom w:val="single" w:color="auto" w:sz="8" w:space="0"/>
              <w:right w:val="single" w:color="auto" w:sz="8" w:space="0"/>
            </w:tcBorders>
            <w:shd w:val="clear" w:color="000000" w:fill="000000"/>
            <w:vAlign w:val="center"/>
            <w:hideMark/>
          </w:tcPr>
          <w:p w:rsidRPr="009D4DFD" w:rsidR="009D4DFD" w:rsidP="009D4DFD" w:rsidRDefault="009D4DFD">
            <w:pPr>
              <w:spacing w:line="240" w:lineRule="auto"/>
              <w:jc w:val="center"/>
              <w:rPr>
                <w:b/>
                <w:bCs/>
                <w:color w:val="FFFFFF"/>
                <w:sz w:val="20"/>
              </w:rPr>
            </w:pPr>
            <w:r w:rsidRPr="009D4DFD">
              <w:rPr>
                <w:b/>
                <w:bCs/>
                <w:color w:val="FFFFFF"/>
                <w:sz w:val="20"/>
              </w:rPr>
              <w:t xml:space="preserve">       993.333 </w:t>
            </w:r>
          </w:p>
        </w:tc>
      </w:tr>
    </w:tbl>
    <w:p w:rsidR="00AE1521" w:rsidP="00AE1521" w:rsidRDefault="00AE1521">
      <w:pPr>
        <w:autoSpaceDE w:val="0"/>
        <w:autoSpaceDN w:val="0"/>
        <w:adjustRightInd w:val="0"/>
        <w:jc w:val="both"/>
        <w:rPr>
          <w:sz w:val="20"/>
        </w:rPr>
      </w:pPr>
    </w:p>
    <w:p w:rsidR="00AE1521" w:rsidP="00AE1521" w:rsidRDefault="00AE1521">
      <w:pPr>
        <w:autoSpaceDE w:val="0"/>
        <w:autoSpaceDN w:val="0"/>
        <w:adjustRightInd w:val="0"/>
        <w:jc w:val="both"/>
      </w:pPr>
      <w:r>
        <w:t>Forsyningssekretariatet har på basis af selskabets indberettede planlagte investeringer for årene 2013 samt 2014 vurderet de indberettede planla</w:t>
      </w:r>
      <w:r>
        <w:t>g</w:t>
      </w:r>
      <w:r w:rsidRPr="00427DE9">
        <w:t xml:space="preserve">te investeringer som tillægsberettigede. </w:t>
      </w:r>
      <w:r w:rsidRPr="009D4DFD">
        <w:t>Som følge heraf modtager se</w:t>
      </w:r>
      <w:r w:rsidRPr="009D4DFD">
        <w:t>l</w:t>
      </w:r>
      <w:r w:rsidRPr="009D4DFD">
        <w:t xml:space="preserve">skabet et tillæg for planlagte investeringer på </w:t>
      </w:r>
      <w:bookmarkStart w:name="PlanInv" w:id="13"/>
      <w:r w:rsidRPr="009D4DFD" w:rsidR="009D4DFD">
        <w:t>993.333</w:t>
      </w:r>
      <w:bookmarkEnd w:id="13"/>
      <w:r w:rsidRPr="009D4DFD">
        <w:t xml:space="preserve"> kr. svarende til summen af standardafskrivningerne i 2014 på de planlagte</w:t>
      </w:r>
      <w:r>
        <w:t xml:space="preserve"> investeringer i årene 2013 samt 2014.</w:t>
      </w:r>
    </w:p>
    <w:p w:rsidR="00422348" w:rsidP="00422348" w:rsidRDefault="00422348"/>
    <w:p w:rsidRPr="001F00F2" w:rsidR="00EE587C" w:rsidP="00422348" w:rsidRDefault="00EE587C"/>
    <w:p w:rsidR="00244B2A" w:rsidP="001F00F2" w:rsidRDefault="00244B2A">
      <w:pPr>
        <w:pStyle w:val="Overskrift1"/>
        <w:rPr>
          <w:sz w:val="28"/>
          <w:szCs w:val="28"/>
        </w:rPr>
      </w:pPr>
      <w:r w:rsidRPr="001F00F2">
        <w:rPr>
          <w:sz w:val="28"/>
          <w:szCs w:val="28"/>
        </w:rPr>
        <w:t xml:space="preserve">Øvrige udgifter mv. </w:t>
      </w:r>
    </w:p>
    <w:p w:rsidRPr="001F00F2" w:rsidR="001F00F2" w:rsidP="001F00F2" w:rsidRDefault="001F00F2"/>
    <w:p w:rsidR="0073621A" w:rsidP="0073621A" w:rsidRDefault="0073621A">
      <w:pPr>
        <w:rPr>
          <w:b/>
          <w:szCs w:val="24"/>
        </w:rPr>
      </w:pPr>
      <w:r w:rsidRPr="00BA627A">
        <w:rPr>
          <w:b/>
          <w:szCs w:val="24"/>
        </w:rPr>
        <w:t>Tillæg for 1:1 omkostninger i 201</w:t>
      </w:r>
      <w:r w:rsidRPr="00BA627A" w:rsidR="00AE0A26">
        <w:rPr>
          <w:b/>
          <w:szCs w:val="24"/>
        </w:rPr>
        <w:t>4</w:t>
      </w:r>
      <w:r w:rsidRPr="00BA627A" w:rsidR="0088188B">
        <w:rPr>
          <w:b/>
          <w:szCs w:val="24"/>
        </w:rPr>
        <w:t xml:space="preserve"> </w:t>
      </w:r>
    </w:p>
    <w:p w:rsidR="0073621A" w:rsidP="0073621A" w:rsidRDefault="0073621A">
      <w:pPr>
        <w:jc w:val="both"/>
      </w:pPr>
      <w:r>
        <w:t>Forsyningssekretariatet fastsætter tillæg for 1:1 omkostninger på ba</w:t>
      </w:r>
      <w:r>
        <w:t>g</w:t>
      </w:r>
      <w:r>
        <w:t>grund af de budgettal, som selskaberne har oplyst, jf. prisloftbekendtg</w:t>
      </w:r>
      <w:r>
        <w:t>ø</w:t>
      </w:r>
      <w:r>
        <w:t>relsens § 5, stk. 1. Ifølge prisloftbekendtgørelsens § 3, stk. 4, er 1:1 o</w:t>
      </w:r>
      <w:r>
        <w:t>m</w:t>
      </w:r>
      <w:r>
        <w:t>kostninger, omkostninger, som har væsentlig betydning for selskabet, og som selskabet ikke selv har indflydelse på.</w:t>
      </w:r>
    </w:p>
    <w:p w:rsidR="0073621A" w:rsidP="0073621A" w:rsidRDefault="0073621A">
      <w:pPr>
        <w:jc w:val="both"/>
      </w:pPr>
    </w:p>
    <w:p w:rsidR="0073621A" w:rsidP="0073621A" w:rsidRDefault="0073621A">
      <w:pPr>
        <w:jc w:val="both"/>
      </w:pPr>
      <w:r>
        <w:t>Som eksempler på 1:1 omkostninger kan nævnes skatter, tjenestemand</w:t>
      </w:r>
      <w:r>
        <w:t>s</w:t>
      </w:r>
      <w:r>
        <w:t>pensioner, køb af ydelser og produkter, der er omfattet af prisloftregul</w:t>
      </w:r>
      <w:r>
        <w:t>e</w:t>
      </w:r>
      <w:r>
        <w:t>ringen hos et andet vandselskab, betalinger til Forsyningssekretariatet samt uundgåelige afgifter</w:t>
      </w:r>
      <w:r w:rsidR="006F3BA0">
        <w:t>,</w:t>
      </w:r>
      <w:r>
        <w:t xml:space="preserve"> hvis størrelse selska</w:t>
      </w:r>
      <w:r w:rsidR="006F3BA0">
        <w:t>bet ikke har indflydelse på, så</w:t>
      </w:r>
      <w:r>
        <w:t>som spildevandsafgift, jf. lovbemærkningerne til vandsektorlovens § 8.</w:t>
      </w:r>
    </w:p>
    <w:p w:rsidR="006B1426" w:rsidP="0073621A" w:rsidRDefault="006B1426">
      <w:pPr>
        <w:jc w:val="both"/>
      </w:pPr>
    </w:p>
    <w:p w:rsidR="0073621A" w:rsidP="0073621A" w:rsidRDefault="0073621A">
      <w:pPr>
        <w:jc w:val="both"/>
      </w:pPr>
      <w:r>
        <w:t>Forsyningssekretariatet tager på grundlag af prisloftbekendtgørelsens b</w:t>
      </w:r>
      <w:r>
        <w:t>e</w:t>
      </w:r>
      <w:r>
        <w:t>stemmelser herom stilling til, om en given omkostning er en 1:1 omkos</w:t>
      </w:r>
      <w:r>
        <w:t>t</w:t>
      </w:r>
      <w:r>
        <w:t xml:space="preserve">ning. </w:t>
      </w:r>
      <w:r w:rsidRPr="00F8783B">
        <w:t>For at Forsyningssekretariatet kan vurdere, om betingelserne herfor er opfyldt, kan det være nødvendigt at Forsyningssekretariatet beder se</w:t>
      </w:r>
      <w:r w:rsidRPr="00F8783B">
        <w:t>l</w:t>
      </w:r>
      <w:r w:rsidRPr="00F8783B">
        <w:t>skaberne om at redegøre og eventuelt vedlægge relevant dokumentation for, hvorfor en given omkostning efter selskabets opfattelse opfylder b</w:t>
      </w:r>
      <w:r w:rsidRPr="00F8783B">
        <w:t>e</w:t>
      </w:r>
      <w:r w:rsidRPr="00F8783B">
        <w:t>tingelserne.</w:t>
      </w:r>
    </w:p>
    <w:p w:rsidR="0073621A" w:rsidP="0073621A" w:rsidRDefault="0073621A">
      <w:pPr>
        <w:rPr>
          <w:b/>
          <w:szCs w:val="24"/>
        </w:rPr>
      </w:pPr>
    </w:p>
    <w:p w:rsidR="00605270" w:rsidP="00605270" w:rsidRDefault="00605270">
      <w:pPr>
        <w:jc w:val="both"/>
      </w:pPr>
      <w:r>
        <w:t>Selskabet har indberettet følgende som 1:1 omkostninger:</w:t>
      </w:r>
    </w:p>
    <w:p w:rsidR="00605270" w:rsidP="00EE587C" w:rsidRDefault="00EE587C">
      <w:pPr>
        <w:spacing w:line="240" w:lineRule="auto"/>
      </w:pPr>
      <w:r>
        <w:br w:type="page"/>
      </w:r>
    </w:p>
    <w:p w:rsidRPr="008E5F0B" w:rsidR="00605270" w:rsidP="00605270" w:rsidRDefault="00605270">
      <w:pPr>
        <w:numPr>
          <w:ilvl w:val="0"/>
          <w:numId w:val="8"/>
        </w:numPr>
        <w:jc w:val="both"/>
        <w:rPr>
          <w:b/>
          <w:szCs w:val="24"/>
        </w:rPr>
      </w:pPr>
      <w:r>
        <w:lastRenderedPageBreak/>
        <w:t>Betaling til Forsyningssekretariatet: 33.000 kr.</w:t>
      </w:r>
    </w:p>
    <w:p w:rsidR="00605270" w:rsidP="00605270" w:rsidRDefault="00605270">
      <w:pPr>
        <w:numPr>
          <w:ilvl w:val="0"/>
          <w:numId w:val="8"/>
        </w:numPr>
        <w:spacing w:line="240" w:lineRule="auto"/>
      </w:pPr>
      <w:r>
        <w:t xml:space="preserve">Ejendomsskatter: 377.000 kr. </w:t>
      </w:r>
    </w:p>
    <w:p w:rsidR="00605270" w:rsidP="00605270" w:rsidRDefault="00605270">
      <w:pPr>
        <w:numPr>
          <w:ilvl w:val="0"/>
          <w:numId w:val="8"/>
        </w:numPr>
        <w:spacing w:line="240" w:lineRule="auto"/>
      </w:pPr>
      <w:r>
        <w:t>Andet: Udgifter til oprensning af slambede: 955.000 kr.</w:t>
      </w:r>
    </w:p>
    <w:p w:rsidR="00605270" w:rsidP="00605270" w:rsidRDefault="00605270">
      <w:pPr>
        <w:numPr>
          <w:ilvl w:val="0"/>
          <w:numId w:val="8"/>
        </w:numPr>
        <w:spacing w:line="240" w:lineRule="auto"/>
      </w:pPr>
      <w:r>
        <w:t>Spildevandsafgift: 753.000 kr.</w:t>
      </w:r>
    </w:p>
    <w:p w:rsidR="00605270" w:rsidP="00605270" w:rsidRDefault="00605270">
      <w:pPr>
        <w:jc w:val="both"/>
      </w:pPr>
    </w:p>
    <w:p w:rsidR="00605270" w:rsidP="00605270" w:rsidRDefault="00605270">
      <w:pPr>
        <w:jc w:val="both"/>
      </w:pPr>
      <w:r>
        <w:t>Betalingen til Forsyningssekretariatet er ifølge prisloftbekendtgørelsens § 3, stk. 4, en 1:1 omkostning. Ifølge vandsektorlovens § 10, stk. 2, bet</w:t>
      </w:r>
      <w:r>
        <w:t>a</w:t>
      </w:r>
      <w:r>
        <w:t>ler vandselskaber, som sekretariatet behandler benchmarking eller fas</w:t>
      </w:r>
      <w:r>
        <w:t>t</w:t>
      </w:r>
      <w:r>
        <w:t xml:space="preserve">sætter prisloft for, 31.000 kr. pr. år. Dette beløb skal dog reguleres med den i de successivt offentliggjorte forslag til finanslov fastsatte sats for det generelle pris- og lønindeks med niveaukorrektion, jf. § 10, stk. 4. Det lægges til grund, at betalingen i 2014 vil være omtrent 33.000 kr. pr. selskab. </w:t>
      </w:r>
    </w:p>
    <w:p w:rsidR="00605270" w:rsidP="00605270" w:rsidRDefault="00605270">
      <w:pPr>
        <w:jc w:val="both"/>
      </w:pPr>
    </w:p>
    <w:p w:rsidR="00605270" w:rsidP="00605270" w:rsidRDefault="00605270">
      <w:pPr>
        <w:jc w:val="both"/>
      </w:pPr>
      <w:r>
        <w:t>Ejendomsskatter er ifølge prisloftbekendtgørelsens § 3, stk. 4, 1:1 o</w:t>
      </w:r>
      <w:r>
        <w:t>m</w:t>
      </w:r>
      <w:r>
        <w:t>kostninger og de af selskabet oplyste beløb medtages derfor som 1:1 omkostninger.</w:t>
      </w:r>
    </w:p>
    <w:p w:rsidR="00605270" w:rsidP="00EE587C" w:rsidRDefault="00605270">
      <w:pPr>
        <w:autoSpaceDE w:val="0"/>
        <w:autoSpaceDN w:val="0"/>
        <w:adjustRightInd w:val="0"/>
        <w:jc w:val="both"/>
      </w:pPr>
    </w:p>
    <w:p w:rsidR="00605270" w:rsidP="00EE587C" w:rsidRDefault="00605270">
      <w:pPr>
        <w:autoSpaceDE w:val="0"/>
        <w:autoSpaceDN w:val="0"/>
        <w:adjustRightInd w:val="0"/>
        <w:jc w:val="both"/>
      </w:pPr>
      <w:r>
        <w:t>Jævnfør prisloftbekendtgørelsens § 8, stk. 2, kan der gives tillæg til pri</w:t>
      </w:r>
      <w:r>
        <w:t>s</w:t>
      </w:r>
      <w:r>
        <w:t>loftet, hvis et selskab kan dokumentere at have periodevise driftsomkos</w:t>
      </w:r>
      <w:r>
        <w:t>t</w:t>
      </w:r>
      <w:r>
        <w:t xml:space="preserve">ninger til oprensning af slambede. Udgiften dertil behandles </w:t>
      </w:r>
      <w:r w:rsidR="00EE587C">
        <w:t xml:space="preserve">ovenstående </w:t>
      </w:r>
      <w:r>
        <w:t>som en driftsomkostning. Omkostningen er derfor ikke medtaget som en 1:1 omkostning.</w:t>
      </w:r>
    </w:p>
    <w:p w:rsidR="00605270" w:rsidP="00EE587C" w:rsidRDefault="00605270">
      <w:pPr>
        <w:autoSpaceDE w:val="0"/>
        <w:autoSpaceDN w:val="0"/>
        <w:adjustRightInd w:val="0"/>
        <w:jc w:val="both"/>
      </w:pPr>
    </w:p>
    <w:p w:rsidR="00605270" w:rsidP="00EE587C" w:rsidRDefault="00605270">
      <w:pPr>
        <w:jc w:val="both"/>
      </w:pPr>
      <w:r>
        <w:t>Spildevandsafgiften betales til statskassen med hjemmel i lov om afgift af spildevand (LBK nr. 636 af 21/08/1998). Forsyningssekretariatet vu</w:t>
      </w:r>
      <w:r>
        <w:t>r</w:t>
      </w:r>
      <w:r>
        <w:t>derer, at denne afgift i henhold til prisloftbekendtgørelsens § 3, stk. 4, er en 1:1 omkostning og har på den baggrund medtaget selskabets budgett</w:t>
      </w:r>
      <w:r>
        <w:t>e</w:t>
      </w:r>
      <w:r>
        <w:t>rede omkostninger i denne forbindelse som 1:1 omkostninger.</w:t>
      </w:r>
    </w:p>
    <w:p w:rsidR="00605270" w:rsidP="00EE587C" w:rsidRDefault="00605270">
      <w:pPr>
        <w:jc w:val="both"/>
      </w:pPr>
    </w:p>
    <w:p w:rsidR="0073621A" w:rsidP="00EE587C" w:rsidRDefault="0073621A">
      <w:pPr>
        <w:jc w:val="both"/>
      </w:pPr>
      <w:r>
        <w:t xml:space="preserve">Det samlede tillæg for 1:1 omkostninger er derfor på </w:t>
      </w:r>
      <w:bookmarkStart w:name="EnTilEnOmk" w:id="14"/>
      <w:r w:rsidRPr="00605270" w:rsidR="00605270">
        <w:t>1.163.000</w:t>
      </w:r>
      <w:bookmarkEnd w:id="14"/>
      <w:r w:rsidR="00546E89">
        <w:t xml:space="preserve"> </w:t>
      </w:r>
      <w:r>
        <w:t>kr.</w:t>
      </w:r>
    </w:p>
    <w:p w:rsidR="00E80B05" w:rsidP="001F00F2" w:rsidRDefault="00E80B05">
      <w:pPr>
        <w:rPr>
          <w:b/>
          <w:szCs w:val="24"/>
        </w:rPr>
      </w:pPr>
    </w:p>
    <w:p w:rsidR="00F47154" w:rsidP="00F47154" w:rsidRDefault="00F47154">
      <w:pPr>
        <w:jc w:val="both"/>
        <w:rPr>
          <w:b/>
          <w:szCs w:val="24"/>
        </w:rPr>
      </w:pPr>
      <w:r w:rsidRPr="00075DCF">
        <w:rPr>
          <w:b/>
          <w:szCs w:val="24"/>
        </w:rPr>
        <w:t>T</w:t>
      </w:r>
      <w:r>
        <w:rPr>
          <w:b/>
          <w:szCs w:val="24"/>
        </w:rPr>
        <w:t>illæg for nødvendige udgifter til revisorerklæringer samt ordinært medlemskab af DANVA og FVD</w:t>
      </w:r>
    </w:p>
    <w:p w:rsidR="00F47154" w:rsidP="00F47154" w:rsidRDefault="00F47154">
      <w:pPr>
        <w:jc w:val="both"/>
      </w:pPr>
      <w:r>
        <w:t>Vandselskaberne kan få indregnet nødvendige udgifter til revisorerkl</w:t>
      </w:r>
      <w:r>
        <w:t>æ</w:t>
      </w:r>
      <w:r>
        <w:t>ringer ved indberetning til Forsyningssekretariatet samt betalinger for ordinært medlemskab i DANVA og FVD, på samme måde som 1:1 o</w:t>
      </w:r>
      <w:r>
        <w:t>m</w:t>
      </w:r>
      <w:r>
        <w:t xml:space="preserve">kostninger, jf. prisloftbekendtgørelsens § 3, stk. 4, sidste pkt. </w:t>
      </w:r>
    </w:p>
    <w:p w:rsidR="00F47154" w:rsidP="00F47154" w:rsidRDefault="00F47154">
      <w:pPr>
        <w:jc w:val="both"/>
      </w:pPr>
    </w:p>
    <w:p w:rsidR="00605270" w:rsidP="00605270" w:rsidRDefault="00605270">
      <w:pPr>
        <w:jc w:val="both"/>
      </w:pPr>
      <w:r>
        <w:t>Selskabet har indberettet følgende omkostninger:</w:t>
      </w:r>
    </w:p>
    <w:p w:rsidR="00605270" w:rsidP="00605270" w:rsidRDefault="00605270">
      <w:pPr>
        <w:jc w:val="both"/>
      </w:pPr>
    </w:p>
    <w:p w:rsidR="00605270" w:rsidP="00605270" w:rsidRDefault="00605270">
      <w:pPr>
        <w:numPr>
          <w:ilvl w:val="0"/>
          <w:numId w:val="7"/>
        </w:numPr>
        <w:jc w:val="both"/>
      </w:pPr>
      <w:r>
        <w:t>Betaling for ordinært medlemskab af DANVA: 0 kr.</w:t>
      </w:r>
    </w:p>
    <w:p w:rsidRPr="00C555B5" w:rsidR="00605270" w:rsidP="00605270" w:rsidRDefault="00605270">
      <w:pPr>
        <w:numPr>
          <w:ilvl w:val="0"/>
          <w:numId w:val="7"/>
        </w:numPr>
        <w:jc w:val="both"/>
      </w:pPr>
      <w:r w:rsidRPr="00C555B5">
        <w:t>Betaling for revisorerklæringer:</w:t>
      </w:r>
      <w:r>
        <w:t xml:space="preserve"> 23.000 kr.</w:t>
      </w:r>
    </w:p>
    <w:p w:rsidR="00605270" w:rsidP="00605270" w:rsidRDefault="00605270">
      <w:pPr>
        <w:jc w:val="both"/>
      </w:pPr>
    </w:p>
    <w:p w:rsidR="00F47154" w:rsidP="00F47154" w:rsidRDefault="00F47154">
      <w:pPr>
        <w:jc w:val="both"/>
      </w:pPr>
      <w:r>
        <w:t xml:space="preserve">Det samlede tillæg for disse omkostninger er derfor på </w:t>
      </w:r>
      <w:bookmarkStart w:name="RevDanvaFvd" w:id="15"/>
      <w:r w:rsidRPr="00605270" w:rsidR="00605270">
        <w:t>23.000</w:t>
      </w:r>
      <w:bookmarkEnd w:id="15"/>
      <w:r>
        <w:t xml:space="preserve"> kr.</w:t>
      </w:r>
    </w:p>
    <w:p w:rsidR="00F47154" w:rsidP="00F47154" w:rsidRDefault="00F47154">
      <w:pPr>
        <w:rPr>
          <w:szCs w:val="24"/>
        </w:rPr>
      </w:pPr>
    </w:p>
    <w:p w:rsidRPr="001F00F2" w:rsidR="00F47154" w:rsidP="00F47154" w:rsidRDefault="00F47154">
      <w:pPr>
        <w:rPr>
          <w:b/>
          <w:szCs w:val="24"/>
        </w:rPr>
      </w:pPr>
      <w:r>
        <w:rPr>
          <w:b/>
          <w:szCs w:val="24"/>
        </w:rPr>
        <w:t xml:space="preserve">Korrektion ift. faktiske </w:t>
      </w:r>
      <w:r w:rsidRPr="001F00F2">
        <w:rPr>
          <w:b/>
          <w:szCs w:val="24"/>
        </w:rPr>
        <w:t>1:1 omkostninger</w:t>
      </w:r>
      <w:r>
        <w:rPr>
          <w:b/>
          <w:szCs w:val="24"/>
        </w:rPr>
        <w:t xml:space="preserve"> i 2012</w:t>
      </w:r>
      <w:r w:rsidRPr="001F00F2">
        <w:rPr>
          <w:b/>
          <w:szCs w:val="24"/>
        </w:rPr>
        <w:t xml:space="preserve"> </w:t>
      </w:r>
    </w:p>
    <w:p w:rsidRPr="00965142" w:rsidR="00F47154" w:rsidP="00F47154" w:rsidRDefault="00F47154">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703DB0">
        <w:t>1:1 omkostninger</w:t>
      </w:r>
      <w:r w:rsidRPr="00965142">
        <w:t xml:space="preserve"> og faktiske </w:t>
      </w:r>
      <w:r w:rsidRPr="00965142">
        <w:lastRenderedPageBreak/>
        <w:t xml:space="preserve">beløb </w:t>
      </w:r>
      <w:r w:rsidRPr="00703DB0">
        <w:t xml:space="preserve">i henhold til reguleringsregnskabet for prisloftsåret </w:t>
      </w:r>
      <w:r w:rsidRPr="00965142">
        <w:t>for det år, der ligger to år forud for prisloftåret, jf. prisloftbekendtgørelsens § 5, s</w:t>
      </w:r>
      <w:r>
        <w:t>tk. 2</w:t>
      </w:r>
      <w:r w:rsidRPr="00965142">
        <w:t xml:space="preserve">. </w:t>
      </w:r>
    </w:p>
    <w:p w:rsidRPr="00965142" w:rsidR="00F47154" w:rsidP="00F47154" w:rsidRDefault="00F47154">
      <w:pPr>
        <w:tabs>
          <w:tab w:val="left" w:pos="2467"/>
        </w:tabs>
        <w:autoSpaceDE w:val="0"/>
        <w:autoSpaceDN w:val="0"/>
        <w:adjustRightInd w:val="0"/>
        <w:jc w:val="both"/>
      </w:pPr>
      <w:r>
        <w:tab/>
      </w:r>
    </w:p>
    <w:p w:rsidRPr="00965142" w:rsidR="00F47154" w:rsidP="00F47154" w:rsidRDefault="00F47154">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1:1 omkost</w:t>
      </w:r>
      <w:r w:rsidRPr="00965142">
        <w:t xml:space="preserve">ninger </w:t>
      </w:r>
      <w:r>
        <w:t>i 2012</w:t>
      </w:r>
      <w:r w:rsidRPr="00965142">
        <w:t xml:space="preserve">, som blev anvendt ved fastsættelsen af tillægget for </w:t>
      </w:r>
      <w:r>
        <w:t>1:1 omkostn</w:t>
      </w:r>
      <w:r w:rsidRPr="00965142">
        <w:t>inger i prisloftet for 201</w:t>
      </w:r>
      <w:r>
        <w:t>2</w:t>
      </w:r>
      <w:r w:rsidRPr="00965142">
        <w:t xml:space="preserve">, og selskabets faktiske </w:t>
      </w:r>
      <w:r>
        <w:t>1:1 omkost</w:t>
      </w:r>
      <w:r w:rsidRPr="00965142">
        <w:t>ninger i 201</w:t>
      </w:r>
      <w:r>
        <w:t>2</w:t>
      </w:r>
      <w:r w:rsidRPr="00965142">
        <w:t xml:space="preserve">, som fremgår af selskabets </w:t>
      </w:r>
      <w:r>
        <w:t>regulerings</w:t>
      </w:r>
      <w:r w:rsidRPr="00965142">
        <w:t>regnskab for 201</w:t>
      </w:r>
      <w:r>
        <w:t>2</w:t>
      </w:r>
      <w:r w:rsidRPr="00965142">
        <w:t xml:space="preserve">. </w:t>
      </w:r>
    </w:p>
    <w:p w:rsidRPr="00965142" w:rsidR="00F47154" w:rsidP="00F47154" w:rsidRDefault="00F47154">
      <w:pPr>
        <w:autoSpaceDE w:val="0"/>
        <w:autoSpaceDN w:val="0"/>
        <w:adjustRightInd w:val="0"/>
        <w:jc w:val="both"/>
      </w:pPr>
    </w:p>
    <w:p w:rsidR="00F47154" w:rsidP="00F47154" w:rsidRDefault="00605270">
      <w:pPr>
        <w:autoSpaceDE w:val="0"/>
        <w:autoSpaceDN w:val="0"/>
        <w:adjustRightInd w:val="0"/>
        <w:jc w:val="both"/>
      </w:pPr>
      <w:r w:rsidRPr="00965142">
        <w:t xml:space="preserve">Det fremgår </w:t>
      </w:r>
      <w:r>
        <w:t>af reguleringsregnskabet,</w:t>
      </w:r>
      <w:r w:rsidRPr="00965142">
        <w:t xml:space="preserve"> at selskabets</w:t>
      </w:r>
      <w:r>
        <w:t xml:space="preserve"> 1:1 omkost</w:t>
      </w:r>
      <w:r w:rsidRPr="00965142">
        <w:t>ninger i 201</w:t>
      </w:r>
      <w:r>
        <w:t>2</w:t>
      </w:r>
      <w:r w:rsidRPr="00965142">
        <w:t xml:space="preserve"> </w:t>
      </w:r>
      <w:r>
        <w:t>va</w:t>
      </w:r>
      <w:r w:rsidRPr="00965142">
        <w:t xml:space="preserve">r på </w:t>
      </w:r>
      <w:r w:rsidRPr="00913464">
        <w:t>1</w:t>
      </w:r>
      <w:r>
        <w:t>.490</w:t>
      </w:r>
      <w:r w:rsidRPr="00913464">
        <w:t>.</w:t>
      </w:r>
      <w:r>
        <w:t xml:space="preserve">986 </w:t>
      </w:r>
      <w:r w:rsidRPr="00965142">
        <w:t>kr</w:t>
      </w:r>
      <w:r>
        <w:t xml:space="preserve">. </w:t>
      </w:r>
      <w:r w:rsidRPr="00965142">
        <w:t xml:space="preserve">Selskabet fik i </w:t>
      </w:r>
      <w:r>
        <w:t xml:space="preserve">det korrigerede </w:t>
      </w:r>
      <w:r w:rsidRPr="00965142">
        <w:t>prisloft for 201</w:t>
      </w:r>
      <w:r>
        <w:t>2</w:t>
      </w:r>
      <w:r w:rsidRPr="00965142">
        <w:t xml:space="preserve"> tillæg for </w:t>
      </w:r>
      <w:r>
        <w:t xml:space="preserve">budgetterede 1:1 omkostninger </w:t>
      </w:r>
      <w:r w:rsidRPr="00965142">
        <w:t xml:space="preserve">på i alt </w:t>
      </w:r>
      <w:r>
        <w:t>1.126</w:t>
      </w:r>
      <w:r w:rsidRPr="00913464">
        <w:t>.</w:t>
      </w:r>
      <w:r>
        <w:t xml:space="preserve">500 </w:t>
      </w:r>
      <w:r w:rsidRPr="00965142">
        <w:t xml:space="preserve">kr. </w:t>
      </w:r>
      <w:r w:rsidRPr="00965142" w:rsidR="00F47154">
        <w:t>Ko</w:t>
      </w:r>
      <w:r w:rsidRPr="00965142" w:rsidR="00F47154">
        <w:t>r</w:t>
      </w:r>
      <w:r w:rsidRPr="00965142" w:rsidR="00F47154">
        <w:t>rektionen i prislof</w:t>
      </w:r>
      <w:r w:rsidR="00F47154">
        <w:t>tet for 2014</w:t>
      </w:r>
      <w:r w:rsidRPr="00965142" w:rsidR="00F47154">
        <w:t xml:space="preserve"> bliver således </w:t>
      </w:r>
      <w:bookmarkStart w:name="KorrEnTilEn" w:id="16"/>
      <w:r w:rsidRPr="00605270">
        <w:t>364.486</w:t>
      </w:r>
      <w:bookmarkEnd w:id="16"/>
      <w:r w:rsidR="00F47154">
        <w:t xml:space="preserve"> </w:t>
      </w:r>
      <w:r w:rsidRPr="00965142" w:rsidR="00F47154">
        <w:t>kr. (</w:t>
      </w:r>
      <w:r>
        <w:t>1.490.986</w:t>
      </w:r>
      <w:r w:rsidRPr="00965142" w:rsidR="00F47154">
        <w:t xml:space="preserve"> kr. – </w:t>
      </w:r>
      <w:r>
        <w:t xml:space="preserve">1.126.500 </w:t>
      </w:r>
      <w:r w:rsidRPr="00965142" w:rsidR="00F47154">
        <w:t>kr.)</w:t>
      </w:r>
    </w:p>
    <w:p w:rsidR="0073621A" w:rsidP="001F00F2" w:rsidRDefault="0073621A">
      <w:pPr>
        <w:rPr>
          <w:szCs w:val="24"/>
        </w:rPr>
      </w:pPr>
    </w:p>
    <w:p w:rsidRPr="001F00F2" w:rsidR="00A61766" w:rsidP="00A61766" w:rsidRDefault="00A61766">
      <w:pPr>
        <w:rPr>
          <w:b/>
          <w:szCs w:val="24"/>
        </w:rPr>
      </w:pPr>
      <w:r w:rsidRPr="00427DE9">
        <w:rPr>
          <w:b/>
          <w:szCs w:val="24"/>
        </w:rPr>
        <w:t xml:space="preserve">Tillæg for driftsomkostninger til miljø- og servicemål i 2014 </w:t>
      </w:r>
    </w:p>
    <w:p w:rsidR="0006719F" w:rsidP="0006719F" w:rsidRDefault="0006719F">
      <w:pPr>
        <w:jc w:val="both"/>
        <w:rPr>
          <w:szCs w:val="24"/>
        </w:rPr>
      </w:pPr>
      <w:r>
        <w:rPr>
          <w:szCs w:val="24"/>
        </w:rPr>
        <w:t xml:space="preserve">Forsyningssekretariatet fastsætter tillæg for driftsomkostninger til miljø- og servicemål på baggrund af de budgettal, som vandselskaberne har indberettet og den dokumentation, som vandselskaberne har fremsendt. </w:t>
      </w:r>
    </w:p>
    <w:p w:rsidR="0006719F" w:rsidP="0006719F" w:rsidRDefault="0006719F">
      <w:pPr>
        <w:jc w:val="both"/>
        <w:rPr>
          <w:szCs w:val="24"/>
        </w:rPr>
      </w:pPr>
    </w:p>
    <w:p w:rsidR="0006719F" w:rsidP="0006719F" w:rsidRDefault="0006719F">
      <w:pPr>
        <w:jc w:val="both"/>
      </w:pPr>
      <w:r>
        <w:rPr>
          <w:szCs w:val="24"/>
        </w:rPr>
        <w:t xml:space="preserve">Selskabet har ikke indberettet driftsomkostninger til miljø- og servicemål i 2014. Forsyningssekretariatet har derfor ikke givet tillæg til prisloftet herfor. </w:t>
      </w:r>
    </w:p>
    <w:p w:rsidR="0006719F" w:rsidP="00A61766" w:rsidRDefault="0006719F">
      <w:pPr>
        <w:jc w:val="both"/>
        <w:rPr>
          <w:szCs w:val="24"/>
        </w:rPr>
      </w:pPr>
    </w:p>
    <w:p w:rsidRPr="0006719F" w:rsidR="00A61766" w:rsidP="00A61766" w:rsidRDefault="00A61766">
      <w:pPr>
        <w:jc w:val="both"/>
      </w:pPr>
      <w:r w:rsidRPr="0006719F">
        <w:t xml:space="preserve">Det samlede tillæg for </w:t>
      </w:r>
      <w:r w:rsidRPr="0006719F">
        <w:rPr>
          <w:szCs w:val="24"/>
        </w:rPr>
        <w:t>driftsomkostninger til miljø- og servicemål</w:t>
      </w:r>
      <w:r w:rsidRPr="0006719F">
        <w:t xml:space="preserve"> er de</w:t>
      </w:r>
      <w:r w:rsidRPr="0006719F">
        <w:t>r</w:t>
      </w:r>
      <w:r w:rsidRPr="0006719F">
        <w:t xml:space="preserve">for på </w:t>
      </w:r>
      <w:bookmarkStart w:name="Mogs" w:id="17"/>
      <w:r w:rsidRPr="0006719F" w:rsidR="0006719F">
        <w:t>0</w:t>
      </w:r>
      <w:bookmarkEnd w:id="17"/>
      <w:r w:rsidRPr="0006719F">
        <w:t xml:space="preserve"> kr.</w:t>
      </w:r>
    </w:p>
    <w:p w:rsidRPr="0006719F" w:rsidR="00A61766" w:rsidP="00A61766" w:rsidRDefault="00A61766">
      <w:pPr>
        <w:rPr>
          <w:b/>
          <w:szCs w:val="24"/>
        </w:rPr>
      </w:pPr>
    </w:p>
    <w:p w:rsidRPr="0006719F" w:rsidR="005E5AD1" w:rsidP="00A61766" w:rsidRDefault="005E5AD1">
      <w:pPr>
        <w:rPr>
          <w:b/>
          <w:szCs w:val="24"/>
        </w:rPr>
      </w:pPr>
      <w:r w:rsidRPr="0006719F">
        <w:rPr>
          <w:b/>
          <w:szCs w:val="24"/>
        </w:rPr>
        <w:t>Tillæg for omkostninger til medfinansiering af klimatilpasningspr</w:t>
      </w:r>
      <w:r w:rsidRPr="0006719F">
        <w:rPr>
          <w:b/>
          <w:szCs w:val="24"/>
        </w:rPr>
        <w:t>o</w:t>
      </w:r>
      <w:r w:rsidRPr="0006719F">
        <w:rPr>
          <w:b/>
          <w:szCs w:val="24"/>
        </w:rPr>
        <w:t>jekter</w:t>
      </w:r>
    </w:p>
    <w:p w:rsidRPr="0006719F" w:rsidR="0006719F" w:rsidP="0006719F" w:rsidRDefault="0006719F">
      <w:pPr>
        <w:jc w:val="both"/>
        <w:rPr>
          <w:szCs w:val="24"/>
        </w:rPr>
      </w:pPr>
      <w:r w:rsidRPr="0006719F">
        <w:rPr>
          <w:szCs w:val="24"/>
        </w:rPr>
        <w:t>Der er vedtaget ny lovgivning, som under visse betingelser giver spild</w:t>
      </w:r>
      <w:r w:rsidRPr="0006719F">
        <w:rPr>
          <w:szCs w:val="24"/>
        </w:rPr>
        <w:t>e</w:t>
      </w:r>
      <w:r w:rsidRPr="0006719F">
        <w:rPr>
          <w:szCs w:val="24"/>
        </w:rPr>
        <w:t xml:space="preserve">vandsselskaber mulighed for at medfinansiere </w:t>
      </w:r>
      <w:r w:rsidRPr="0006719F">
        <w:rPr>
          <w:i/>
          <w:szCs w:val="24"/>
        </w:rPr>
        <w:t>kommunale og private klimatilpasningsprojekter</w:t>
      </w:r>
      <w:r w:rsidRPr="0006719F">
        <w:rPr>
          <w:szCs w:val="24"/>
        </w:rPr>
        <w:t>, som har til formål at styrke afledning og håndtering af tag- og overfladevand. De nærmere betingelser herfor fremgår af medfinansieringsbekendtgørelsen (nr. 89 af 30. januar 2013).</w:t>
      </w:r>
    </w:p>
    <w:p w:rsidRPr="0006719F" w:rsidR="0006719F" w:rsidP="0006719F" w:rsidRDefault="0006719F">
      <w:pPr>
        <w:jc w:val="both"/>
        <w:rPr>
          <w:szCs w:val="24"/>
        </w:rPr>
      </w:pPr>
    </w:p>
    <w:p w:rsidRPr="0006719F" w:rsidR="0006719F" w:rsidP="0006719F" w:rsidRDefault="0006719F">
      <w:pPr>
        <w:jc w:val="both"/>
        <w:rPr>
          <w:szCs w:val="24"/>
        </w:rPr>
      </w:pPr>
      <w:r w:rsidRPr="0006719F">
        <w:rPr>
          <w:szCs w:val="24"/>
        </w:rPr>
        <w:t>Forsyningssekretariatet fastsætter tillæg for spildevandsselskabernes omkostninger til medfinansiering af klimatilpasningsprojekter ud fra de oplysninger, selskaberne indsender. Omkostningerne indregnes i prislo</w:t>
      </w:r>
      <w:r w:rsidRPr="0006719F">
        <w:rPr>
          <w:szCs w:val="24"/>
        </w:rPr>
        <w:t>f</w:t>
      </w:r>
      <w:r w:rsidRPr="0006719F">
        <w:rPr>
          <w:szCs w:val="24"/>
        </w:rPr>
        <w:t xml:space="preserve">tet som tillæg for driftsomkostninger til miljø- og servicemål. </w:t>
      </w:r>
    </w:p>
    <w:p w:rsidRPr="0006719F" w:rsidR="0006719F" w:rsidP="0006719F" w:rsidRDefault="0006719F">
      <w:pPr>
        <w:jc w:val="both"/>
        <w:rPr>
          <w:szCs w:val="24"/>
        </w:rPr>
      </w:pPr>
    </w:p>
    <w:p w:rsidRPr="0006719F" w:rsidR="0006719F" w:rsidP="0006719F" w:rsidRDefault="0006719F">
      <w:pPr>
        <w:jc w:val="both"/>
        <w:rPr>
          <w:szCs w:val="24"/>
        </w:rPr>
      </w:pPr>
      <w:r w:rsidRPr="0006719F">
        <w:rPr>
          <w:szCs w:val="24"/>
        </w:rPr>
        <w:t>Selskabet har oprindeligt indberettet omkostninger til medfinansiering af klimatilpasningsprojekter i 2014, men har i mail af 30. juli 2013 tilbag</w:t>
      </w:r>
      <w:r w:rsidRPr="0006719F">
        <w:rPr>
          <w:szCs w:val="24"/>
        </w:rPr>
        <w:t>e</w:t>
      </w:r>
      <w:r w:rsidRPr="0006719F">
        <w:rPr>
          <w:szCs w:val="24"/>
        </w:rPr>
        <w:t>trukket ansøgningen. Forsyningssekretariatet har derfor ikke givet tillæg til prisloftet herfor.</w:t>
      </w:r>
    </w:p>
    <w:p w:rsidRPr="0006719F" w:rsidR="0006719F" w:rsidP="0006719F" w:rsidRDefault="0006719F"/>
    <w:p w:rsidRPr="0006719F" w:rsidR="005E5AD1" w:rsidP="0006719F" w:rsidRDefault="0006719F">
      <w:pPr>
        <w:rPr>
          <w:szCs w:val="24"/>
        </w:rPr>
      </w:pPr>
      <w:r w:rsidRPr="0006719F">
        <w:rPr>
          <w:szCs w:val="24"/>
        </w:rPr>
        <w:t>Tillægget for omkostninger til medfinansiering af klimatilpasningspr</w:t>
      </w:r>
      <w:r w:rsidRPr="0006719F">
        <w:rPr>
          <w:szCs w:val="24"/>
        </w:rPr>
        <w:t>o</w:t>
      </w:r>
      <w:r w:rsidRPr="0006719F">
        <w:rPr>
          <w:szCs w:val="24"/>
        </w:rPr>
        <w:t>jekter er derfor</w:t>
      </w:r>
      <w:r w:rsidRPr="0006719F" w:rsidR="00D95804">
        <w:rPr>
          <w:szCs w:val="24"/>
        </w:rPr>
        <w:t xml:space="preserve"> </w:t>
      </w:r>
      <w:bookmarkStart w:name="klimaMogs" w:id="18"/>
      <w:r w:rsidRPr="0006719F">
        <w:rPr>
          <w:szCs w:val="24"/>
        </w:rPr>
        <w:t>0</w:t>
      </w:r>
      <w:bookmarkEnd w:id="18"/>
      <w:r w:rsidRPr="0006719F" w:rsidR="00D95804">
        <w:rPr>
          <w:szCs w:val="24"/>
        </w:rPr>
        <w:t xml:space="preserve"> </w:t>
      </w:r>
      <w:r w:rsidRPr="0006719F">
        <w:rPr>
          <w:szCs w:val="24"/>
        </w:rPr>
        <w:t>kr.</w:t>
      </w:r>
    </w:p>
    <w:p w:rsidRPr="0006719F" w:rsidR="00A61766" w:rsidP="00A61766" w:rsidRDefault="00A61766">
      <w:pPr>
        <w:rPr>
          <w:szCs w:val="24"/>
        </w:rPr>
      </w:pPr>
    </w:p>
    <w:p w:rsidRPr="0006719F" w:rsidR="00A61766" w:rsidP="00A61766" w:rsidRDefault="00A61766">
      <w:pPr>
        <w:rPr>
          <w:b/>
          <w:szCs w:val="24"/>
        </w:rPr>
      </w:pPr>
      <w:r w:rsidRPr="0006719F">
        <w:rPr>
          <w:b/>
          <w:szCs w:val="24"/>
        </w:rPr>
        <w:lastRenderedPageBreak/>
        <w:t>Korrektion i forhold til faktiske driftsomkostninger til miljø- og se</w:t>
      </w:r>
      <w:r w:rsidRPr="0006719F">
        <w:rPr>
          <w:b/>
          <w:szCs w:val="24"/>
        </w:rPr>
        <w:t>r</w:t>
      </w:r>
      <w:r w:rsidRPr="0006719F">
        <w:rPr>
          <w:b/>
          <w:szCs w:val="24"/>
        </w:rPr>
        <w:t>vicemål i 2012</w:t>
      </w:r>
    </w:p>
    <w:p w:rsidRPr="0006719F" w:rsidR="00A61766" w:rsidP="00A61766" w:rsidRDefault="00A61766">
      <w:pPr>
        <w:autoSpaceDE w:val="0"/>
        <w:autoSpaceDN w:val="0"/>
        <w:adjustRightInd w:val="0"/>
        <w:jc w:val="both"/>
      </w:pPr>
      <w:r w:rsidRPr="0006719F">
        <w:t>Forsyningssekretariatet foretager årligt en engangsregulering for forske</w:t>
      </w:r>
      <w:r w:rsidRPr="0006719F">
        <w:t>l</w:t>
      </w:r>
      <w:r w:rsidRPr="0006719F">
        <w:t>le mellem tidligere indregnede forventede driftsomkostninger til miljø- og servicemål og faktiske beløb i henhold til reguleringsregnskabet for prisloftsåret for det år, der ligger to år forud for prisloftåret, jf. prislof</w:t>
      </w:r>
      <w:r w:rsidRPr="0006719F">
        <w:t>t</w:t>
      </w:r>
      <w:r w:rsidRPr="0006719F">
        <w:t xml:space="preserve">bekendtgørelsens § 5, stk. 2. </w:t>
      </w:r>
    </w:p>
    <w:p w:rsidRPr="0006719F" w:rsidR="00A61766" w:rsidP="00A61766" w:rsidRDefault="00A61766">
      <w:pPr>
        <w:rPr>
          <w:szCs w:val="24"/>
        </w:rPr>
      </w:pPr>
    </w:p>
    <w:p w:rsidRPr="0006719F" w:rsidR="00A61766" w:rsidP="00A61766" w:rsidRDefault="00A61766">
      <w:pPr>
        <w:rPr>
          <w:szCs w:val="24"/>
        </w:rPr>
      </w:pPr>
      <w:r w:rsidRPr="0006719F">
        <w:rPr>
          <w:szCs w:val="24"/>
        </w:rPr>
        <w:t>I selskabets prisloft for 2012 er der ikke givet tillæg for driftsomkostni</w:t>
      </w:r>
      <w:r w:rsidRPr="0006719F">
        <w:rPr>
          <w:szCs w:val="24"/>
        </w:rPr>
        <w:t>n</w:t>
      </w:r>
      <w:r w:rsidRPr="0006719F">
        <w:rPr>
          <w:szCs w:val="24"/>
        </w:rPr>
        <w:t>ger til miljø- og servicemål.</w:t>
      </w:r>
    </w:p>
    <w:p w:rsidRPr="0006719F" w:rsidR="00A61766" w:rsidP="00A61766" w:rsidRDefault="00A61766">
      <w:pPr>
        <w:rPr>
          <w:szCs w:val="24"/>
        </w:rPr>
      </w:pPr>
    </w:p>
    <w:p w:rsidRPr="0006719F" w:rsidR="00A61766" w:rsidP="00A61766" w:rsidRDefault="00A61766">
      <w:pPr>
        <w:jc w:val="both"/>
        <w:rPr>
          <w:szCs w:val="24"/>
        </w:rPr>
      </w:pPr>
      <w:r w:rsidRPr="0006719F">
        <w:rPr>
          <w:szCs w:val="24"/>
        </w:rPr>
        <w:t>Der er derfor ikke anledning til at foretage en korrektion for forskelle mellem budgetterede og faktiske driftsomkostninger til miljø- og se</w:t>
      </w:r>
      <w:r w:rsidRPr="0006719F">
        <w:rPr>
          <w:szCs w:val="24"/>
        </w:rPr>
        <w:t>r</w:t>
      </w:r>
      <w:r w:rsidRPr="0006719F">
        <w:rPr>
          <w:szCs w:val="24"/>
        </w:rPr>
        <w:t>vicemål.</w:t>
      </w:r>
    </w:p>
    <w:p w:rsidRPr="0006719F" w:rsidR="0006719F" w:rsidP="00A61766" w:rsidRDefault="0006719F">
      <w:pPr>
        <w:jc w:val="both"/>
        <w:rPr>
          <w:szCs w:val="24"/>
        </w:rPr>
      </w:pPr>
    </w:p>
    <w:p w:rsidR="00A61766" w:rsidP="00A61766" w:rsidRDefault="00A61766">
      <w:pPr>
        <w:autoSpaceDE w:val="0"/>
        <w:autoSpaceDN w:val="0"/>
        <w:adjustRightInd w:val="0"/>
        <w:jc w:val="both"/>
      </w:pPr>
      <w:r w:rsidRPr="0006719F">
        <w:t xml:space="preserve">Korrektionen i prisloftet for 2014 bliver således </w:t>
      </w:r>
      <w:bookmarkStart w:name="KorrMogs" w:id="19"/>
      <w:r w:rsidRPr="0006719F" w:rsidR="0006719F">
        <w:t>0</w:t>
      </w:r>
      <w:bookmarkEnd w:id="19"/>
      <w:r w:rsidRPr="0006719F">
        <w:t xml:space="preserve"> kr.</w:t>
      </w:r>
      <w:r>
        <w:t xml:space="preserve"> </w:t>
      </w:r>
    </w:p>
    <w:p w:rsidRPr="001F00F2" w:rsidR="0073621A" w:rsidP="001C2FA9" w:rsidRDefault="0073621A"/>
    <w:p w:rsidRPr="00F34DF2" w:rsidR="00A61766" w:rsidP="00A61766" w:rsidRDefault="00A61766">
      <w:pPr>
        <w:rPr>
          <w:b/>
          <w:szCs w:val="24"/>
        </w:rPr>
      </w:pPr>
      <w:r w:rsidRPr="00F34DF2">
        <w:rPr>
          <w:b/>
          <w:szCs w:val="24"/>
        </w:rPr>
        <w:t xml:space="preserve">Tillæg/fradrag for nettofinansielle poster i 2014 </w:t>
      </w:r>
    </w:p>
    <w:p w:rsidRPr="00F8783B" w:rsidR="00A61766" w:rsidP="00A61766" w:rsidRDefault="00A61766">
      <w:pPr>
        <w:jc w:val="both"/>
      </w:pPr>
      <w:r w:rsidRPr="00F34DF2">
        <w:t>Prisloftet for 2014 skal efter prisloftbekendtgørelsens</w:t>
      </w:r>
      <w:r w:rsidRPr="00F8783B">
        <w:t xml:space="preserve"> § 5, stk. 1</w:t>
      </w:r>
      <w:r>
        <w:t>,</w:t>
      </w:r>
      <w:r w:rsidRPr="00F8783B">
        <w:t xml:space="preserve"> korrig</w:t>
      </w:r>
      <w:r w:rsidRPr="00F8783B">
        <w:t>e</w:t>
      </w:r>
      <w:r w:rsidRPr="00F8783B">
        <w:t xml:space="preserve">res for selskabets forventede nettofinansielle indtægter og udgifter. Det følger af prisloftbekendtgørelsens § 13, stk. 1, at nettofinansielle poster kan indregnes i prisloftet, i det omfang låntagningen er sket på effektive og markedsmæssige vilkår. </w:t>
      </w:r>
    </w:p>
    <w:p w:rsidRPr="00F8783B" w:rsidR="00A61766" w:rsidP="00A61766" w:rsidRDefault="00A61766">
      <w:pPr>
        <w:jc w:val="both"/>
      </w:pPr>
    </w:p>
    <w:p w:rsidR="00A61766" w:rsidP="00A61766" w:rsidRDefault="00A61766">
      <w:pPr>
        <w:jc w:val="both"/>
      </w:pPr>
      <w:r w:rsidRPr="00F8783B">
        <w:t>I henhold til prisloftbekendtgørelsens § 13, stk. 2, kan Forsyningssekr</w:t>
      </w:r>
      <w:r w:rsidRPr="00F8783B">
        <w:t>e</w:t>
      </w:r>
      <w:r w:rsidRPr="00F8783B">
        <w:t>tariatet skønne, at renten på et selskabs valgte lån adskiller sig væsentlig fra markedsmæssige vilkår. I så fald indregnes renteomkostninger sv</w:t>
      </w:r>
      <w:r w:rsidRPr="00F8783B">
        <w:t>a</w:t>
      </w:r>
      <w:r>
        <w:t xml:space="preserve">rende til den effektive rente på en 2-årig dansk statsobligation </w:t>
      </w:r>
      <w:r w:rsidRPr="00F8783B">
        <w:t>og gæld</w:t>
      </w:r>
      <w:r w:rsidRPr="00F8783B">
        <w:t>s</w:t>
      </w:r>
      <w:r w:rsidRPr="00F8783B">
        <w:t>risikopræmie for selskabet i prisloftet i stedet for selskabets faktiske re</w:t>
      </w:r>
      <w:r w:rsidRPr="00F8783B">
        <w:t>n</w:t>
      </w:r>
      <w:r w:rsidRPr="00F8783B">
        <w:t xml:space="preserve">teomkostninger.   </w:t>
      </w:r>
    </w:p>
    <w:p w:rsidRPr="00F8783B" w:rsidR="00A61766" w:rsidP="00A61766" w:rsidRDefault="00A61766">
      <w:pPr>
        <w:jc w:val="both"/>
      </w:pPr>
    </w:p>
    <w:p w:rsidR="00A61766" w:rsidP="00A61766" w:rsidRDefault="00397DD1">
      <w:pPr>
        <w:jc w:val="both"/>
      </w:pPr>
      <w:r w:rsidRPr="00397DD1">
        <w:t>T</w:t>
      </w:r>
      <w:r w:rsidRPr="00397DD1" w:rsidR="00A61766">
        <w:t>illægget</w:t>
      </w:r>
      <w:r w:rsidRPr="00F8783B" w:rsidR="00A61766">
        <w:t xml:space="preserve"> for selskabets nettofinansielle poster beregnes som værdien af selskabets </w:t>
      </w:r>
      <w:r w:rsidR="00A61766">
        <w:t>finansielle omkostninger fratrukket dets finansielle indtægter. Selskabets finansielle omkostninger omfatter blandt andet renteomkos</w:t>
      </w:r>
      <w:r w:rsidR="00A61766">
        <w:t>t</w:t>
      </w:r>
      <w:r w:rsidR="00A61766">
        <w:t xml:space="preserve">ninger, kurstab og finansielle gebyrer. Selskabets finansielle indtægter omfatter blandt andet renteindtægter, kursgevinster og afkast fra likvide beholdninger. </w:t>
      </w:r>
    </w:p>
    <w:p w:rsidR="00A61766" w:rsidP="00A61766" w:rsidRDefault="00A61766">
      <w:pPr>
        <w:jc w:val="both"/>
      </w:pPr>
    </w:p>
    <w:p w:rsidR="00A61766" w:rsidP="00A61766" w:rsidRDefault="00A61766">
      <w:pPr>
        <w:jc w:val="both"/>
      </w:pPr>
      <w:r w:rsidRPr="00F8783B">
        <w:t xml:space="preserve">Selskabet forventer </w:t>
      </w:r>
      <w:r w:rsidR="000B2D25">
        <w:t>renteudgifter på 2.125.000 kr.</w:t>
      </w:r>
      <w:r w:rsidRPr="00F8783B">
        <w:t xml:space="preserve"> i prisloftåret 201</w:t>
      </w:r>
      <w:r>
        <w:t>4</w:t>
      </w:r>
      <w:r w:rsidRPr="00F8783B">
        <w:t>.</w:t>
      </w:r>
      <w:r w:rsidR="000B2D25">
        <w:t xml:space="preserve"> Selskabet forventer udgifter til garantiprovision på 425.000 kr.</w:t>
      </w:r>
      <w:r w:rsidRPr="00F8783B">
        <w:t xml:space="preserve"> Selskabet forventer </w:t>
      </w:r>
      <w:r w:rsidR="000B2D25">
        <w:t>renteindtægter på 250.000 kr.</w:t>
      </w:r>
      <w:r>
        <w:t xml:space="preserve"> i 2014</w:t>
      </w:r>
      <w:r w:rsidRPr="00F8783B">
        <w:t xml:space="preserve">. </w:t>
      </w:r>
    </w:p>
    <w:p w:rsidRPr="00F8783B" w:rsidR="00A61766" w:rsidP="00A61766" w:rsidRDefault="00A61766">
      <w:pPr>
        <w:jc w:val="both"/>
      </w:pPr>
    </w:p>
    <w:p w:rsidR="000B2D25" w:rsidP="00A61766" w:rsidRDefault="00A61766">
      <w:pPr>
        <w:jc w:val="both"/>
      </w:pPr>
      <w:r w:rsidRPr="00F8783B">
        <w:t xml:space="preserve">På baggrund af ovenstående fastsætter Forsyningssekretariatet selskabets nettofinansielle poster til </w:t>
      </w:r>
      <w:bookmarkStart w:name="NetFin" w:id="20"/>
      <w:r w:rsidRPr="000B2D25" w:rsidR="000B2D25">
        <w:t>2.300.000</w:t>
      </w:r>
      <w:bookmarkEnd w:id="20"/>
      <w:r w:rsidRPr="00F8783B">
        <w:t xml:space="preserve"> kr. (</w:t>
      </w:r>
      <w:r w:rsidR="000B2D25">
        <w:t>2.125.000</w:t>
      </w:r>
      <w:r w:rsidRPr="00F8783B">
        <w:t xml:space="preserve"> kr. – </w:t>
      </w:r>
      <w:r w:rsidR="000B2D25">
        <w:t>(-425.000)</w:t>
      </w:r>
      <w:r w:rsidRPr="00F9567C" w:rsidR="00F9567C">
        <w:t xml:space="preserve"> </w:t>
      </w:r>
      <w:r w:rsidR="00F9567C">
        <w:t>kr.</w:t>
      </w:r>
      <w:r w:rsidR="000B2D25">
        <w:t xml:space="preserve"> –</w:t>
      </w:r>
    </w:p>
    <w:p w:rsidR="00A61766" w:rsidP="00A61766" w:rsidRDefault="00972E25">
      <w:pPr>
        <w:jc w:val="both"/>
      </w:pPr>
      <w:r>
        <w:t>250.000</w:t>
      </w:r>
      <w:r w:rsidR="00A61766">
        <w:t xml:space="preserve"> kr.) i prisloftet for 2014</w:t>
      </w:r>
      <w:r w:rsidRPr="00F8783B" w:rsidR="00A61766">
        <w:t xml:space="preserve">. </w:t>
      </w:r>
    </w:p>
    <w:p w:rsidR="001F00F2" w:rsidP="001F00F2" w:rsidRDefault="001F00F2">
      <w:pPr>
        <w:rPr>
          <w:szCs w:val="24"/>
        </w:rPr>
      </w:pPr>
    </w:p>
    <w:p w:rsidRPr="00F8783B" w:rsidR="00A61766" w:rsidP="00A61766" w:rsidRDefault="00A61766">
      <w:pPr>
        <w:rPr>
          <w:b/>
          <w:szCs w:val="24"/>
        </w:rPr>
      </w:pPr>
      <w:r>
        <w:rPr>
          <w:b/>
          <w:szCs w:val="24"/>
        </w:rPr>
        <w:t xml:space="preserve">Korrektion ift. faktiske </w:t>
      </w:r>
      <w:r w:rsidRPr="001F00F2">
        <w:rPr>
          <w:b/>
          <w:szCs w:val="24"/>
        </w:rPr>
        <w:t>nettofinansielle poster</w:t>
      </w:r>
      <w:r>
        <w:rPr>
          <w:b/>
          <w:szCs w:val="24"/>
        </w:rPr>
        <w:t xml:space="preserve"> i 2012 </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t>nettofinansielle poster</w:t>
      </w:r>
      <w:r w:rsidRPr="00965142">
        <w:t xml:space="preserve"> og fa</w:t>
      </w:r>
      <w:r w:rsidRPr="00965142">
        <w:t>k</w:t>
      </w:r>
      <w:r w:rsidRPr="00965142">
        <w:lastRenderedPageBreak/>
        <w:t xml:space="preserve">tiske beløb </w:t>
      </w:r>
      <w:r w:rsidRPr="00703DB0">
        <w:t xml:space="preserve">i henhold til reguleringsregnskabet for prisloftsåret </w:t>
      </w:r>
      <w:r w:rsidRPr="00965142">
        <w:t>for det år, der ligger to år forud for prisloftåret, jf. prisloftbekendtgørel</w:t>
      </w:r>
      <w:r>
        <w:t>sens § 5, stk. 2</w:t>
      </w:r>
      <w:r w:rsidRPr="00965142">
        <w:t xml:space="preserve">. </w:t>
      </w:r>
    </w:p>
    <w:p w:rsidRPr="00965142" w:rsidR="00A61766" w:rsidP="00A61766" w:rsidRDefault="00A61766">
      <w:pPr>
        <w:autoSpaceDE w:val="0"/>
        <w:autoSpaceDN w:val="0"/>
        <w:adjustRightInd w:val="0"/>
        <w:jc w:val="both"/>
      </w:pPr>
    </w:p>
    <w:p w:rsidRPr="00965142" w:rsidR="00A61766" w:rsidP="00A61766" w:rsidRDefault="00A61766">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nettofinansielle poster i 2012</w:t>
      </w:r>
      <w:r w:rsidRPr="00965142">
        <w:t xml:space="preserve">, som blev anvendt ved fastsættelsen af tillægget for </w:t>
      </w:r>
      <w:r>
        <w:t>nettofinansielle poster</w:t>
      </w:r>
      <w:r w:rsidRPr="00965142">
        <w:t xml:space="preserve"> i prisloftet for 201</w:t>
      </w:r>
      <w:r>
        <w:t>2</w:t>
      </w:r>
      <w:r w:rsidRPr="00965142">
        <w:t xml:space="preserve">, og selskabets faktiske </w:t>
      </w:r>
      <w:r>
        <w:t xml:space="preserve">nettofinansielle poster </w:t>
      </w:r>
      <w:r w:rsidRPr="00965142">
        <w:t>i 201</w:t>
      </w:r>
      <w:r>
        <w:t>2</w:t>
      </w:r>
      <w:r w:rsidRPr="00965142">
        <w:t xml:space="preserve">, som fremgår af selskabets </w:t>
      </w:r>
      <w:r>
        <w:t>regulerings</w:t>
      </w:r>
      <w:r w:rsidRPr="00965142">
        <w:t>regnskab for 201</w:t>
      </w:r>
      <w:r>
        <w:t>2</w:t>
      </w:r>
      <w:r w:rsidRPr="00965142">
        <w:t xml:space="preserve">. </w:t>
      </w:r>
    </w:p>
    <w:p w:rsidRPr="00965142" w:rsidR="00A61766" w:rsidP="00A61766" w:rsidRDefault="00A61766">
      <w:pPr>
        <w:autoSpaceDE w:val="0"/>
        <w:autoSpaceDN w:val="0"/>
        <w:adjustRightInd w:val="0"/>
        <w:jc w:val="both"/>
      </w:pPr>
    </w:p>
    <w:p w:rsidR="006B1426" w:rsidP="00972E25" w:rsidRDefault="00A61766">
      <w:pPr>
        <w:autoSpaceDE w:val="0"/>
        <w:autoSpaceDN w:val="0"/>
        <w:adjustRightInd w:val="0"/>
        <w:jc w:val="both"/>
      </w:pPr>
      <w:r w:rsidRPr="00965142">
        <w:t>Selskabet fik i prisloftet for 201</w:t>
      </w:r>
      <w:r>
        <w:t>2</w:t>
      </w:r>
      <w:r w:rsidRPr="00965142">
        <w:t xml:space="preserve"> tillæg for </w:t>
      </w:r>
      <w:r>
        <w:t xml:space="preserve">nettofinansielle poster </w:t>
      </w:r>
      <w:r w:rsidRPr="00965142">
        <w:t xml:space="preserve">på i alt </w:t>
      </w:r>
      <w:r w:rsidR="00972E25">
        <w:t>2.043.000</w:t>
      </w:r>
      <w:r>
        <w:t xml:space="preserve"> </w:t>
      </w:r>
      <w:r w:rsidRPr="00965142">
        <w:t xml:space="preserve">kr. Det fremgår </w:t>
      </w:r>
      <w:r>
        <w:t>af reguleringsregnskabet,</w:t>
      </w:r>
      <w:r w:rsidRPr="00965142">
        <w:t xml:space="preserve"> at selskabets</w:t>
      </w:r>
      <w:r>
        <w:t xml:space="preserve"> nett</w:t>
      </w:r>
      <w:r>
        <w:t>o</w:t>
      </w:r>
      <w:r>
        <w:t xml:space="preserve">finansielle poster </w:t>
      </w:r>
      <w:r w:rsidRPr="00965142">
        <w:t>i 201</w:t>
      </w:r>
      <w:r>
        <w:t>2</w:t>
      </w:r>
      <w:r w:rsidRPr="00965142">
        <w:t xml:space="preserve"> </w:t>
      </w:r>
      <w:r>
        <w:t>va</w:t>
      </w:r>
      <w:r w:rsidRPr="00965142">
        <w:t xml:space="preserve">r på </w:t>
      </w:r>
      <w:r w:rsidR="00972E25">
        <w:t>421.790</w:t>
      </w:r>
      <w:r>
        <w:t xml:space="preserve"> </w:t>
      </w:r>
      <w:r w:rsidRPr="00965142">
        <w:t>kr. Korrektionen i prislof</w:t>
      </w:r>
      <w:r>
        <w:t>tet for 2014</w:t>
      </w:r>
      <w:r w:rsidRPr="00965142">
        <w:t xml:space="preserve"> bliver således </w:t>
      </w:r>
      <w:bookmarkStart w:name="KorrNetFin" w:id="21"/>
      <w:r w:rsidRPr="00972E25" w:rsidR="00972E25">
        <w:t>-1.621.210</w:t>
      </w:r>
      <w:bookmarkEnd w:id="21"/>
      <w:r>
        <w:t xml:space="preserve"> </w:t>
      </w:r>
      <w:r w:rsidRPr="00965142">
        <w:t>kr. (</w:t>
      </w:r>
      <w:r w:rsidR="00972E25">
        <w:t>421.790</w:t>
      </w:r>
      <w:r w:rsidRPr="00965142">
        <w:t xml:space="preserve"> kr. – </w:t>
      </w:r>
      <w:r w:rsidR="00972E25">
        <w:t>2.043.000</w:t>
      </w:r>
      <w:r>
        <w:t xml:space="preserve"> </w:t>
      </w:r>
      <w:r w:rsidRPr="00965142">
        <w:t>kr.)</w:t>
      </w:r>
    </w:p>
    <w:p w:rsidR="00EE587C" w:rsidP="00972E25" w:rsidRDefault="00EE587C">
      <w:pPr>
        <w:autoSpaceDE w:val="0"/>
        <w:autoSpaceDN w:val="0"/>
        <w:adjustRightInd w:val="0"/>
        <w:jc w:val="both"/>
      </w:pPr>
    </w:p>
    <w:p w:rsidR="00EE587C" w:rsidP="00972E25" w:rsidRDefault="00EE587C">
      <w:pPr>
        <w:autoSpaceDE w:val="0"/>
        <w:autoSpaceDN w:val="0"/>
        <w:adjustRightInd w:val="0"/>
        <w:jc w:val="both"/>
      </w:pPr>
    </w:p>
    <w:p w:rsidRPr="003D1ED6" w:rsidR="0066772C" w:rsidP="0066772C" w:rsidRDefault="0066772C">
      <w:pPr>
        <w:rPr>
          <w:b/>
          <w:sz w:val="28"/>
          <w:szCs w:val="28"/>
        </w:rPr>
      </w:pPr>
      <w:r w:rsidRPr="003D1ED6">
        <w:rPr>
          <w:b/>
          <w:sz w:val="28"/>
          <w:szCs w:val="28"/>
        </w:rPr>
        <w:t xml:space="preserve">Korrektion i forhold til tidligere indtægtsramme </w:t>
      </w:r>
    </w:p>
    <w:p w:rsidRPr="001F00F2" w:rsidR="0066772C" w:rsidP="0066772C" w:rsidRDefault="0066772C"/>
    <w:p w:rsidRPr="001C2FA9" w:rsidR="0066772C" w:rsidP="0066772C" w:rsidRDefault="0066772C">
      <w:pPr>
        <w:rPr>
          <w:b/>
          <w:szCs w:val="24"/>
        </w:rPr>
      </w:pPr>
      <w:r w:rsidRPr="00F34DF2">
        <w:rPr>
          <w:b/>
          <w:szCs w:val="24"/>
        </w:rPr>
        <w:t>Korrektion for overholdelse af indtægtsramme</w:t>
      </w:r>
      <w:r w:rsidR="003F7DAB">
        <w:rPr>
          <w:b/>
          <w:szCs w:val="24"/>
        </w:rPr>
        <w:t>n</w:t>
      </w:r>
      <w:r w:rsidRPr="00F34DF2">
        <w:rPr>
          <w:b/>
          <w:szCs w:val="24"/>
        </w:rPr>
        <w:t xml:space="preserve"> i prisloft</w:t>
      </w:r>
      <w:r w:rsidR="003F7DAB">
        <w:rPr>
          <w:b/>
          <w:szCs w:val="24"/>
        </w:rPr>
        <w:t>et for</w:t>
      </w:r>
      <w:r w:rsidRPr="00F34DF2">
        <w:rPr>
          <w:b/>
          <w:szCs w:val="24"/>
        </w:rPr>
        <w:t xml:space="preserve"> 2012</w:t>
      </w:r>
      <w:r>
        <w:rPr>
          <w:b/>
          <w:szCs w:val="24"/>
        </w:rPr>
        <w:t xml:space="preserve"> </w:t>
      </w:r>
    </w:p>
    <w:p w:rsidRPr="003F2158" w:rsidR="0066772C" w:rsidP="0066772C" w:rsidRDefault="0066772C">
      <w:pPr>
        <w:autoSpaceDE w:val="0"/>
        <w:autoSpaceDN w:val="0"/>
        <w:adjustRightInd w:val="0"/>
        <w:spacing w:line="240" w:lineRule="auto"/>
        <w:jc w:val="both"/>
        <w:rPr>
          <w:color w:val="000000"/>
          <w:szCs w:val="24"/>
        </w:rPr>
      </w:pPr>
      <w:r>
        <w:rPr>
          <w:color w:val="000000"/>
          <w:szCs w:val="24"/>
        </w:rPr>
        <w:t xml:space="preserve">Ifølge prisloftbekendtgørelsens § 5, stk. 2, korrigeres prisloftet for </w:t>
      </w:r>
      <w:r w:rsidRPr="003F2158">
        <w:t>en å</w:t>
      </w:r>
      <w:r w:rsidRPr="003F2158">
        <w:t>r</w:t>
      </w:r>
      <w:r w:rsidRPr="003F2158">
        <w:t>lig engangsregulering for forskellen mellem selskabets faktiske indtægter og indtægtsrammen, jf. § 6, i det år, der ligger to år forud for prisloftåret</w:t>
      </w:r>
      <w:r>
        <w:t xml:space="preserve">.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I prisloftet for 2014 omhandler denne opgørelse overholdelsen af prislo</w:t>
      </w:r>
      <w:r>
        <w:rPr>
          <w:color w:val="000000"/>
          <w:szCs w:val="24"/>
        </w:rPr>
        <w:t>f</w:t>
      </w:r>
      <w:r>
        <w:rPr>
          <w:color w:val="000000"/>
          <w:szCs w:val="24"/>
        </w:rPr>
        <w:t>tet for 2012. Hvis selskabet har haft lavere indtægter end tilladt i prislo</w:t>
      </w:r>
      <w:r>
        <w:rPr>
          <w:color w:val="000000"/>
          <w:szCs w:val="24"/>
        </w:rPr>
        <w:t>f</w:t>
      </w:r>
      <w:r w:rsidR="00AD1E33">
        <w:rPr>
          <w:color w:val="000000"/>
          <w:szCs w:val="24"/>
        </w:rPr>
        <w:t>tet for 2012, f.eks.</w:t>
      </w:r>
      <w:r>
        <w:rPr>
          <w:color w:val="000000"/>
          <w:szCs w:val="24"/>
        </w:rPr>
        <w:t xml:space="preserve"> som følge af </w:t>
      </w:r>
      <w:r w:rsidR="00AD1E33">
        <w:rPr>
          <w:color w:val="000000"/>
          <w:szCs w:val="24"/>
        </w:rPr>
        <w:t xml:space="preserve">en </w:t>
      </w:r>
      <w:r>
        <w:rPr>
          <w:color w:val="000000"/>
          <w:szCs w:val="24"/>
        </w:rPr>
        <w:t>lavere debiteret vandmængde end fo</w:t>
      </w:r>
      <w:r>
        <w:rPr>
          <w:color w:val="000000"/>
          <w:szCs w:val="24"/>
        </w:rPr>
        <w:t>r</w:t>
      </w:r>
      <w:r>
        <w:rPr>
          <w:color w:val="000000"/>
          <w:szCs w:val="24"/>
        </w:rPr>
        <w:t xml:space="preserve">ventet, vil selskabet få et tillæg til prisloftet for 2014. Modsat vil højere indtægter i 2012 end tilladt indebære et fradrag i prisloftet for 2014.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 xml:space="preserve">Det fremgår af prisloftbekendtgørelsens § 6, at følgende beløb tilsammen ikke må overstige selskabets indtægtsramme: </w:t>
      </w:r>
    </w:p>
    <w:p w:rsidR="0066772C" w:rsidP="0066772C" w:rsidRDefault="0066772C">
      <w:pPr>
        <w:numPr>
          <w:ilvl w:val="0"/>
          <w:numId w:val="20"/>
        </w:numPr>
        <w:jc w:val="both"/>
      </w:pPr>
      <w:r w:rsidRPr="003C5C9D">
        <w:t xml:space="preserve">Indtægter fra </w:t>
      </w:r>
    </w:p>
    <w:p w:rsidR="0066772C" w:rsidP="0066772C" w:rsidRDefault="0066772C">
      <w:pPr>
        <w:numPr>
          <w:ilvl w:val="1"/>
          <w:numId w:val="20"/>
        </w:numPr>
        <w:spacing w:line="240" w:lineRule="auto"/>
        <w:jc w:val="both"/>
      </w:pPr>
      <w:r w:rsidRPr="003C5C9D">
        <w:t xml:space="preserve">kubikmetertakster, </w:t>
      </w:r>
    </w:p>
    <w:p w:rsidR="0066772C" w:rsidP="0066772C" w:rsidRDefault="0066772C">
      <w:pPr>
        <w:numPr>
          <w:ilvl w:val="1"/>
          <w:numId w:val="20"/>
        </w:numPr>
        <w:spacing w:line="240" w:lineRule="auto"/>
        <w:jc w:val="both"/>
      </w:pPr>
      <w:r w:rsidRPr="003C5C9D">
        <w:t xml:space="preserve">faste takster, </w:t>
      </w:r>
    </w:p>
    <w:p w:rsidR="0066772C" w:rsidP="0066772C" w:rsidRDefault="0066772C">
      <w:pPr>
        <w:numPr>
          <w:ilvl w:val="1"/>
          <w:numId w:val="20"/>
        </w:numPr>
        <w:spacing w:line="240" w:lineRule="auto"/>
        <w:jc w:val="both"/>
      </w:pPr>
      <w:r w:rsidRPr="003C5C9D">
        <w:t xml:space="preserve">særbidrag, </w:t>
      </w:r>
    </w:p>
    <w:p w:rsidR="0066772C" w:rsidP="0066772C" w:rsidRDefault="0066772C">
      <w:pPr>
        <w:numPr>
          <w:ilvl w:val="1"/>
          <w:numId w:val="20"/>
        </w:numPr>
        <w:spacing w:line="240" w:lineRule="auto"/>
        <w:jc w:val="both"/>
      </w:pPr>
      <w:r w:rsidRPr="003C5C9D">
        <w:t xml:space="preserve">målergebyrer samt </w:t>
      </w:r>
    </w:p>
    <w:p w:rsidR="0066772C" w:rsidP="0066772C" w:rsidRDefault="0066772C">
      <w:pPr>
        <w:numPr>
          <w:ilvl w:val="1"/>
          <w:numId w:val="20"/>
        </w:numPr>
        <w:spacing w:line="240" w:lineRule="auto"/>
        <w:jc w:val="both"/>
      </w:pPr>
      <w:r w:rsidRPr="003C5C9D">
        <w:t>andre takster og gebyrer, som vedrører leveringer af ydelser o</w:t>
      </w:r>
      <w:r w:rsidRPr="003C5C9D">
        <w:t>m</w:t>
      </w:r>
      <w:r w:rsidRPr="003C5C9D">
        <w:t>fattet af § 1, stk. 2, i prisloftåret.</w:t>
      </w:r>
    </w:p>
    <w:p w:rsidR="005E5AD1" w:rsidP="0066772C" w:rsidRDefault="005E5AD1">
      <w:pPr>
        <w:spacing w:line="240" w:lineRule="auto"/>
        <w:jc w:val="both"/>
      </w:pPr>
    </w:p>
    <w:p w:rsidR="0066772C" w:rsidP="0066772C" w:rsidRDefault="0066772C">
      <w:pPr>
        <w:numPr>
          <w:ilvl w:val="0"/>
          <w:numId w:val="22"/>
        </w:numPr>
        <w:jc w:val="both"/>
      </w:pPr>
      <w:r w:rsidRPr="003C5C9D">
        <w:t xml:space="preserve">Andre indtægter i prisloftåret, som selskabet har opnået i forbindelse med eller som følge af selskabets primære aktiviteter, jf. § 1, stk. 2, herunder eksempelvis </w:t>
      </w:r>
    </w:p>
    <w:p w:rsidR="0066772C" w:rsidP="0066772C" w:rsidRDefault="0066772C">
      <w:pPr>
        <w:numPr>
          <w:ilvl w:val="1"/>
          <w:numId w:val="22"/>
        </w:numPr>
        <w:spacing w:line="240" w:lineRule="auto"/>
        <w:jc w:val="both"/>
      </w:pPr>
      <w:r w:rsidRPr="003C5C9D">
        <w:t xml:space="preserve">spildevandsselskabers indtægter fra kommunale vejbidrag, </w:t>
      </w:r>
    </w:p>
    <w:p w:rsidR="0066772C" w:rsidP="0066772C" w:rsidRDefault="0066772C">
      <w:pPr>
        <w:numPr>
          <w:ilvl w:val="1"/>
          <w:numId w:val="22"/>
        </w:numPr>
        <w:spacing w:line="240" w:lineRule="auto"/>
        <w:jc w:val="both"/>
      </w:pPr>
      <w:r w:rsidRPr="003C5C9D">
        <w:t xml:space="preserve">indtægter fra behandling af spildevand fra tømningsordninger, </w:t>
      </w:r>
    </w:p>
    <w:p w:rsidR="0066772C" w:rsidP="0066772C" w:rsidRDefault="0066772C">
      <w:pPr>
        <w:numPr>
          <w:ilvl w:val="1"/>
          <w:numId w:val="22"/>
        </w:numPr>
        <w:spacing w:line="240" w:lineRule="auto"/>
        <w:jc w:val="both"/>
      </w:pPr>
      <w:r w:rsidRPr="003C5C9D">
        <w:t xml:space="preserve">indtægter fra måleraflæsning på vegne af andre selskaber, </w:t>
      </w:r>
    </w:p>
    <w:p w:rsidR="0066772C" w:rsidP="0066772C" w:rsidRDefault="0066772C">
      <w:pPr>
        <w:numPr>
          <w:ilvl w:val="1"/>
          <w:numId w:val="22"/>
        </w:numPr>
        <w:spacing w:line="240" w:lineRule="auto"/>
        <w:jc w:val="both"/>
      </w:pPr>
      <w:r w:rsidRPr="003C5C9D">
        <w:t>udlejning af antenneplads på vandtårne eller lignende.</w:t>
      </w:r>
    </w:p>
    <w:p w:rsidR="0066772C" w:rsidP="0066772C" w:rsidRDefault="0066772C"/>
    <w:p w:rsidR="0066772C" w:rsidP="0066772C" w:rsidRDefault="0066772C">
      <w:r>
        <w:t xml:space="preserve">Selskabets indtægtsramme for 2012 korrigeres dog </w:t>
      </w:r>
      <w:r w:rsidRPr="003C5C9D">
        <w:t>f</w:t>
      </w:r>
      <w:r>
        <w:t xml:space="preserve">or </w:t>
      </w:r>
      <w:r w:rsidRPr="003C5C9D">
        <w:t xml:space="preserve">en eventuelt ikke anvendt del af likviditeten fra investeringstillæggene, </w:t>
      </w:r>
      <w:r>
        <w:t xml:space="preserve">der opgøres som, </w:t>
      </w:r>
    </w:p>
    <w:p w:rsidR="0066772C" w:rsidP="0066772C" w:rsidRDefault="0066772C"/>
    <w:p w:rsidR="0066772C" w:rsidP="0066772C" w:rsidRDefault="0066772C">
      <w:pPr>
        <w:numPr>
          <w:ilvl w:val="1"/>
          <w:numId w:val="20"/>
        </w:numPr>
        <w:spacing w:line="240" w:lineRule="auto"/>
        <w:jc w:val="both"/>
      </w:pPr>
      <w:r>
        <w:t>det</w:t>
      </w:r>
      <w:r w:rsidRPr="00EA0896">
        <w:t xml:space="preserve"> </w:t>
      </w:r>
      <w:r>
        <w:t xml:space="preserve">samlede investeringstillæg i 2012 fra historiske og planlagte investeringer samt indtægter fra </w:t>
      </w:r>
      <w:r w:rsidRPr="003C5C9D">
        <w:t>tilslutningsbidrag</w:t>
      </w:r>
      <w:r>
        <w:t xml:space="preserve">, erstatninger vedr. anlægsinvesteringer og </w:t>
      </w:r>
      <w:r w:rsidRPr="003C5C9D">
        <w:t>salg af anlægsaktiver, jf. § 21, stk. 4</w:t>
      </w:r>
      <w:r>
        <w:t>, fratrukket</w:t>
      </w:r>
    </w:p>
    <w:p w:rsidR="0066772C" w:rsidP="0066772C" w:rsidRDefault="0066772C">
      <w:pPr>
        <w:numPr>
          <w:ilvl w:val="1"/>
          <w:numId w:val="20"/>
        </w:numPr>
        <w:spacing w:line="240" w:lineRule="auto"/>
        <w:jc w:val="both"/>
      </w:pPr>
      <w:r>
        <w:t>selskabets faktiske udgifter til investeringer, jf. § 21, stk. 3</w:t>
      </w:r>
      <w:r w:rsidR="00AD1E33">
        <w:t>,</w:t>
      </w:r>
      <w:r>
        <w:t xml:space="preserve"> og § 24. </w:t>
      </w:r>
    </w:p>
    <w:p w:rsidR="0066772C" w:rsidP="0066772C" w:rsidRDefault="0066772C"/>
    <w:p w:rsidR="0066772C" w:rsidP="0066772C" w:rsidRDefault="0066772C">
      <w:pPr>
        <w:jc w:val="both"/>
      </w:pPr>
      <w:r>
        <w:t xml:space="preserve">Hvis selskabets faktiske udgifter til investeringer i 2012 overstiger det samlede investeringstillæg for 2012 samt indtægter fra </w:t>
      </w:r>
      <w:r w:rsidRPr="003C5C9D">
        <w:t>tilslutningsbidrag</w:t>
      </w:r>
      <w:r>
        <w:t xml:space="preserve">, erstatninger vedr. anlægsinvesteringer og </w:t>
      </w:r>
      <w:r w:rsidRPr="003C5C9D">
        <w:t>salg af anlægsaktiver</w:t>
      </w:r>
      <w:r>
        <w:t>, justeres beløbet ”ikke anvendt likviditet vedr. investeringer i alt”</w:t>
      </w:r>
      <w:r w:rsidR="00EF78E6">
        <w:t>,</w:t>
      </w:r>
      <w:r>
        <w:t xml:space="preserve"> jf. tabellen n</w:t>
      </w:r>
      <w:r>
        <w:t>e</w:t>
      </w:r>
      <w:r>
        <w:t>denfor til 0. Det skyldes, at investeringsudgifter alene kan finansieres med likviditet fra det i § 24, stk. 1</w:t>
      </w:r>
      <w:r w:rsidR="00EF78E6">
        <w:t>,</w:t>
      </w:r>
      <w:r>
        <w:t xml:space="preserve"> nævnte tillæg og indtægter. </w:t>
      </w:r>
    </w:p>
    <w:p w:rsidR="0066772C" w:rsidP="0066772C" w:rsidRDefault="0066772C">
      <w:pPr>
        <w:jc w:val="both"/>
        <w:rPr>
          <w:color w:val="000000"/>
          <w:szCs w:val="24"/>
        </w:rPr>
      </w:pPr>
    </w:p>
    <w:p w:rsidR="0066772C" w:rsidP="0066772C" w:rsidRDefault="0066772C">
      <w:pPr>
        <w:jc w:val="both"/>
      </w:pPr>
      <w:r w:rsidRPr="00AC299A">
        <w:t xml:space="preserve">For selskabet </w:t>
      </w:r>
      <w:r>
        <w:t>er opgørelsen vedrørende overholdelsen af indtægtsra</w:t>
      </w:r>
      <w:r>
        <w:t>m</w:t>
      </w:r>
      <w:r>
        <w:t xml:space="preserve">men i prisloftet for 2012 foretaget således </w:t>
      </w:r>
      <w:r w:rsidRPr="00AC299A">
        <w:t xml:space="preserve">(baseret på </w:t>
      </w:r>
      <w:r>
        <w:t>oplysninger fra se</w:t>
      </w:r>
      <w:r>
        <w:t>l</w:t>
      </w:r>
      <w:r>
        <w:t>skabets prisloft for 2012 samt indberettede oplysninger i regulerings- og investeringsregnskaberne for 2012)</w:t>
      </w:r>
      <w:r w:rsidRPr="004B7C3F">
        <w:t>:</w:t>
      </w:r>
    </w:p>
    <w:p w:rsidRPr="00AC299A" w:rsidR="0066772C" w:rsidP="0066772C" w:rsidRDefault="0066772C">
      <w:pPr>
        <w:jc w:val="both"/>
      </w:pPr>
    </w:p>
    <w:tbl>
      <w:tblPr>
        <w:tblW w:w="5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58"/>
        <w:gridCol w:w="1131"/>
        <w:gridCol w:w="131"/>
        <w:gridCol w:w="425"/>
        <w:gridCol w:w="1278"/>
        <w:gridCol w:w="424"/>
      </w:tblGrid>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szCs w:val="22"/>
              </w:rPr>
            </w:pPr>
            <w:r w:rsidRPr="00257DE4">
              <w:rPr>
                <w:b/>
                <w:sz w:val="22"/>
                <w:szCs w:val="22"/>
              </w:rPr>
              <w:t>Indtægtsramme 201</w:t>
            </w:r>
            <w:r>
              <w:rPr>
                <w:b/>
                <w:sz w:val="22"/>
                <w:szCs w:val="22"/>
              </w:rPr>
              <w:t>2</w:t>
            </w:r>
          </w:p>
        </w:tc>
        <w:tc>
          <w:tcPr>
            <w:tcW w:w="654"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322"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39"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5"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FE0A52">
        <w:tc>
          <w:tcPr>
            <w:tcW w:w="4016" w:type="pct"/>
            <w:gridSpan w:val="4"/>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20"/>
              </w:rPr>
              <w:t>Indtægtsramme i prisloft for 201</w:t>
            </w:r>
            <w:r w:rsidR="006B1426">
              <w:rPr>
                <w:sz w:val="20"/>
              </w:rPr>
              <w:t>2</w:t>
            </w:r>
          </w:p>
        </w:tc>
        <w:tc>
          <w:tcPr>
            <w:tcW w:w="739" w:type="pct"/>
            <w:tcBorders>
              <w:top w:val="single" w:color="auto" w:sz="4" w:space="0"/>
              <w:left w:val="nil"/>
              <w:bottom w:val="single" w:color="auto" w:sz="4" w:space="0"/>
              <w:right w:val="single" w:color="auto" w:sz="4" w:space="0"/>
            </w:tcBorders>
            <w:shd w:val="pct12" w:color="auto" w:fill="auto"/>
          </w:tcPr>
          <w:p w:rsidRPr="00257DE4" w:rsidR="0066772C" w:rsidP="00455CE1" w:rsidRDefault="00003BC2">
            <w:pPr>
              <w:keepNext/>
              <w:jc w:val="right"/>
              <w:rPr>
                <w:sz w:val="20"/>
              </w:rPr>
            </w:pPr>
            <w:r w:rsidRPr="00003BC2">
              <w:rPr>
                <w:sz w:val="20"/>
              </w:rPr>
              <w:t>72.640.352</w:t>
            </w:r>
          </w:p>
        </w:tc>
        <w:tc>
          <w:tcPr>
            <w:tcW w:w="245"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FE0A52">
        <w:tc>
          <w:tcPr>
            <w:tcW w:w="5000" w:type="pct"/>
            <w:gridSpan w:val="6"/>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kke anvendt likviditet vedrørende investeringer i 201</w:t>
            </w:r>
            <w:r>
              <w:rPr>
                <w:b/>
                <w:sz w:val="22"/>
              </w:rPr>
              <w:t>2</w:t>
            </w: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 xml:space="preserve">Tillæg for historiske investeringer </w:t>
            </w:r>
          </w:p>
        </w:tc>
        <w:tc>
          <w:tcPr>
            <w:tcW w:w="730"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03BC2">
            <w:pPr>
              <w:keepNext/>
              <w:jc w:val="right"/>
              <w:rPr>
                <w:sz w:val="20"/>
              </w:rPr>
            </w:pPr>
            <w:r w:rsidRPr="00003BC2">
              <w:rPr>
                <w:sz w:val="20"/>
              </w:rPr>
              <w:t>41.694.239</w:t>
            </w:r>
          </w:p>
        </w:tc>
        <w:tc>
          <w:tcPr>
            <w:tcW w:w="246"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84" w:type="pct"/>
            <w:gridSpan w:val="2"/>
            <w:vMerge w:val="restart"/>
            <w:tcBorders>
              <w:top w:val="single" w:color="auto" w:sz="4" w:space="0"/>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gennemførte investeringer i 2010</w:t>
            </w:r>
          </w:p>
        </w:tc>
        <w:tc>
          <w:tcPr>
            <w:tcW w:w="730"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03BC2">
            <w:pPr>
              <w:keepNext/>
              <w:jc w:val="right"/>
              <w:rPr>
                <w:sz w:val="20"/>
              </w:rPr>
            </w:pPr>
            <w:r w:rsidRPr="00003BC2">
              <w:rPr>
                <w:sz w:val="20"/>
              </w:rPr>
              <w:t>62.878</w:t>
            </w:r>
          </w:p>
        </w:tc>
        <w:tc>
          <w:tcPr>
            <w:tcW w:w="246"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84"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Korrektion af tillæg for planlagte investeringer i 2010</w:t>
            </w:r>
          </w:p>
        </w:tc>
        <w:tc>
          <w:tcPr>
            <w:tcW w:w="730"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03BC2">
            <w:pPr>
              <w:keepNext/>
              <w:jc w:val="right"/>
              <w:rPr>
                <w:sz w:val="20"/>
              </w:rPr>
            </w:pPr>
            <w:r w:rsidRPr="00003BC2">
              <w:rPr>
                <w:sz w:val="20"/>
              </w:rPr>
              <w:t>-941.888</w:t>
            </w:r>
          </w:p>
        </w:tc>
        <w:tc>
          <w:tcPr>
            <w:tcW w:w="246"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84"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planlagte investeringer i 2011 og 2012</w:t>
            </w:r>
          </w:p>
        </w:tc>
        <w:tc>
          <w:tcPr>
            <w:tcW w:w="730"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03BC2">
            <w:pPr>
              <w:keepNext/>
              <w:jc w:val="right"/>
              <w:rPr>
                <w:sz w:val="20"/>
              </w:rPr>
            </w:pPr>
            <w:r w:rsidRPr="00003BC2">
              <w:rPr>
                <w:sz w:val="20"/>
              </w:rPr>
              <w:t>0</w:t>
            </w:r>
          </w:p>
        </w:tc>
        <w:tc>
          <w:tcPr>
            <w:tcW w:w="246"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984"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tilslutningsbidrag</w:t>
            </w:r>
          </w:p>
        </w:tc>
        <w:tc>
          <w:tcPr>
            <w:tcW w:w="730"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9D4DFD">
            <w:pPr>
              <w:keepNext/>
              <w:jc w:val="right"/>
              <w:rPr>
                <w:sz w:val="20"/>
              </w:rPr>
            </w:pPr>
            <w:r>
              <w:rPr>
                <w:sz w:val="20"/>
              </w:rPr>
              <w:t>810.898</w:t>
            </w:r>
          </w:p>
        </w:tc>
        <w:tc>
          <w:tcPr>
            <w:tcW w:w="246"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984"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salg af anlægsaktiver</w:t>
            </w:r>
          </w:p>
        </w:tc>
        <w:tc>
          <w:tcPr>
            <w:tcW w:w="730"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9D4DFD">
            <w:pPr>
              <w:keepNext/>
              <w:jc w:val="right"/>
              <w:rPr>
                <w:sz w:val="20"/>
              </w:rPr>
            </w:pPr>
            <w:r>
              <w:rPr>
                <w:sz w:val="20"/>
              </w:rPr>
              <w:t>7.468.459</w:t>
            </w:r>
          </w:p>
        </w:tc>
        <w:tc>
          <w:tcPr>
            <w:tcW w:w="246"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84"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Erstatninger vedr. anlægsaktiver mv.</w:t>
            </w:r>
          </w:p>
        </w:tc>
        <w:tc>
          <w:tcPr>
            <w:tcW w:w="730"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FE0A52">
            <w:pPr>
              <w:keepNext/>
              <w:jc w:val="right"/>
              <w:rPr>
                <w:sz w:val="20"/>
              </w:rPr>
            </w:pPr>
            <w:r>
              <w:rPr>
                <w:sz w:val="20"/>
              </w:rPr>
              <w:t>0</w:t>
            </w:r>
          </w:p>
        </w:tc>
        <w:tc>
          <w:tcPr>
            <w:tcW w:w="246"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84"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6B1426" w:rsidRDefault="006B1426">
            <w:pPr>
              <w:keepNext/>
              <w:rPr>
                <w:sz w:val="20"/>
              </w:rPr>
            </w:pPr>
            <w:r>
              <w:rPr>
                <w:sz w:val="20"/>
              </w:rPr>
              <w:t>Ekstraordinær</w:t>
            </w:r>
            <w:r w:rsidR="0066772C">
              <w:rPr>
                <w:sz w:val="20"/>
              </w:rPr>
              <w:t xml:space="preserve"> effektiviserings</w:t>
            </w:r>
            <w:r>
              <w:rPr>
                <w:sz w:val="20"/>
              </w:rPr>
              <w:t>gevinst</w:t>
            </w:r>
            <w:r w:rsidR="0066772C">
              <w:rPr>
                <w:sz w:val="20"/>
              </w:rPr>
              <w:t xml:space="preserve"> anvendt til investeringer</w:t>
            </w:r>
          </w:p>
        </w:tc>
        <w:tc>
          <w:tcPr>
            <w:tcW w:w="730"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FE0A52">
            <w:pPr>
              <w:keepNext/>
              <w:jc w:val="right"/>
              <w:rPr>
                <w:sz w:val="20"/>
              </w:rPr>
            </w:pPr>
            <w:r>
              <w:rPr>
                <w:sz w:val="20"/>
              </w:rPr>
              <w:t>0</w:t>
            </w:r>
          </w:p>
        </w:tc>
        <w:tc>
          <w:tcPr>
            <w:tcW w:w="246"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Pr>
                <w:sz w:val="18"/>
                <w:szCs w:val="18"/>
              </w:rPr>
              <w:t>kr.</w:t>
            </w:r>
          </w:p>
        </w:tc>
        <w:tc>
          <w:tcPr>
            <w:tcW w:w="984"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Udgifter til investeringer</w:t>
            </w:r>
          </w:p>
        </w:tc>
        <w:tc>
          <w:tcPr>
            <w:tcW w:w="730"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9D4DFD">
            <w:pPr>
              <w:keepNext/>
              <w:jc w:val="right"/>
              <w:rPr>
                <w:sz w:val="20"/>
              </w:rPr>
            </w:pPr>
            <w:r>
              <w:rPr>
                <w:sz w:val="20"/>
              </w:rPr>
              <w:t>-33.871.167</w:t>
            </w:r>
          </w:p>
        </w:tc>
        <w:tc>
          <w:tcPr>
            <w:tcW w:w="246"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84"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kke anvendt likviditet vedr. investeringer i alt</w:t>
            </w:r>
          </w:p>
        </w:tc>
        <w:tc>
          <w:tcPr>
            <w:tcW w:w="730"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9D4DFD">
            <w:pPr>
              <w:keepNext/>
              <w:jc w:val="right"/>
              <w:rPr>
                <w:sz w:val="20"/>
              </w:rPr>
            </w:pPr>
            <w:r>
              <w:rPr>
                <w:sz w:val="20"/>
              </w:rPr>
              <w:t>15.223.419</w:t>
            </w:r>
          </w:p>
        </w:tc>
        <w:tc>
          <w:tcPr>
            <w:tcW w:w="246"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39"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9D4DFD">
              <w:rPr>
                <w:sz w:val="20"/>
              </w:rPr>
              <w:t>15.223.419</w:t>
            </w:r>
          </w:p>
        </w:tc>
        <w:tc>
          <w:tcPr>
            <w:tcW w:w="245"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Pr>
                <w:b/>
                <w:sz w:val="22"/>
              </w:rPr>
              <w:t>Ekstraordinære effektiviseringsgevinster anvendt til takstnedsættelse</w:t>
            </w:r>
          </w:p>
        </w:tc>
        <w:tc>
          <w:tcPr>
            <w:tcW w:w="730"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39"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5"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6B1426" w:rsidRDefault="0066772C">
            <w:pPr>
              <w:keepNext/>
              <w:rPr>
                <w:sz w:val="20"/>
              </w:rPr>
            </w:pPr>
            <w:r>
              <w:rPr>
                <w:sz w:val="20"/>
              </w:rPr>
              <w:t>Ekstraordinær effektiviseringsgevinst anvendt til takstnedsæ</w:t>
            </w:r>
            <w:r>
              <w:rPr>
                <w:sz w:val="20"/>
              </w:rPr>
              <w:t>t</w:t>
            </w:r>
            <w:r>
              <w:rPr>
                <w:sz w:val="20"/>
              </w:rPr>
              <w:t>telse</w:t>
            </w:r>
          </w:p>
        </w:tc>
        <w:tc>
          <w:tcPr>
            <w:tcW w:w="730"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9D4DFD">
            <w:pPr>
              <w:keepNext/>
              <w:jc w:val="right"/>
              <w:rPr>
                <w:sz w:val="20"/>
              </w:rPr>
            </w:pPr>
            <w:r>
              <w:rPr>
                <w:sz w:val="20"/>
              </w:rPr>
              <w:t>0</w:t>
            </w:r>
          </w:p>
        </w:tc>
        <w:tc>
          <w:tcPr>
            <w:tcW w:w="246"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39"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9D4DFD">
              <w:rPr>
                <w:sz w:val="20"/>
              </w:rPr>
              <w:t>0</w:t>
            </w:r>
          </w:p>
        </w:tc>
        <w:tc>
          <w:tcPr>
            <w:tcW w:w="245"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ndtægter fra primære aktiviteter mv.</w:t>
            </w:r>
          </w:p>
        </w:tc>
        <w:tc>
          <w:tcPr>
            <w:tcW w:w="730"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39"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5"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kubikmetertakster, faste takster, særbidrag, m</w:t>
            </w:r>
            <w:r w:rsidRPr="00257DE4">
              <w:rPr>
                <w:sz w:val="20"/>
              </w:rPr>
              <w:t>å</w:t>
            </w:r>
            <w:r w:rsidRPr="00257DE4">
              <w:rPr>
                <w:sz w:val="20"/>
              </w:rPr>
              <w:t>lergebyrer samt andre takster og gebyrer</w:t>
            </w:r>
          </w:p>
        </w:tc>
        <w:tc>
          <w:tcPr>
            <w:tcW w:w="730"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9D4DFD">
            <w:pPr>
              <w:keepNext/>
              <w:jc w:val="right"/>
              <w:rPr>
                <w:sz w:val="20"/>
              </w:rPr>
            </w:pPr>
            <w:r>
              <w:rPr>
                <w:sz w:val="20"/>
              </w:rPr>
              <w:t>53.929.155</w:t>
            </w:r>
          </w:p>
        </w:tc>
        <w:tc>
          <w:tcPr>
            <w:tcW w:w="246"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84" w:type="pct"/>
            <w:gridSpan w:val="2"/>
            <w:vMerge w:val="restart"/>
            <w:tcBorders>
              <w:top w:val="single" w:color="auto" w:sz="4" w:space="0"/>
              <w:left w:val="nil"/>
              <w:right w:val="single" w:color="auto" w:sz="4" w:space="0"/>
            </w:tcBorders>
            <w:shd w:val="clear" w:color="auto" w:fill="auto"/>
          </w:tcPr>
          <w:p w:rsidRPr="00257DE4" w:rsidR="0066772C" w:rsidP="00455CE1" w:rsidRDefault="0066772C">
            <w:pPr>
              <w:keepNext/>
              <w:rPr>
                <w:sz w:val="18"/>
                <w:szCs w:val="18"/>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Andre indtægter i prisloftåret, som selskabet har opnået i fo</w:t>
            </w:r>
            <w:r w:rsidRPr="00257DE4">
              <w:rPr>
                <w:sz w:val="20"/>
              </w:rPr>
              <w:t>r</w:t>
            </w:r>
            <w:r w:rsidRPr="00257DE4">
              <w:rPr>
                <w:sz w:val="20"/>
              </w:rPr>
              <w:t>bindelse med eller som følge af selskabets primære aktiviteter</w:t>
            </w:r>
          </w:p>
        </w:tc>
        <w:tc>
          <w:tcPr>
            <w:tcW w:w="730" w:type="pct"/>
            <w:gridSpan w:val="2"/>
            <w:tcBorders>
              <w:top w:val="single" w:color="auto" w:sz="4" w:space="0"/>
              <w:left w:val="single" w:color="auto" w:sz="4" w:space="0"/>
              <w:bottom w:val="single" w:color="auto" w:sz="4" w:space="0"/>
              <w:right w:val="nil"/>
            </w:tcBorders>
            <w:shd w:val="clear" w:color="auto" w:fill="auto"/>
          </w:tcPr>
          <w:p w:rsidRPr="00FE0A52" w:rsidR="0066772C" w:rsidP="00455CE1" w:rsidRDefault="00FE0A52">
            <w:pPr>
              <w:keepNext/>
              <w:jc w:val="right"/>
              <w:rPr>
                <w:sz w:val="20"/>
              </w:rPr>
            </w:pPr>
            <w:r w:rsidRPr="00FE0A52">
              <w:rPr>
                <w:sz w:val="20"/>
              </w:rPr>
              <w:t>0</w:t>
            </w:r>
          </w:p>
        </w:tc>
        <w:tc>
          <w:tcPr>
            <w:tcW w:w="246"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84"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FE0A52">
        <w:tc>
          <w:tcPr>
            <w:tcW w:w="3040"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ndtægter fra primære aktiviteter mv. i alt</w:t>
            </w:r>
          </w:p>
        </w:tc>
        <w:tc>
          <w:tcPr>
            <w:tcW w:w="730"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9D4DFD">
            <w:pPr>
              <w:keepNext/>
              <w:jc w:val="right"/>
              <w:rPr>
                <w:sz w:val="20"/>
              </w:rPr>
            </w:pPr>
            <w:r>
              <w:rPr>
                <w:sz w:val="20"/>
              </w:rPr>
              <w:t>53.929.155</w:t>
            </w:r>
          </w:p>
        </w:tc>
        <w:tc>
          <w:tcPr>
            <w:tcW w:w="246"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39"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9D4DFD">
              <w:rPr>
                <w:sz w:val="20"/>
              </w:rPr>
              <w:t>53.929.155</w:t>
            </w:r>
          </w:p>
        </w:tc>
        <w:tc>
          <w:tcPr>
            <w:tcW w:w="245"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FE0A52">
        <w:tc>
          <w:tcPr>
            <w:tcW w:w="5000" w:type="pct"/>
            <w:gridSpan w:val="6"/>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Samlet opgørelse vedrørende overholdelse af prisloftet for 201</w:t>
            </w:r>
            <w:r>
              <w:rPr>
                <w:b/>
                <w:sz w:val="22"/>
              </w:rPr>
              <w:t>2</w:t>
            </w:r>
          </w:p>
        </w:tc>
      </w:tr>
      <w:tr w:rsidRPr="00257DE4" w:rsidR="0066772C" w:rsidTr="00FE0A52">
        <w:tc>
          <w:tcPr>
            <w:tcW w:w="4016" w:type="pct"/>
            <w:gridSpan w:val="4"/>
            <w:tcBorders>
              <w:top w:val="single" w:color="auto" w:sz="4" w:space="0"/>
              <w:left w:val="single" w:color="auto" w:sz="4" w:space="0"/>
              <w:bottom w:val="single" w:color="auto" w:sz="4" w:space="0"/>
              <w:right w:val="single" w:color="auto" w:sz="4" w:space="0"/>
            </w:tcBorders>
            <w:shd w:val="pct12" w:color="auto" w:fill="auto"/>
          </w:tcPr>
          <w:p w:rsidRPr="009D4DFD" w:rsidR="0066772C" w:rsidP="00455CE1" w:rsidRDefault="0066772C">
            <w:pPr>
              <w:keepNext/>
              <w:rPr>
                <w:sz w:val="18"/>
                <w:szCs w:val="18"/>
              </w:rPr>
            </w:pPr>
            <w:r w:rsidRPr="009D4DFD">
              <w:rPr>
                <w:sz w:val="20"/>
              </w:rPr>
              <w:t xml:space="preserve">Beløb til </w:t>
            </w:r>
            <w:r w:rsidRPr="009D4DFD" w:rsidR="006B1426">
              <w:rPr>
                <w:sz w:val="20"/>
              </w:rPr>
              <w:t>indregning i prisloftet for 2014</w:t>
            </w:r>
            <w:r w:rsidRPr="009D4DFD">
              <w:rPr>
                <w:sz w:val="20"/>
              </w:rPr>
              <w:t xml:space="preserve"> i alt</w:t>
            </w:r>
          </w:p>
        </w:tc>
        <w:tc>
          <w:tcPr>
            <w:tcW w:w="738" w:type="pct"/>
            <w:tcBorders>
              <w:top w:val="single" w:color="auto" w:sz="4" w:space="0"/>
              <w:left w:val="nil"/>
              <w:bottom w:val="single" w:color="auto" w:sz="4" w:space="0"/>
              <w:right w:val="single" w:color="auto" w:sz="4" w:space="0"/>
            </w:tcBorders>
            <w:shd w:val="pct12" w:color="auto" w:fill="auto"/>
          </w:tcPr>
          <w:p w:rsidRPr="009D4DFD" w:rsidR="0066772C" w:rsidP="009D4DFD" w:rsidRDefault="009D4DFD">
            <w:pPr>
              <w:keepNext/>
              <w:jc w:val="right"/>
              <w:rPr>
                <w:sz w:val="20"/>
              </w:rPr>
            </w:pPr>
            <w:bookmarkStart w:name="KorrIndt" w:id="22"/>
            <w:r w:rsidRPr="009D4DFD">
              <w:rPr>
                <w:sz w:val="20"/>
              </w:rPr>
              <w:t>3.487.778</w:t>
            </w:r>
            <w:bookmarkEnd w:id="22"/>
          </w:p>
        </w:tc>
        <w:tc>
          <w:tcPr>
            <w:tcW w:w="245"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9D4DFD">
              <w:rPr>
                <w:sz w:val="18"/>
                <w:szCs w:val="18"/>
              </w:rPr>
              <w:t>kr.</w:t>
            </w:r>
          </w:p>
        </w:tc>
      </w:tr>
    </w:tbl>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pPr>
    </w:p>
    <w:p w:rsidR="0066772C" w:rsidP="0066772C" w:rsidRDefault="0066772C">
      <w:pPr>
        <w:autoSpaceDE w:val="0"/>
        <w:autoSpaceDN w:val="0"/>
        <w:adjustRightInd w:val="0"/>
        <w:spacing w:line="240" w:lineRule="auto"/>
        <w:jc w:val="both"/>
      </w:pPr>
      <w:r w:rsidRPr="006C0B28">
        <w:lastRenderedPageBreak/>
        <w:t xml:space="preserve">På baggrund af denne opgørelse fastsættes et tillæg i selskabets prisloft for 2014 på i alt </w:t>
      </w:r>
      <w:r w:rsidRPr="006C0B28" w:rsidR="006C0B28">
        <w:t>3.487.778</w:t>
      </w:r>
      <w:r w:rsidRPr="006C0B28">
        <w:t xml:space="preserve"> kr.</w:t>
      </w:r>
    </w:p>
    <w:p w:rsidR="00D95804" w:rsidP="0066772C" w:rsidRDefault="00D95804">
      <w:pPr>
        <w:autoSpaceDE w:val="0"/>
        <w:autoSpaceDN w:val="0"/>
        <w:adjustRightInd w:val="0"/>
        <w:spacing w:line="240" w:lineRule="auto"/>
        <w:jc w:val="both"/>
        <w:rPr>
          <w:color w:val="000000"/>
          <w:szCs w:val="24"/>
        </w:rPr>
      </w:pPr>
    </w:p>
    <w:p w:rsidR="0066772C" w:rsidP="0066772C" w:rsidRDefault="0011645C">
      <w:pPr>
        <w:jc w:val="both"/>
      </w:pPr>
      <w:r>
        <w:t>Selskabets tillæg til</w:t>
      </w:r>
      <w:r w:rsidRPr="00B82DF3" w:rsidR="0066772C">
        <w:t xml:space="preserve"> prisloftet </w:t>
      </w:r>
      <w:r>
        <w:t xml:space="preserve">for </w:t>
      </w:r>
      <w:r w:rsidRPr="00B82DF3" w:rsidR="0066772C">
        <w:t>201</w:t>
      </w:r>
      <w:r w:rsidR="0066772C">
        <w:t>4</w:t>
      </w:r>
      <w:r w:rsidRPr="00B82DF3" w:rsidR="0066772C">
        <w:t xml:space="preserve"> skyldes, at selskabet har haft lav</w:t>
      </w:r>
      <w:r w:rsidRPr="00B82DF3" w:rsidR="0066772C">
        <w:t>e</w:t>
      </w:r>
      <w:r w:rsidRPr="00B82DF3" w:rsidR="0066772C">
        <w:t>re indtægter fra de pri</w:t>
      </w:r>
      <w:r w:rsidR="0066772C">
        <w:t>mære aktiviteter mv. end fastsat</w:t>
      </w:r>
      <w:r w:rsidRPr="00B82DF3" w:rsidR="0066772C">
        <w:t xml:space="preserve"> i prisloftet for 2011.</w:t>
      </w:r>
      <w:r w:rsidR="0066772C">
        <w:t xml:space="preserve"> </w:t>
      </w:r>
    </w:p>
    <w:p w:rsidR="0066772C" w:rsidP="0066772C" w:rsidRDefault="0066772C"/>
    <w:p w:rsidR="0066772C" w:rsidP="00EE587C" w:rsidRDefault="0066772C">
      <w:pPr>
        <w:jc w:val="both"/>
      </w:pPr>
      <w:r>
        <w:t xml:space="preserve">Selskabet har oplyst, at </w:t>
      </w:r>
      <w:r w:rsidR="006C0B28">
        <w:t>der er opnået en ekstraordinær effektivisering</w:t>
      </w:r>
      <w:r w:rsidR="006C0B28">
        <w:t>s</w:t>
      </w:r>
      <w:r w:rsidR="006C0B28">
        <w:t xml:space="preserve">gevinst på 118.567 kr. i 2012. Gevinsten er ikke anvendt og vil derfor blive overført til anvendelse i efterfølgende år. </w:t>
      </w:r>
    </w:p>
    <w:p w:rsidR="00FC48D0" w:rsidP="001F00F2" w:rsidRDefault="00FC48D0">
      <w:pPr>
        <w:rPr>
          <w:color w:val="000000"/>
          <w:szCs w:val="24"/>
        </w:rPr>
      </w:pPr>
    </w:p>
    <w:p w:rsidRPr="001F00F2" w:rsidR="001C2FA9" w:rsidP="001F00F2" w:rsidRDefault="001C2FA9"/>
    <w:p w:rsidRPr="007B2AB6" w:rsidR="0066772C" w:rsidP="0066772C" w:rsidRDefault="0066772C">
      <w:pPr>
        <w:rPr>
          <w:b/>
          <w:sz w:val="28"/>
          <w:szCs w:val="28"/>
        </w:rPr>
      </w:pPr>
      <w:r w:rsidRPr="00453116">
        <w:rPr>
          <w:b/>
          <w:sz w:val="28"/>
          <w:szCs w:val="28"/>
        </w:rPr>
        <w:t xml:space="preserve">Debiteret vandmængde 2012 </w:t>
      </w:r>
    </w:p>
    <w:p w:rsidRPr="007B2AB6" w:rsidR="0066772C" w:rsidP="0066772C" w:rsidRDefault="0066772C">
      <w:pPr>
        <w:keepNext/>
        <w:jc w:val="both"/>
        <w:rPr>
          <w:b/>
        </w:rPr>
      </w:pPr>
    </w:p>
    <w:p w:rsidR="0066772C" w:rsidP="0066772C" w:rsidRDefault="0066772C">
      <w:pPr>
        <w:keepNext/>
        <w:jc w:val="both"/>
      </w:pPr>
      <w:r>
        <w:t>Prisloftet opgøres i kr. pr. m</w:t>
      </w:r>
      <w:r w:rsidRPr="009F670B">
        <w:rPr>
          <w:szCs w:val="24"/>
          <w:vertAlign w:val="superscript"/>
        </w:rPr>
        <w:t>3</w:t>
      </w:r>
      <w:r>
        <w:t xml:space="preserve"> på baggrund af selskabets driftsomkostni</w:t>
      </w:r>
      <w:r>
        <w:t>n</w:t>
      </w:r>
      <w:r>
        <w:t>ger med forskellige korrektioner divideret med den debiterede van</w:t>
      </w:r>
      <w:r>
        <w:t>d</w:t>
      </w:r>
      <w:r>
        <w:t>mængde i 2012, jf. prisloftbekendtgørelsens § 5, stk. 5.</w:t>
      </w:r>
    </w:p>
    <w:p w:rsidR="0066772C" w:rsidP="0066772C" w:rsidRDefault="0066772C">
      <w:pPr>
        <w:jc w:val="both"/>
      </w:pPr>
    </w:p>
    <w:p w:rsidR="0066772C" w:rsidP="0066772C" w:rsidRDefault="0066772C">
      <w:pPr>
        <w:jc w:val="both"/>
      </w:pPr>
      <w:r>
        <w:t>Forsyningssekretariatet lægger selskabets indberettede debiterede van</w:t>
      </w:r>
      <w:r>
        <w:t>d</w:t>
      </w:r>
      <w:r>
        <w:t xml:space="preserve">mængde på </w:t>
      </w:r>
      <w:bookmarkStart w:name="DebVand" w:id="23"/>
      <w:r w:rsidRPr="00972E25" w:rsidR="00972E25">
        <w:t>1.844.043</w:t>
      </w:r>
      <w:bookmarkEnd w:id="23"/>
      <w:r>
        <w:t xml:space="preserve"> m</w:t>
      </w:r>
      <w:r w:rsidRPr="008E151F">
        <w:rPr>
          <w:szCs w:val="24"/>
          <w:vertAlign w:val="superscript"/>
        </w:rPr>
        <w:t>3</w:t>
      </w:r>
      <w:r>
        <w:t xml:space="preserve"> til grund for beregningen af prisloftet.</w:t>
      </w:r>
    </w:p>
    <w:p w:rsidRPr="00ED592E" w:rsidR="00ED592E" w:rsidP="00174449" w:rsidRDefault="00ED592E">
      <w:pPr>
        <w:pStyle w:val="Overskrift1"/>
        <w:pageBreakBefore/>
        <w:rPr>
          <w:sz w:val="28"/>
          <w:szCs w:val="28"/>
        </w:rPr>
      </w:pPr>
      <w:r w:rsidRPr="00ED592E">
        <w:rPr>
          <w:sz w:val="28"/>
          <w:szCs w:val="28"/>
        </w:rPr>
        <w:lastRenderedPageBreak/>
        <w:t xml:space="preserve">Klagevejledning </w:t>
      </w:r>
    </w:p>
    <w:p w:rsidR="00ED592E" w:rsidP="00ED592E" w:rsidRDefault="00ED592E">
      <w:pPr>
        <w:jc w:val="both"/>
      </w:pPr>
    </w:p>
    <w:p w:rsidRPr="00A270DD" w:rsidR="00ED592E" w:rsidP="00ED592E" w:rsidRDefault="00ED592E">
      <w:pPr>
        <w:jc w:val="both"/>
      </w:pPr>
      <w:r w:rsidRPr="00A270DD">
        <w:t>Denne afgørelse kan i henhold til vandsektorlovens § 26, stk. 2, påklages til Konkurrenceankenævnet efter bestemmelserne i vandsektorlovens k</w:t>
      </w:r>
      <w:r w:rsidRPr="00A270DD">
        <w:t>a</w:t>
      </w:r>
      <w:r w:rsidRPr="00A270DD">
        <w:t>pitel 9. En klage til Konkurrenceankenævnet skal indgives skriftligt af de klageberettigede efter lovens § 27 til Forsyningssekretariatet. Fors</w:t>
      </w:r>
      <w:r w:rsidRPr="00A270DD">
        <w:t>y</w:t>
      </w:r>
      <w:r w:rsidRPr="00A270DD">
        <w:t>ningssekretariatet sender umiddelbart efter klagefristens udløb klagen til Konkurrenceankenævnet ledsaget af den påklagede afgørelse og det m</w:t>
      </w:r>
      <w:r w:rsidRPr="00A270DD">
        <w:t>a</w:t>
      </w:r>
      <w:r w:rsidRPr="00A270DD">
        <w:t xml:space="preserve">teriale, der er indgået i sagens bedømmelse. Klagefristen er 4 uger fra den dag, afgørelsen er meddelt. </w:t>
      </w:r>
    </w:p>
    <w:p w:rsidRPr="00A270DD" w:rsidR="00ED592E" w:rsidP="00ED592E" w:rsidRDefault="00ED592E">
      <w:pPr>
        <w:jc w:val="both"/>
      </w:pPr>
    </w:p>
    <w:p w:rsidRPr="00A270DD" w:rsidR="00ED592E" w:rsidP="00ED592E" w:rsidRDefault="00ED592E">
      <w:pPr>
        <w:jc w:val="both"/>
      </w:pPr>
      <w:r w:rsidRPr="00A270DD">
        <w:t>De klageberettigede er ifølge § 27</w:t>
      </w:r>
      <w:r w:rsidRPr="00A270DD" w:rsidR="00A270DD">
        <w:t>, stk. 1,</w:t>
      </w:r>
      <w:r w:rsidRPr="00A270DD">
        <w:t xml:space="preserve"> adressaten for afgørelsen. En</w:t>
      </w:r>
      <w:r w:rsidRPr="00A270DD">
        <w:t>d</w:t>
      </w:r>
      <w:r w:rsidRPr="00A270DD">
        <w:t>videre er offentlige myndigheder, lokale foreninger og organisationer, som har en væsentlig interesse i afgørelsen, og landsdækkende foreni</w:t>
      </w:r>
      <w:r w:rsidRPr="00A270DD">
        <w:t>n</w:t>
      </w:r>
      <w:r w:rsidRPr="00A270DD">
        <w:t>ger og organisationer, hvis hovedformål er beskyttelse af natur og miljø, klageberettigede for så vidt angår spørgsmål om natur og miljø. Konku</w:t>
      </w:r>
      <w:r w:rsidRPr="00A270DD">
        <w:t>r</w:t>
      </w:r>
      <w:r w:rsidRPr="00A270DD">
        <w:t xml:space="preserve">renceankenævnet kan efter bestemmelsens stk. 2 kræve, at foreninger og organisationer, jf. stk. 1, dokumenterer deres klageberettigelse ved at indsende vedtægter eller på anden måde. </w:t>
      </w:r>
    </w:p>
    <w:p w:rsidRPr="00A270DD" w:rsidR="00ED592E" w:rsidP="00ED592E" w:rsidRDefault="00ED592E">
      <w:pPr>
        <w:jc w:val="both"/>
      </w:pPr>
    </w:p>
    <w:p w:rsidRPr="00A270DD" w:rsidR="00ED592E" w:rsidP="00ED592E" w:rsidRDefault="00ED592E">
      <w:pPr>
        <w:jc w:val="both"/>
      </w:pPr>
      <w:r w:rsidRPr="00A270DD">
        <w:t>Konkurrenceankenævnet opkræver et gebyr på 5.000 kr. for at behandle en klage og fastsætter frist for dets indbetaling. Betalingen sker direkte til Konkurrenceankenævnet.</w:t>
      </w:r>
    </w:p>
    <w:p w:rsidRPr="00A270DD" w:rsidR="00ED592E" w:rsidP="00ED592E" w:rsidRDefault="00ED592E">
      <w:pPr>
        <w:jc w:val="both"/>
      </w:pPr>
    </w:p>
    <w:p w:rsidRPr="00A270DD" w:rsidR="00ED592E" w:rsidP="00ED592E" w:rsidRDefault="00ED592E">
      <w:pPr>
        <w:jc w:val="both"/>
      </w:pPr>
      <w:r w:rsidRPr="00A270DD">
        <w:t xml:space="preserve">Forsyningssekretariatets afgørelser om prislofter kan ifølge § 29, stk. 2, ikke indbringes for domstolene, før Konkurrenceankenævnets endelige afgørelse foreligger. </w:t>
      </w:r>
    </w:p>
    <w:p w:rsidRPr="00A270DD" w:rsidR="00ED592E" w:rsidP="00ED592E" w:rsidRDefault="00ED592E">
      <w:pPr>
        <w:jc w:val="both"/>
      </w:pPr>
    </w:p>
    <w:p w:rsidR="00ED592E" w:rsidP="00ED592E" w:rsidRDefault="00ED592E">
      <w:pPr>
        <w:jc w:val="both"/>
      </w:pPr>
    </w:p>
    <w:p w:rsidR="0032711E" w:rsidP="0032711E" w:rsidRDefault="0032711E">
      <w:pPr>
        <w:jc w:val="both"/>
      </w:pPr>
      <w:r>
        <w:t>Med venlig hilsen</w:t>
      </w:r>
    </w:p>
    <w:p w:rsidR="0032711E" w:rsidP="0032711E" w:rsidRDefault="0032711E">
      <w:pPr>
        <w:jc w:val="both"/>
      </w:pPr>
    </w:p>
    <w:p w:rsidR="0032711E" w:rsidP="0032711E" w:rsidRDefault="0032711E">
      <w:pPr>
        <w:jc w:val="both"/>
      </w:pPr>
      <w:r>
        <w:t xml:space="preserve">Forsyningssekretariatet                                                                                             </w:t>
      </w:r>
    </w:p>
    <w:p w:rsidR="0032711E" w:rsidP="0032711E" w:rsidRDefault="0032711E">
      <w:pPr>
        <w:jc w:val="both"/>
      </w:pPr>
      <w:r>
        <w:rPr>
          <w:noProof/>
        </w:rPr>
        <w:drawing>
          <wp:anchor distT="0" distB="0" distL="114300" distR="114300" simplePos="0" relativeHeight="251658240" behindDoc="1" locked="0" layoutInCell="1" allowOverlap="0">
            <wp:simplePos x="0" y="0"/>
            <wp:positionH relativeFrom="column">
              <wp:posOffset>-1270</wp:posOffset>
            </wp:positionH>
            <wp:positionV relativeFrom="paragraph">
              <wp:posOffset>28575</wp:posOffset>
            </wp:positionV>
            <wp:extent cx="1835785" cy="680085"/>
            <wp:effectExtent l="0" t="0" r="0" b="5715"/>
            <wp:wrapTight wrapText="bothSides">
              <wp:wrapPolygon edited="0">
                <wp:start x="0" y="0"/>
                <wp:lineTo x="0" y="21176"/>
                <wp:lineTo x="21294" y="21176"/>
                <wp:lineTo x="212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pic:spPr>
                </pic:pic>
              </a:graphicData>
            </a:graphic>
            <wp14:sizeRelH relativeFrom="page">
              <wp14:pctWidth>0</wp14:pctWidth>
            </wp14:sizeRelH>
            <wp14:sizeRelV relativeFrom="page">
              <wp14:pctHeight>0</wp14:pctHeight>
            </wp14:sizeRelV>
          </wp:anchor>
        </w:drawing>
      </w:r>
    </w:p>
    <w:p w:rsidR="0032711E" w:rsidP="0032711E" w:rsidRDefault="0032711E">
      <w:pPr>
        <w:jc w:val="both"/>
      </w:pPr>
    </w:p>
    <w:p w:rsidR="0032711E" w:rsidP="0032711E" w:rsidRDefault="0032711E">
      <w:pPr>
        <w:jc w:val="both"/>
      </w:pPr>
    </w:p>
    <w:p w:rsidR="0032711E" w:rsidP="0032711E" w:rsidRDefault="0032711E">
      <w:pPr>
        <w:jc w:val="both"/>
      </w:pPr>
    </w:p>
    <w:p w:rsidR="0032711E" w:rsidP="0032711E" w:rsidRDefault="0032711E">
      <w:pPr>
        <w:jc w:val="both"/>
      </w:pPr>
    </w:p>
    <w:p w:rsidR="0032711E" w:rsidP="0032711E" w:rsidRDefault="0032711E">
      <w:r>
        <w:t>v/ Filip M. Sundram</w:t>
      </w: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Pr="008A7EA7" w:rsidR="0066772C" w:rsidP="0066772C" w:rsidRDefault="00D32535">
      <w:pPr>
        <w:pStyle w:val="Overskrift1"/>
        <w:rPr>
          <w:sz w:val="28"/>
          <w:szCs w:val="28"/>
        </w:rPr>
      </w:pPr>
      <w:r>
        <w:rPr>
          <w:sz w:val="28"/>
          <w:szCs w:val="28"/>
        </w:rPr>
        <w:br w:type="page"/>
      </w:r>
      <w:r w:rsidR="0066772C">
        <w:rPr>
          <w:sz w:val="28"/>
          <w:szCs w:val="28"/>
        </w:rPr>
        <w:lastRenderedPageBreak/>
        <w:t>Uddrag af r</w:t>
      </w:r>
      <w:r w:rsidRPr="008A7EA7" w:rsidR="0066772C">
        <w:rPr>
          <w:sz w:val="28"/>
          <w:szCs w:val="28"/>
        </w:rPr>
        <w:t>eglerne</w:t>
      </w:r>
    </w:p>
    <w:p w:rsidRPr="008A7EA7" w:rsidR="0066772C" w:rsidP="0066772C" w:rsidRDefault="0066772C">
      <w:pPr>
        <w:pStyle w:val="Overskrift1"/>
        <w:rPr>
          <w:sz w:val="28"/>
          <w:szCs w:val="28"/>
        </w:rPr>
      </w:pPr>
    </w:p>
    <w:p w:rsidR="0066772C" w:rsidP="0066772C" w:rsidRDefault="0066772C">
      <w:pPr>
        <w:jc w:val="both"/>
      </w:pPr>
      <w:r>
        <w:t>Forsyningssekretariatet fastsætter prislofter for vand- og spildevandsse</w:t>
      </w:r>
      <w:r>
        <w:t>l</w:t>
      </w:r>
      <w:r>
        <w:t>skaber, der er omfattet af lov nr. 469 af 12. juni 2009 om vandsektorens organisering og økonomiske forhold (vandsektorloven) med senere æ</w:t>
      </w:r>
      <w:r>
        <w:t>n</w:t>
      </w:r>
      <w:r>
        <w:t xml:space="preserve">dringer. Afgørelsen er således truffet i medfør af vandsektorlovens § 6, stk. 2. </w:t>
      </w:r>
    </w:p>
    <w:p w:rsidR="0066772C" w:rsidP="0066772C" w:rsidRDefault="0066772C">
      <w:pPr>
        <w:jc w:val="both"/>
      </w:pPr>
    </w:p>
    <w:p w:rsidR="0066772C" w:rsidP="0066772C" w:rsidRDefault="0066772C">
      <w:pPr>
        <w:jc w:val="both"/>
      </w:pPr>
      <w:r>
        <w:t>Der er fastsat nærmere regler om disse prislofter i bekendtgøre</w:t>
      </w:r>
      <w:r w:rsidR="00330356">
        <w:t>lse nr. 122</w:t>
      </w:r>
      <w:r>
        <w:t xml:space="preserve"> af 8. februar 2013 om prisloftregulering mv. af vandsektoren (prisloft-bekendtgørelsen). </w:t>
      </w:r>
    </w:p>
    <w:p w:rsidR="0066772C" w:rsidP="0066772C" w:rsidRDefault="0066772C">
      <w:pPr>
        <w:jc w:val="both"/>
      </w:pPr>
    </w:p>
    <w:p w:rsidR="0066772C" w:rsidP="0066772C" w:rsidRDefault="0066772C">
      <w:pPr>
        <w:jc w:val="both"/>
      </w:pPr>
      <w:r w:rsidRPr="00D45D70">
        <w:t>Ifølge prisloftbekendtgørelsens § 5, stk. 1, fastsættes driftsomkostninge</w:t>
      </w:r>
      <w:r w:rsidRPr="00D45D70">
        <w:t>r</w:t>
      </w:r>
      <w:r w:rsidR="00330356">
        <w:t>ne for prisloftet for 2014</w:t>
      </w:r>
      <w:r w:rsidRPr="00D45D70">
        <w:t xml:space="preserve"> som driftsomkostningerne i prisloftet for det f</w:t>
      </w:r>
      <w:r w:rsidRPr="00D45D70">
        <w:t>o</w:t>
      </w:r>
      <w:r w:rsidRPr="00D45D70">
        <w:t>regående år korrigeret for effektiviseringskrav. Herefter pristalsreguleres efter § 32. De pristalskorrigerede driftsomkostninger kan dog ikke fas</w:t>
      </w:r>
      <w:r w:rsidRPr="00D45D70">
        <w:t>t</w:t>
      </w:r>
      <w:r w:rsidRPr="00D45D70">
        <w:t>sættes lavere end det, der udgør de effektive drift</w:t>
      </w:r>
      <w:r>
        <w:t>somkostninger for se</w:t>
      </w:r>
      <w:r>
        <w:t>l</w:t>
      </w:r>
      <w:r>
        <w:t>skabet</w:t>
      </w:r>
      <w:r w:rsidRPr="00D45D70">
        <w:t xml:space="preserve"> i henhold til beregningerne i benchmarkingen.</w:t>
      </w:r>
      <w:r>
        <w:t xml:space="preserve"> </w:t>
      </w:r>
    </w:p>
    <w:p w:rsidR="0066772C" w:rsidP="0066772C" w:rsidRDefault="0066772C">
      <w:pPr>
        <w:jc w:val="both"/>
      </w:pPr>
    </w:p>
    <w:p w:rsidR="0066772C" w:rsidP="0066772C" w:rsidRDefault="0066772C">
      <w:pPr>
        <w:jc w:val="both"/>
      </w:pPr>
      <w:r w:rsidRPr="00D45D70">
        <w:t xml:space="preserve">Herefter korrigeres for afvikling af </w:t>
      </w:r>
      <w:r>
        <w:t xml:space="preserve">selskabets </w:t>
      </w:r>
      <w:r w:rsidRPr="00D45D70">
        <w:t>over- eller underdækning og tillæg af forventede 1:1 omkostninger, forventede driftsomkostninger til opnåelse af miljø- og servicemål, forventede nettofinansielle poster, tillæg for planlagte investeringer, tillæg for gennemførte investeringer, tillæg for historiske investeringer, forventet bortfald af væsentlige o</w:t>
      </w:r>
      <w:r w:rsidRPr="00D45D70">
        <w:t>m</w:t>
      </w:r>
      <w:r w:rsidRPr="00D45D70">
        <w:t>kostninger s</w:t>
      </w:r>
      <w:r>
        <w:t>om er medregnet i driftsomkostningerne</w:t>
      </w:r>
      <w:r w:rsidRPr="00D45D70">
        <w:t xml:space="preserve"> for prisloftet, samt fradrag af et generelt og et individuelt effektiviseringskrav.</w:t>
      </w:r>
    </w:p>
    <w:p w:rsidRPr="00D45D70" w:rsidR="0066772C" w:rsidP="0066772C" w:rsidRDefault="0066772C">
      <w:pPr>
        <w:jc w:val="both"/>
      </w:pPr>
    </w:p>
    <w:p w:rsidR="0066772C" w:rsidP="0066772C" w:rsidRDefault="0066772C">
      <w:pPr>
        <w:jc w:val="both"/>
      </w:pPr>
      <w:r>
        <w:t>Endvidere skal der i henhold til bekendtgørelsens § 5, stk. 2,</w:t>
      </w:r>
      <w:r w:rsidRPr="00D45D70">
        <w:t xml:space="preserve"> korrigeres for en årlig engangsregulering som følge af forskelle mellem tidligere indregnede forventede afskrivninger fra investeringsplanen og faktiske beløb fra investeringsregnskabet for det år, der ligger to år forud for pri</w:t>
      </w:r>
      <w:r w:rsidRPr="00D45D70">
        <w:t>s</w:t>
      </w:r>
      <w:r w:rsidRPr="00D45D70">
        <w:t xml:space="preserve">loftåret. </w:t>
      </w:r>
    </w:p>
    <w:p w:rsidR="0066772C" w:rsidP="0066772C" w:rsidRDefault="0066772C">
      <w:pPr>
        <w:jc w:val="both"/>
      </w:pPr>
    </w:p>
    <w:p w:rsidR="0066772C" w:rsidP="0066772C" w:rsidRDefault="0066772C">
      <w:pPr>
        <w:jc w:val="both"/>
      </w:pPr>
      <w:r w:rsidRPr="00D45D70">
        <w:t>Desuden korrigeres som en årlig engangsregulering for forskellen me</w:t>
      </w:r>
      <w:r w:rsidRPr="00D45D70">
        <w:t>l</w:t>
      </w:r>
      <w:r w:rsidRPr="00D45D70">
        <w:t>lem selskabets faktiske indtægter og indtægtsrammen, jf. § 6, i det år, der ligger to år forud for prisloftåret. Endvidere korrigeres i prisloftet for fo</w:t>
      </w:r>
      <w:r w:rsidRPr="00D45D70">
        <w:t>r</w:t>
      </w:r>
      <w:r w:rsidRPr="00D45D70">
        <w:t>skellen mellem tidligere indregnede forventede beløb for driftsomkos</w:t>
      </w:r>
      <w:r w:rsidRPr="00D45D70">
        <w:t>t</w:t>
      </w:r>
      <w:r w:rsidRPr="00D45D70">
        <w:t>ninger til opnåelse af miljø- og servicemål, 1:1 omkostninger samt nett</w:t>
      </w:r>
      <w:r w:rsidRPr="00D45D70">
        <w:t>o</w:t>
      </w:r>
      <w:r w:rsidRPr="00D45D70">
        <w:t xml:space="preserve">finansielle poster og de faktiske beløb i henhold til reguleringsregnskabet for året to år forud for prisloftsåret, jf. dog § 9, stk. 2, og § 13. </w:t>
      </w:r>
    </w:p>
    <w:p w:rsidR="0066772C" w:rsidP="0066772C" w:rsidRDefault="0066772C">
      <w:pPr>
        <w:jc w:val="both"/>
      </w:pPr>
    </w:p>
    <w:p w:rsidRPr="00D45D70" w:rsidR="0066772C" w:rsidP="0066772C" w:rsidRDefault="0066772C">
      <w:pPr>
        <w:jc w:val="both"/>
      </w:pPr>
      <w:r w:rsidRPr="00D45D70">
        <w:t>Endelig korrigeres for forskellen mellem tidligere indregnede forventede beløb til øgede driftsomkostninger, jf. § 8, stk. 2 og 3, og de faktiske a</w:t>
      </w:r>
      <w:r w:rsidRPr="00D45D70">
        <w:t>f</w:t>
      </w:r>
      <w:r w:rsidRPr="00D45D70">
        <w:t>holdte udgifter, jf. § 2</w:t>
      </w:r>
      <w:r>
        <w:t>5, jf. prisloftbekendtgørelsens § 5, stk. 2.</w:t>
      </w:r>
    </w:p>
    <w:p w:rsidR="0066772C" w:rsidP="0066772C" w:rsidRDefault="0066772C">
      <w:pPr>
        <w:jc w:val="both"/>
        <w:rPr>
          <w:color w:val="FF0000"/>
        </w:rPr>
      </w:pPr>
    </w:p>
    <w:p w:rsidRPr="002324C8" w:rsidR="0066772C" w:rsidP="0066772C" w:rsidRDefault="0066772C">
      <w:pPr>
        <w:jc w:val="both"/>
      </w:pPr>
      <w:r w:rsidRPr="002324C8">
        <w:t>Ved fastsættelsen af prisloftet kan kun indregnes relevante udgifter, o</w:t>
      </w:r>
      <w:r w:rsidRPr="002324C8">
        <w:t>m</w:t>
      </w:r>
      <w:r w:rsidRPr="002324C8">
        <w:t>kostninger og indtægter fra aktiviteter omfattet af § 1, stk. 2, jf. prislof</w:t>
      </w:r>
      <w:r w:rsidRPr="002324C8">
        <w:t>t</w:t>
      </w:r>
      <w:r w:rsidR="00330356">
        <w:t>bekendtgørelsens § 5, stk. 4</w:t>
      </w:r>
      <w:r>
        <w:t>.</w:t>
      </w:r>
    </w:p>
    <w:p w:rsidRPr="0064024A" w:rsidR="0066772C" w:rsidP="0066772C" w:rsidRDefault="0066772C">
      <w:pPr>
        <w:jc w:val="both"/>
        <w:rPr>
          <w:color w:val="FF0000"/>
        </w:rPr>
      </w:pPr>
    </w:p>
    <w:p w:rsidRPr="002324C8" w:rsidR="0066772C" w:rsidP="0066772C" w:rsidRDefault="0066772C">
      <w:pPr>
        <w:jc w:val="both"/>
      </w:pPr>
      <w:r w:rsidRPr="002324C8">
        <w:lastRenderedPageBreak/>
        <w:t>Det fremkomne beløb udgør selskabets indtægtsramme, som til sidst d</w:t>
      </w:r>
      <w:r w:rsidRPr="002324C8">
        <w:t>i</w:t>
      </w:r>
      <w:r w:rsidRPr="002324C8">
        <w:t xml:space="preserve">videres med </w:t>
      </w:r>
      <w:r w:rsidR="00330356">
        <w:t>den debiterede vandmængde i 2012</w:t>
      </w:r>
      <w:r w:rsidRPr="002324C8">
        <w:t xml:space="preserve"> for at få selskabets pri</w:t>
      </w:r>
      <w:r w:rsidRPr="002324C8">
        <w:t>s</w:t>
      </w:r>
      <w:r w:rsidRPr="002324C8">
        <w:t>loft for 201</w:t>
      </w:r>
      <w:r w:rsidR="00330356">
        <w:t>4</w:t>
      </w:r>
      <w:r w:rsidRPr="002324C8">
        <w:t xml:space="preserve"> opgjort i kr. pr. m</w:t>
      </w:r>
      <w:r w:rsidRPr="002324C8">
        <w:rPr>
          <w:vertAlign w:val="superscript"/>
        </w:rPr>
        <w:t>3</w:t>
      </w:r>
      <w:r w:rsidRPr="002324C8">
        <w:t>, jf. pris</w:t>
      </w:r>
      <w:r w:rsidR="00330356">
        <w:t>loftbekendtgørelsens § 5, stk. 5</w:t>
      </w:r>
      <w:r w:rsidRPr="002324C8">
        <w:t xml:space="preserve">. </w:t>
      </w:r>
    </w:p>
    <w:p w:rsidR="0066772C" w:rsidP="0066772C" w:rsidRDefault="0066772C">
      <w:pPr>
        <w:jc w:val="both"/>
      </w:pPr>
    </w:p>
    <w:p w:rsidR="0066772C" w:rsidP="0066772C" w:rsidRDefault="0066772C">
      <w:pPr>
        <w:jc w:val="both"/>
      </w:pPr>
      <w:r>
        <w:t>Ifølge prisloftbekendtgørelsens § 6, må følgende beløb tilsammen ikke overstige den maksimale ramme for et vandselskabs primære indtægter, jf. § 3, stk. 1, fratrukket et eventuelt ikke opkrævet tillæg stammende fra den årlige engangsregulering for forskellen mellem selskabets faktiske indtægter og indtægtsrammen givet til det prisloft, der ligger to år forud for prisloftåret, jf. § 5, stk. 2, 2. pkt., eller ved fireårige prislofter, givet de fire år, der ligger to år forud for startåret i den næste fireårige periode, jf. § 5, stk. 3, 3 pkt., samt fratrukket en eventuelt ikke anvendt del af l</w:t>
      </w:r>
      <w:r>
        <w:t>i</w:t>
      </w:r>
      <w:r>
        <w:t>kviditeten fra investeringstillæggene, tilslutningsbidrag og salg af a</w:t>
      </w:r>
      <w:r>
        <w:t>n</w:t>
      </w:r>
      <w:r>
        <w:t>lægsaktiver, jf. § 21, stk. 3-4</w:t>
      </w:r>
      <w:r w:rsidR="00330356">
        <w:t>,</w:t>
      </w:r>
      <w:r>
        <w:t xml:space="preserve"> og § 24, samt en effekt af en takstnedsæ</w:t>
      </w:r>
      <w:r>
        <w:t>t</w:t>
      </w:r>
      <w:r>
        <w:t>telse som følge af anvendelsen af et ekstraordinært effektiviseringstillæg jf. § 26 stk. 2:</w:t>
      </w:r>
    </w:p>
    <w:p w:rsidR="0066772C" w:rsidP="0066772C" w:rsidRDefault="0066772C">
      <w:pPr>
        <w:pStyle w:val="Listeafsnit"/>
        <w:numPr>
          <w:ilvl w:val="0"/>
          <w:numId w:val="28"/>
        </w:numPr>
        <w:jc w:val="both"/>
      </w:pPr>
      <w:r>
        <w:t>Indtægter fra kubikmetertakster, faste takster, særbidrag, måle</w:t>
      </w:r>
      <w:r>
        <w:t>r</w:t>
      </w:r>
      <w:r>
        <w:t xml:space="preserve">gebyrer samt andre takster og gebyrer, som vedrører leveringer af ydelser omfattet af § 1, stk. 2, i prisloftåret. </w:t>
      </w:r>
    </w:p>
    <w:p w:rsidR="0066772C" w:rsidP="0066772C" w:rsidRDefault="0066772C">
      <w:pPr>
        <w:pStyle w:val="Listeafsnit"/>
        <w:numPr>
          <w:ilvl w:val="0"/>
          <w:numId w:val="28"/>
        </w:numPr>
        <w:jc w:val="both"/>
      </w:pPr>
      <w:r>
        <w:t>Andre indtægter i prisloftåret, som selskabet har opnået i forbi</w:t>
      </w:r>
      <w:r>
        <w:t>n</w:t>
      </w:r>
      <w:r>
        <w:t>delse med eller som følge af selskabets primære aktiviteter, jf. § 1, stk. 2, herunder eksempelvis spildevandsselskabers indtægter fra kommunale vejbidrag, indtægter fra behandling af spildevand fra tømningsordninger, indtægter fra måleraflæsning på vegne af andre selskaber, udlejning af antenneplads på vandtårne eller li</w:t>
      </w:r>
      <w:r>
        <w:t>g</w:t>
      </w:r>
      <w:r>
        <w:t>nende.</w:t>
      </w:r>
    </w:p>
    <w:p w:rsidR="0066772C" w:rsidP="0066772C" w:rsidRDefault="0066772C">
      <w:pPr>
        <w:jc w:val="both"/>
      </w:pPr>
    </w:p>
    <w:p w:rsidR="0066772C" w:rsidP="0066772C" w:rsidRDefault="0066772C">
      <w:pPr>
        <w:jc w:val="both"/>
      </w:pPr>
      <w:r>
        <w:t>Modtager et selskab en for selskabets indtægtsramme betydelig indtægt, eksklusiv</w:t>
      </w:r>
      <w:r w:rsidR="00330356">
        <w:t>e</w:t>
      </w:r>
      <w:r>
        <w:t xml:space="preserve"> de i § 6, stk. 1, nr. 1, nævnte indtægter, kan indtægten efter ansøgning til Forsyningssekretariatet i særlige tilfælde indregnes over en periode på op til 5 år, gældende fra det følgende års prisloft. Vedrører indtægten perioden før den 1. januar 2010 og har selskabet i det år</w:t>
      </w:r>
      <w:r w:rsidR="00330356">
        <w:t>,</w:t>
      </w:r>
      <w:r>
        <w:t xml:space="preserve"> som ligger </w:t>
      </w:r>
      <w:r w:rsidR="00330356">
        <w:t>to</w:t>
      </w:r>
      <w:r>
        <w:t xml:space="preserve"> år forud for prisloftsåret</w:t>
      </w:r>
      <w:r w:rsidR="00330356">
        <w:t>,</w:t>
      </w:r>
      <w:r>
        <w:t xml:space="preserve"> en over- eller underdækning opgjort pr. 31. december 2010, kan indtægten indregnes som en korrektion til denne over- eller underdækning, gældende fra det følgende års prisloft, jf. prisloftbekendtgørelsens § 6, stk. 2. </w:t>
      </w:r>
    </w:p>
    <w:p w:rsidR="0066772C" w:rsidP="0066772C" w:rsidRDefault="0066772C">
      <w:pPr>
        <w:jc w:val="both"/>
      </w:pPr>
    </w:p>
    <w:p w:rsidR="0066772C" w:rsidP="0066772C" w:rsidRDefault="0066772C">
      <w:pPr>
        <w:jc w:val="both"/>
      </w:pPr>
      <w:r>
        <w:t xml:space="preserve">Vandselskaberne skal efter prisloftbekendtgørelsens § 18, stk. 1, senest den 15. april hvert år indsende de nødvendige oplysninger til brug for Forsyningssekretariatets fastsættelse af prisloftet for det efterfølgende år. </w:t>
      </w:r>
    </w:p>
    <w:p w:rsidR="0066772C" w:rsidP="0066772C" w:rsidRDefault="0066772C">
      <w:pPr>
        <w:jc w:val="both"/>
      </w:pPr>
    </w:p>
    <w:p w:rsidR="0066772C" w:rsidP="0066772C" w:rsidRDefault="0066772C">
      <w:pPr>
        <w:jc w:val="both"/>
      </w:pPr>
      <w:r>
        <w:t>Forsyningssekretariatet fastsætter i den forbindelse hvilke oplysninger og data, der er nødvendige, jf. prisloftbekendtgørelsens § 18, stk. 2.</w:t>
      </w:r>
    </w:p>
    <w:p w:rsidR="0066772C" w:rsidP="0066772C" w:rsidRDefault="0066772C">
      <w:pPr>
        <w:jc w:val="both"/>
      </w:pPr>
    </w:p>
    <w:p w:rsidR="0066772C" w:rsidP="0066772C" w:rsidRDefault="0066772C">
      <w:pPr>
        <w:jc w:val="both"/>
      </w:pPr>
      <w:r>
        <w:t xml:space="preserve">Hvis et vandselskab ikke indsender de fornødne oplysninger til </w:t>
      </w:r>
      <w:r w:rsidRPr="00EA41B5">
        <w:t>Fors</w:t>
      </w:r>
      <w:r w:rsidRPr="00EA41B5">
        <w:t>y</w:t>
      </w:r>
      <w:r w:rsidRPr="00EA41B5">
        <w:t>ningssekretariatet</w:t>
      </w:r>
      <w:r>
        <w:t xml:space="preserve"> til brug for fastsættelse af prisloftet, kan </w:t>
      </w:r>
      <w:r w:rsidRPr="00EA41B5">
        <w:t>Forsyningss</w:t>
      </w:r>
      <w:r w:rsidRPr="00EA41B5">
        <w:t>e</w:t>
      </w:r>
      <w:r w:rsidRPr="00EA41B5">
        <w:t>kretariatet</w:t>
      </w:r>
      <w:r>
        <w:t xml:space="preserve"> i henhold til prisloftbekendtgørelsens § 7 skønsmæssigt fas</w:t>
      </w:r>
      <w:r>
        <w:t>t</w:t>
      </w:r>
      <w:r>
        <w:t xml:space="preserve">sætte de manglende oplysninger. </w:t>
      </w:r>
    </w:p>
    <w:p w:rsidR="0066772C" w:rsidP="0066772C" w:rsidRDefault="0066772C">
      <w:pPr>
        <w:jc w:val="both"/>
      </w:pPr>
    </w:p>
    <w:p w:rsidR="0066772C" w:rsidP="0066772C" w:rsidRDefault="0066772C">
      <w:pPr>
        <w:jc w:val="both"/>
      </w:pPr>
      <w:r>
        <w:lastRenderedPageBreak/>
        <w:t>Forsyningssekretariatet skal senest den 15. september hvert år sende u</w:t>
      </w:r>
      <w:r>
        <w:t>d</w:t>
      </w:r>
      <w:r>
        <w:t>kastet til vandselskabets prisloft for det følgende år i høring hos vandse</w:t>
      </w:r>
      <w:r>
        <w:t>l</w:t>
      </w:r>
      <w:r>
        <w:t xml:space="preserve">skabet. Høringsfristen er 2 uger, jf. prisloftbekendtgørelsens § 19, stk. 1. </w:t>
      </w:r>
    </w:p>
    <w:p w:rsidR="0066772C" w:rsidP="0066772C" w:rsidRDefault="0066772C">
      <w:pPr>
        <w:jc w:val="both"/>
      </w:pPr>
    </w:p>
    <w:p w:rsidR="0066772C" w:rsidP="0066772C" w:rsidRDefault="0066772C">
      <w:pPr>
        <w:jc w:val="both"/>
      </w:pPr>
      <w:r>
        <w:t>Forsyningssekretariatet skal senest den 15. oktober hvert år træffe afg</w:t>
      </w:r>
      <w:r>
        <w:t>ø</w:t>
      </w:r>
      <w:r>
        <w:t xml:space="preserve">relse om fastsættelsen af et vandselskabsprisloft for det følgende år, jf. prisloftbekendtgørelsens § 19, stk. 2. </w:t>
      </w:r>
    </w:p>
    <w:p w:rsidR="00D32535" w:rsidP="0066772C" w:rsidRDefault="00D32535">
      <w:pPr>
        <w:pStyle w:val="Overskrift1"/>
      </w:pPr>
    </w:p>
    <w:p w:rsidR="00D32535" w:rsidP="00D32535" w:rsidRDefault="00D32535">
      <w:pPr>
        <w:pStyle w:val="Brdtekst"/>
      </w:pPr>
    </w:p>
    <w:p w:rsidR="00D32535" w:rsidP="00A270DD" w:rsidRDefault="00D32535">
      <w:pPr>
        <w:jc w:val="both"/>
      </w:pPr>
      <w:bookmarkStart w:name="_GoBack" w:id="24"/>
      <w:bookmarkEnd w:id="24"/>
    </w:p>
    <w:sectPr w:rsidR="00D32535">
      <w:headerReference w:type="even" r:id="rId10"/>
      <w:headerReference w:type="default" r:id="rId11"/>
      <w:footerReference w:type="even" r:id="rId12"/>
      <w:footerReference w:type="default" r:id="rId13"/>
      <w:headerReference w:type="first" r:id="rId14"/>
      <w:footerReference w:type="first" r:id="rId15"/>
      <w:pgSz w:w="11906" w:h="16838" w:code="9"/>
      <w:pgMar w:top="2155" w:right="3742" w:bottom="794" w:left="1106" w:header="624" w:footer="567" w:gutter="0"/>
      <w:paperSrc w:first="2"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C0" w:rsidRDefault="006E2CC0">
      <w:r>
        <w:separator/>
      </w:r>
    </w:p>
  </w:endnote>
  <w:endnote w:type="continuationSeparator" w:id="0">
    <w:p w:rsidR="006E2CC0" w:rsidRDefault="006E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C0" w:rsidRDefault="006E2CC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C0" w:rsidRDefault="006E2CC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C0" w:rsidRDefault="006E2CC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C0" w:rsidRDefault="006E2CC0">
      <w:r>
        <w:separator/>
      </w:r>
    </w:p>
  </w:footnote>
  <w:footnote w:type="continuationSeparator" w:id="0">
    <w:p w:rsidR="006E2CC0" w:rsidRDefault="006E2CC0">
      <w:r>
        <w:continuationSeparator/>
      </w:r>
    </w:p>
  </w:footnote>
  <w:footnote w:id="1">
    <w:p w:rsidR="006E2CC0" w:rsidRPr="000F32A2" w:rsidRDefault="006E2CC0" w:rsidP="000F32A2">
      <w:pPr>
        <w:rPr>
          <w:sz w:val="20"/>
        </w:rPr>
      </w:pPr>
      <w:r w:rsidRPr="000F32A2">
        <w:rPr>
          <w:rStyle w:val="Fodnotehenvisning"/>
          <w:sz w:val="20"/>
        </w:rPr>
        <w:footnoteRef/>
      </w:r>
      <w:r w:rsidRPr="000F32A2">
        <w:rPr>
          <w:sz w:val="20"/>
        </w:rPr>
        <w:t xml:space="preserve"> Se </w:t>
      </w:r>
      <w:hyperlink r:id="rId1" w:history="1">
        <w:r w:rsidRPr="000F32A2">
          <w:rPr>
            <w:rStyle w:val="Hyperlink"/>
            <w:sz w:val="20"/>
          </w:rPr>
          <w:t>http://www.kfst.dk/Vandtilsyn/Benchmarking/Benchmarking-2014</w:t>
        </w:r>
      </w:hyperlink>
      <w:r w:rsidRPr="000F32A2">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C0" w:rsidRDefault="006E2CC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C0" w:rsidRDefault="006E2CC0">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85378E">
      <w:rPr>
        <w:rStyle w:val="Sidetal"/>
        <w:noProof/>
      </w:rPr>
      <w:t>26</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5378E">
      <w:rPr>
        <w:rStyle w:val="Sidetal"/>
        <w:noProof/>
      </w:rPr>
      <w:t>26</w:t>
    </w:r>
    <w:r>
      <w:rPr>
        <w:rStyle w:val="Sidetal"/>
      </w:rPr>
      <w:fldChar w:fldCharType="end"/>
    </w:r>
  </w:p>
  <w:p w:rsidR="006E2CC0" w:rsidRDefault="006E2CC0">
    <w:pPr>
      <w:framePr w:w="1531" w:h="851" w:wrap="around" w:vAnchor="page" w:hAnchor="page" w:x="9186" w:y="721"/>
    </w:pPr>
  </w:p>
  <w:p w:rsidR="006E2CC0" w:rsidRDefault="006E2CC0">
    <w:pPr>
      <w:framePr w:w="1531" w:h="851" w:wrap="around" w:vAnchor="page" w:hAnchor="page" w:x="9186" w:y="721"/>
    </w:pPr>
  </w:p>
  <w:p w:rsidR="006E2CC0" w:rsidRDefault="006E2CC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C0" w:rsidRPr="00326491" w:rsidRDefault="006E2CC0">
    <w:pPr>
      <w:pStyle w:val="Sidehoved"/>
    </w:pPr>
    <w:r>
      <w:rPr>
        <w:noProof/>
      </w:rPr>
      <w:drawing>
        <wp:anchor distT="0" distB="0" distL="114300" distR="114300" simplePos="0" relativeHeight="251656192" behindDoc="0" locked="0" layoutInCell="1" allowOverlap="1" wp14:anchorId="3DD5A8FD" wp14:editId="48C0BFC3">
          <wp:simplePos x="0" y="0"/>
          <wp:positionH relativeFrom="column">
            <wp:posOffset>1520825</wp:posOffset>
          </wp:positionH>
          <wp:positionV relativeFrom="paragraph">
            <wp:posOffset>-165100</wp:posOffset>
          </wp:positionV>
          <wp:extent cx="2788920" cy="548005"/>
          <wp:effectExtent l="0" t="0" r="0" b="4445"/>
          <wp:wrapTopAndBottom/>
          <wp:docPr id="1" name="Billede 1" descr="KoFstyrels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styrels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6D8"/>
    <w:multiLevelType w:val="multilevel"/>
    <w:tmpl w:val="98AED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890D8E"/>
    <w:multiLevelType w:val="hybridMultilevel"/>
    <w:tmpl w:val="42E25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FD6C76"/>
    <w:multiLevelType w:val="hybridMultilevel"/>
    <w:tmpl w:val="6E32EAAE"/>
    <w:lvl w:ilvl="0" w:tplc="0AD28F90">
      <w:start w:val="1"/>
      <w:numFmt w:val="bullet"/>
      <w:lvlText w:val=""/>
      <w:lvlJc w:val="left"/>
      <w:pPr>
        <w:tabs>
          <w:tab w:val="num" w:pos="567"/>
        </w:tabs>
        <w:ind w:left="567" w:hanging="454"/>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48B4C21"/>
    <w:multiLevelType w:val="hybridMultilevel"/>
    <w:tmpl w:val="887A2F58"/>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72B709C"/>
    <w:multiLevelType w:val="hybridMultilevel"/>
    <w:tmpl w:val="AA04C5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18B22968"/>
    <w:multiLevelType w:val="hybridMultilevel"/>
    <w:tmpl w:val="4DAAC974"/>
    <w:lvl w:ilvl="0" w:tplc="52D2BFF8">
      <w:start w:val="1"/>
      <w:numFmt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6">
    <w:nsid w:val="1CD55482"/>
    <w:multiLevelType w:val="hybridMultilevel"/>
    <w:tmpl w:val="7C6A7440"/>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nsid w:val="208545F2"/>
    <w:multiLevelType w:val="hybridMultilevel"/>
    <w:tmpl w:val="1A64E11A"/>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BED56B6"/>
    <w:multiLevelType w:val="hybridMultilevel"/>
    <w:tmpl w:val="BD225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E523FB5"/>
    <w:multiLevelType w:val="hybridMultilevel"/>
    <w:tmpl w:val="97669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2E2337"/>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D9C3B4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DD9600A"/>
    <w:multiLevelType w:val="hybridMultilevel"/>
    <w:tmpl w:val="7408FB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00F5053"/>
    <w:multiLevelType w:val="hybridMultilevel"/>
    <w:tmpl w:val="98AEDA80"/>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F152177"/>
    <w:multiLevelType w:val="hybridMultilevel"/>
    <w:tmpl w:val="00AAFBC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1CF4998"/>
    <w:multiLevelType w:val="hybridMultilevel"/>
    <w:tmpl w:val="010EB9AC"/>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17">
    <w:nsid w:val="59794B76"/>
    <w:multiLevelType w:val="hybridMultilevel"/>
    <w:tmpl w:val="54BAB9D0"/>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5A4972D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41E2190"/>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6AD5737"/>
    <w:multiLevelType w:val="hybridMultilevel"/>
    <w:tmpl w:val="B5027F04"/>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nsid w:val="66B6301F"/>
    <w:multiLevelType w:val="hybridMultilevel"/>
    <w:tmpl w:val="8F7C247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671729D7"/>
    <w:multiLevelType w:val="hybridMultilevel"/>
    <w:tmpl w:val="875E9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nsid w:val="67A573BA"/>
    <w:multiLevelType w:val="multilevel"/>
    <w:tmpl w:val="4DAAC974"/>
    <w:lvl w:ilvl="0">
      <w:start w:val="1"/>
      <w:numFmt w:val="bullet"/>
      <w:lvlText w:val=""/>
      <w:lvlJc w:val="left"/>
      <w:pPr>
        <w:tabs>
          <w:tab w:val="num" w:pos="833"/>
        </w:tabs>
        <w:ind w:left="833" w:hanging="36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4">
    <w:nsid w:val="69E67987"/>
    <w:multiLevelType w:val="hybridMultilevel"/>
    <w:tmpl w:val="0BEE0B1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25">
    <w:nsid w:val="7A0312B0"/>
    <w:multiLevelType w:val="multilevel"/>
    <w:tmpl w:val="010EB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F3C741E"/>
    <w:multiLevelType w:val="hybridMultilevel"/>
    <w:tmpl w:val="07246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4"/>
  </w:num>
  <w:num w:numId="7">
    <w:abstractNumId w:val="14"/>
  </w:num>
  <w:num w:numId="8">
    <w:abstractNumId w:val="17"/>
  </w:num>
  <w:num w:numId="9">
    <w:abstractNumId w:val="2"/>
  </w:num>
  <w:num w:numId="10">
    <w:abstractNumId w:val="15"/>
  </w:num>
  <w:num w:numId="11">
    <w:abstractNumId w:val="25"/>
  </w:num>
  <w:num w:numId="12">
    <w:abstractNumId w:val="7"/>
  </w:num>
  <w:num w:numId="13">
    <w:abstractNumId w:val="13"/>
  </w:num>
  <w:num w:numId="14">
    <w:abstractNumId w:val="0"/>
  </w:num>
  <w:num w:numId="15">
    <w:abstractNumId w:val="21"/>
  </w:num>
  <w:num w:numId="16">
    <w:abstractNumId w:val="5"/>
  </w:num>
  <w:num w:numId="17">
    <w:abstractNumId w:val="23"/>
  </w:num>
  <w:num w:numId="18">
    <w:abstractNumId w:val="24"/>
  </w:num>
  <w:num w:numId="19">
    <w:abstractNumId w:val="18"/>
  </w:num>
  <w:num w:numId="20">
    <w:abstractNumId w:val="19"/>
  </w:num>
  <w:num w:numId="21">
    <w:abstractNumId w:val="11"/>
  </w:num>
  <w:num w:numId="22">
    <w:abstractNumId w:val="10"/>
  </w:num>
  <w:num w:numId="23">
    <w:abstractNumId w:val="3"/>
  </w:num>
  <w:num w:numId="24">
    <w:abstractNumId w:val="1"/>
  </w:num>
  <w:num w:numId="25">
    <w:abstractNumId w:val="26"/>
  </w:num>
  <w:num w:numId="26">
    <w:abstractNumId w:val="9"/>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3"/>
    <w:rsid w:val="00003BC2"/>
    <w:rsid w:val="00010216"/>
    <w:rsid w:val="00010804"/>
    <w:rsid w:val="00010D3B"/>
    <w:rsid w:val="00034123"/>
    <w:rsid w:val="00036208"/>
    <w:rsid w:val="00036CB3"/>
    <w:rsid w:val="00050766"/>
    <w:rsid w:val="00052EB4"/>
    <w:rsid w:val="0006719F"/>
    <w:rsid w:val="00073DD7"/>
    <w:rsid w:val="00086A8E"/>
    <w:rsid w:val="00093846"/>
    <w:rsid w:val="00095697"/>
    <w:rsid w:val="00096071"/>
    <w:rsid w:val="000A4868"/>
    <w:rsid w:val="000A680C"/>
    <w:rsid w:val="000B2D25"/>
    <w:rsid w:val="000B5974"/>
    <w:rsid w:val="000F32A2"/>
    <w:rsid w:val="00107F83"/>
    <w:rsid w:val="00111A3F"/>
    <w:rsid w:val="00112AB1"/>
    <w:rsid w:val="00113E51"/>
    <w:rsid w:val="0011645C"/>
    <w:rsid w:val="00122F97"/>
    <w:rsid w:val="0012674E"/>
    <w:rsid w:val="001337FF"/>
    <w:rsid w:val="00135B56"/>
    <w:rsid w:val="00140A2F"/>
    <w:rsid w:val="00141E5B"/>
    <w:rsid w:val="0014629C"/>
    <w:rsid w:val="0015255C"/>
    <w:rsid w:val="001551C1"/>
    <w:rsid w:val="0016150A"/>
    <w:rsid w:val="0016444F"/>
    <w:rsid w:val="00164E9D"/>
    <w:rsid w:val="001660B3"/>
    <w:rsid w:val="00174449"/>
    <w:rsid w:val="0018792F"/>
    <w:rsid w:val="00196117"/>
    <w:rsid w:val="001B1B53"/>
    <w:rsid w:val="001B4EB9"/>
    <w:rsid w:val="001B7042"/>
    <w:rsid w:val="001C2FA9"/>
    <w:rsid w:val="001D29CC"/>
    <w:rsid w:val="001E0F97"/>
    <w:rsid w:val="001F00F2"/>
    <w:rsid w:val="001F60C1"/>
    <w:rsid w:val="00203E14"/>
    <w:rsid w:val="00211D33"/>
    <w:rsid w:val="00213B88"/>
    <w:rsid w:val="0021557E"/>
    <w:rsid w:val="0022054B"/>
    <w:rsid w:val="00224784"/>
    <w:rsid w:val="002301E3"/>
    <w:rsid w:val="002324C8"/>
    <w:rsid w:val="00236B32"/>
    <w:rsid w:val="00244B2A"/>
    <w:rsid w:val="00256A18"/>
    <w:rsid w:val="00257DE4"/>
    <w:rsid w:val="0026641C"/>
    <w:rsid w:val="00276638"/>
    <w:rsid w:val="002930F0"/>
    <w:rsid w:val="00294AC3"/>
    <w:rsid w:val="002A2EA5"/>
    <w:rsid w:val="002A6429"/>
    <w:rsid w:val="002D0ECF"/>
    <w:rsid w:val="002E4A50"/>
    <w:rsid w:val="002F4B8E"/>
    <w:rsid w:val="00306DCD"/>
    <w:rsid w:val="00326491"/>
    <w:rsid w:val="0032711E"/>
    <w:rsid w:val="00330356"/>
    <w:rsid w:val="0034281E"/>
    <w:rsid w:val="003440E1"/>
    <w:rsid w:val="00360F1A"/>
    <w:rsid w:val="00370A62"/>
    <w:rsid w:val="0037558B"/>
    <w:rsid w:val="003759A0"/>
    <w:rsid w:val="00375E51"/>
    <w:rsid w:val="00377508"/>
    <w:rsid w:val="0038005D"/>
    <w:rsid w:val="003917C8"/>
    <w:rsid w:val="00397DD1"/>
    <w:rsid w:val="003A2190"/>
    <w:rsid w:val="003A45E7"/>
    <w:rsid w:val="003C48AB"/>
    <w:rsid w:val="003D38DD"/>
    <w:rsid w:val="003F2158"/>
    <w:rsid w:val="003F7DAB"/>
    <w:rsid w:val="004003C4"/>
    <w:rsid w:val="00400570"/>
    <w:rsid w:val="00400ECE"/>
    <w:rsid w:val="00412268"/>
    <w:rsid w:val="00415968"/>
    <w:rsid w:val="00415F57"/>
    <w:rsid w:val="00417450"/>
    <w:rsid w:val="00422348"/>
    <w:rsid w:val="00424DFC"/>
    <w:rsid w:val="00426C9A"/>
    <w:rsid w:val="00445749"/>
    <w:rsid w:val="004546D5"/>
    <w:rsid w:val="00455CE1"/>
    <w:rsid w:val="00461D3F"/>
    <w:rsid w:val="00464FBD"/>
    <w:rsid w:val="00480BAD"/>
    <w:rsid w:val="004861DA"/>
    <w:rsid w:val="00492D8B"/>
    <w:rsid w:val="004A5011"/>
    <w:rsid w:val="004D32DE"/>
    <w:rsid w:val="004D4D5B"/>
    <w:rsid w:val="004E399D"/>
    <w:rsid w:val="005013B9"/>
    <w:rsid w:val="005165E0"/>
    <w:rsid w:val="00525340"/>
    <w:rsid w:val="005312E2"/>
    <w:rsid w:val="0053348D"/>
    <w:rsid w:val="00546E89"/>
    <w:rsid w:val="005538B8"/>
    <w:rsid w:val="005556D1"/>
    <w:rsid w:val="00557CB7"/>
    <w:rsid w:val="005818A8"/>
    <w:rsid w:val="00597E02"/>
    <w:rsid w:val="005C0354"/>
    <w:rsid w:val="005C4583"/>
    <w:rsid w:val="005C6C5F"/>
    <w:rsid w:val="005D1929"/>
    <w:rsid w:val="005D65DB"/>
    <w:rsid w:val="005E3011"/>
    <w:rsid w:val="005E4785"/>
    <w:rsid w:val="005E5AD1"/>
    <w:rsid w:val="00602FC2"/>
    <w:rsid w:val="00605270"/>
    <w:rsid w:val="00605D94"/>
    <w:rsid w:val="00626F60"/>
    <w:rsid w:val="0063588F"/>
    <w:rsid w:val="0064024A"/>
    <w:rsid w:val="00640886"/>
    <w:rsid w:val="00641C76"/>
    <w:rsid w:val="00643141"/>
    <w:rsid w:val="006460C8"/>
    <w:rsid w:val="00650DD2"/>
    <w:rsid w:val="00652708"/>
    <w:rsid w:val="006600D8"/>
    <w:rsid w:val="00660FEA"/>
    <w:rsid w:val="00666AA1"/>
    <w:rsid w:val="0066772C"/>
    <w:rsid w:val="006747EF"/>
    <w:rsid w:val="006753D6"/>
    <w:rsid w:val="006A5082"/>
    <w:rsid w:val="006B0846"/>
    <w:rsid w:val="006B0D2F"/>
    <w:rsid w:val="006B1426"/>
    <w:rsid w:val="006C0B28"/>
    <w:rsid w:val="006C3EAF"/>
    <w:rsid w:val="006E26AE"/>
    <w:rsid w:val="006E2CC0"/>
    <w:rsid w:val="006E6636"/>
    <w:rsid w:val="006E7961"/>
    <w:rsid w:val="006F3BA0"/>
    <w:rsid w:val="006F6C21"/>
    <w:rsid w:val="00705407"/>
    <w:rsid w:val="007079AD"/>
    <w:rsid w:val="0072020A"/>
    <w:rsid w:val="00723719"/>
    <w:rsid w:val="0073621A"/>
    <w:rsid w:val="00766CC8"/>
    <w:rsid w:val="007745D5"/>
    <w:rsid w:val="00776B3E"/>
    <w:rsid w:val="007B2264"/>
    <w:rsid w:val="007B2AB6"/>
    <w:rsid w:val="007D502A"/>
    <w:rsid w:val="007E5FB0"/>
    <w:rsid w:val="007F0D08"/>
    <w:rsid w:val="007F6BCA"/>
    <w:rsid w:val="00800E86"/>
    <w:rsid w:val="00801F77"/>
    <w:rsid w:val="008058A4"/>
    <w:rsid w:val="00807134"/>
    <w:rsid w:val="00814638"/>
    <w:rsid w:val="0081586A"/>
    <w:rsid w:val="008161D5"/>
    <w:rsid w:val="008169E5"/>
    <w:rsid w:val="0082064E"/>
    <w:rsid w:val="00825475"/>
    <w:rsid w:val="008455B9"/>
    <w:rsid w:val="0085378E"/>
    <w:rsid w:val="00855A66"/>
    <w:rsid w:val="00870FCB"/>
    <w:rsid w:val="00873396"/>
    <w:rsid w:val="0088188B"/>
    <w:rsid w:val="008864AC"/>
    <w:rsid w:val="008A06F8"/>
    <w:rsid w:val="008A7EA7"/>
    <w:rsid w:val="008B1BDB"/>
    <w:rsid w:val="008C6199"/>
    <w:rsid w:val="008F1555"/>
    <w:rsid w:val="008F4889"/>
    <w:rsid w:val="00932FF0"/>
    <w:rsid w:val="009343D3"/>
    <w:rsid w:val="0095223E"/>
    <w:rsid w:val="00967191"/>
    <w:rsid w:val="0096753B"/>
    <w:rsid w:val="00972E25"/>
    <w:rsid w:val="00974F48"/>
    <w:rsid w:val="00980485"/>
    <w:rsid w:val="0098417C"/>
    <w:rsid w:val="00990B2C"/>
    <w:rsid w:val="009910B0"/>
    <w:rsid w:val="009920A1"/>
    <w:rsid w:val="009A6576"/>
    <w:rsid w:val="009B72EE"/>
    <w:rsid w:val="009D4DFD"/>
    <w:rsid w:val="009D6EBC"/>
    <w:rsid w:val="009F15AE"/>
    <w:rsid w:val="00A06EFB"/>
    <w:rsid w:val="00A10460"/>
    <w:rsid w:val="00A1410D"/>
    <w:rsid w:val="00A17105"/>
    <w:rsid w:val="00A2225A"/>
    <w:rsid w:val="00A270DD"/>
    <w:rsid w:val="00A31524"/>
    <w:rsid w:val="00A37DBF"/>
    <w:rsid w:val="00A41870"/>
    <w:rsid w:val="00A45D7F"/>
    <w:rsid w:val="00A502D5"/>
    <w:rsid w:val="00A60E3F"/>
    <w:rsid w:val="00A61766"/>
    <w:rsid w:val="00A73EAD"/>
    <w:rsid w:val="00A979B0"/>
    <w:rsid w:val="00AA5AA1"/>
    <w:rsid w:val="00AA7968"/>
    <w:rsid w:val="00AB1E07"/>
    <w:rsid w:val="00AB26BF"/>
    <w:rsid w:val="00AB7F06"/>
    <w:rsid w:val="00AD00C2"/>
    <w:rsid w:val="00AD1E33"/>
    <w:rsid w:val="00AD3C0E"/>
    <w:rsid w:val="00AD4B44"/>
    <w:rsid w:val="00AE0A26"/>
    <w:rsid w:val="00AE1521"/>
    <w:rsid w:val="00AE4008"/>
    <w:rsid w:val="00AF3C43"/>
    <w:rsid w:val="00B0461B"/>
    <w:rsid w:val="00B21051"/>
    <w:rsid w:val="00B230FB"/>
    <w:rsid w:val="00B23FDB"/>
    <w:rsid w:val="00B30BEE"/>
    <w:rsid w:val="00B361D8"/>
    <w:rsid w:val="00B37EC9"/>
    <w:rsid w:val="00B40B53"/>
    <w:rsid w:val="00B421B4"/>
    <w:rsid w:val="00B45E33"/>
    <w:rsid w:val="00B64113"/>
    <w:rsid w:val="00B743A1"/>
    <w:rsid w:val="00B82F2F"/>
    <w:rsid w:val="00B952F6"/>
    <w:rsid w:val="00BA0D91"/>
    <w:rsid w:val="00BA627A"/>
    <w:rsid w:val="00BC5FB2"/>
    <w:rsid w:val="00BD32EB"/>
    <w:rsid w:val="00BE7480"/>
    <w:rsid w:val="00C06F93"/>
    <w:rsid w:val="00C0778B"/>
    <w:rsid w:val="00C507F2"/>
    <w:rsid w:val="00C55BCA"/>
    <w:rsid w:val="00C80472"/>
    <w:rsid w:val="00C8130F"/>
    <w:rsid w:val="00C95A47"/>
    <w:rsid w:val="00CC00B1"/>
    <w:rsid w:val="00CD212B"/>
    <w:rsid w:val="00CE2B07"/>
    <w:rsid w:val="00CE6A2B"/>
    <w:rsid w:val="00CF271F"/>
    <w:rsid w:val="00D02766"/>
    <w:rsid w:val="00D23AB1"/>
    <w:rsid w:val="00D32535"/>
    <w:rsid w:val="00D327DA"/>
    <w:rsid w:val="00D45D70"/>
    <w:rsid w:val="00D4729A"/>
    <w:rsid w:val="00D51658"/>
    <w:rsid w:val="00D54DC2"/>
    <w:rsid w:val="00D56624"/>
    <w:rsid w:val="00D57B0C"/>
    <w:rsid w:val="00D625F3"/>
    <w:rsid w:val="00D77AE2"/>
    <w:rsid w:val="00D77BE4"/>
    <w:rsid w:val="00D84FB3"/>
    <w:rsid w:val="00D951FA"/>
    <w:rsid w:val="00D95804"/>
    <w:rsid w:val="00DB4CAC"/>
    <w:rsid w:val="00DB60A4"/>
    <w:rsid w:val="00DE1DE0"/>
    <w:rsid w:val="00DF2EE2"/>
    <w:rsid w:val="00E2483C"/>
    <w:rsid w:val="00E47148"/>
    <w:rsid w:val="00E54750"/>
    <w:rsid w:val="00E71594"/>
    <w:rsid w:val="00E80B05"/>
    <w:rsid w:val="00E81BE9"/>
    <w:rsid w:val="00E8384D"/>
    <w:rsid w:val="00E84616"/>
    <w:rsid w:val="00E96613"/>
    <w:rsid w:val="00EA0896"/>
    <w:rsid w:val="00EA19C8"/>
    <w:rsid w:val="00EA41B5"/>
    <w:rsid w:val="00EB0992"/>
    <w:rsid w:val="00ED592E"/>
    <w:rsid w:val="00ED6675"/>
    <w:rsid w:val="00EE2120"/>
    <w:rsid w:val="00EE587C"/>
    <w:rsid w:val="00EF0C4A"/>
    <w:rsid w:val="00EF5C0F"/>
    <w:rsid w:val="00EF78E6"/>
    <w:rsid w:val="00F163FC"/>
    <w:rsid w:val="00F43AE8"/>
    <w:rsid w:val="00F47154"/>
    <w:rsid w:val="00F63942"/>
    <w:rsid w:val="00F75EE1"/>
    <w:rsid w:val="00F818EB"/>
    <w:rsid w:val="00F8783B"/>
    <w:rsid w:val="00F9289E"/>
    <w:rsid w:val="00F94FE6"/>
    <w:rsid w:val="00F9567C"/>
    <w:rsid w:val="00F963BF"/>
    <w:rsid w:val="00FA0368"/>
    <w:rsid w:val="00FA6366"/>
    <w:rsid w:val="00FB41D5"/>
    <w:rsid w:val="00FC2996"/>
    <w:rsid w:val="00FC48D0"/>
    <w:rsid w:val="00FE0A52"/>
    <w:rsid w:val="00FE1458"/>
    <w:rsid w:val="00FE4FB1"/>
    <w:rsid w:val="00FF4A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semiHidden/>
    <w:rsid w:val="00807134"/>
    <w:rPr>
      <w:sz w:val="20"/>
    </w:rPr>
  </w:style>
  <w:style w:type="character" w:styleId="Fodnotehenvisning">
    <w:name w:val="footnote reference"/>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0F32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semiHidden/>
    <w:rsid w:val="00807134"/>
    <w:rPr>
      <w:sz w:val="20"/>
    </w:rPr>
  </w:style>
  <w:style w:type="character" w:styleId="Fodnotehenvisning">
    <w:name w:val="footnote reference"/>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0F3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6880">
      <w:bodyDiv w:val="1"/>
      <w:marLeft w:val="0"/>
      <w:marRight w:val="0"/>
      <w:marTop w:val="0"/>
      <w:marBottom w:val="0"/>
      <w:divBdr>
        <w:top w:val="none" w:sz="0" w:space="0" w:color="auto"/>
        <w:left w:val="none" w:sz="0" w:space="0" w:color="auto"/>
        <w:bottom w:val="none" w:sz="0" w:space="0" w:color="auto"/>
        <w:right w:val="none" w:sz="0" w:space="0" w:color="auto"/>
      </w:divBdr>
    </w:div>
    <w:div w:id="523053691">
      <w:bodyDiv w:val="1"/>
      <w:marLeft w:val="0"/>
      <w:marRight w:val="0"/>
      <w:marTop w:val="0"/>
      <w:marBottom w:val="0"/>
      <w:divBdr>
        <w:top w:val="none" w:sz="0" w:space="0" w:color="auto"/>
        <w:left w:val="none" w:sz="0" w:space="0" w:color="auto"/>
        <w:bottom w:val="none" w:sz="0" w:space="0" w:color="auto"/>
        <w:right w:val="none" w:sz="0" w:space="0" w:color="auto"/>
      </w:divBdr>
    </w:div>
    <w:div w:id="592128357">
      <w:bodyDiv w:val="1"/>
      <w:marLeft w:val="0"/>
      <w:marRight w:val="0"/>
      <w:marTop w:val="0"/>
      <w:marBottom w:val="0"/>
      <w:divBdr>
        <w:top w:val="none" w:sz="0" w:space="0" w:color="auto"/>
        <w:left w:val="none" w:sz="0" w:space="0" w:color="auto"/>
        <w:bottom w:val="none" w:sz="0" w:space="0" w:color="auto"/>
        <w:right w:val="none" w:sz="0" w:space="0" w:color="auto"/>
      </w:divBdr>
    </w:div>
    <w:div w:id="692731165">
      <w:bodyDiv w:val="1"/>
      <w:marLeft w:val="0"/>
      <w:marRight w:val="0"/>
      <w:marTop w:val="0"/>
      <w:marBottom w:val="0"/>
      <w:divBdr>
        <w:top w:val="none" w:sz="0" w:space="0" w:color="auto"/>
        <w:left w:val="none" w:sz="0" w:space="0" w:color="auto"/>
        <w:bottom w:val="none" w:sz="0" w:space="0" w:color="auto"/>
        <w:right w:val="none" w:sz="0" w:space="0" w:color="auto"/>
      </w:divBdr>
    </w:div>
    <w:div w:id="785124041">
      <w:bodyDiv w:val="1"/>
      <w:marLeft w:val="0"/>
      <w:marRight w:val="0"/>
      <w:marTop w:val="0"/>
      <w:marBottom w:val="0"/>
      <w:divBdr>
        <w:top w:val="none" w:sz="0" w:space="0" w:color="auto"/>
        <w:left w:val="none" w:sz="0" w:space="0" w:color="auto"/>
        <w:bottom w:val="none" w:sz="0" w:space="0" w:color="auto"/>
        <w:right w:val="none" w:sz="0" w:space="0" w:color="auto"/>
      </w:divBdr>
    </w:div>
    <w:div w:id="1699234162">
      <w:bodyDiv w:val="1"/>
      <w:marLeft w:val="0"/>
      <w:marRight w:val="0"/>
      <w:marTop w:val="0"/>
      <w:marBottom w:val="0"/>
      <w:divBdr>
        <w:top w:val="none" w:sz="0" w:space="0" w:color="auto"/>
        <w:left w:val="none" w:sz="0" w:space="0" w:color="auto"/>
        <w:bottom w:val="none" w:sz="0" w:space="0" w:color="auto"/>
        <w:right w:val="none" w:sz="0" w:space="0" w:color="auto"/>
      </w:divBdr>
      <w:divsChild>
        <w:div w:id="416289889">
          <w:marLeft w:val="0"/>
          <w:marRight w:val="0"/>
          <w:marTop w:val="0"/>
          <w:marBottom w:val="300"/>
          <w:divBdr>
            <w:top w:val="none" w:sz="0" w:space="0" w:color="auto"/>
            <w:left w:val="none" w:sz="0" w:space="0" w:color="auto"/>
            <w:bottom w:val="none" w:sz="0" w:space="0" w:color="auto"/>
            <w:right w:val="none" w:sz="0" w:space="0" w:color="auto"/>
          </w:divBdr>
          <w:divsChild>
            <w:div w:id="386147374">
              <w:marLeft w:val="0"/>
              <w:marRight w:val="0"/>
              <w:marTop w:val="0"/>
              <w:marBottom w:val="0"/>
              <w:divBdr>
                <w:top w:val="none" w:sz="0" w:space="0" w:color="auto"/>
                <w:left w:val="single" w:sz="6" w:space="1" w:color="FFFFFF"/>
                <w:bottom w:val="none" w:sz="0" w:space="0" w:color="auto"/>
                <w:right w:val="single" w:sz="6" w:space="1" w:color="FFFFFF"/>
              </w:divBdr>
              <w:divsChild>
                <w:div w:id="310981913">
                  <w:marLeft w:val="0"/>
                  <w:marRight w:val="0"/>
                  <w:marTop w:val="0"/>
                  <w:marBottom w:val="0"/>
                  <w:divBdr>
                    <w:top w:val="none" w:sz="0" w:space="0" w:color="auto"/>
                    <w:left w:val="none" w:sz="0" w:space="0" w:color="auto"/>
                    <w:bottom w:val="none" w:sz="0" w:space="0" w:color="auto"/>
                    <w:right w:val="none" w:sz="0" w:space="0" w:color="auto"/>
                  </w:divBdr>
                  <w:divsChild>
                    <w:div w:id="419453038">
                      <w:marLeft w:val="0"/>
                      <w:marRight w:val="0"/>
                      <w:marTop w:val="0"/>
                      <w:marBottom w:val="0"/>
                      <w:divBdr>
                        <w:top w:val="none" w:sz="0" w:space="0" w:color="auto"/>
                        <w:left w:val="none" w:sz="0" w:space="0" w:color="auto"/>
                        <w:bottom w:val="none" w:sz="0" w:space="0" w:color="auto"/>
                        <w:right w:val="none" w:sz="0" w:space="0" w:color="auto"/>
                      </w:divBdr>
                      <w:divsChild>
                        <w:div w:id="287664803">
                          <w:marLeft w:val="0"/>
                          <w:marRight w:val="0"/>
                          <w:marTop w:val="0"/>
                          <w:marBottom w:val="0"/>
                          <w:divBdr>
                            <w:top w:val="none" w:sz="0" w:space="0" w:color="auto"/>
                            <w:left w:val="none" w:sz="0" w:space="0" w:color="auto"/>
                            <w:bottom w:val="none" w:sz="0" w:space="0" w:color="auto"/>
                            <w:right w:val="none" w:sz="0" w:space="0" w:color="auto"/>
                          </w:divBdr>
                          <w:divsChild>
                            <w:div w:id="183832918">
                              <w:marLeft w:val="0"/>
                              <w:marRight w:val="0"/>
                              <w:marTop w:val="0"/>
                              <w:marBottom w:val="0"/>
                              <w:divBdr>
                                <w:top w:val="none" w:sz="0" w:space="0" w:color="auto"/>
                                <w:left w:val="none" w:sz="0" w:space="0" w:color="auto"/>
                                <w:bottom w:val="none" w:sz="0" w:space="0" w:color="auto"/>
                                <w:right w:val="none" w:sz="0" w:space="0" w:color="auto"/>
                              </w:divBdr>
                              <w:divsChild>
                                <w:div w:id="554312433">
                                  <w:marLeft w:val="0"/>
                                  <w:marRight w:val="0"/>
                                  <w:marTop w:val="0"/>
                                  <w:marBottom w:val="0"/>
                                  <w:divBdr>
                                    <w:top w:val="none" w:sz="0" w:space="0" w:color="auto"/>
                                    <w:left w:val="none" w:sz="0" w:space="0" w:color="auto"/>
                                    <w:bottom w:val="none" w:sz="0" w:space="0" w:color="auto"/>
                                    <w:right w:val="none" w:sz="0" w:space="0" w:color="auto"/>
                                  </w:divBdr>
                                  <w:divsChild>
                                    <w:div w:id="2041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68985">
      <w:bodyDiv w:val="1"/>
      <w:marLeft w:val="0"/>
      <w:marRight w:val="0"/>
      <w:marTop w:val="0"/>
      <w:marBottom w:val="0"/>
      <w:divBdr>
        <w:top w:val="none" w:sz="0" w:space="0" w:color="auto"/>
        <w:left w:val="none" w:sz="0" w:space="0" w:color="auto"/>
        <w:bottom w:val="none" w:sz="0" w:space="0" w:color="auto"/>
        <w:right w:val="none" w:sz="0" w:space="0" w:color="auto"/>
      </w:divBdr>
    </w:div>
    <w:div w:id="19460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kfst.dk/Vandtilsyn/Benchmarking/Benchmarking-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A76B-703F-4863-83B0-BC96CEB9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FF75C.dotm</Template>
  <TotalTime>535</TotalTime>
  <Pages>26</Pages>
  <Words>7249</Words>
  <Characters>50741</Characters>
  <Application>Microsoft Office Word</Application>
  <DocSecurity>0</DocSecurity>
  <Lines>422</Lines>
  <Paragraphs>115</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Christian M. Meyer (KFST)</dc:creator>
  <cp:lastModifiedBy>Astrid Else Grønbæk (KFST)</cp:lastModifiedBy>
  <cp:revision>90</cp:revision>
  <cp:lastPrinted>2014-01-07T14:03:00Z</cp:lastPrinted>
  <dcterms:created xsi:type="dcterms:W3CDTF">2013-04-02T10:28:00Z</dcterms:created>
  <dcterms:modified xsi:type="dcterms:W3CDTF">2014-01-07T14:04:00Z</dcterms:modified>
</cp:coreProperties>
</file>